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6D066" w14:textId="77777777" w:rsidR="00ED790A" w:rsidRDefault="00ED790A" w:rsidP="00ED790A">
      <w:pPr>
        <w:rPr>
          <w:lang w:val="es-MX"/>
        </w:rPr>
      </w:pPr>
    </w:p>
    <w:p w14:paraId="5075D0A4" w14:textId="77777777" w:rsidR="00ED790A" w:rsidRPr="00E45160" w:rsidRDefault="00ED790A" w:rsidP="00ED790A">
      <w:pPr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es-MX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s-MX"/>
        </w:rPr>
        <w:t>FICHA DE INSCRIPCIÓN – ADMISIÓN 2021</w:t>
      </w:r>
    </w:p>
    <w:p w14:paraId="52D1F985" w14:textId="77777777" w:rsidR="00ED790A" w:rsidRPr="00D617D1" w:rsidRDefault="00ED790A" w:rsidP="00ED790A">
      <w:pPr>
        <w:rPr>
          <w:lang w:val="es-MX"/>
        </w:rPr>
      </w:pPr>
    </w:p>
    <w:p w14:paraId="5C5E4A44" w14:textId="77777777" w:rsidR="00ED790A" w:rsidRPr="00D617D1" w:rsidRDefault="00ED790A" w:rsidP="00ED790A">
      <w:pPr>
        <w:rPr>
          <w:rFonts w:ascii="Calibri" w:hAnsi="Calibri"/>
        </w:rPr>
      </w:pPr>
      <w:r>
        <w:rPr>
          <w:rFonts w:ascii="Calibri" w:hAnsi="Calibr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4FC59" wp14:editId="6301B161">
                <wp:simplePos x="0" y="0"/>
                <wp:positionH relativeFrom="page">
                  <wp:align>center</wp:align>
                </wp:positionH>
                <wp:positionV relativeFrom="paragraph">
                  <wp:posOffset>20955</wp:posOffset>
                </wp:positionV>
                <wp:extent cx="6143625" cy="1276350"/>
                <wp:effectExtent l="0" t="0" r="28575" b="1905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B24BB" w14:textId="77777777" w:rsidR="00C10B47" w:rsidRPr="0047349F" w:rsidRDefault="00C10B47" w:rsidP="00ED790A">
                            <w:pPr>
                              <w:pStyle w:val="Sangradetextonormal"/>
                              <w:spacing w:line="276" w:lineRule="auto"/>
                              <w:ind w:firstLine="0"/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</w:pPr>
                            <w:r w:rsidRPr="0047349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>Los datos de la ficha que usted complete y/o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 xml:space="preserve"> señale serán tratados en forma </w:t>
                            </w:r>
                            <w:r w:rsidRPr="0047349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 xml:space="preserve">CONFIDENCIAL por el Equipo Directivo y la </w:t>
                            </w:r>
                            <w:proofErr w:type="gramStart"/>
                            <w:r w:rsidRPr="0047349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>Psicóloga  del</w:t>
                            </w:r>
                            <w:proofErr w:type="gramEnd"/>
                            <w:r w:rsidRPr="0047349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 xml:space="preserve"> Colegio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7349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>Por ello, es necesaria su más absoluta VERACIDAD Y SINCERIDAD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9ECF50D" w14:textId="77777777" w:rsidR="00C10B47" w:rsidRPr="0047349F" w:rsidRDefault="00C10B47" w:rsidP="00ED790A">
                            <w:pPr>
                              <w:ind w:left="537" w:right="532" w:hanging="537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 w:rsidRPr="0047349F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Deberá ser llenado a mano por mamá o papá </w:t>
                            </w:r>
                          </w:p>
                          <w:p w14:paraId="3281A267" w14:textId="77777777" w:rsidR="00C10B47" w:rsidRPr="0047349F" w:rsidRDefault="00C10B47" w:rsidP="00ED790A">
                            <w:pPr>
                              <w:pStyle w:val="Sangradetextonormal"/>
                              <w:spacing w:line="276" w:lineRule="auto"/>
                              <w:ind w:firstLine="0"/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</w:pPr>
                            <w:r w:rsidRPr="0047349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40297A" w14:textId="77777777" w:rsidR="00C10B47" w:rsidRDefault="00C10B47" w:rsidP="00ED790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4FC59" id="Rectangle 12" o:spid="_x0000_s1026" style="position:absolute;margin-left:0;margin-top:1.65pt;width:483.75pt;height:100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">
                <v:textbox>
                  <w:txbxContent>
                    <w:p w14:paraId="2AEB24BB" w14:textId="77777777" w:rsidR="00C10B47" w:rsidRPr="0047349F" w:rsidRDefault="00C10B47" w:rsidP="00ED790A">
                      <w:pPr>
                        <w:pStyle w:val="Sangradetextonormal"/>
                        <w:spacing w:line="276" w:lineRule="auto"/>
                        <w:ind w:firstLine="0"/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</w:pPr>
                      <w:r w:rsidRPr="0047349F"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>Los datos de la ficha que usted complete y/o</w:t>
                      </w:r>
                      <w:r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 xml:space="preserve"> señale serán tratados en forma </w:t>
                      </w:r>
                      <w:r w:rsidRPr="0047349F"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 xml:space="preserve">CONFIDENCIAL por el Equipo Directivo y la </w:t>
                      </w:r>
                      <w:proofErr w:type="gramStart"/>
                      <w:r w:rsidRPr="0047349F"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>Psicóloga  del</w:t>
                      </w:r>
                      <w:proofErr w:type="gramEnd"/>
                      <w:r w:rsidRPr="0047349F"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 xml:space="preserve"> Colegio</w:t>
                      </w:r>
                      <w:r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47349F"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>Por ello, es necesaria su más absoluta VERACIDAD Y SINCERIDAD</w:t>
                      </w:r>
                      <w:r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19ECF50D" w14:textId="77777777" w:rsidR="00C10B47" w:rsidRPr="0047349F" w:rsidRDefault="00C10B47" w:rsidP="00ED790A">
                      <w:pPr>
                        <w:ind w:left="537" w:right="532" w:hanging="537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r w:rsidRPr="0047349F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Deberá ser llenado a mano por mamá o papá </w:t>
                      </w:r>
                    </w:p>
                    <w:p w14:paraId="3281A267" w14:textId="77777777" w:rsidR="00C10B47" w:rsidRPr="0047349F" w:rsidRDefault="00C10B47" w:rsidP="00ED790A">
                      <w:pPr>
                        <w:pStyle w:val="Sangradetextonormal"/>
                        <w:spacing w:line="276" w:lineRule="auto"/>
                        <w:ind w:firstLine="0"/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</w:pPr>
                      <w:r w:rsidRPr="0047349F"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40297A" w14:textId="77777777" w:rsidR="00C10B47" w:rsidRDefault="00C10B47" w:rsidP="00ED790A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8540293" w14:textId="77777777" w:rsidR="00ED790A" w:rsidRDefault="00ED790A" w:rsidP="00ED790A">
      <w:pPr>
        <w:pStyle w:val="Sangradetextonormal"/>
        <w:rPr>
          <w:rFonts w:ascii="Calibri" w:hAnsi="Calibri"/>
          <w:b/>
          <w:bCs/>
          <w:sz w:val="24"/>
        </w:rPr>
      </w:pPr>
    </w:p>
    <w:p w14:paraId="39F37C26" w14:textId="77777777" w:rsidR="00ED790A" w:rsidRDefault="00ED790A" w:rsidP="00ED790A">
      <w:pPr>
        <w:pStyle w:val="Sangradetextonormal"/>
        <w:jc w:val="right"/>
        <w:rPr>
          <w:rFonts w:ascii="Calibri" w:hAnsi="Calibri"/>
          <w:b/>
          <w:bCs/>
          <w:sz w:val="24"/>
        </w:rPr>
      </w:pPr>
    </w:p>
    <w:p w14:paraId="4CEE80DD" w14:textId="77777777" w:rsidR="00ED790A" w:rsidRDefault="00ED790A" w:rsidP="00ED790A">
      <w:pPr>
        <w:pStyle w:val="Sangradetextonormal"/>
        <w:rPr>
          <w:rFonts w:ascii="Calibri" w:hAnsi="Calibri"/>
          <w:b/>
          <w:bCs/>
          <w:sz w:val="24"/>
        </w:rPr>
      </w:pPr>
    </w:p>
    <w:p w14:paraId="74D28DED" w14:textId="77777777" w:rsidR="00ED790A" w:rsidRDefault="00ED790A" w:rsidP="00ED790A">
      <w:pPr>
        <w:pStyle w:val="Sangradetextonormal"/>
        <w:rPr>
          <w:rFonts w:ascii="Calibri" w:hAnsi="Calibri"/>
          <w:b/>
          <w:bCs/>
          <w:sz w:val="24"/>
        </w:rPr>
      </w:pPr>
    </w:p>
    <w:p w14:paraId="0BAEDC43" w14:textId="7CBE8470" w:rsidR="00ED790A" w:rsidRPr="00D617D1" w:rsidRDefault="00ED790A" w:rsidP="00ED790A">
      <w:pPr>
        <w:ind w:left="426"/>
        <w:rPr>
          <w:rFonts w:ascii="Calibri" w:hAnsi="Calibri"/>
        </w:rPr>
      </w:pPr>
    </w:p>
    <w:p w14:paraId="4E449F1A" w14:textId="77777777" w:rsidR="00ED790A" w:rsidRPr="00ED790A" w:rsidRDefault="00ED790A" w:rsidP="00ED790A">
      <w:pPr>
        <w:pStyle w:val="Ttulo4"/>
        <w:rPr>
          <w:rFonts w:asciiTheme="minorHAnsi" w:hAnsiTheme="minorHAnsi" w:cstheme="minorHAnsi"/>
        </w:rPr>
      </w:pPr>
      <w:r w:rsidRPr="00ED790A">
        <w:rPr>
          <w:rFonts w:asciiTheme="minorHAnsi" w:hAnsiTheme="minorHAnsi" w:cstheme="minorHAnsi"/>
          <w:sz w:val="24"/>
          <w:szCs w:val="24"/>
        </w:rPr>
        <w:t>DATOS GENERALES:</w:t>
      </w:r>
      <w:r w:rsidRPr="00ED790A">
        <w:rPr>
          <w:rFonts w:asciiTheme="minorHAnsi" w:hAnsiTheme="minorHAnsi" w:cstheme="minorHAnsi"/>
        </w:rPr>
        <w:t xml:space="preserve"> (de la niña)                                                                          </w:t>
      </w:r>
    </w:p>
    <w:p w14:paraId="39987B18" w14:textId="77777777" w:rsidR="00ED790A" w:rsidRPr="00D617D1" w:rsidRDefault="00ED790A" w:rsidP="00ED790A">
      <w:pPr>
        <w:rPr>
          <w:rFonts w:ascii="Calibri" w:hAnsi="Calibri"/>
        </w:rPr>
      </w:pPr>
    </w:p>
    <w:p w14:paraId="29C18CA5" w14:textId="77777777" w:rsidR="00F96F05" w:rsidRDefault="00F96F05" w:rsidP="00ED790A">
      <w:pPr>
        <w:tabs>
          <w:tab w:val="left" w:pos="2694"/>
        </w:tabs>
        <w:ind w:left="709"/>
        <w:jc w:val="both"/>
        <w:rPr>
          <w:rFonts w:ascii="Calibri" w:hAnsi="Calibri"/>
        </w:rPr>
        <w:sectPr w:rsidR="00F96F05" w:rsidSect="00ED790A">
          <w:headerReference w:type="default" r:id="rId8"/>
          <w:pgSz w:w="11910" w:h="16840"/>
          <w:pgMar w:top="567" w:right="567" w:bottom="567" w:left="567" w:header="720" w:footer="720" w:gutter="0"/>
          <w:cols w:space="720"/>
        </w:sectPr>
      </w:pPr>
    </w:p>
    <w:p w14:paraId="4A4E8A8C" w14:textId="77777777" w:rsidR="00F96F05" w:rsidRDefault="00F96F05" w:rsidP="00ED790A">
      <w:pPr>
        <w:tabs>
          <w:tab w:val="left" w:pos="2694"/>
        </w:tabs>
        <w:ind w:left="709"/>
        <w:jc w:val="both"/>
        <w:rPr>
          <w:rFonts w:ascii="Calibri" w:hAnsi="Calibri"/>
        </w:rPr>
      </w:pPr>
    </w:p>
    <w:p w14:paraId="44DDA98E" w14:textId="77777777" w:rsidR="00F96F05" w:rsidRDefault="00F96F05" w:rsidP="00ED790A">
      <w:pPr>
        <w:tabs>
          <w:tab w:val="left" w:pos="2694"/>
        </w:tabs>
        <w:ind w:left="709"/>
        <w:jc w:val="both"/>
        <w:rPr>
          <w:rFonts w:ascii="Calibri" w:hAnsi="Calibri"/>
        </w:rPr>
      </w:pPr>
    </w:p>
    <w:p w14:paraId="29B7089C" w14:textId="017E8FF5" w:rsidR="00ED790A" w:rsidRDefault="00ED790A" w:rsidP="00ED790A">
      <w:pPr>
        <w:tabs>
          <w:tab w:val="left" w:pos="2694"/>
        </w:tabs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Apellido Paterno</w:t>
      </w:r>
      <w:r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id w:val="-990868026"/>
          <w:placeholder>
            <w:docPart w:val="340A24E6247D4E21A69C7FB7CC7473E7"/>
          </w:placeholder>
          <w:showingPlcHdr/>
        </w:sdtPr>
        <w:sdtContent>
          <w:r w:rsidR="00C10B47"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ab/>
      </w:r>
    </w:p>
    <w:p w14:paraId="6DD207AF" w14:textId="77777777" w:rsidR="00ED790A" w:rsidRDefault="00ED790A" w:rsidP="00ED790A">
      <w:pPr>
        <w:tabs>
          <w:tab w:val="left" w:pos="2694"/>
        </w:tabs>
        <w:ind w:left="709"/>
        <w:jc w:val="both"/>
        <w:rPr>
          <w:rFonts w:ascii="Calibri" w:hAnsi="Calibri"/>
        </w:rPr>
      </w:pPr>
    </w:p>
    <w:p w14:paraId="2D7DBB90" w14:textId="77777777" w:rsidR="00ED790A" w:rsidRDefault="00ED790A" w:rsidP="00ED790A">
      <w:pPr>
        <w:tabs>
          <w:tab w:val="left" w:pos="2694"/>
        </w:tabs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Apellido Materno</w:t>
      </w:r>
      <w:r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id w:val="-406769128"/>
          <w:placeholder>
            <w:docPart w:val="2A396D2824434125B4F5A80A543BDBF2"/>
          </w:placeholder>
          <w:showingPlcHdr/>
        </w:sdtPr>
        <w:sdtContent>
          <w:r w:rsidRPr="00372F30">
            <w:rPr>
              <w:rStyle w:val="Textodelmarcadordeposicin"/>
              <w:color w:val="002060"/>
            </w:rPr>
            <w:t>Haga</w:t>
          </w:r>
          <w:r w:rsidRPr="00D3017F">
            <w:rPr>
              <w:rStyle w:val="Textodelmarcadordeposicin"/>
            </w:rPr>
            <w:t xml:space="preserve"> </w:t>
          </w:r>
          <w:r w:rsidRPr="00372F30">
            <w:rPr>
              <w:rStyle w:val="Textodelmarcadordeposicin"/>
              <w:color w:val="002060"/>
            </w:rPr>
            <w:t>clic aquí para escribir</w:t>
          </w:r>
          <w:r>
            <w:rPr>
              <w:rStyle w:val="Textodelmarcadordeposicin"/>
            </w:rPr>
            <w:t>.</w:t>
          </w:r>
        </w:sdtContent>
      </w:sdt>
      <w:r>
        <w:rPr>
          <w:rFonts w:ascii="Calibri" w:hAnsi="Calibri"/>
        </w:rPr>
        <w:tab/>
      </w:r>
    </w:p>
    <w:p w14:paraId="4B9147DF" w14:textId="77777777" w:rsidR="00ED790A" w:rsidRDefault="00ED790A" w:rsidP="00ED790A">
      <w:pPr>
        <w:tabs>
          <w:tab w:val="left" w:pos="2694"/>
        </w:tabs>
        <w:ind w:left="709"/>
        <w:jc w:val="both"/>
        <w:rPr>
          <w:rFonts w:ascii="Calibri" w:hAnsi="Calibri"/>
        </w:rPr>
      </w:pPr>
    </w:p>
    <w:p w14:paraId="1F7F1792" w14:textId="77777777" w:rsidR="00ED790A" w:rsidRDefault="00ED790A" w:rsidP="00ED790A">
      <w:pPr>
        <w:tabs>
          <w:tab w:val="left" w:pos="2694"/>
        </w:tabs>
        <w:ind w:left="709"/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</w:rPr>
        <w:t>Nombre (s)</w:t>
      </w:r>
      <w:r>
        <w:rPr>
          <w:rFonts w:ascii="Calibri" w:hAnsi="Calibri"/>
        </w:rPr>
        <w:tab/>
        <w:t>:</w:t>
      </w:r>
      <w:r w:rsidRPr="00372F3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2013050705"/>
          <w:placeholder>
            <w:docPart w:val="C4111D72040645D18B78F2E3E43DCA79"/>
          </w:placeholder>
          <w:showingPlcHdr/>
        </w:sdt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ab/>
      </w:r>
    </w:p>
    <w:sdt>
      <w:sdtPr>
        <w:rPr>
          <w:rFonts w:ascii="Calibri" w:hAnsi="Calibri"/>
        </w:rPr>
        <w:alias w:val="Foto de postulante"/>
        <w:tag w:val="Haga clic aquí para insertar una foto"/>
        <w:id w:val="1308668599"/>
        <w:lock w:val="sdtLocked"/>
        <w:showingPlcHdr/>
        <w:picture/>
      </w:sdtPr>
      <w:sdtContent>
        <w:p w14:paraId="538C7618" w14:textId="554E275B" w:rsidR="00F96F05" w:rsidRDefault="00C20C77" w:rsidP="009E3C17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33D0ACA5" wp14:editId="39C7A1D0">
                <wp:extent cx="1514475" cy="1266825"/>
                <wp:effectExtent l="19050" t="19050" r="28575" b="28575"/>
                <wp:docPr id="10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266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8E58C25" w14:textId="77777777" w:rsidR="00F96F05" w:rsidRDefault="00F96F05" w:rsidP="00F96F05">
      <w:pPr>
        <w:ind w:left="709"/>
        <w:jc w:val="center"/>
        <w:rPr>
          <w:rFonts w:ascii="Calibri" w:hAnsi="Calibri"/>
          <w:b/>
          <w:sz w:val="28"/>
          <w:szCs w:val="28"/>
          <w:u w:val="single"/>
        </w:rPr>
        <w:sectPr w:rsidR="00F96F05" w:rsidSect="009E3C17">
          <w:type w:val="continuous"/>
          <w:pgSz w:w="11910" w:h="16840"/>
          <w:pgMar w:top="567" w:right="567" w:bottom="567" w:left="567" w:header="720" w:footer="720" w:gutter="0"/>
          <w:cols w:num="2" w:space="720" w:equalWidth="0">
            <w:col w:w="6237" w:space="720"/>
            <w:col w:w="3819"/>
          </w:cols>
        </w:sectPr>
      </w:pPr>
    </w:p>
    <w:p w14:paraId="69B8028B" w14:textId="013D54A9" w:rsidR="00ED790A" w:rsidRDefault="00ED790A" w:rsidP="00ED790A">
      <w:pPr>
        <w:tabs>
          <w:tab w:val="left" w:pos="2694"/>
        </w:tabs>
        <w:ind w:left="709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53468BC6" w14:textId="1465342B" w:rsidR="00ED790A" w:rsidRDefault="00ED790A" w:rsidP="00ED790A">
      <w:pPr>
        <w:tabs>
          <w:tab w:val="left" w:pos="2694"/>
          <w:tab w:val="left" w:pos="6521"/>
          <w:tab w:val="left" w:pos="7938"/>
          <w:tab w:val="left" w:leader="dot" w:pos="10490"/>
        </w:tabs>
        <w:ind w:left="709"/>
        <w:rPr>
          <w:rFonts w:ascii="Calibri" w:hAnsi="Calibri"/>
        </w:rPr>
      </w:pPr>
      <w:r w:rsidRPr="00D617D1">
        <w:rPr>
          <w:rFonts w:ascii="Calibri" w:hAnsi="Calibri"/>
        </w:rPr>
        <w:t>Fecha de Nacimiento</w:t>
      </w:r>
      <w:r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id w:val="535855602"/>
          <w:placeholder>
            <w:docPart w:val="50985E8FC46D4AF6A26DE39F017E007B"/>
          </w:placeholder>
          <w:showingPlcHdr/>
        </w:sdtPr>
        <w:sdtContent>
          <w:r w:rsidRPr="00372F30">
            <w:rPr>
              <w:rStyle w:val="Textodelmarcadordeposicin"/>
              <w:color w:val="002060"/>
            </w:rPr>
            <w:t>Haga clic aquí para escribir</w:t>
          </w:r>
          <w:r>
            <w:rPr>
              <w:rStyle w:val="Textodelmarcadordeposicin"/>
            </w:rPr>
            <w:t>.</w:t>
          </w:r>
        </w:sdtContent>
      </w:sdt>
      <w:r>
        <w:rPr>
          <w:rFonts w:ascii="Calibri" w:hAnsi="Calibri"/>
        </w:rPr>
        <w:tab/>
      </w:r>
      <w:r w:rsidRPr="00D617D1">
        <w:rPr>
          <w:rFonts w:ascii="Calibri" w:hAnsi="Calibri"/>
        </w:rPr>
        <w:t>Edad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</w:rPr>
          <w:id w:val="-1215348720"/>
          <w:placeholder>
            <w:docPart w:val="51EEAD8462E04D18B16750F948901A72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="00C10B47"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ab/>
      </w:r>
    </w:p>
    <w:p w14:paraId="546D1FBE" w14:textId="77777777" w:rsidR="00ED790A" w:rsidRDefault="00ED790A" w:rsidP="00ED790A">
      <w:pPr>
        <w:tabs>
          <w:tab w:val="left" w:pos="2694"/>
          <w:tab w:val="left" w:pos="6521"/>
          <w:tab w:val="left" w:pos="7938"/>
          <w:tab w:val="left" w:leader="dot" w:pos="10490"/>
        </w:tabs>
        <w:ind w:left="709"/>
        <w:rPr>
          <w:rFonts w:ascii="Calibri" w:hAnsi="Calibri"/>
        </w:rPr>
      </w:pPr>
    </w:p>
    <w:p w14:paraId="79679CAE" w14:textId="2FB02E29" w:rsidR="00ED790A" w:rsidRPr="00D617D1" w:rsidRDefault="00ED790A" w:rsidP="00ED790A">
      <w:pPr>
        <w:tabs>
          <w:tab w:val="left" w:pos="2694"/>
          <w:tab w:val="left" w:pos="6521"/>
          <w:tab w:val="left" w:pos="7938"/>
          <w:tab w:val="left" w:leader="dot" w:pos="10490"/>
        </w:tabs>
        <w:ind w:left="709"/>
        <w:rPr>
          <w:rFonts w:ascii="Calibri" w:hAnsi="Calibri"/>
        </w:rPr>
      </w:pPr>
      <w:r>
        <w:rPr>
          <w:rFonts w:ascii="Calibri" w:hAnsi="Calibri"/>
        </w:rPr>
        <w:t>Lugar de Nacimiento</w:t>
      </w:r>
      <w:r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id w:val="-2135703937"/>
          <w:placeholder>
            <w:docPart w:val="9AD73AD90877468C96112430E7AA2BBA"/>
          </w:placeholder>
          <w:showingPlcHdr/>
        </w:sdt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ab/>
        <w:t>Nacionalidad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</w:rPr>
          <w:id w:val="2030218901"/>
          <w:placeholder>
            <w:docPart w:val="020830E48C2C4950B45D1BF16350B59C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ab/>
      </w:r>
      <w:r w:rsidRPr="00D617D1">
        <w:rPr>
          <w:rFonts w:ascii="Calibri" w:hAnsi="Calibri"/>
        </w:rPr>
        <w:t xml:space="preserve"> </w:t>
      </w:r>
    </w:p>
    <w:p w14:paraId="16F2A531" w14:textId="77777777" w:rsidR="00ED790A" w:rsidRPr="00D617D1" w:rsidRDefault="00ED790A" w:rsidP="00ED790A">
      <w:pPr>
        <w:tabs>
          <w:tab w:val="left" w:pos="2694"/>
          <w:tab w:val="left" w:leader="dot" w:pos="5954"/>
          <w:tab w:val="left" w:pos="6521"/>
        </w:tabs>
        <w:ind w:left="709"/>
        <w:rPr>
          <w:rFonts w:ascii="Calibri" w:hAnsi="Calibri"/>
        </w:rPr>
      </w:pPr>
    </w:p>
    <w:p w14:paraId="75B80484" w14:textId="77777777" w:rsidR="00ED790A" w:rsidRPr="00D617D1" w:rsidRDefault="00ED790A" w:rsidP="00ED790A">
      <w:pPr>
        <w:tabs>
          <w:tab w:val="left" w:pos="2694"/>
          <w:tab w:val="left" w:leader="underscore" w:pos="10490"/>
        </w:tabs>
        <w:ind w:left="709" w:right="-50"/>
        <w:rPr>
          <w:rFonts w:ascii="Calibri" w:hAnsi="Calibri"/>
        </w:rPr>
      </w:pPr>
      <w:r>
        <w:rPr>
          <w:rFonts w:ascii="Calibri" w:hAnsi="Calibri"/>
        </w:rPr>
        <w:t>Domicilio a</w:t>
      </w:r>
      <w:r w:rsidRPr="00D617D1">
        <w:rPr>
          <w:rFonts w:ascii="Calibri" w:hAnsi="Calibri"/>
        </w:rPr>
        <w:t>ctual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id w:val="-1248346674"/>
          <w:placeholder>
            <w:docPart w:val="FF2EAE9B474B46DA8F5202B1E94D967E"/>
          </w:placeholder>
          <w:showingPlcHdr/>
        </w:sdtPr>
        <w:sdtContent>
          <w:r w:rsidRPr="00ED790A">
            <w:rPr>
              <w:rStyle w:val="Textodelmarcadordeposicin"/>
              <w:color w:val="002060"/>
              <w:u w:val="single"/>
            </w:rPr>
            <w:t>Haga clic aquí para escribir.</w:t>
          </w:r>
        </w:sdtContent>
      </w:sdt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F92333E" w14:textId="77777777" w:rsidR="00ED790A" w:rsidRPr="00D617D1" w:rsidRDefault="00ED790A" w:rsidP="00ED790A">
      <w:pPr>
        <w:tabs>
          <w:tab w:val="left" w:pos="2694"/>
        </w:tabs>
        <w:ind w:left="709"/>
        <w:jc w:val="both"/>
        <w:rPr>
          <w:rFonts w:ascii="Calibri" w:hAnsi="Calibri"/>
        </w:rPr>
      </w:pPr>
      <w:r w:rsidRPr="00D617D1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                   </w:t>
      </w:r>
      <w:r>
        <w:rPr>
          <w:rFonts w:ascii="Calibri" w:hAnsi="Calibri"/>
        </w:rPr>
        <w:tab/>
        <w:t xml:space="preserve"> </w:t>
      </w:r>
      <w:r w:rsidRPr="00D617D1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      </w:t>
      </w:r>
      <w:r w:rsidRPr="00D617D1">
        <w:rPr>
          <w:rFonts w:ascii="Calibri" w:hAnsi="Calibri"/>
        </w:rPr>
        <w:t>Calle/Avenida/Jirón                       Número/Interior</w:t>
      </w:r>
      <w:r w:rsidRPr="004A156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</w:t>
      </w:r>
      <w:r w:rsidRPr="00D617D1">
        <w:rPr>
          <w:rFonts w:ascii="Calibri" w:hAnsi="Calibri"/>
        </w:rPr>
        <w:t xml:space="preserve">Distrito    </w:t>
      </w:r>
    </w:p>
    <w:p w14:paraId="16C48B99" w14:textId="77777777" w:rsidR="00ED790A" w:rsidRPr="00D617D1" w:rsidRDefault="00ED790A" w:rsidP="00ED790A">
      <w:pPr>
        <w:tabs>
          <w:tab w:val="left" w:pos="2694"/>
        </w:tabs>
        <w:ind w:left="709"/>
        <w:rPr>
          <w:rFonts w:ascii="Calibri" w:hAnsi="Calibri"/>
        </w:rPr>
      </w:pPr>
    </w:p>
    <w:p w14:paraId="0D2C174B" w14:textId="37AEA950" w:rsidR="00ED790A" w:rsidRDefault="00ED790A" w:rsidP="00ED790A">
      <w:pPr>
        <w:tabs>
          <w:tab w:val="left" w:pos="3119"/>
          <w:tab w:val="left" w:pos="6096"/>
          <w:tab w:val="left" w:pos="7938"/>
          <w:tab w:val="left" w:leader="dot" w:pos="10490"/>
        </w:tabs>
        <w:ind w:left="709"/>
        <w:rPr>
          <w:rFonts w:ascii="Calibri" w:hAnsi="Calibri"/>
        </w:rPr>
      </w:pPr>
      <w:r w:rsidRPr="00D617D1">
        <w:rPr>
          <w:rFonts w:ascii="Calibri" w:hAnsi="Calibri"/>
        </w:rPr>
        <w:t>Teléfono de casa</w:t>
      </w:r>
      <w:r>
        <w:rPr>
          <w:rFonts w:ascii="Calibri" w:hAnsi="Calibri"/>
        </w:rPr>
        <w:t xml:space="preserve">/celular: </w:t>
      </w:r>
      <w:r>
        <w:rPr>
          <w:rFonts w:ascii="Calibri" w:hAnsi="Calibri"/>
        </w:rPr>
        <w:tab/>
      </w:r>
      <w:sdt>
        <w:sdtPr>
          <w:rPr>
            <w:rStyle w:val="Textodelmarcadordeposicin"/>
            <w:color w:val="002060"/>
          </w:rPr>
          <w:id w:val="-1689896257"/>
          <w:placeholder>
            <w:docPart w:val="B015D40BC203461E9D7083F9DCA56D5E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ab/>
      </w:r>
      <w:r w:rsidRPr="00D617D1">
        <w:rPr>
          <w:rFonts w:ascii="Calibri" w:hAnsi="Calibri"/>
        </w:rPr>
        <w:t>Otro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</w:rPr>
          <w:id w:val="253477627"/>
          <w:placeholder>
            <w:docPart w:val="2B776BC73D2D47DFA08C2B08E401A4A8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ab/>
      </w:r>
    </w:p>
    <w:p w14:paraId="6F866040" w14:textId="77777777" w:rsidR="00ED790A" w:rsidRPr="00D617D1" w:rsidRDefault="00ED790A" w:rsidP="00ED790A">
      <w:pPr>
        <w:tabs>
          <w:tab w:val="left" w:pos="3119"/>
          <w:tab w:val="left" w:pos="6096"/>
          <w:tab w:val="left" w:pos="7938"/>
          <w:tab w:val="left" w:leader="dot" w:pos="10490"/>
        </w:tabs>
        <w:ind w:left="709"/>
        <w:rPr>
          <w:rFonts w:ascii="Calibri" w:hAnsi="Calibri"/>
        </w:rPr>
      </w:pPr>
    </w:p>
    <w:p w14:paraId="11276672" w14:textId="77777777" w:rsidR="00ED790A" w:rsidRPr="00D617D1" w:rsidRDefault="00ED790A" w:rsidP="00ED790A">
      <w:pPr>
        <w:tabs>
          <w:tab w:val="left" w:pos="6096"/>
          <w:tab w:val="left" w:pos="7938"/>
          <w:tab w:val="left" w:leader="dot" w:pos="10490"/>
        </w:tabs>
        <w:ind w:left="709"/>
        <w:rPr>
          <w:rFonts w:ascii="Calibri" w:hAnsi="Calibri"/>
        </w:rPr>
      </w:pP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r>
        <w:rPr>
          <w:rFonts w:ascii="Calibri" w:hAnsi="Calibri"/>
        </w:rPr>
        <w:t>A</w:t>
      </w:r>
      <w:r w:rsidRPr="00D617D1">
        <w:rPr>
          <w:rFonts w:ascii="Calibri" w:hAnsi="Calibri"/>
        </w:rPr>
        <w:t xml:space="preserve"> quién pertenece)</w:t>
      </w:r>
      <w:r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id w:val="-475144318"/>
          <w:placeholder>
            <w:docPart w:val="85AE4166AFD548D6B7A1A24C343271A6"/>
          </w:placeholder>
          <w:showingPlcHdr/>
        </w:sdt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ab/>
      </w:r>
    </w:p>
    <w:p w14:paraId="2F91EC2C" w14:textId="77777777" w:rsidR="00ED790A" w:rsidRDefault="00ED790A" w:rsidP="00ED790A">
      <w:pPr>
        <w:tabs>
          <w:tab w:val="left" w:pos="2694"/>
        </w:tabs>
        <w:ind w:left="709"/>
        <w:rPr>
          <w:rFonts w:ascii="Calibri" w:hAnsi="Calibri"/>
        </w:rPr>
      </w:pPr>
    </w:p>
    <w:p w14:paraId="0C1E15C6" w14:textId="77777777" w:rsidR="00ED790A" w:rsidRDefault="00ED790A" w:rsidP="00ED790A">
      <w:pPr>
        <w:tabs>
          <w:tab w:val="left" w:pos="2694"/>
        </w:tabs>
        <w:ind w:left="709"/>
        <w:rPr>
          <w:rFonts w:ascii="Calibri" w:hAnsi="Calibri"/>
        </w:rPr>
      </w:pPr>
      <w:r w:rsidRPr="00231BFD">
        <w:rPr>
          <w:rFonts w:ascii="Calibri" w:hAnsi="Calibri"/>
        </w:rPr>
        <w:t>Parroquia a la que pertenece y/o participa</w:t>
      </w:r>
      <w:r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id w:val="1644315957"/>
          <w:placeholder>
            <w:docPart w:val="7B05D151227A4047BA9D794ECDC9F926"/>
          </w:placeholder>
          <w:showingPlcHdr/>
        </w:sdt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ab/>
      </w:r>
    </w:p>
    <w:p w14:paraId="2A7D87A4" w14:textId="77777777" w:rsidR="00ED790A" w:rsidRDefault="00ED790A" w:rsidP="00ED790A">
      <w:pPr>
        <w:ind w:left="426" w:firstLine="141"/>
        <w:rPr>
          <w:rFonts w:ascii="Calibri" w:hAnsi="Calibri"/>
        </w:rPr>
      </w:pPr>
    </w:p>
    <w:p w14:paraId="2CC967A2" w14:textId="08EA8C5F" w:rsidR="00ED790A" w:rsidRPr="00ED790A" w:rsidRDefault="00ED790A" w:rsidP="00ED790A">
      <w:pPr>
        <w:pStyle w:val="Ttulo4"/>
        <w:rPr>
          <w:rFonts w:asciiTheme="minorHAnsi" w:hAnsiTheme="minorHAnsi" w:cstheme="minorHAnsi"/>
          <w:sz w:val="24"/>
          <w:szCs w:val="24"/>
        </w:rPr>
      </w:pPr>
      <w:r w:rsidRPr="00ED790A">
        <w:rPr>
          <w:rFonts w:asciiTheme="minorHAnsi" w:hAnsiTheme="minorHAnsi" w:cstheme="minorHAnsi"/>
          <w:sz w:val="24"/>
          <w:szCs w:val="24"/>
        </w:rPr>
        <w:t>DATOS ACADEMICOS DE LA NIÑA INSCRITA:    Año Académico 2020</w:t>
      </w:r>
    </w:p>
    <w:p w14:paraId="45998F83" w14:textId="77777777" w:rsidR="00ED790A" w:rsidRPr="00C420CF" w:rsidRDefault="00ED790A" w:rsidP="00ED790A">
      <w:pPr>
        <w:ind w:left="709" w:hanging="283"/>
        <w:rPr>
          <w:rFonts w:asciiTheme="minorHAnsi" w:eastAsia="Arial Unicode MS" w:hAnsiTheme="minorHAnsi" w:cs="Arial Unicode MS"/>
          <w:szCs w:val="22"/>
        </w:rPr>
      </w:pPr>
    </w:p>
    <w:p w14:paraId="2F237061" w14:textId="77777777" w:rsidR="00ED790A" w:rsidRPr="00C420CF" w:rsidRDefault="00ED790A" w:rsidP="00ED790A">
      <w:pPr>
        <w:pStyle w:val="Textoindependiente"/>
        <w:tabs>
          <w:tab w:val="left" w:pos="3119"/>
        </w:tabs>
        <w:spacing w:after="0" w:line="360" w:lineRule="auto"/>
        <w:ind w:left="709"/>
        <w:rPr>
          <w:rFonts w:asciiTheme="minorHAnsi" w:eastAsia="Arial Unicode MS" w:hAnsiTheme="minorHAnsi" w:cs="Arial Unicode MS"/>
          <w:szCs w:val="22"/>
        </w:rPr>
      </w:pPr>
      <w:r>
        <w:rPr>
          <w:rFonts w:asciiTheme="minorHAnsi" w:eastAsia="Arial Unicode MS" w:hAnsiTheme="minorHAnsi" w:cs="Arial Unicode MS"/>
          <w:szCs w:val="22"/>
        </w:rPr>
        <w:t>Centro Educativo (Actual)</w:t>
      </w:r>
      <w:r>
        <w:rPr>
          <w:rFonts w:asciiTheme="minorHAnsi" w:eastAsia="Arial Unicode MS" w:hAnsiTheme="minorHAnsi" w:cs="Arial Unicode MS"/>
          <w:szCs w:val="22"/>
        </w:rPr>
        <w:tab/>
        <w:t xml:space="preserve">: </w:t>
      </w:r>
      <w:sdt>
        <w:sdtPr>
          <w:rPr>
            <w:rStyle w:val="Textodelmarcadordeposicin"/>
            <w:color w:val="002060"/>
          </w:rPr>
          <w:id w:val="-420807784"/>
          <w:placeholder>
            <w:docPart w:val="BE01E1F9D02048608FDD186F418B0183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</w:p>
    <w:p w14:paraId="7D9B0044" w14:textId="77777777" w:rsidR="00ED790A" w:rsidRDefault="00ED790A" w:rsidP="00ED790A">
      <w:pPr>
        <w:widowControl w:val="0"/>
        <w:tabs>
          <w:tab w:val="left" w:pos="3119"/>
          <w:tab w:val="left" w:pos="3564"/>
          <w:tab w:val="left" w:pos="10393"/>
        </w:tabs>
        <w:autoSpaceDE w:val="0"/>
        <w:autoSpaceDN w:val="0"/>
        <w:spacing w:line="360" w:lineRule="auto"/>
        <w:ind w:left="709" w:right="472"/>
        <w:rPr>
          <w:rFonts w:asciiTheme="minorHAnsi" w:eastAsia="Liberation Sans Narrow" w:hAnsiTheme="minorHAnsi" w:cs="Liberation Sans Narrow"/>
          <w:szCs w:val="22"/>
          <w:lang w:eastAsia="en-US"/>
        </w:rPr>
      </w:pPr>
      <w:r w:rsidRPr="00EC4029">
        <w:rPr>
          <w:rFonts w:asciiTheme="minorHAnsi" w:eastAsia="Liberation Sans Narrow" w:hAnsiTheme="minorHAnsi" w:cs="Liberation Sans Narrow"/>
          <w:szCs w:val="22"/>
          <w:lang w:eastAsia="en-US"/>
        </w:rPr>
        <w:t>Dirección</w:t>
      </w:r>
      <w:r w:rsidRPr="00EC4029">
        <w:rPr>
          <w:rFonts w:asciiTheme="minorHAnsi" w:eastAsia="Liberation Sans Narrow" w:hAnsiTheme="minorHAnsi" w:cs="Liberation Sans Narrow"/>
          <w:spacing w:val="-3"/>
          <w:szCs w:val="22"/>
          <w:lang w:eastAsia="en-US"/>
        </w:rPr>
        <w:t xml:space="preserve"> </w:t>
      </w:r>
      <w:r w:rsidRPr="00EC4029">
        <w:rPr>
          <w:rFonts w:asciiTheme="minorHAnsi" w:eastAsia="Liberation Sans Narrow" w:hAnsiTheme="minorHAnsi" w:cs="Liberation Sans Narrow"/>
          <w:szCs w:val="22"/>
          <w:lang w:eastAsia="en-US"/>
        </w:rPr>
        <w:t>del</w:t>
      </w:r>
      <w:r w:rsidRPr="00EC4029">
        <w:rPr>
          <w:rFonts w:asciiTheme="minorHAnsi" w:eastAsia="Liberation Sans Narrow" w:hAnsiTheme="minorHAnsi" w:cs="Liberation Sans Narrow"/>
          <w:spacing w:val="-1"/>
          <w:szCs w:val="22"/>
          <w:lang w:eastAsia="en-US"/>
        </w:rPr>
        <w:t xml:space="preserve"> </w:t>
      </w:r>
      <w:r w:rsidRPr="00EC4029">
        <w:rPr>
          <w:rFonts w:asciiTheme="minorHAnsi" w:eastAsia="Liberation Sans Narrow" w:hAnsiTheme="minorHAnsi" w:cs="Liberation Sans Narrow"/>
          <w:szCs w:val="22"/>
          <w:lang w:eastAsia="en-US"/>
        </w:rPr>
        <w:t>C.E.</w:t>
      </w:r>
      <w:r>
        <w:rPr>
          <w:rFonts w:asciiTheme="minorHAnsi" w:eastAsia="Liberation Sans Narrow" w:hAnsiTheme="minorHAnsi" w:cs="Liberation Sans Narrow"/>
          <w:szCs w:val="22"/>
          <w:lang w:eastAsia="en-US"/>
        </w:rPr>
        <w:tab/>
        <w:t xml:space="preserve">: </w:t>
      </w:r>
      <w:sdt>
        <w:sdtPr>
          <w:rPr>
            <w:rStyle w:val="Textodelmarcadordeposicin"/>
            <w:color w:val="002060"/>
          </w:rPr>
          <w:id w:val="461001838"/>
          <w:placeholder>
            <w:docPart w:val="9F2A7EB45B5E40AEA995B93FFBD8408E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</w:t>
      </w:r>
    </w:p>
    <w:p w14:paraId="3E663866" w14:textId="77777777" w:rsidR="00ED790A" w:rsidRDefault="00ED790A" w:rsidP="00ED790A">
      <w:pPr>
        <w:widowControl w:val="0"/>
        <w:tabs>
          <w:tab w:val="left" w:pos="3119"/>
          <w:tab w:val="left" w:pos="3564"/>
          <w:tab w:val="left" w:pos="10393"/>
        </w:tabs>
        <w:autoSpaceDE w:val="0"/>
        <w:autoSpaceDN w:val="0"/>
        <w:spacing w:line="360" w:lineRule="auto"/>
        <w:ind w:left="709" w:right="472"/>
        <w:rPr>
          <w:rFonts w:asciiTheme="minorHAnsi" w:eastAsia="Liberation Sans Narrow" w:hAnsiTheme="minorHAnsi" w:cs="Liberation Sans Narrow"/>
          <w:szCs w:val="22"/>
          <w:lang w:eastAsia="en-US"/>
        </w:rPr>
      </w:pPr>
      <w:r>
        <w:rPr>
          <w:rFonts w:asciiTheme="minorHAnsi" w:eastAsia="Liberation Sans Narrow" w:hAnsiTheme="minorHAnsi" w:cs="Liberation Sans Narrow"/>
          <w:szCs w:val="22"/>
          <w:lang w:eastAsia="en-US"/>
        </w:rPr>
        <w:t>Teléfono</w:t>
      </w:r>
      <w:r>
        <w:rPr>
          <w:rFonts w:asciiTheme="minorHAnsi" w:eastAsia="Liberation Sans Narrow" w:hAnsiTheme="minorHAnsi" w:cs="Liberation Sans Narrow"/>
          <w:szCs w:val="22"/>
          <w:lang w:eastAsia="en-US"/>
        </w:rPr>
        <w:tab/>
        <w:t xml:space="preserve">: </w:t>
      </w:r>
      <w:sdt>
        <w:sdtPr>
          <w:rPr>
            <w:rStyle w:val="Textodelmarcadordeposicin"/>
            <w:color w:val="002060"/>
          </w:rPr>
          <w:id w:val="-1921318389"/>
          <w:placeholder>
            <w:docPart w:val="CB52092A763048B29315E09A19A72C55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</w:t>
      </w:r>
      <w:r w:rsidRPr="007E7B79">
        <w:rPr>
          <w:rFonts w:asciiTheme="minorHAnsi" w:eastAsia="Liberation Sans Narrow" w:hAnsiTheme="minorHAnsi" w:cs="Liberation Sans Narrow"/>
          <w:szCs w:val="22"/>
          <w:lang w:eastAsia="en-US"/>
        </w:rPr>
        <w:t>Distrito</w:t>
      </w:r>
      <w:r>
        <w:rPr>
          <w:rFonts w:asciiTheme="minorHAnsi" w:eastAsia="Liberation Sans Narrow" w:hAnsiTheme="minorHAnsi" w:cs="Liberation Sans Narrow"/>
          <w:szCs w:val="22"/>
          <w:lang w:eastAsia="en-US"/>
        </w:rPr>
        <w:t xml:space="preserve">: </w:t>
      </w:r>
      <w:sdt>
        <w:sdtPr>
          <w:rPr>
            <w:rStyle w:val="Textodelmarcadordeposicin"/>
            <w:color w:val="002060"/>
          </w:rPr>
          <w:id w:val="-1045359029"/>
          <w:placeholder>
            <w:docPart w:val="2FE56BDA24E84AF498C9E9BDD90769E0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 w:rsidRPr="007E7B79"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</w:t>
      </w:r>
      <w:r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</w:t>
      </w:r>
      <w:r>
        <w:rPr>
          <w:rFonts w:asciiTheme="minorHAnsi" w:eastAsia="Liberation Sans Narrow" w:hAnsiTheme="minorHAnsi" w:cs="Liberation Sans Narrow"/>
          <w:szCs w:val="22"/>
          <w:lang w:eastAsia="en-US"/>
        </w:rPr>
        <w:tab/>
      </w:r>
    </w:p>
    <w:p w14:paraId="728E7918" w14:textId="77777777" w:rsidR="00ED790A" w:rsidRDefault="00ED790A" w:rsidP="00ED790A">
      <w:pPr>
        <w:widowControl w:val="0"/>
        <w:tabs>
          <w:tab w:val="left" w:pos="3119"/>
          <w:tab w:val="left" w:pos="5670"/>
          <w:tab w:val="left" w:pos="10393"/>
        </w:tabs>
        <w:autoSpaceDE w:val="0"/>
        <w:autoSpaceDN w:val="0"/>
        <w:spacing w:line="360" w:lineRule="auto"/>
        <w:ind w:left="709" w:right="472"/>
        <w:rPr>
          <w:rFonts w:asciiTheme="minorHAnsi" w:eastAsia="Liberation Sans Narrow" w:hAnsiTheme="minorHAnsi" w:cs="Liberation Sans Narrow"/>
          <w:szCs w:val="22"/>
          <w:lang w:eastAsia="en-US"/>
        </w:rPr>
      </w:pPr>
      <w:r>
        <w:rPr>
          <w:rFonts w:asciiTheme="minorHAnsi" w:eastAsia="Liberation Sans Narrow" w:hAnsiTheme="minorHAnsi" w:cs="Liberation Sans Narrow"/>
          <w:szCs w:val="22"/>
          <w:lang w:eastAsia="en-US"/>
        </w:rPr>
        <w:t xml:space="preserve">Nombre del </w:t>
      </w:r>
      <w:proofErr w:type="gramStart"/>
      <w:r>
        <w:rPr>
          <w:rFonts w:asciiTheme="minorHAnsi" w:eastAsia="Liberation Sans Narrow" w:hAnsiTheme="minorHAnsi" w:cs="Liberation Sans Narrow"/>
          <w:szCs w:val="22"/>
          <w:lang w:eastAsia="en-US"/>
        </w:rPr>
        <w:t>Director</w:t>
      </w:r>
      <w:proofErr w:type="gramEnd"/>
      <w:r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(a)</w:t>
      </w:r>
      <w:r>
        <w:rPr>
          <w:rFonts w:asciiTheme="minorHAnsi" w:eastAsia="Liberation Sans Narrow" w:hAnsiTheme="minorHAnsi" w:cs="Liberation Sans Narrow"/>
          <w:szCs w:val="22"/>
          <w:lang w:eastAsia="en-US"/>
        </w:rPr>
        <w:tab/>
        <w:t xml:space="preserve">: </w:t>
      </w:r>
      <w:sdt>
        <w:sdtPr>
          <w:rPr>
            <w:rStyle w:val="Textodelmarcadordeposicin"/>
            <w:color w:val="002060"/>
          </w:rPr>
          <w:id w:val="1506940755"/>
          <w:placeholder>
            <w:docPart w:val="B0F11F1093054C5D9F6AC56AF9FF103B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</w:p>
    <w:p w14:paraId="5EC877F7" w14:textId="77777777" w:rsidR="00ED790A" w:rsidRDefault="00ED790A" w:rsidP="00ED790A">
      <w:pPr>
        <w:widowControl w:val="0"/>
        <w:tabs>
          <w:tab w:val="left" w:pos="8846"/>
          <w:tab w:val="left" w:pos="10322"/>
        </w:tabs>
        <w:autoSpaceDE w:val="0"/>
        <w:autoSpaceDN w:val="0"/>
        <w:spacing w:before="102" w:line="237" w:lineRule="auto"/>
        <w:ind w:left="709" w:right="543"/>
        <w:rPr>
          <w:rFonts w:asciiTheme="minorHAnsi" w:eastAsia="Liberation Sans Narrow" w:hAnsiTheme="minorHAnsi" w:cs="Liberation Sans Narrow"/>
          <w:szCs w:val="22"/>
          <w:lang w:eastAsia="en-US"/>
        </w:rPr>
      </w:pPr>
      <w:r w:rsidRPr="00307C08">
        <w:rPr>
          <w:rFonts w:asciiTheme="minorHAnsi" w:eastAsia="Liberation Sans Narrow" w:hAnsiTheme="minorHAnsi" w:cs="Liberation Sans Narrow"/>
          <w:szCs w:val="22"/>
          <w:lang w:eastAsia="en-US"/>
        </w:rPr>
        <w:t>¿Desde qué edad su hija inició</w:t>
      </w:r>
      <w:r w:rsidRPr="00307C08">
        <w:rPr>
          <w:rFonts w:asciiTheme="minorHAnsi" w:eastAsia="Liberation Sans Narrow" w:hAnsiTheme="minorHAnsi" w:cs="Liberation Sans Narrow"/>
          <w:spacing w:val="-17"/>
          <w:szCs w:val="22"/>
          <w:lang w:eastAsia="en-US"/>
        </w:rPr>
        <w:t xml:space="preserve"> </w:t>
      </w:r>
      <w:r w:rsidRPr="00307C08">
        <w:rPr>
          <w:rFonts w:asciiTheme="minorHAnsi" w:eastAsia="Liberation Sans Narrow" w:hAnsiTheme="minorHAnsi" w:cs="Liberation Sans Narrow"/>
          <w:szCs w:val="22"/>
          <w:lang w:eastAsia="en-US"/>
        </w:rPr>
        <w:t>su</w:t>
      </w:r>
      <w:r w:rsidRPr="00307C08">
        <w:rPr>
          <w:rFonts w:asciiTheme="minorHAnsi" w:eastAsia="Liberation Sans Narrow" w:hAnsiTheme="minorHAnsi" w:cs="Liberation Sans Narrow"/>
          <w:spacing w:val="-3"/>
          <w:szCs w:val="22"/>
          <w:lang w:eastAsia="en-US"/>
        </w:rPr>
        <w:t xml:space="preserve"> </w:t>
      </w:r>
      <w:r w:rsidRPr="00307C08">
        <w:rPr>
          <w:rFonts w:asciiTheme="minorHAnsi" w:eastAsia="Liberation Sans Narrow" w:hAnsiTheme="minorHAnsi" w:cs="Liberation Sans Narrow"/>
          <w:szCs w:val="22"/>
          <w:lang w:eastAsia="en-US"/>
        </w:rPr>
        <w:t>escolaridad?</w:t>
      </w:r>
      <w:r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</w:t>
      </w:r>
      <w:sdt>
        <w:sdtPr>
          <w:rPr>
            <w:rStyle w:val="Textodelmarcadordeposicin"/>
            <w:color w:val="002060"/>
          </w:rPr>
          <w:id w:val="138696086"/>
          <w:placeholder>
            <w:docPart w:val="E3A6566D79D949C8A5F3F84ECC15AD34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 w:rsidRPr="00307C08"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</w:t>
      </w:r>
    </w:p>
    <w:p w14:paraId="4BAF2E73" w14:textId="77777777" w:rsidR="00ED790A" w:rsidRPr="00307C08" w:rsidRDefault="00ED790A" w:rsidP="00ED790A">
      <w:pPr>
        <w:widowControl w:val="0"/>
        <w:tabs>
          <w:tab w:val="left" w:pos="8846"/>
          <w:tab w:val="left" w:pos="10322"/>
        </w:tabs>
        <w:autoSpaceDE w:val="0"/>
        <w:autoSpaceDN w:val="0"/>
        <w:spacing w:before="102" w:line="237" w:lineRule="auto"/>
        <w:ind w:left="709" w:right="543"/>
        <w:rPr>
          <w:rFonts w:asciiTheme="minorHAnsi" w:eastAsia="Liberation Sans Narrow" w:hAnsiTheme="minorHAnsi" w:cs="Liberation Sans Narrow"/>
          <w:szCs w:val="22"/>
          <w:lang w:eastAsia="en-US"/>
        </w:rPr>
      </w:pPr>
      <w:r w:rsidRPr="00307C08">
        <w:rPr>
          <w:rFonts w:asciiTheme="minorHAnsi" w:eastAsia="Liberation Sans Narrow" w:hAnsiTheme="minorHAnsi" w:cs="Liberation Sans Narrow"/>
          <w:szCs w:val="22"/>
          <w:lang w:eastAsia="en-US"/>
        </w:rPr>
        <w:t>Especifique en el siguiente</w:t>
      </w:r>
      <w:r w:rsidRPr="00307C08">
        <w:rPr>
          <w:rFonts w:asciiTheme="minorHAnsi" w:eastAsia="Liberation Sans Narrow" w:hAnsiTheme="minorHAnsi" w:cs="Liberation Sans Narrow"/>
          <w:spacing w:val="-3"/>
          <w:szCs w:val="22"/>
          <w:lang w:eastAsia="en-US"/>
        </w:rPr>
        <w:t xml:space="preserve"> </w:t>
      </w:r>
      <w:r w:rsidRPr="00307C08">
        <w:rPr>
          <w:rFonts w:asciiTheme="minorHAnsi" w:eastAsia="Liberation Sans Narrow" w:hAnsiTheme="minorHAnsi" w:cs="Liberation Sans Narrow"/>
          <w:szCs w:val="22"/>
          <w:lang w:eastAsia="en-US"/>
        </w:rPr>
        <w:t>cuadro:</w:t>
      </w:r>
    </w:p>
    <w:p w14:paraId="1A95C4F3" w14:textId="77777777" w:rsidR="00ED790A" w:rsidRPr="00307C08" w:rsidRDefault="00ED790A" w:rsidP="00ED790A">
      <w:pPr>
        <w:widowControl w:val="0"/>
        <w:autoSpaceDE w:val="0"/>
        <w:autoSpaceDN w:val="0"/>
        <w:spacing w:before="6"/>
        <w:ind w:left="709"/>
        <w:rPr>
          <w:rFonts w:asciiTheme="minorHAnsi" w:eastAsia="Liberation Sans Narrow" w:hAnsiTheme="minorHAnsi" w:cs="Liberation Sans Narrow"/>
          <w:szCs w:val="22"/>
          <w:lang w:eastAsia="en-US"/>
        </w:rPr>
      </w:pPr>
    </w:p>
    <w:tbl>
      <w:tblPr>
        <w:tblStyle w:val="TableNormal"/>
        <w:tblW w:w="4675" w:type="pct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559"/>
        <w:gridCol w:w="1134"/>
        <w:gridCol w:w="4962"/>
        <w:gridCol w:w="2402"/>
      </w:tblGrid>
      <w:tr w:rsidR="00ED790A" w:rsidRPr="00307C08" w14:paraId="536B1B8D" w14:textId="77777777" w:rsidTr="00ED790A">
        <w:trPr>
          <w:trHeight w:val="276"/>
        </w:trPr>
        <w:tc>
          <w:tcPr>
            <w:tcW w:w="775" w:type="pct"/>
            <w:vAlign w:val="center"/>
          </w:tcPr>
          <w:p w14:paraId="7EB16994" w14:textId="77777777" w:rsidR="00ED790A" w:rsidRPr="00180821" w:rsidRDefault="00ED790A" w:rsidP="00ED790A">
            <w:pPr>
              <w:spacing w:line="256" w:lineRule="exact"/>
              <w:ind w:left="4"/>
              <w:jc w:val="center"/>
              <w:rPr>
                <w:rFonts w:asciiTheme="minorHAnsi" w:eastAsia="Liberation Sans Narrow" w:hAnsiTheme="minorHAnsi" w:cs="Liberation Sans Narrow"/>
                <w:b/>
                <w:bCs/>
              </w:rPr>
            </w:pPr>
            <w:r w:rsidRPr="00180821">
              <w:rPr>
                <w:rFonts w:asciiTheme="minorHAnsi" w:eastAsia="Liberation Sans Narrow" w:hAnsiTheme="minorHAnsi" w:cs="Liberation Sans Narrow"/>
                <w:b/>
                <w:bCs/>
              </w:rPr>
              <w:t>Grado:</w:t>
            </w:r>
          </w:p>
        </w:tc>
        <w:tc>
          <w:tcPr>
            <w:tcW w:w="564" w:type="pct"/>
            <w:vAlign w:val="center"/>
          </w:tcPr>
          <w:p w14:paraId="772C41A8" w14:textId="77777777" w:rsidR="00ED790A" w:rsidRPr="00180821" w:rsidRDefault="00ED790A" w:rsidP="00ED790A">
            <w:pPr>
              <w:spacing w:line="256" w:lineRule="exact"/>
              <w:ind w:left="4"/>
              <w:jc w:val="center"/>
              <w:rPr>
                <w:rFonts w:asciiTheme="minorHAnsi" w:eastAsia="Liberation Sans Narrow" w:hAnsiTheme="minorHAnsi" w:cs="Liberation Sans Narrow"/>
                <w:b/>
                <w:bCs/>
              </w:rPr>
            </w:pPr>
            <w:r w:rsidRPr="00180821">
              <w:rPr>
                <w:rFonts w:asciiTheme="minorHAnsi" w:eastAsia="Liberation Sans Narrow" w:hAnsiTheme="minorHAnsi" w:cs="Liberation Sans Narrow"/>
                <w:b/>
                <w:bCs/>
                <w:lang w:val="es-PE"/>
              </w:rPr>
              <w:t>Año</w:t>
            </w:r>
            <w:r w:rsidRPr="00180821">
              <w:rPr>
                <w:rFonts w:asciiTheme="minorHAnsi" w:eastAsia="Liberation Sans Narrow" w:hAnsiTheme="minorHAnsi" w:cs="Liberation Sans Narrow"/>
                <w:b/>
                <w:bCs/>
              </w:rPr>
              <w:t>:</w:t>
            </w:r>
          </w:p>
        </w:tc>
        <w:tc>
          <w:tcPr>
            <w:tcW w:w="2467" w:type="pct"/>
            <w:vAlign w:val="center"/>
          </w:tcPr>
          <w:p w14:paraId="77DFC3A3" w14:textId="77777777" w:rsidR="00ED790A" w:rsidRPr="00180821" w:rsidRDefault="00ED790A" w:rsidP="00ED790A">
            <w:pPr>
              <w:spacing w:line="256" w:lineRule="exact"/>
              <w:ind w:left="4"/>
              <w:jc w:val="center"/>
              <w:rPr>
                <w:rFonts w:asciiTheme="minorHAnsi" w:eastAsia="Liberation Sans Narrow" w:hAnsiTheme="minorHAnsi" w:cs="Liberation Sans Narrow"/>
                <w:b/>
                <w:bCs/>
              </w:rPr>
            </w:pPr>
            <w:r w:rsidRPr="00180821">
              <w:rPr>
                <w:rFonts w:asciiTheme="minorHAnsi" w:eastAsia="Liberation Sans Narrow" w:hAnsiTheme="minorHAnsi" w:cs="Liberation Sans Narrow"/>
                <w:b/>
                <w:bCs/>
              </w:rPr>
              <w:t xml:space="preserve">Centro de </w:t>
            </w:r>
            <w:r w:rsidRPr="00180821">
              <w:rPr>
                <w:rFonts w:asciiTheme="minorHAnsi" w:eastAsia="Liberation Sans Narrow" w:hAnsiTheme="minorHAnsi" w:cs="Liberation Sans Narrow"/>
                <w:b/>
                <w:bCs/>
                <w:lang w:val="es-PE"/>
              </w:rPr>
              <w:t>Estudios</w:t>
            </w:r>
            <w:r w:rsidRPr="00180821">
              <w:rPr>
                <w:rFonts w:asciiTheme="minorHAnsi" w:eastAsia="Liberation Sans Narrow" w:hAnsiTheme="minorHAnsi" w:cs="Liberation Sans Narrow"/>
                <w:b/>
                <w:bCs/>
              </w:rPr>
              <w:t>:</w:t>
            </w:r>
          </w:p>
        </w:tc>
        <w:tc>
          <w:tcPr>
            <w:tcW w:w="1194" w:type="pct"/>
            <w:vAlign w:val="center"/>
          </w:tcPr>
          <w:p w14:paraId="5E613CEC" w14:textId="77777777" w:rsidR="00ED790A" w:rsidRPr="00180821" w:rsidRDefault="00ED790A" w:rsidP="00ED790A">
            <w:pPr>
              <w:spacing w:line="256" w:lineRule="exact"/>
              <w:ind w:left="4"/>
              <w:jc w:val="center"/>
              <w:rPr>
                <w:rFonts w:asciiTheme="minorHAnsi" w:eastAsia="Liberation Sans Narrow" w:hAnsiTheme="minorHAnsi" w:cs="Liberation Sans Narrow"/>
                <w:b/>
                <w:bCs/>
              </w:rPr>
            </w:pPr>
            <w:r w:rsidRPr="00180821">
              <w:rPr>
                <w:rFonts w:asciiTheme="minorHAnsi" w:eastAsia="Liberation Sans Narrow" w:hAnsiTheme="minorHAnsi" w:cs="Liberation Sans Narrow"/>
                <w:b/>
                <w:bCs/>
              </w:rPr>
              <w:t>Ciudad:</w:t>
            </w:r>
          </w:p>
        </w:tc>
      </w:tr>
      <w:tr w:rsidR="00ED790A" w:rsidRPr="00307C08" w14:paraId="6ECBDA27" w14:textId="77777777" w:rsidTr="00ED790A">
        <w:trPr>
          <w:trHeight w:val="396"/>
        </w:trPr>
        <w:tc>
          <w:tcPr>
            <w:tcW w:w="775" w:type="pct"/>
            <w:vAlign w:val="center"/>
          </w:tcPr>
          <w:p w14:paraId="4F0CC6B0" w14:textId="77777777" w:rsidR="00ED790A" w:rsidRPr="00307C08" w:rsidRDefault="00C10B47" w:rsidP="00ED790A">
            <w:pPr>
              <w:ind w:left="4"/>
              <w:jc w:val="center"/>
              <w:rPr>
                <w:rFonts w:asciiTheme="minorHAnsi" w:eastAsia="Liberation Sans Narrow" w:hAnsiTheme="minorHAnsi" w:cs="Liberation Sans Narrow"/>
              </w:rPr>
            </w:pPr>
            <w:sdt>
              <w:sdtPr>
                <w:rPr>
                  <w:rStyle w:val="Textodelmarcadordeposicin"/>
                  <w:color w:val="002060"/>
                </w:rPr>
                <w:id w:val="-1475516265"/>
                <w:placeholder>
                  <w:docPart w:val="CC4F6B4ECD2A4E228D763C9C16193AFF"/>
                </w:placeholder>
                <w:showingPlcHdr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104537">
                  <w:rPr>
                    <w:rStyle w:val="Textodelmarcadordeposicin"/>
                    <w:color w:val="002060"/>
                    <w:lang w:val="es-PE"/>
                  </w:rPr>
                  <w:t>Escribir el Grado</w:t>
                </w:r>
              </w:sdtContent>
            </w:sdt>
          </w:p>
        </w:tc>
        <w:tc>
          <w:tcPr>
            <w:tcW w:w="564" w:type="pct"/>
            <w:vAlign w:val="center"/>
          </w:tcPr>
          <w:p w14:paraId="382F3F4E" w14:textId="77777777" w:rsidR="00ED790A" w:rsidRPr="00307C08" w:rsidRDefault="00C10B47" w:rsidP="00ED790A">
            <w:pPr>
              <w:ind w:left="4"/>
              <w:jc w:val="center"/>
              <w:rPr>
                <w:rFonts w:asciiTheme="minorHAnsi" w:eastAsia="Liberation Sans Narrow" w:hAnsiTheme="minorHAnsi" w:cs="Liberation Sans Narrow"/>
              </w:rPr>
            </w:pPr>
            <w:sdt>
              <w:sdtPr>
                <w:rPr>
                  <w:rStyle w:val="Textodelmarcadordeposicin"/>
                  <w:color w:val="002060"/>
                </w:rPr>
                <w:id w:val="904110695"/>
                <w:placeholder>
                  <w:docPart w:val="5BCF49A600A14343A1FEB93ED23336A9"/>
                </w:placeholder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>
                  <w:rPr>
                    <w:rStyle w:val="Textodelmarcadordeposicin"/>
                    <w:color w:val="002060"/>
                  </w:rPr>
                  <w:t>20__</w:t>
                </w:r>
              </w:sdtContent>
            </w:sdt>
          </w:p>
        </w:tc>
        <w:tc>
          <w:tcPr>
            <w:tcW w:w="2467" w:type="pct"/>
            <w:vAlign w:val="center"/>
          </w:tcPr>
          <w:p w14:paraId="079C665C" w14:textId="77777777" w:rsidR="00ED790A" w:rsidRPr="00307C08" w:rsidRDefault="00C10B47" w:rsidP="00ED790A">
            <w:pPr>
              <w:ind w:left="4"/>
              <w:rPr>
                <w:rFonts w:asciiTheme="minorHAnsi" w:eastAsia="Liberation Sans Narrow" w:hAnsiTheme="minorHAnsi" w:cs="Liberation Sans Narrow"/>
              </w:rPr>
            </w:pPr>
            <w:sdt>
              <w:sdtPr>
                <w:rPr>
                  <w:rStyle w:val="Textodelmarcadordeposicin"/>
                  <w:color w:val="002060"/>
                </w:rPr>
                <w:id w:val="-1007437576"/>
                <w:placeholder>
                  <w:docPart w:val="9E0CCB298D5E47B0BC33A0F07CD04C8E"/>
                </w:placeholder>
                <w:showingPlcHdr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BA36CF">
                  <w:rPr>
                    <w:rStyle w:val="Textodelmarcadordeposicin"/>
                    <w:color w:val="002060"/>
                  </w:rPr>
                  <w:t>Haga clic aquí para escribir.</w:t>
                </w:r>
              </w:sdtContent>
            </w:sdt>
          </w:p>
        </w:tc>
        <w:tc>
          <w:tcPr>
            <w:tcW w:w="1194" w:type="pct"/>
            <w:vAlign w:val="center"/>
          </w:tcPr>
          <w:p w14:paraId="160F94CB" w14:textId="77777777" w:rsidR="00ED790A" w:rsidRPr="00180821" w:rsidRDefault="00C10B47" w:rsidP="00ED790A">
            <w:pPr>
              <w:ind w:left="4"/>
              <w:rPr>
                <w:rFonts w:asciiTheme="minorHAnsi" w:eastAsia="Liberation Sans Narrow" w:hAnsiTheme="minorHAnsi" w:cs="Liberation Sans Narrow"/>
                <w:sz w:val="20"/>
              </w:rPr>
            </w:pPr>
            <w:sdt>
              <w:sdtPr>
                <w:rPr>
                  <w:rStyle w:val="Textodelmarcadordeposicin"/>
                  <w:color w:val="002060"/>
                  <w:sz w:val="20"/>
                </w:rPr>
                <w:id w:val="-1200164628"/>
                <w:placeholder>
                  <w:docPart w:val="ED312FDCDA2B4EAF83CDF4DE807AA477"/>
                </w:placeholder>
                <w:showingPlcHdr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180821">
                  <w:rPr>
                    <w:rStyle w:val="Textodelmarcadordeposicin"/>
                    <w:color w:val="002060"/>
                    <w:sz w:val="20"/>
                  </w:rPr>
                  <w:t>Haga clic aquí para escribir.</w:t>
                </w:r>
              </w:sdtContent>
            </w:sdt>
          </w:p>
        </w:tc>
      </w:tr>
      <w:tr w:rsidR="00ED790A" w:rsidRPr="00307C08" w14:paraId="5FAFDD4C" w14:textId="77777777" w:rsidTr="00ED790A">
        <w:trPr>
          <w:trHeight w:val="395"/>
        </w:trPr>
        <w:tc>
          <w:tcPr>
            <w:tcW w:w="775" w:type="pct"/>
            <w:vAlign w:val="center"/>
          </w:tcPr>
          <w:p w14:paraId="1D7D0308" w14:textId="77777777" w:rsidR="00ED790A" w:rsidRPr="00307C08" w:rsidRDefault="00C10B47" w:rsidP="00ED790A">
            <w:pPr>
              <w:ind w:left="4"/>
              <w:jc w:val="center"/>
              <w:rPr>
                <w:rFonts w:eastAsia="Liberation Sans Narrow" w:hAnsi="Liberation Sans Narrow" w:cs="Liberation Sans Narrow"/>
              </w:rPr>
            </w:pPr>
            <w:sdt>
              <w:sdtPr>
                <w:rPr>
                  <w:rStyle w:val="Textodelmarcadordeposicin"/>
                  <w:color w:val="002060"/>
                </w:rPr>
                <w:id w:val="-1763908976"/>
                <w:placeholder>
                  <w:docPart w:val="B7CD4D71CB1E4D2CB464491013201B31"/>
                </w:placeholder>
                <w:showingPlcHdr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104537">
                  <w:rPr>
                    <w:rStyle w:val="Textodelmarcadordeposicin"/>
                    <w:color w:val="002060"/>
                    <w:lang w:val="es-PE"/>
                  </w:rPr>
                  <w:t>Escribir el Grado</w:t>
                </w:r>
              </w:sdtContent>
            </w:sdt>
          </w:p>
        </w:tc>
        <w:tc>
          <w:tcPr>
            <w:tcW w:w="564" w:type="pct"/>
          </w:tcPr>
          <w:p w14:paraId="5FE9FCEE" w14:textId="77777777" w:rsidR="00ED790A" w:rsidRPr="00307C08" w:rsidRDefault="00C10B47" w:rsidP="00ED790A">
            <w:pPr>
              <w:ind w:left="4"/>
              <w:jc w:val="center"/>
              <w:rPr>
                <w:rFonts w:eastAsia="Liberation Sans Narrow" w:hAnsi="Liberation Sans Narrow" w:cs="Liberation Sans Narrow"/>
              </w:rPr>
            </w:pPr>
            <w:sdt>
              <w:sdtPr>
                <w:rPr>
                  <w:rStyle w:val="Textodelmarcadordeposicin"/>
                  <w:color w:val="002060"/>
                </w:rPr>
                <w:id w:val="1654875020"/>
                <w:placeholder>
                  <w:docPart w:val="512B2357B068403AA38EC5FDB3543E59"/>
                </w:placeholder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CC7256">
                  <w:rPr>
                    <w:rStyle w:val="Textodelmarcadordeposicin"/>
                    <w:color w:val="002060"/>
                  </w:rPr>
                  <w:t>20__</w:t>
                </w:r>
              </w:sdtContent>
            </w:sdt>
          </w:p>
        </w:tc>
        <w:tc>
          <w:tcPr>
            <w:tcW w:w="2467" w:type="pct"/>
            <w:vAlign w:val="center"/>
          </w:tcPr>
          <w:p w14:paraId="2E992B0D" w14:textId="77777777" w:rsidR="00ED790A" w:rsidRPr="00307C08" w:rsidRDefault="00C10B47" w:rsidP="00ED790A">
            <w:pPr>
              <w:ind w:left="4"/>
              <w:rPr>
                <w:rFonts w:eastAsia="Liberation Sans Narrow" w:hAnsi="Liberation Sans Narrow" w:cs="Liberation Sans Narrow"/>
              </w:rPr>
            </w:pPr>
            <w:sdt>
              <w:sdtPr>
                <w:rPr>
                  <w:rStyle w:val="Textodelmarcadordeposicin"/>
                  <w:color w:val="002060"/>
                </w:rPr>
                <w:id w:val="1221947136"/>
                <w:placeholder>
                  <w:docPart w:val="0E325100C3A74390AD8755A79D29CA04"/>
                </w:placeholder>
                <w:showingPlcHdr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BA36CF">
                  <w:rPr>
                    <w:rStyle w:val="Textodelmarcadordeposicin"/>
                    <w:color w:val="002060"/>
                  </w:rPr>
                  <w:t>Haga clic aquí para escribir.</w:t>
                </w:r>
              </w:sdtContent>
            </w:sdt>
          </w:p>
        </w:tc>
        <w:tc>
          <w:tcPr>
            <w:tcW w:w="1194" w:type="pct"/>
            <w:vAlign w:val="center"/>
          </w:tcPr>
          <w:p w14:paraId="45155D7A" w14:textId="77777777" w:rsidR="00ED790A" w:rsidRPr="00180821" w:rsidRDefault="00C10B47" w:rsidP="00ED790A">
            <w:pPr>
              <w:ind w:left="4"/>
              <w:rPr>
                <w:rFonts w:eastAsia="Liberation Sans Narrow" w:hAnsi="Liberation Sans Narrow" w:cs="Liberation Sans Narrow"/>
                <w:sz w:val="20"/>
              </w:rPr>
            </w:pPr>
            <w:sdt>
              <w:sdtPr>
                <w:rPr>
                  <w:rStyle w:val="Textodelmarcadordeposicin"/>
                  <w:color w:val="002060"/>
                  <w:sz w:val="20"/>
                </w:rPr>
                <w:id w:val="-83067793"/>
                <w:placeholder>
                  <w:docPart w:val="71BC94DF1E974D73926B5FA338D84DB1"/>
                </w:placeholder>
                <w:showingPlcHdr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180821">
                  <w:rPr>
                    <w:rStyle w:val="Textodelmarcadordeposicin"/>
                    <w:color w:val="002060"/>
                    <w:sz w:val="20"/>
                  </w:rPr>
                  <w:t>Haga clic aquí para escribir.</w:t>
                </w:r>
              </w:sdtContent>
            </w:sdt>
          </w:p>
        </w:tc>
      </w:tr>
      <w:tr w:rsidR="00ED790A" w:rsidRPr="00307C08" w14:paraId="10E26C46" w14:textId="77777777" w:rsidTr="00ED790A">
        <w:trPr>
          <w:trHeight w:val="396"/>
        </w:trPr>
        <w:tc>
          <w:tcPr>
            <w:tcW w:w="775" w:type="pct"/>
            <w:vAlign w:val="center"/>
          </w:tcPr>
          <w:p w14:paraId="78C98D7D" w14:textId="77777777" w:rsidR="00ED790A" w:rsidRPr="00307C08" w:rsidRDefault="00C10B47" w:rsidP="00ED790A">
            <w:pPr>
              <w:ind w:left="4"/>
              <w:jc w:val="center"/>
              <w:rPr>
                <w:rFonts w:eastAsia="Liberation Sans Narrow" w:hAnsi="Liberation Sans Narrow" w:cs="Liberation Sans Narrow"/>
              </w:rPr>
            </w:pPr>
            <w:sdt>
              <w:sdtPr>
                <w:rPr>
                  <w:rStyle w:val="Textodelmarcadordeposicin"/>
                  <w:color w:val="002060"/>
                </w:rPr>
                <w:id w:val="1815982847"/>
                <w:placeholder>
                  <w:docPart w:val="F90FD3EE384440158EB1EC1D1556B6C8"/>
                </w:placeholder>
                <w:showingPlcHdr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104537">
                  <w:rPr>
                    <w:rStyle w:val="Textodelmarcadordeposicin"/>
                    <w:color w:val="002060"/>
                    <w:lang w:val="es-PE"/>
                  </w:rPr>
                  <w:t>Escribir el Grado</w:t>
                </w:r>
              </w:sdtContent>
            </w:sdt>
          </w:p>
        </w:tc>
        <w:tc>
          <w:tcPr>
            <w:tcW w:w="564" w:type="pct"/>
          </w:tcPr>
          <w:p w14:paraId="6745EF4A" w14:textId="77777777" w:rsidR="00ED790A" w:rsidRPr="00307C08" w:rsidRDefault="00C10B47" w:rsidP="00ED790A">
            <w:pPr>
              <w:ind w:left="4"/>
              <w:jc w:val="center"/>
              <w:rPr>
                <w:rFonts w:eastAsia="Liberation Sans Narrow" w:hAnsi="Liberation Sans Narrow" w:cs="Liberation Sans Narrow"/>
              </w:rPr>
            </w:pPr>
            <w:sdt>
              <w:sdtPr>
                <w:rPr>
                  <w:rStyle w:val="Textodelmarcadordeposicin"/>
                  <w:color w:val="002060"/>
                </w:rPr>
                <w:id w:val="-1286647880"/>
                <w:placeholder>
                  <w:docPart w:val="E0EA38E54C65405D95B54380AB05F895"/>
                </w:placeholder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CC7256">
                  <w:rPr>
                    <w:rStyle w:val="Textodelmarcadordeposicin"/>
                    <w:color w:val="002060"/>
                  </w:rPr>
                  <w:t>20__</w:t>
                </w:r>
              </w:sdtContent>
            </w:sdt>
          </w:p>
        </w:tc>
        <w:tc>
          <w:tcPr>
            <w:tcW w:w="2467" w:type="pct"/>
            <w:vAlign w:val="center"/>
          </w:tcPr>
          <w:p w14:paraId="00F9E5E5" w14:textId="77777777" w:rsidR="00ED790A" w:rsidRPr="00307C08" w:rsidRDefault="00C10B47" w:rsidP="00ED790A">
            <w:pPr>
              <w:ind w:left="4"/>
              <w:rPr>
                <w:rFonts w:eastAsia="Liberation Sans Narrow" w:hAnsi="Liberation Sans Narrow" w:cs="Liberation Sans Narrow"/>
              </w:rPr>
            </w:pPr>
            <w:sdt>
              <w:sdtPr>
                <w:rPr>
                  <w:rStyle w:val="Textodelmarcadordeposicin"/>
                  <w:color w:val="002060"/>
                </w:rPr>
                <w:id w:val="-1806151264"/>
                <w:placeholder>
                  <w:docPart w:val="C46B4E87C2CC4EC2AD4BC5297F9A3FBF"/>
                </w:placeholder>
                <w:showingPlcHdr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BA36CF">
                  <w:rPr>
                    <w:rStyle w:val="Textodelmarcadordeposicin"/>
                    <w:color w:val="002060"/>
                  </w:rPr>
                  <w:t>Haga clic aquí para escribir.</w:t>
                </w:r>
              </w:sdtContent>
            </w:sdt>
          </w:p>
        </w:tc>
        <w:tc>
          <w:tcPr>
            <w:tcW w:w="1194" w:type="pct"/>
            <w:vAlign w:val="center"/>
          </w:tcPr>
          <w:p w14:paraId="0DF526E9" w14:textId="77777777" w:rsidR="00ED790A" w:rsidRPr="00180821" w:rsidRDefault="00C10B47" w:rsidP="00ED790A">
            <w:pPr>
              <w:ind w:left="4"/>
              <w:rPr>
                <w:rFonts w:eastAsia="Liberation Sans Narrow" w:hAnsi="Liberation Sans Narrow" w:cs="Liberation Sans Narrow"/>
                <w:sz w:val="20"/>
              </w:rPr>
            </w:pPr>
            <w:sdt>
              <w:sdtPr>
                <w:rPr>
                  <w:rStyle w:val="Textodelmarcadordeposicin"/>
                  <w:color w:val="002060"/>
                  <w:sz w:val="20"/>
                </w:rPr>
                <w:id w:val="-1460330704"/>
                <w:placeholder>
                  <w:docPart w:val="577DAEC985DD460BA8719BDFA61EE512"/>
                </w:placeholder>
                <w:showingPlcHdr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180821">
                  <w:rPr>
                    <w:rStyle w:val="Textodelmarcadordeposicin"/>
                    <w:color w:val="002060"/>
                    <w:sz w:val="20"/>
                  </w:rPr>
                  <w:t>Haga clic aquí para escribir.</w:t>
                </w:r>
              </w:sdtContent>
            </w:sdt>
          </w:p>
        </w:tc>
      </w:tr>
      <w:tr w:rsidR="00ED790A" w:rsidRPr="00307C08" w14:paraId="63D3AF9A" w14:textId="77777777" w:rsidTr="00ED790A">
        <w:trPr>
          <w:trHeight w:val="395"/>
        </w:trPr>
        <w:tc>
          <w:tcPr>
            <w:tcW w:w="775" w:type="pct"/>
            <w:vAlign w:val="center"/>
          </w:tcPr>
          <w:p w14:paraId="59607E2D" w14:textId="77777777" w:rsidR="00ED790A" w:rsidRPr="00307C08" w:rsidRDefault="00C10B47" w:rsidP="00ED790A">
            <w:pPr>
              <w:ind w:left="4"/>
              <w:jc w:val="center"/>
              <w:rPr>
                <w:rFonts w:eastAsia="Liberation Sans Narrow" w:hAnsi="Liberation Sans Narrow" w:cs="Liberation Sans Narrow"/>
              </w:rPr>
            </w:pPr>
            <w:sdt>
              <w:sdtPr>
                <w:rPr>
                  <w:rStyle w:val="Textodelmarcadordeposicin"/>
                  <w:color w:val="002060"/>
                </w:rPr>
                <w:id w:val="953133660"/>
                <w:placeholder>
                  <w:docPart w:val="E5B9523DCCAE40E28AC3A836AD6BE10F"/>
                </w:placeholder>
                <w:showingPlcHdr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104537">
                  <w:rPr>
                    <w:rStyle w:val="Textodelmarcadordeposicin"/>
                    <w:color w:val="002060"/>
                    <w:lang w:val="es-PE"/>
                  </w:rPr>
                  <w:t>Escribir el Grado</w:t>
                </w:r>
              </w:sdtContent>
            </w:sdt>
          </w:p>
        </w:tc>
        <w:tc>
          <w:tcPr>
            <w:tcW w:w="564" w:type="pct"/>
          </w:tcPr>
          <w:p w14:paraId="65D56424" w14:textId="77777777" w:rsidR="00ED790A" w:rsidRPr="00307C08" w:rsidRDefault="00C10B47" w:rsidP="00ED790A">
            <w:pPr>
              <w:ind w:left="4"/>
              <w:jc w:val="center"/>
              <w:rPr>
                <w:rFonts w:eastAsia="Liberation Sans Narrow" w:hAnsi="Liberation Sans Narrow" w:cs="Liberation Sans Narrow"/>
              </w:rPr>
            </w:pPr>
            <w:sdt>
              <w:sdtPr>
                <w:rPr>
                  <w:rStyle w:val="Textodelmarcadordeposicin"/>
                  <w:color w:val="002060"/>
                </w:rPr>
                <w:id w:val="-770937677"/>
                <w:placeholder>
                  <w:docPart w:val="FD303E891633420F839EFF26F8F3E219"/>
                </w:placeholder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CC7256">
                  <w:rPr>
                    <w:rStyle w:val="Textodelmarcadordeposicin"/>
                    <w:color w:val="002060"/>
                  </w:rPr>
                  <w:t>20__</w:t>
                </w:r>
              </w:sdtContent>
            </w:sdt>
          </w:p>
        </w:tc>
        <w:tc>
          <w:tcPr>
            <w:tcW w:w="2467" w:type="pct"/>
            <w:vAlign w:val="center"/>
          </w:tcPr>
          <w:p w14:paraId="466FAEDE" w14:textId="77777777" w:rsidR="00ED790A" w:rsidRPr="00307C08" w:rsidRDefault="00C10B47" w:rsidP="00ED790A">
            <w:pPr>
              <w:ind w:left="4"/>
              <w:rPr>
                <w:rFonts w:eastAsia="Liberation Sans Narrow" w:hAnsi="Liberation Sans Narrow" w:cs="Liberation Sans Narrow"/>
              </w:rPr>
            </w:pPr>
            <w:sdt>
              <w:sdtPr>
                <w:rPr>
                  <w:rStyle w:val="Textodelmarcadordeposicin"/>
                  <w:color w:val="002060"/>
                </w:rPr>
                <w:id w:val="-1150825935"/>
                <w:placeholder>
                  <w:docPart w:val="368B3BAAA30543238AC2E23BDE5C3B34"/>
                </w:placeholder>
                <w:showingPlcHdr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BA36CF">
                  <w:rPr>
                    <w:rStyle w:val="Textodelmarcadordeposicin"/>
                    <w:color w:val="002060"/>
                  </w:rPr>
                  <w:t>Haga clic aquí para escribir.</w:t>
                </w:r>
              </w:sdtContent>
            </w:sdt>
          </w:p>
        </w:tc>
        <w:tc>
          <w:tcPr>
            <w:tcW w:w="1194" w:type="pct"/>
            <w:vAlign w:val="center"/>
          </w:tcPr>
          <w:p w14:paraId="459442CE" w14:textId="77777777" w:rsidR="00ED790A" w:rsidRPr="00180821" w:rsidRDefault="00C10B47" w:rsidP="00ED790A">
            <w:pPr>
              <w:ind w:left="4"/>
              <w:rPr>
                <w:rFonts w:eastAsia="Liberation Sans Narrow" w:hAnsi="Liberation Sans Narrow" w:cs="Liberation Sans Narrow"/>
                <w:sz w:val="20"/>
              </w:rPr>
            </w:pPr>
            <w:sdt>
              <w:sdtPr>
                <w:rPr>
                  <w:rStyle w:val="Textodelmarcadordeposicin"/>
                  <w:color w:val="002060"/>
                  <w:sz w:val="20"/>
                </w:rPr>
                <w:id w:val="-1014142253"/>
                <w:placeholder>
                  <w:docPart w:val="9530F09F36494F2F825A7E2F8F65AFA7"/>
                </w:placeholder>
                <w:showingPlcHdr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180821">
                  <w:rPr>
                    <w:rStyle w:val="Textodelmarcadordeposicin"/>
                    <w:color w:val="002060"/>
                    <w:sz w:val="20"/>
                  </w:rPr>
                  <w:t>Haga clic aquí para escribir.</w:t>
                </w:r>
              </w:sdtContent>
            </w:sdt>
          </w:p>
        </w:tc>
      </w:tr>
    </w:tbl>
    <w:p w14:paraId="4B048DD2" w14:textId="77777777" w:rsidR="00ED790A" w:rsidRPr="00104537" w:rsidRDefault="00ED790A" w:rsidP="00ED790A">
      <w:pPr>
        <w:widowControl w:val="0"/>
        <w:autoSpaceDE w:val="0"/>
        <w:autoSpaceDN w:val="0"/>
        <w:rPr>
          <w:rFonts w:eastAsia="Liberation Sans Narrow" w:hAnsi="Liberation Sans Narrow" w:cs="Liberation Sans Narrow"/>
          <w:szCs w:val="22"/>
          <w:lang w:val="es-PE" w:eastAsia="en-US"/>
        </w:rPr>
        <w:sectPr w:rsidR="00ED790A" w:rsidRPr="00104537" w:rsidSect="00F96F05">
          <w:type w:val="continuous"/>
          <w:pgSz w:w="11910" w:h="16840"/>
          <w:pgMar w:top="567" w:right="567" w:bottom="567" w:left="567" w:header="720" w:footer="720" w:gutter="0"/>
          <w:cols w:space="720"/>
        </w:sectPr>
      </w:pPr>
    </w:p>
    <w:p w14:paraId="08C19A31" w14:textId="76B671BB" w:rsidR="00ED790A" w:rsidRPr="00ED790A" w:rsidRDefault="00ED790A" w:rsidP="00ED790A">
      <w:pPr>
        <w:pStyle w:val="Ttulo4"/>
        <w:rPr>
          <w:rFonts w:asciiTheme="minorHAnsi" w:hAnsiTheme="minorHAnsi" w:cstheme="minorHAnsi"/>
          <w:sz w:val="24"/>
          <w:szCs w:val="24"/>
        </w:rPr>
      </w:pPr>
      <w:r w:rsidRPr="00ED790A">
        <w:rPr>
          <w:rFonts w:asciiTheme="minorHAnsi" w:hAnsiTheme="minorHAnsi" w:cstheme="minorHAnsi"/>
          <w:sz w:val="24"/>
          <w:szCs w:val="24"/>
        </w:rPr>
        <w:lastRenderedPageBreak/>
        <w:t>DATOS FAMILIARES:</w:t>
      </w:r>
    </w:p>
    <w:p w14:paraId="057F10DC" w14:textId="77777777" w:rsidR="00ED790A" w:rsidRPr="00CD4010" w:rsidRDefault="00ED790A" w:rsidP="00ED790A">
      <w:pPr>
        <w:ind w:firstLine="142"/>
        <w:rPr>
          <w:rFonts w:ascii="Calibri" w:hAnsi="Calibri"/>
          <w:sz w:val="24"/>
          <w:szCs w:val="24"/>
        </w:rPr>
      </w:pPr>
    </w:p>
    <w:p w14:paraId="064508AB" w14:textId="77777777" w:rsidR="00ED790A" w:rsidRPr="00D617D1" w:rsidRDefault="00ED790A" w:rsidP="00ED790A">
      <w:pPr>
        <w:pStyle w:val="Ttulo3"/>
        <w:tabs>
          <w:tab w:val="left" w:pos="3119"/>
        </w:tabs>
        <w:ind w:left="709"/>
        <w:rPr>
          <w:rFonts w:ascii="Calibri" w:hAnsi="Calibri"/>
          <w:b/>
          <w:bCs/>
        </w:rPr>
      </w:pPr>
      <w:r w:rsidRPr="00D617D1">
        <w:rPr>
          <w:rFonts w:ascii="Calibri" w:hAnsi="Calibri"/>
          <w:b/>
          <w:bCs/>
        </w:rPr>
        <w:t>DEL PA</w:t>
      </w:r>
      <w:r>
        <w:rPr>
          <w:rFonts w:ascii="Calibri" w:hAnsi="Calibri"/>
          <w:b/>
          <w:bCs/>
        </w:rPr>
        <w:t>PÁ o APODERADO</w:t>
      </w:r>
      <w:r w:rsidRPr="00D617D1">
        <w:rPr>
          <w:rFonts w:ascii="Calibri" w:hAnsi="Calibri"/>
          <w:b/>
          <w:bCs/>
        </w:rPr>
        <w:t>:</w:t>
      </w:r>
    </w:p>
    <w:p w14:paraId="216A4ACF" w14:textId="77777777" w:rsidR="00ED790A" w:rsidRPr="00D617D1" w:rsidRDefault="00ED790A" w:rsidP="00ED790A">
      <w:pPr>
        <w:tabs>
          <w:tab w:val="left" w:pos="3119"/>
        </w:tabs>
        <w:ind w:left="709"/>
        <w:jc w:val="both"/>
        <w:rPr>
          <w:rFonts w:ascii="Calibri" w:hAnsi="Calibri"/>
        </w:rPr>
      </w:pPr>
    </w:p>
    <w:p w14:paraId="0558B684" w14:textId="7D825614" w:rsidR="00ED790A" w:rsidRDefault="00ED790A" w:rsidP="00FB7912">
      <w:pPr>
        <w:tabs>
          <w:tab w:val="left" w:pos="3828"/>
        </w:tabs>
        <w:spacing w:line="360" w:lineRule="auto"/>
        <w:ind w:left="709"/>
        <w:jc w:val="both"/>
        <w:rPr>
          <w:rFonts w:ascii="Calibri" w:hAnsi="Calibri"/>
        </w:rPr>
      </w:pPr>
      <w:r w:rsidRPr="00D617D1">
        <w:rPr>
          <w:rFonts w:ascii="Calibri" w:hAnsi="Calibri"/>
        </w:rPr>
        <w:t>Apellidos</w:t>
      </w:r>
      <w:r>
        <w:rPr>
          <w:rFonts w:ascii="Calibri" w:hAnsi="Calibri"/>
        </w:rPr>
        <w:tab/>
        <w:t xml:space="preserve">:  </w:t>
      </w:r>
      <w:sdt>
        <w:sdtPr>
          <w:rPr>
            <w:rStyle w:val="Textodelmarcadordeposicin"/>
            <w:color w:val="002060"/>
            <w:u w:val="single"/>
          </w:rPr>
          <w:id w:val="-170949084"/>
          <w:placeholder>
            <w:docPart w:val="AC8BEAD45BB443858251F98AB2C2FE9E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  <w:r>
        <w:rPr>
          <w:rFonts w:ascii="Calibri" w:hAnsi="Calibri"/>
        </w:rPr>
        <w:t xml:space="preserve"> </w:t>
      </w:r>
      <w:r w:rsidRPr="00D617D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</w:p>
    <w:p w14:paraId="05C4B401" w14:textId="0C2D33CE" w:rsidR="00ED790A" w:rsidRPr="00D617D1" w:rsidRDefault="00ED790A" w:rsidP="00FB7912">
      <w:pPr>
        <w:tabs>
          <w:tab w:val="left" w:pos="3828"/>
        </w:tabs>
        <w:spacing w:line="360" w:lineRule="auto"/>
        <w:ind w:left="709"/>
        <w:jc w:val="both"/>
        <w:rPr>
          <w:rFonts w:ascii="Calibri" w:hAnsi="Calibri"/>
        </w:rPr>
      </w:pPr>
      <w:r w:rsidRPr="00D617D1">
        <w:rPr>
          <w:rFonts w:ascii="Calibri" w:hAnsi="Calibri"/>
        </w:rPr>
        <w:t>Nombres</w:t>
      </w:r>
      <w:r>
        <w:rPr>
          <w:rFonts w:ascii="Calibri" w:hAnsi="Calibri"/>
        </w:rPr>
        <w:tab/>
        <w:t xml:space="preserve">:  </w:t>
      </w:r>
      <w:sdt>
        <w:sdtPr>
          <w:rPr>
            <w:rStyle w:val="Textodelmarcadordeposicin"/>
            <w:color w:val="002060"/>
            <w:u w:val="single"/>
          </w:rPr>
          <w:id w:val="1399719856"/>
          <w:placeholder>
            <w:docPart w:val="4A19536F3F1044DB9779685B4D6E6F19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5969FB24" w14:textId="58C89D73" w:rsidR="00FB7912" w:rsidRDefault="00ED790A" w:rsidP="00FB7912">
      <w:pPr>
        <w:tabs>
          <w:tab w:val="left" w:pos="3828"/>
        </w:tabs>
        <w:spacing w:line="360" w:lineRule="auto"/>
        <w:ind w:left="709"/>
        <w:rPr>
          <w:rStyle w:val="Textodelmarcadordeposicin"/>
          <w:color w:val="002060"/>
        </w:rPr>
      </w:pPr>
      <w:r w:rsidRPr="00D617D1">
        <w:rPr>
          <w:rFonts w:ascii="Calibri" w:hAnsi="Calibri"/>
        </w:rPr>
        <w:t>Edad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</w:rPr>
          <w:id w:val="-619302127"/>
          <w:placeholder>
            <w:docPart w:val="162F06309602496F8A95054DEDA415F9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>
            <w:rPr>
              <w:rStyle w:val="Textodelmarcadordeposicin"/>
              <w:color w:val="002060"/>
            </w:rPr>
            <w:t>Ingresar edad</w:t>
          </w:r>
          <w:r w:rsidRPr="00372F30">
            <w:rPr>
              <w:rStyle w:val="Textodelmarcadordeposicin"/>
              <w:color w:val="002060"/>
            </w:rPr>
            <w:t>.</w:t>
          </w:r>
        </w:sdtContent>
      </w:sdt>
      <w:r>
        <w:rPr>
          <w:rStyle w:val="Textodelmarcadordeposicin"/>
          <w:color w:val="002060"/>
        </w:rPr>
        <w:tab/>
      </w:r>
    </w:p>
    <w:p w14:paraId="478EBFD6" w14:textId="51D46A3F" w:rsidR="00ED790A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 xml:space="preserve">D.N.I. / C. EXT. </w:t>
      </w:r>
      <w:r w:rsidR="00FB7912">
        <w:rPr>
          <w:rFonts w:ascii="Calibri" w:hAnsi="Calibri"/>
        </w:rPr>
        <w:tab/>
      </w:r>
      <w:r>
        <w:rPr>
          <w:rFonts w:ascii="Calibri" w:hAnsi="Calibri"/>
        </w:rPr>
        <w:t xml:space="preserve">: </w:t>
      </w:r>
      <w:sdt>
        <w:sdtPr>
          <w:rPr>
            <w:rStyle w:val="Textodelmarcadordeposicin"/>
            <w:color w:val="002060"/>
          </w:rPr>
          <w:id w:val="301503519"/>
          <w:placeholder>
            <w:docPart w:val="459D6FEF7A7E4AC0BC01AA0B079BAD25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 xml:space="preserve">  </w:t>
      </w:r>
    </w:p>
    <w:p w14:paraId="05B5505A" w14:textId="6ECDCBF0" w:rsidR="00ED790A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Lugar de Nacimiento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</w:rPr>
          <w:id w:val="-2064549917"/>
          <w:placeholder>
            <w:docPart w:val="0E88A350AF5A4C3E816902BB1AB2917B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 xml:space="preserve"> </w:t>
      </w:r>
    </w:p>
    <w:p w14:paraId="148E8BA9" w14:textId="68159891" w:rsidR="00ED790A" w:rsidRDefault="00ED790A" w:rsidP="00FB7912">
      <w:pPr>
        <w:tabs>
          <w:tab w:val="left" w:pos="2268"/>
          <w:tab w:val="left" w:pos="3828"/>
        </w:tabs>
        <w:spacing w:line="360" w:lineRule="auto"/>
        <w:ind w:left="709"/>
        <w:rPr>
          <w:rFonts w:ascii="Calibri" w:hAnsi="Calibri"/>
        </w:rPr>
      </w:pPr>
      <w:r w:rsidRPr="00D617D1">
        <w:rPr>
          <w:rFonts w:ascii="Calibri" w:hAnsi="Calibri"/>
        </w:rPr>
        <w:t>Dirección</w:t>
      </w:r>
      <w:r>
        <w:rPr>
          <w:rFonts w:ascii="Calibri" w:hAnsi="Calibri"/>
        </w:rPr>
        <w:t xml:space="preserve"> domiciliaria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-1479687396"/>
          <w:placeholder>
            <w:docPart w:val="4E2B287A4C0E4C0AB4737B45869E093D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61F93F4C" w14:textId="1F8ADF8D" w:rsidR="00ED790A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Distrito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512343205"/>
          <w:placeholder>
            <w:docPart w:val="300ABCFDE43141FCB84ED8846083FC26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  <w:r>
        <w:rPr>
          <w:rFonts w:ascii="Calibri" w:hAnsi="Calibri"/>
        </w:rPr>
        <w:t xml:space="preserve">               </w:t>
      </w:r>
    </w:p>
    <w:p w14:paraId="32FC4738" w14:textId="2DAED4C7" w:rsidR="00ED790A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 w:rsidRPr="00D617D1">
        <w:rPr>
          <w:rFonts w:ascii="Calibri" w:hAnsi="Calibri"/>
        </w:rPr>
        <w:t>Teléfono</w:t>
      </w:r>
      <w:r>
        <w:rPr>
          <w:rFonts w:ascii="Calibri" w:hAnsi="Calibri"/>
        </w:rPr>
        <w:t>/ Celular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-1764982446"/>
          <w:placeholder>
            <w:docPart w:val="30D712A5C5574CE5ACBCC48A86A5CCEC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584ABB18" w14:textId="783E7029" w:rsidR="00ED790A" w:rsidRPr="00D617D1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E-mail personal</w:t>
      </w:r>
      <w:r>
        <w:rPr>
          <w:rFonts w:ascii="Calibri" w:hAnsi="Calibri"/>
        </w:rPr>
        <w:tab/>
        <w:t>:</w:t>
      </w:r>
      <w:r w:rsidRPr="00C607AE">
        <w:rPr>
          <w:rStyle w:val="Textodelmarcadordeposicin"/>
          <w:color w:val="002060"/>
          <w:u w:val="single"/>
        </w:rPr>
        <w:t xml:space="preserve"> </w:t>
      </w:r>
      <w:sdt>
        <w:sdtPr>
          <w:rPr>
            <w:rStyle w:val="Textodelmarcadordeposicin"/>
            <w:color w:val="002060"/>
            <w:u w:val="single"/>
          </w:rPr>
          <w:id w:val="1021904724"/>
          <w:placeholder>
            <w:docPart w:val="D992D8AD39B349868E57C33959CFD0DF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12C8DD83" w14:textId="77777777" w:rsidR="00FB7912" w:rsidRDefault="00FB7912" w:rsidP="00FB7912">
      <w:pPr>
        <w:pBdr>
          <w:top w:val="single" w:sz="4" w:space="1" w:color="auto"/>
          <w:between w:val="single" w:sz="4" w:space="1" w:color="auto"/>
        </w:pBdr>
        <w:tabs>
          <w:tab w:val="left" w:pos="3828"/>
        </w:tabs>
        <w:ind w:left="709"/>
        <w:rPr>
          <w:rFonts w:ascii="Calibri" w:hAnsi="Calibri"/>
        </w:rPr>
      </w:pPr>
    </w:p>
    <w:p w14:paraId="7F35162B" w14:textId="2F4F5DA9" w:rsidR="00ED790A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 w:rsidRPr="00D617D1">
        <w:rPr>
          <w:rFonts w:ascii="Calibri" w:hAnsi="Calibri"/>
        </w:rPr>
        <w:t xml:space="preserve">Grado de </w:t>
      </w:r>
      <w:r>
        <w:rPr>
          <w:rFonts w:ascii="Calibri" w:hAnsi="Calibri"/>
        </w:rPr>
        <w:t>Instrucción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-1022475111"/>
          <w:placeholder>
            <w:docPart w:val="86750BFEAD7F4EAD8287A8EB9C3A8CED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  <w:r>
        <w:rPr>
          <w:rFonts w:ascii="Calibri" w:hAnsi="Calibri"/>
        </w:rPr>
        <w:t xml:space="preserve">  </w:t>
      </w:r>
    </w:p>
    <w:p w14:paraId="6502B9C6" w14:textId="24FD42B4" w:rsidR="00ED790A" w:rsidRPr="00D617D1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Profesión/Oficio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-1730910611"/>
          <w:placeholder>
            <w:docPart w:val="B5AB5CDBF9B94B09AD4BC8F0999F7BD8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4DEF1A6B" w14:textId="60489F41" w:rsidR="00ED790A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 w:rsidRPr="00D617D1">
        <w:rPr>
          <w:rFonts w:ascii="Calibri" w:hAnsi="Calibri"/>
        </w:rPr>
        <w:t>Ocupación actual</w:t>
      </w:r>
      <w:r w:rsidR="00FB7912">
        <w:rPr>
          <w:rFonts w:ascii="Calibri" w:hAnsi="Calibri"/>
        </w:rPr>
        <w:tab/>
        <w:t>:</w:t>
      </w:r>
      <w:r>
        <w:rPr>
          <w:rFonts w:ascii="Calibri" w:hAnsi="Calibri"/>
        </w:rPr>
        <w:t xml:space="preserve"> </w:t>
      </w:r>
      <w:sdt>
        <w:sdtPr>
          <w:rPr>
            <w:rStyle w:val="Textodelmarcadordeposicin"/>
            <w:color w:val="002060"/>
            <w:u w:val="single"/>
          </w:rPr>
          <w:id w:val="-1392109380"/>
          <w:placeholder>
            <w:docPart w:val="95049DDE4C754EDA823FD2168759F687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  <w:r w:rsidRPr="00D617D1">
        <w:rPr>
          <w:rFonts w:ascii="Calibri" w:hAnsi="Calibri"/>
        </w:rPr>
        <w:t xml:space="preserve"> </w:t>
      </w:r>
    </w:p>
    <w:p w14:paraId="25AABFDB" w14:textId="5D125F79" w:rsidR="00ED790A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 w:rsidRPr="00D617D1">
        <w:rPr>
          <w:rFonts w:ascii="Calibri" w:hAnsi="Calibri"/>
        </w:rPr>
        <w:t>Centro de trabajo</w:t>
      </w:r>
      <w:r w:rsidR="00FB7912">
        <w:rPr>
          <w:rFonts w:ascii="Calibri" w:hAnsi="Calibri"/>
        </w:rPr>
        <w:tab/>
        <w:t>:</w:t>
      </w:r>
      <w:r w:rsidRPr="00D617D1">
        <w:rPr>
          <w:rFonts w:ascii="Calibri" w:hAnsi="Calibri"/>
        </w:rPr>
        <w:t xml:space="preserve"> </w:t>
      </w:r>
      <w:sdt>
        <w:sdtPr>
          <w:rPr>
            <w:rStyle w:val="Textodelmarcadordeposicin"/>
            <w:color w:val="002060"/>
            <w:u w:val="single"/>
          </w:rPr>
          <w:id w:val="2128115343"/>
          <w:placeholder>
            <w:docPart w:val="7B8AD4D6826F4973BE14C373C1C517EB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5CCBE885" w14:textId="24E57D26" w:rsidR="00ED790A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Rubro del Negocio</w:t>
      </w:r>
      <w:r w:rsidR="00FB7912">
        <w:rPr>
          <w:rFonts w:ascii="Calibri" w:hAnsi="Calibri"/>
        </w:rPr>
        <w:tab/>
      </w:r>
      <w:r>
        <w:rPr>
          <w:rFonts w:ascii="Calibri" w:hAnsi="Calibri"/>
        </w:rPr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-165708078"/>
          <w:placeholder>
            <w:docPart w:val="A1114E78A6A74334A4C5B9B920E1B8EE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  <w:r>
        <w:rPr>
          <w:rFonts w:ascii="Calibri" w:hAnsi="Calibri"/>
        </w:rPr>
        <w:t xml:space="preserve"> </w:t>
      </w:r>
    </w:p>
    <w:p w14:paraId="62EF0A55" w14:textId="12FEECA1" w:rsidR="00ED790A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Cargo que desempeña</w:t>
      </w:r>
      <w:r w:rsidR="00FB7912">
        <w:rPr>
          <w:rFonts w:ascii="Calibri" w:hAnsi="Calibri"/>
        </w:rPr>
        <w:tab/>
      </w:r>
      <w:r>
        <w:rPr>
          <w:rFonts w:ascii="Calibri" w:hAnsi="Calibri"/>
        </w:rPr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-1028636279"/>
          <w:placeholder>
            <w:docPart w:val="14C47FE562944DBC878EA6CEEB4DCA3A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5F442B71" w14:textId="690918C3" w:rsidR="00ED790A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Dirección del Centro de Trabajo</w:t>
      </w:r>
      <w:r w:rsidR="00FB7912">
        <w:rPr>
          <w:rFonts w:ascii="Calibri" w:hAnsi="Calibri"/>
        </w:rPr>
        <w:tab/>
      </w:r>
      <w:r>
        <w:rPr>
          <w:rFonts w:ascii="Calibri" w:hAnsi="Calibri"/>
        </w:rPr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-120450752"/>
          <w:placeholder>
            <w:docPart w:val="569B589115E9498893899FDDAB9A5804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2DBF9975" w14:textId="284916F3" w:rsidR="00FB7912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Distrito</w:t>
      </w:r>
      <w:r w:rsidR="00FB7912">
        <w:rPr>
          <w:rFonts w:ascii="Calibri" w:hAnsi="Calibri"/>
        </w:rPr>
        <w:tab/>
      </w:r>
      <w:r>
        <w:rPr>
          <w:rFonts w:ascii="Calibri" w:hAnsi="Calibri"/>
        </w:rPr>
        <w:t>:</w:t>
      </w:r>
      <w:r w:rsidR="00FB7912">
        <w:rPr>
          <w:rFonts w:ascii="Calibri" w:hAnsi="Calibri"/>
        </w:rPr>
        <w:t xml:space="preserve"> </w:t>
      </w:r>
      <w:sdt>
        <w:sdtPr>
          <w:rPr>
            <w:rStyle w:val="Textodelmarcadordeposicin"/>
            <w:color w:val="002060"/>
            <w:u w:val="single"/>
          </w:rPr>
          <w:id w:val="-237870389"/>
          <w:placeholder>
            <w:docPart w:val="6E2FDF2E29214A43A2FC9F3AC5C17BB8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="00FB7912"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="00FB7912" w:rsidRPr="00BA36CF">
            <w:rPr>
              <w:rStyle w:val="Textodelmarcadordeposicin"/>
              <w:color w:val="002060"/>
            </w:rPr>
            <w:t>.</w:t>
          </w:r>
        </w:sdtContent>
      </w:sdt>
      <w:r>
        <w:rPr>
          <w:rFonts w:ascii="Calibri" w:hAnsi="Calibri"/>
        </w:rPr>
        <w:t xml:space="preserve">  </w:t>
      </w:r>
    </w:p>
    <w:p w14:paraId="7A08EB32" w14:textId="253555A2" w:rsidR="00FB7912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Teléfono</w:t>
      </w:r>
      <w:r w:rsidR="00FB7912">
        <w:rPr>
          <w:rFonts w:ascii="Calibri" w:hAnsi="Calibri"/>
        </w:rPr>
        <w:tab/>
        <w:t>:</w:t>
      </w:r>
      <w:r w:rsidR="00FB7912" w:rsidRPr="00FB7912">
        <w:rPr>
          <w:rStyle w:val="Textodelmarcadordeposicin"/>
          <w:color w:val="002060"/>
          <w:u w:val="single"/>
        </w:rPr>
        <w:t xml:space="preserve"> </w:t>
      </w:r>
      <w:sdt>
        <w:sdtPr>
          <w:rPr>
            <w:rStyle w:val="Textodelmarcadordeposicin"/>
            <w:color w:val="002060"/>
            <w:u w:val="single"/>
          </w:rPr>
          <w:id w:val="584267028"/>
          <w:placeholder>
            <w:docPart w:val="32E563CF19FE46879494F75E63DF869A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="00FB7912"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="00FB7912" w:rsidRPr="00BA36CF">
            <w:rPr>
              <w:rStyle w:val="Textodelmarcadordeposicin"/>
              <w:color w:val="002060"/>
            </w:rPr>
            <w:t>.</w:t>
          </w:r>
        </w:sdtContent>
      </w:sdt>
      <w:r>
        <w:rPr>
          <w:rFonts w:ascii="Calibri" w:hAnsi="Calibri"/>
        </w:rPr>
        <w:t xml:space="preserve">  </w:t>
      </w:r>
    </w:p>
    <w:p w14:paraId="1A9B71F6" w14:textId="24A54A73" w:rsidR="00ED790A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Anexo</w:t>
      </w:r>
      <w:r w:rsidR="00FB7912">
        <w:rPr>
          <w:rFonts w:ascii="Calibri" w:hAnsi="Calibri"/>
        </w:rPr>
        <w:t>:</w:t>
      </w:r>
      <w:r w:rsidR="00FB7912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sdt>
        <w:sdtPr>
          <w:rPr>
            <w:rStyle w:val="Textodelmarcadordeposicin"/>
            <w:color w:val="002060"/>
            <w:u w:val="single"/>
          </w:rPr>
          <w:id w:val="-754129339"/>
          <w:placeholder>
            <w:docPart w:val="9BC6433438C14BC380FD9130F2124481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="00FB7912"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="00FB7912" w:rsidRPr="00BA36CF">
            <w:rPr>
              <w:rStyle w:val="Textodelmarcadordeposicin"/>
              <w:color w:val="002060"/>
            </w:rPr>
            <w:t>.</w:t>
          </w:r>
        </w:sdtContent>
      </w:sdt>
    </w:p>
    <w:p w14:paraId="4FFE16FF" w14:textId="77777777" w:rsidR="00ED790A" w:rsidRDefault="00ED790A" w:rsidP="00ED790A">
      <w:pPr>
        <w:ind w:left="284"/>
        <w:rPr>
          <w:rFonts w:ascii="Calibri" w:hAnsi="Calibri"/>
        </w:rPr>
      </w:pPr>
    </w:p>
    <w:p w14:paraId="61C5269A" w14:textId="77777777" w:rsidR="00ED790A" w:rsidRPr="00D617D1" w:rsidRDefault="00ED790A" w:rsidP="00ED790A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¿</w:t>
      </w:r>
      <w:r w:rsidRPr="00D617D1">
        <w:rPr>
          <w:rFonts w:ascii="Calibri" w:hAnsi="Calibri"/>
        </w:rPr>
        <w:t>Cómo calificaría la relación con su hija?:           Muy Buena (</w:t>
      </w: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833024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617D1">
        <w:rPr>
          <w:rFonts w:ascii="Calibri" w:hAnsi="Calibri"/>
        </w:rPr>
        <w:t xml:space="preserve">  )       Buena (</w:t>
      </w: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723455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617D1">
        <w:rPr>
          <w:rFonts w:ascii="Calibri" w:hAnsi="Calibri"/>
        </w:rPr>
        <w:t xml:space="preserve">  )      Regular (</w:t>
      </w: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42878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  <w:r w:rsidRPr="00D617D1">
        <w:rPr>
          <w:rFonts w:ascii="Calibri" w:hAnsi="Calibri"/>
        </w:rPr>
        <w:t xml:space="preserve"> ) </w:t>
      </w:r>
    </w:p>
    <w:p w14:paraId="6366C659" w14:textId="77777777" w:rsidR="00ED790A" w:rsidRPr="00D617D1" w:rsidRDefault="00ED790A" w:rsidP="00ED790A">
      <w:pPr>
        <w:ind w:left="567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F2B42" wp14:editId="287B7D7C">
                <wp:simplePos x="0" y="0"/>
                <wp:positionH relativeFrom="column">
                  <wp:posOffset>2908935</wp:posOffset>
                </wp:positionH>
                <wp:positionV relativeFrom="paragraph">
                  <wp:posOffset>5080</wp:posOffset>
                </wp:positionV>
                <wp:extent cx="3406775" cy="0"/>
                <wp:effectExtent l="8890" t="11430" r="13335" b="762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295B8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05pt,.4pt" to="497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"/>
            </w:pict>
          </mc:Fallback>
        </mc:AlternateContent>
      </w:r>
      <w:r w:rsidRPr="00D617D1">
        <w:rPr>
          <w:rFonts w:ascii="Calibri" w:hAnsi="Calibri"/>
          <w:b/>
          <w:bCs/>
        </w:rPr>
        <w:t xml:space="preserve"> (Marque sólo una alternativa)  </w:t>
      </w:r>
    </w:p>
    <w:p w14:paraId="78D42D74" w14:textId="77777777" w:rsidR="00ED790A" w:rsidRDefault="00ED790A" w:rsidP="00ED790A">
      <w:pPr>
        <w:pStyle w:val="Sangra2detindependiente"/>
        <w:spacing w:line="360" w:lineRule="auto"/>
        <w:ind w:left="284"/>
        <w:rPr>
          <w:rFonts w:ascii="Calibri" w:hAnsi="Calibri" w:cs="Arial"/>
        </w:rPr>
      </w:pPr>
    </w:p>
    <w:p w14:paraId="7EE0B545" w14:textId="77777777" w:rsidR="00ED790A" w:rsidRDefault="00ED790A" w:rsidP="00ED790A">
      <w:pPr>
        <w:pStyle w:val="Sangra2detindependiente"/>
        <w:spacing w:line="360" w:lineRule="auto"/>
        <w:ind w:left="0"/>
        <w:rPr>
          <w:rFonts w:ascii="Calibri" w:hAnsi="Calibri" w:cs="Arial"/>
        </w:rPr>
      </w:pPr>
      <w:r>
        <w:rPr>
          <w:rFonts w:ascii="Calibri" w:hAnsi="Calibri" w:cs="Arial"/>
        </w:rPr>
        <w:t>De acuerdo con su calificación, d</w:t>
      </w:r>
      <w:r w:rsidRPr="00D617D1">
        <w:rPr>
          <w:rFonts w:ascii="Calibri" w:hAnsi="Calibri" w:cs="Arial"/>
        </w:rPr>
        <w:t>escriba brevemente la relación con su hij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sdt>
        <w:sdtPr>
          <w:rPr>
            <w:rFonts w:ascii="Calibri" w:hAnsi="Calibri"/>
            <w:sz w:val="22"/>
          </w:rPr>
          <w:id w:val="-499578012"/>
          <w:placeholder>
            <w:docPart w:val="7AEF8EE4BF554B6695F476E8A5059B1A"/>
          </w:placeholder>
          <w:showingPlcHdr/>
        </w:sdtPr>
        <w:sdtContent>
          <w:tr w:rsidR="00ED790A" w14:paraId="78FDDBA3" w14:textId="77777777" w:rsidTr="00ED790A">
            <w:trPr>
              <w:trHeight w:val="1701"/>
            </w:trPr>
            <w:tc>
              <w:tcPr>
                <w:tcW w:w="10763" w:type="dxa"/>
              </w:tcPr>
              <w:p w14:paraId="0D971B45" w14:textId="77777777" w:rsidR="00ED790A" w:rsidRDefault="00ED790A" w:rsidP="00ED790A">
                <w:pPr>
                  <w:pStyle w:val="Sangra2detindependiente"/>
                  <w:spacing w:line="360" w:lineRule="auto"/>
                  <w:ind w:left="0"/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  <w:r>
                  <w:rPr>
                    <w:rStyle w:val="Textodelmarcadordeposicin"/>
                  </w:rPr>
                  <w:t>_______________________________________________________</w:t>
                </w:r>
              </w:p>
            </w:tc>
          </w:tr>
        </w:sdtContent>
      </w:sdt>
    </w:tbl>
    <w:p w14:paraId="3DDFF78C" w14:textId="723FF468" w:rsidR="00ED790A" w:rsidRDefault="00ED790A" w:rsidP="00C20C77">
      <w:pPr>
        <w:pStyle w:val="Sangra2detindependiente"/>
        <w:spacing w:line="360" w:lineRule="auto"/>
        <w:ind w:left="0"/>
        <w:jc w:val="center"/>
        <w:rPr>
          <w:rFonts w:ascii="Calibri" w:hAnsi="Calibri"/>
        </w:rPr>
      </w:pPr>
    </w:p>
    <w:sdt>
      <w:sdtPr>
        <w:rPr>
          <w:rFonts w:ascii="Calibri" w:hAnsi="Calibri"/>
        </w:rPr>
        <w:id w:val="1484426959"/>
        <w:showingPlcHdr/>
        <w:picture/>
      </w:sdtPr>
      <w:sdtContent>
        <w:p w14:paraId="54288F19" w14:textId="77777777" w:rsidR="00ED790A" w:rsidRDefault="00ED790A" w:rsidP="00ED790A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489D74A" wp14:editId="5714F22C">
                <wp:extent cx="2845856" cy="972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856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30698BC" w14:textId="77777777" w:rsidR="00ED790A" w:rsidRPr="00D617D1" w:rsidRDefault="00ED790A" w:rsidP="00ED790A">
      <w:pPr>
        <w:jc w:val="center"/>
        <w:rPr>
          <w:rFonts w:ascii="Calibri" w:hAnsi="Calibri"/>
        </w:rPr>
      </w:pPr>
      <w:r>
        <w:rPr>
          <w:rFonts w:ascii="Calibri" w:hAnsi="Calibri"/>
        </w:rPr>
        <w:t>Firma del Papá</w:t>
      </w:r>
    </w:p>
    <w:p w14:paraId="1F1E384B" w14:textId="77777777" w:rsidR="00ED790A" w:rsidRDefault="00ED790A" w:rsidP="00ED790A">
      <w:pPr>
        <w:jc w:val="both"/>
        <w:rPr>
          <w:rFonts w:ascii="Calibri" w:hAnsi="Calibri"/>
          <w:b/>
          <w:bCs/>
        </w:rPr>
      </w:pPr>
    </w:p>
    <w:p w14:paraId="0A1BE9E3" w14:textId="77777777" w:rsidR="00ED790A" w:rsidRPr="005D01B1" w:rsidRDefault="00ED790A" w:rsidP="00FB7912">
      <w:pPr>
        <w:pStyle w:val="Ttulo3"/>
        <w:tabs>
          <w:tab w:val="left" w:pos="3119"/>
        </w:tabs>
        <w:ind w:left="709"/>
        <w:rPr>
          <w:rFonts w:ascii="Calibri" w:hAnsi="Calibri"/>
          <w:b/>
          <w:bCs/>
        </w:rPr>
      </w:pPr>
      <w:r w:rsidRPr="00FB7912">
        <w:rPr>
          <w:rFonts w:ascii="Calibri" w:hAnsi="Calibri"/>
          <w:b/>
          <w:bCs/>
        </w:rPr>
        <w:lastRenderedPageBreak/>
        <w:t xml:space="preserve">DE </w:t>
      </w:r>
      <w:proofErr w:type="gramStart"/>
      <w:r w:rsidRPr="00FB7912">
        <w:rPr>
          <w:rFonts w:ascii="Calibri" w:hAnsi="Calibri"/>
          <w:b/>
          <w:bCs/>
        </w:rPr>
        <w:t>LA  MAMÁ</w:t>
      </w:r>
      <w:proofErr w:type="gramEnd"/>
      <w:r w:rsidRPr="00FB7912">
        <w:rPr>
          <w:rFonts w:ascii="Calibri" w:hAnsi="Calibri"/>
          <w:b/>
          <w:bCs/>
        </w:rPr>
        <w:t xml:space="preserve"> o APODERADA</w:t>
      </w:r>
      <w:r w:rsidRPr="005D01B1">
        <w:rPr>
          <w:rFonts w:ascii="Calibri" w:hAnsi="Calibri"/>
          <w:b/>
          <w:bCs/>
        </w:rPr>
        <w:t>:</w:t>
      </w:r>
    </w:p>
    <w:p w14:paraId="6BE85A77" w14:textId="77777777" w:rsidR="00ED790A" w:rsidRPr="00D617D1" w:rsidRDefault="00ED790A" w:rsidP="00ED790A">
      <w:pPr>
        <w:jc w:val="both"/>
        <w:rPr>
          <w:rFonts w:ascii="Calibri" w:hAnsi="Calibri"/>
        </w:rPr>
      </w:pPr>
    </w:p>
    <w:p w14:paraId="6AA1A5E5" w14:textId="77777777" w:rsidR="00FB7912" w:rsidRDefault="00FB7912" w:rsidP="00FB7912">
      <w:pPr>
        <w:tabs>
          <w:tab w:val="left" w:pos="3828"/>
        </w:tabs>
        <w:spacing w:line="360" w:lineRule="auto"/>
        <w:ind w:left="709"/>
        <w:jc w:val="both"/>
        <w:rPr>
          <w:rFonts w:ascii="Calibri" w:hAnsi="Calibri"/>
        </w:rPr>
      </w:pPr>
      <w:r w:rsidRPr="00D617D1">
        <w:rPr>
          <w:rFonts w:ascii="Calibri" w:hAnsi="Calibri"/>
        </w:rPr>
        <w:t>Apellidos</w:t>
      </w:r>
      <w:r>
        <w:rPr>
          <w:rFonts w:ascii="Calibri" w:hAnsi="Calibri"/>
        </w:rPr>
        <w:tab/>
        <w:t xml:space="preserve">:  </w:t>
      </w:r>
      <w:sdt>
        <w:sdtPr>
          <w:rPr>
            <w:rStyle w:val="Textodelmarcadordeposicin"/>
            <w:color w:val="002060"/>
            <w:u w:val="single"/>
          </w:rPr>
          <w:id w:val="-1710642986"/>
          <w:placeholder>
            <w:docPart w:val="5D4BD9BE93164B66A31DF63EBC396E3F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  <w:r>
        <w:rPr>
          <w:rFonts w:ascii="Calibri" w:hAnsi="Calibri"/>
        </w:rPr>
        <w:t xml:space="preserve"> </w:t>
      </w:r>
      <w:r w:rsidRPr="00D617D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</w:p>
    <w:p w14:paraId="5666308F" w14:textId="77777777" w:rsidR="00FB7912" w:rsidRPr="00D617D1" w:rsidRDefault="00FB7912" w:rsidP="00FB7912">
      <w:pPr>
        <w:tabs>
          <w:tab w:val="left" w:pos="3828"/>
        </w:tabs>
        <w:spacing w:line="360" w:lineRule="auto"/>
        <w:ind w:left="709"/>
        <w:jc w:val="both"/>
        <w:rPr>
          <w:rFonts w:ascii="Calibri" w:hAnsi="Calibri"/>
        </w:rPr>
      </w:pPr>
      <w:r w:rsidRPr="00D617D1">
        <w:rPr>
          <w:rFonts w:ascii="Calibri" w:hAnsi="Calibri"/>
        </w:rPr>
        <w:t>Nombres</w:t>
      </w:r>
      <w:r>
        <w:rPr>
          <w:rFonts w:ascii="Calibri" w:hAnsi="Calibri"/>
        </w:rPr>
        <w:tab/>
        <w:t xml:space="preserve">:  </w:t>
      </w:r>
      <w:sdt>
        <w:sdtPr>
          <w:rPr>
            <w:rStyle w:val="Textodelmarcadordeposicin"/>
            <w:color w:val="002060"/>
            <w:u w:val="single"/>
          </w:rPr>
          <w:id w:val="2094581195"/>
          <w:placeholder>
            <w:docPart w:val="DE634287E1454103B76DB02975297701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2961CD25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Style w:val="Textodelmarcadordeposicin"/>
          <w:color w:val="002060"/>
        </w:rPr>
      </w:pPr>
      <w:r w:rsidRPr="00D617D1">
        <w:rPr>
          <w:rFonts w:ascii="Calibri" w:hAnsi="Calibri"/>
        </w:rPr>
        <w:t>Edad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</w:rPr>
          <w:id w:val="1390456632"/>
          <w:placeholder>
            <w:docPart w:val="E871BCF6EA3B4D19B971EDC8FF8DA65C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>
            <w:rPr>
              <w:rStyle w:val="Textodelmarcadordeposicin"/>
              <w:color w:val="002060"/>
            </w:rPr>
            <w:t>Ingresar edad</w:t>
          </w:r>
          <w:r w:rsidRPr="00372F30">
            <w:rPr>
              <w:rStyle w:val="Textodelmarcadordeposicin"/>
              <w:color w:val="002060"/>
            </w:rPr>
            <w:t>.</w:t>
          </w:r>
        </w:sdtContent>
      </w:sdt>
      <w:r>
        <w:rPr>
          <w:rStyle w:val="Textodelmarcadordeposicin"/>
          <w:color w:val="002060"/>
        </w:rPr>
        <w:tab/>
      </w:r>
    </w:p>
    <w:p w14:paraId="2807CD33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 xml:space="preserve">D.N.I. / C. EXT. 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</w:rPr>
          <w:id w:val="1214232770"/>
          <w:placeholder>
            <w:docPart w:val="43709B09C6BF4A9ABC35C4ED32FB8FD8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 xml:space="preserve">  </w:t>
      </w:r>
    </w:p>
    <w:p w14:paraId="4E57DF50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Lugar de Nacimiento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</w:rPr>
          <w:id w:val="1404944332"/>
          <w:placeholder>
            <w:docPart w:val="BC57B1E12576444B96A4108B4FCDEC1F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 xml:space="preserve"> </w:t>
      </w:r>
    </w:p>
    <w:p w14:paraId="1C1EEC56" w14:textId="77777777" w:rsidR="00FB7912" w:rsidRDefault="00FB7912" w:rsidP="00FB7912">
      <w:pPr>
        <w:tabs>
          <w:tab w:val="left" w:pos="2268"/>
          <w:tab w:val="left" w:pos="3828"/>
        </w:tabs>
        <w:spacing w:line="360" w:lineRule="auto"/>
        <w:ind w:left="709"/>
        <w:rPr>
          <w:rFonts w:ascii="Calibri" w:hAnsi="Calibri"/>
        </w:rPr>
      </w:pPr>
      <w:r w:rsidRPr="00D617D1">
        <w:rPr>
          <w:rFonts w:ascii="Calibri" w:hAnsi="Calibri"/>
        </w:rPr>
        <w:t>Dirección</w:t>
      </w:r>
      <w:r>
        <w:rPr>
          <w:rFonts w:ascii="Calibri" w:hAnsi="Calibri"/>
        </w:rPr>
        <w:t xml:space="preserve"> domiciliaria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1621801583"/>
          <w:placeholder>
            <w:docPart w:val="F4E2B25B1DE941889285D6C8E86A0DE3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695D64C6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Distrito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-1518156145"/>
          <w:placeholder>
            <w:docPart w:val="799803D0E5EB41BCADB3463CFCB000E5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  <w:r>
        <w:rPr>
          <w:rFonts w:ascii="Calibri" w:hAnsi="Calibri"/>
        </w:rPr>
        <w:t xml:space="preserve">               </w:t>
      </w:r>
    </w:p>
    <w:p w14:paraId="3EEFEF59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 w:rsidRPr="00D617D1">
        <w:rPr>
          <w:rFonts w:ascii="Calibri" w:hAnsi="Calibri"/>
        </w:rPr>
        <w:t>Teléfono</w:t>
      </w:r>
      <w:r>
        <w:rPr>
          <w:rFonts w:ascii="Calibri" w:hAnsi="Calibri"/>
        </w:rPr>
        <w:t>/ Celular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-1093938618"/>
          <w:placeholder>
            <w:docPart w:val="EEA86FD0D1EE4C93B03DAA5F11D7D804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15BE06FF" w14:textId="77777777" w:rsidR="00FB7912" w:rsidRPr="00D617D1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E-mail personal</w:t>
      </w:r>
      <w:r>
        <w:rPr>
          <w:rFonts w:ascii="Calibri" w:hAnsi="Calibri"/>
        </w:rPr>
        <w:tab/>
        <w:t>:</w:t>
      </w:r>
      <w:r w:rsidRPr="00C607AE">
        <w:rPr>
          <w:rStyle w:val="Textodelmarcadordeposicin"/>
          <w:color w:val="002060"/>
          <w:u w:val="single"/>
        </w:rPr>
        <w:t xml:space="preserve"> </w:t>
      </w:r>
      <w:sdt>
        <w:sdtPr>
          <w:rPr>
            <w:rStyle w:val="Textodelmarcadordeposicin"/>
            <w:color w:val="002060"/>
            <w:u w:val="single"/>
          </w:rPr>
          <w:id w:val="934559868"/>
          <w:placeholder>
            <w:docPart w:val="5FC97A3051484902A086DAEC14121F7C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361F1A10" w14:textId="77777777" w:rsidR="00FB7912" w:rsidRDefault="00FB7912" w:rsidP="00FB7912">
      <w:pPr>
        <w:pBdr>
          <w:top w:val="single" w:sz="4" w:space="1" w:color="auto"/>
          <w:between w:val="single" w:sz="4" w:space="1" w:color="auto"/>
        </w:pBdr>
        <w:tabs>
          <w:tab w:val="left" w:pos="3828"/>
        </w:tabs>
        <w:ind w:left="709"/>
        <w:rPr>
          <w:rFonts w:ascii="Calibri" w:hAnsi="Calibri"/>
        </w:rPr>
      </w:pPr>
    </w:p>
    <w:p w14:paraId="62379ED8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 w:rsidRPr="00D617D1">
        <w:rPr>
          <w:rFonts w:ascii="Calibri" w:hAnsi="Calibri"/>
        </w:rPr>
        <w:t xml:space="preserve">Grado de </w:t>
      </w:r>
      <w:r>
        <w:rPr>
          <w:rFonts w:ascii="Calibri" w:hAnsi="Calibri"/>
        </w:rPr>
        <w:t>Instrucción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807439590"/>
          <w:placeholder>
            <w:docPart w:val="3F950B6714074A70AE6B824E2534D74B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  <w:r>
        <w:rPr>
          <w:rFonts w:ascii="Calibri" w:hAnsi="Calibri"/>
        </w:rPr>
        <w:t xml:space="preserve">  </w:t>
      </w:r>
    </w:p>
    <w:p w14:paraId="0AD5A5CE" w14:textId="77777777" w:rsidR="00FB7912" w:rsidRPr="00D617D1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Profesión/Oficio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-1032102423"/>
          <w:placeholder>
            <w:docPart w:val="C023975352FB460A8C0DC38446170846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41468170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 w:rsidRPr="00D617D1">
        <w:rPr>
          <w:rFonts w:ascii="Calibri" w:hAnsi="Calibri"/>
        </w:rPr>
        <w:t>Ocupación actual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1094748"/>
          <w:placeholder>
            <w:docPart w:val="B1B37027775848FDBCE2BC6DB7A33643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  <w:r w:rsidRPr="00D617D1">
        <w:rPr>
          <w:rFonts w:ascii="Calibri" w:hAnsi="Calibri"/>
        </w:rPr>
        <w:t xml:space="preserve"> </w:t>
      </w:r>
    </w:p>
    <w:p w14:paraId="48E088F8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 w:rsidRPr="00D617D1">
        <w:rPr>
          <w:rFonts w:ascii="Calibri" w:hAnsi="Calibri"/>
        </w:rPr>
        <w:t>Centro de trabajo</w:t>
      </w:r>
      <w:r>
        <w:rPr>
          <w:rFonts w:ascii="Calibri" w:hAnsi="Calibri"/>
        </w:rPr>
        <w:tab/>
        <w:t>:</w:t>
      </w:r>
      <w:r w:rsidRPr="00D617D1">
        <w:rPr>
          <w:rFonts w:ascii="Calibri" w:hAnsi="Calibri"/>
        </w:rPr>
        <w:t xml:space="preserve"> </w:t>
      </w:r>
      <w:sdt>
        <w:sdtPr>
          <w:rPr>
            <w:rStyle w:val="Textodelmarcadordeposicin"/>
            <w:color w:val="002060"/>
            <w:u w:val="single"/>
          </w:rPr>
          <w:id w:val="-1811396010"/>
          <w:placeholder>
            <w:docPart w:val="23564E107932477B9B6B0363BBDAFACB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68F35F6B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Rubro del Negocio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470796077"/>
          <w:placeholder>
            <w:docPart w:val="1C066C509FEA4783942714D0861A6C36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  <w:r>
        <w:rPr>
          <w:rFonts w:ascii="Calibri" w:hAnsi="Calibri"/>
        </w:rPr>
        <w:t xml:space="preserve"> </w:t>
      </w:r>
    </w:p>
    <w:p w14:paraId="5BA07718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Cargo que desempeña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2076236254"/>
          <w:placeholder>
            <w:docPart w:val="1C01DD80CDB446FCB473CFCC847663E9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3605AAC9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Dirección del Centro de Trabajo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-1881848595"/>
          <w:placeholder>
            <w:docPart w:val="1F071A37EACA4130820F78F6A92753AD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1275BD69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Distrito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2070302284"/>
          <w:placeholder>
            <w:docPart w:val="CAA7FF9361DE4181B1833C7A3AD7EE3E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  <w:r>
        <w:rPr>
          <w:rFonts w:ascii="Calibri" w:hAnsi="Calibri"/>
        </w:rPr>
        <w:t xml:space="preserve">  </w:t>
      </w:r>
    </w:p>
    <w:p w14:paraId="49F01732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Teléfono</w:t>
      </w:r>
      <w:r>
        <w:rPr>
          <w:rFonts w:ascii="Calibri" w:hAnsi="Calibri"/>
        </w:rPr>
        <w:tab/>
        <w:t>:</w:t>
      </w:r>
      <w:r w:rsidRPr="00FB7912">
        <w:rPr>
          <w:rStyle w:val="Textodelmarcadordeposicin"/>
          <w:color w:val="002060"/>
          <w:u w:val="single"/>
        </w:rPr>
        <w:t xml:space="preserve"> </w:t>
      </w:r>
      <w:sdt>
        <w:sdtPr>
          <w:rPr>
            <w:rStyle w:val="Textodelmarcadordeposicin"/>
            <w:color w:val="002060"/>
            <w:u w:val="single"/>
          </w:rPr>
          <w:id w:val="300433958"/>
          <w:placeholder>
            <w:docPart w:val="7C8849EDDC3842B797C9A7BC3132ABD2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  <w:r>
        <w:rPr>
          <w:rFonts w:ascii="Calibri" w:hAnsi="Calibri"/>
        </w:rPr>
        <w:t xml:space="preserve">  </w:t>
      </w:r>
    </w:p>
    <w:p w14:paraId="1AB6BFE5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Anexo:</w:t>
      </w:r>
      <w:r>
        <w:rPr>
          <w:rFonts w:ascii="Calibri" w:hAnsi="Calibri"/>
        </w:rPr>
        <w:tab/>
        <w:t xml:space="preserve"> </w:t>
      </w:r>
      <w:sdt>
        <w:sdtPr>
          <w:rPr>
            <w:rStyle w:val="Textodelmarcadordeposicin"/>
            <w:color w:val="002060"/>
            <w:u w:val="single"/>
          </w:rPr>
          <w:id w:val="-241962780"/>
          <w:placeholder>
            <w:docPart w:val="F53B5A1E024949D9B114457B09519B72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79F97321" w14:textId="77777777" w:rsidR="00ED790A" w:rsidRDefault="00ED790A" w:rsidP="00ED790A">
      <w:pPr>
        <w:ind w:left="284"/>
        <w:rPr>
          <w:rFonts w:ascii="Calibri" w:hAnsi="Calibri"/>
        </w:rPr>
      </w:pPr>
    </w:p>
    <w:p w14:paraId="71C2AB8D" w14:textId="77777777" w:rsidR="00ED790A" w:rsidRPr="00D617D1" w:rsidRDefault="00ED790A" w:rsidP="00ED790A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¿</w:t>
      </w:r>
      <w:r w:rsidRPr="00D617D1">
        <w:rPr>
          <w:rFonts w:ascii="Calibri" w:hAnsi="Calibri"/>
        </w:rPr>
        <w:t xml:space="preserve">Cómo calificaría la relación con su hija?:           </w:t>
      </w:r>
      <w:r>
        <w:rPr>
          <w:rFonts w:ascii="Calibri" w:hAnsi="Calibri"/>
        </w:rPr>
        <w:t xml:space="preserve">    </w:t>
      </w:r>
      <w:r w:rsidRPr="00D617D1">
        <w:rPr>
          <w:rFonts w:ascii="Calibri" w:hAnsi="Calibri"/>
        </w:rPr>
        <w:t>Muy Buena (</w:t>
      </w: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160858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617D1">
        <w:rPr>
          <w:rFonts w:ascii="Calibri" w:hAnsi="Calibri"/>
        </w:rPr>
        <w:t xml:space="preserve">  )       Buena (</w:t>
      </w: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986785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617D1">
        <w:rPr>
          <w:rFonts w:ascii="Calibri" w:hAnsi="Calibri"/>
        </w:rPr>
        <w:t xml:space="preserve">  )      Regular (</w:t>
      </w: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418632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  <w:r w:rsidRPr="00D617D1">
        <w:rPr>
          <w:rFonts w:ascii="Calibri" w:hAnsi="Calibri"/>
        </w:rPr>
        <w:t xml:space="preserve"> ) </w:t>
      </w:r>
    </w:p>
    <w:p w14:paraId="543C3615" w14:textId="77777777" w:rsidR="00ED790A" w:rsidRPr="00D617D1" w:rsidRDefault="00ED790A" w:rsidP="00ED790A">
      <w:pPr>
        <w:ind w:left="851" w:firstLine="5103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B55FA" wp14:editId="373E496A">
                <wp:simplePos x="0" y="0"/>
                <wp:positionH relativeFrom="column">
                  <wp:posOffset>2908935</wp:posOffset>
                </wp:positionH>
                <wp:positionV relativeFrom="paragraph">
                  <wp:posOffset>5080</wp:posOffset>
                </wp:positionV>
                <wp:extent cx="3406775" cy="0"/>
                <wp:effectExtent l="8890" t="11430" r="13335" b="762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386FE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05pt,.4pt" to="497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"/>
            </w:pict>
          </mc:Fallback>
        </mc:AlternateContent>
      </w:r>
      <w:r w:rsidRPr="00D617D1">
        <w:rPr>
          <w:rFonts w:ascii="Calibri" w:hAnsi="Calibri"/>
          <w:b/>
          <w:bCs/>
        </w:rPr>
        <w:t xml:space="preserve">(Marque sólo una alternativa)  </w:t>
      </w:r>
    </w:p>
    <w:p w14:paraId="24F3B932" w14:textId="77777777" w:rsidR="00ED790A" w:rsidRDefault="00ED790A" w:rsidP="00ED790A">
      <w:pPr>
        <w:pStyle w:val="Sangra2detindependiente"/>
        <w:spacing w:line="360" w:lineRule="auto"/>
        <w:ind w:left="284"/>
        <w:rPr>
          <w:rFonts w:ascii="Calibri" w:hAnsi="Calibri" w:cs="Arial"/>
        </w:rPr>
      </w:pPr>
    </w:p>
    <w:p w14:paraId="3514666A" w14:textId="77777777" w:rsidR="00ED790A" w:rsidRDefault="00ED790A" w:rsidP="00ED790A">
      <w:pPr>
        <w:pStyle w:val="Sangra2detindependiente"/>
        <w:spacing w:line="360" w:lineRule="auto"/>
        <w:ind w:left="0"/>
        <w:rPr>
          <w:rFonts w:ascii="Calibri" w:hAnsi="Calibri"/>
        </w:rPr>
      </w:pPr>
      <w:proofErr w:type="gramStart"/>
      <w:r>
        <w:rPr>
          <w:rFonts w:ascii="Calibri" w:hAnsi="Calibri" w:cs="Arial"/>
        </w:rPr>
        <w:t>De acuerdo a</w:t>
      </w:r>
      <w:proofErr w:type="gramEnd"/>
      <w:r>
        <w:rPr>
          <w:rFonts w:ascii="Calibri" w:hAnsi="Calibri" w:cs="Arial"/>
        </w:rPr>
        <w:t xml:space="preserve"> su calificación, d</w:t>
      </w:r>
      <w:r w:rsidRPr="00D617D1">
        <w:rPr>
          <w:rFonts w:ascii="Calibri" w:hAnsi="Calibri" w:cs="Arial"/>
        </w:rPr>
        <w:t>escriba brevemente la relación con su hija:</w:t>
      </w:r>
      <w:r w:rsidRPr="00D617D1">
        <w:rPr>
          <w:rFonts w:ascii="Calibri" w:hAnsi="Calibri"/>
        </w:rPr>
        <w:t xml:space="preserve"> </w:t>
      </w:r>
    </w:p>
    <w:p w14:paraId="6AA9D3A3" w14:textId="77777777" w:rsidR="00ED790A" w:rsidRDefault="00ED790A" w:rsidP="00ED790A">
      <w:pPr>
        <w:pStyle w:val="Sangra2detindependiente"/>
        <w:spacing w:line="360" w:lineRule="auto"/>
        <w:ind w:left="0"/>
        <w:rPr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sdt>
        <w:sdtPr>
          <w:rPr>
            <w:rFonts w:ascii="Calibri" w:hAnsi="Calibri"/>
            <w:sz w:val="22"/>
          </w:rPr>
          <w:id w:val="355777714"/>
          <w:placeholder>
            <w:docPart w:val="F3DE52F6DD4447D7AA166B6FF1610247"/>
          </w:placeholder>
          <w:showingPlcHdr/>
        </w:sdtPr>
        <w:sdtContent>
          <w:tr w:rsidR="00ED790A" w14:paraId="0F0A6C33" w14:textId="77777777" w:rsidTr="00ED790A">
            <w:trPr>
              <w:trHeight w:val="1701"/>
            </w:trPr>
            <w:tc>
              <w:tcPr>
                <w:tcW w:w="10763" w:type="dxa"/>
              </w:tcPr>
              <w:p w14:paraId="1028F9F9" w14:textId="77777777" w:rsidR="00ED790A" w:rsidRDefault="00ED790A" w:rsidP="00ED790A">
                <w:pPr>
                  <w:pStyle w:val="Sangra2detindependiente"/>
                  <w:spacing w:line="360" w:lineRule="auto"/>
                  <w:ind w:left="0"/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</w:t>
                </w:r>
                <w:r>
                  <w:rPr>
                    <w:rStyle w:val="Textodelmarcadordeposicin"/>
                  </w:rPr>
                  <w:t>________________________________________________________</w:t>
                </w:r>
              </w:p>
            </w:tc>
          </w:tr>
        </w:sdtContent>
      </w:sdt>
    </w:tbl>
    <w:p w14:paraId="1DE5907C" w14:textId="77777777" w:rsidR="00ED790A" w:rsidRDefault="00ED790A" w:rsidP="00ED790A">
      <w:pPr>
        <w:pStyle w:val="Sangra2detindependiente"/>
        <w:spacing w:line="360" w:lineRule="auto"/>
        <w:ind w:left="0"/>
        <w:rPr>
          <w:rFonts w:ascii="Calibri" w:hAnsi="Calibri"/>
        </w:rPr>
      </w:pPr>
    </w:p>
    <w:sdt>
      <w:sdtPr>
        <w:rPr>
          <w:rFonts w:ascii="Calibri" w:hAnsi="Calibri"/>
        </w:rPr>
        <w:id w:val="-213187836"/>
        <w:showingPlcHdr/>
        <w:picture/>
      </w:sdtPr>
      <w:sdtContent>
        <w:p w14:paraId="0AE4A21E" w14:textId="77777777" w:rsidR="00ED790A" w:rsidRDefault="00ED790A" w:rsidP="00ED790A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B932911" wp14:editId="079B6EE9">
                <wp:extent cx="2847975" cy="971550"/>
                <wp:effectExtent l="0" t="0" r="9525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295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02C0DCD" w14:textId="77777777" w:rsidR="00ED790A" w:rsidRDefault="00ED790A" w:rsidP="00ED790A">
      <w:pPr>
        <w:jc w:val="center"/>
        <w:rPr>
          <w:rFonts w:ascii="Calibri" w:hAnsi="Calibri"/>
        </w:rPr>
      </w:pPr>
      <w:r>
        <w:rPr>
          <w:rFonts w:ascii="Calibri" w:hAnsi="Calibri"/>
        </w:rPr>
        <w:t>Firma de la Mamá</w:t>
      </w:r>
    </w:p>
    <w:p w14:paraId="351A2E17" w14:textId="77777777" w:rsidR="00ED790A" w:rsidRDefault="00ED790A" w:rsidP="00ED790A">
      <w:pPr>
        <w:jc w:val="both"/>
        <w:rPr>
          <w:rFonts w:ascii="Calibri" w:hAnsi="Calibri"/>
        </w:rPr>
      </w:pPr>
    </w:p>
    <w:p w14:paraId="4867002C" w14:textId="772B3BCA" w:rsidR="00ED790A" w:rsidRPr="00ED790A" w:rsidRDefault="00ED790A" w:rsidP="00ED790A">
      <w:pPr>
        <w:pStyle w:val="Ttulo4"/>
        <w:rPr>
          <w:rFonts w:asciiTheme="minorHAnsi" w:hAnsiTheme="minorHAnsi" w:cstheme="minorHAnsi"/>
          <w:sz w:val="24"/>
          <w:szCs w:val="24"/>
        </w:rPr>
      </w:pPr>
      <w:r w:rsidRPr="00ED790A">
        <w:rPr>
          <w:rFonts w:asciiTheme="minorHAnsi" w:hAnsiTheme="minorHAnsi" w:cstheme="minorHAnsi"/>
          <w:sz w:val="24"/>
          <w:szCs w:val="24"/>
        </w:rPr>
        <w:lastRenderedPageBreak/>
        <w:t>AMBIENTE FAMILIAR DE LA NIÑA</w:t>
      </w:r>
    </w:p>
    <w:p w14:paraId="327E7BB7" w14:textId="77777777" w:rsidR="00ED790A" w:rsidRDefault="00ED790A" w:rsidP="00ED790A">
      <w:pPr>
        <w:jc w:val="both"/>
        <w:rPr>
          <w:rFonts w:ascii="Calibri" w:hAnsi="Calibri"/>
          <w:b/>
        </w:rPr>
      </w:pPr>
    </w:p>
    <w:p w14:paraId="395CEC41" w14:textId="77777777" w:rsidR="00ED790A" w:rsidRDefault="00ED790A" w:rsidP="00831035">
      <w:pPr>
        <w:ind w:firstLine="709"/>
        <w:jc w:val="both"/>
        <w:rPr>
          <w:rFonts w:ascii="Calibri" w:hAnsi="Calibri"/>
        </w:rPr>
      </w:pPr>
      <w:r w:rsidRPr="00D617D1">
        <w:rPr>
          <w:rFonts w:ascii="Calibri" w:hAnsi="Calibri"/>
        </w:rPr>
        <w:t xml:space="preserve">Estado </w:t>
      </w:r>
      <w:r>
        <w:rPr>
          <w:rFonts w:ascii="Calibri" w:hAnsi="Calibri"/>
        </w:rPr>
        <w:t xml:space="preserve">civil </w:t>
      </w:r>
      <w:r w:rsidRPr="00D617D1">
        <w:rPr>
          <w:rFonts w:ascii="Calibri" w:hAnsi="Calibri"/>
        </w:rPr>
        <w:t xml:space="preserve">actual de </w:t>
      </w:r>
      <w:r>
        <w:rPr>
          <w:rFonts w:ascii="Calibri" w:hAnsi="Calibri"/>
        </w:rPr>
        <w:t>mamá con papá</w:t>
      </w:r>
      <w:r w:rsidRPr="00D617D1">
        <w:rPr>
          <w:rFonts w:ascii="Calibri" w:hAnsi="Calibri"/>
        </w:rPr>
        <w:t>: (marque con un aspa)</w:t>
      </w:r>
      <w:r>
        <w:rPr>
          <w:rFonts w:ascii="Calibri" w:hAnsi="Calibri"/>
        </w:rPr>
        <w:t>:</w:t>
      </w:r>
    </w:p>
    <w:p w14:paraId="3CE04C1C" w14:textId="77777777" w:rsidR="00ED790A" w:rsidRPr="00D617D1" w:rsidRDefault="00ED790A" w:rsidP="00ED790A">
      <w:pPr>
        <w:ind w:firstLine="284"/>
        <w:jc w:val="both"/>
        <w:rPr>
          <w:rFonts w:ascii="Calibri" w:hAnsi="Calibri"/>
        </w:rPr>
      </w:pPr>
    </w:p>
    <w:p w14:paraId="03D4A77E" w14:textId="77777777" w:rsidR="00ED790A" w:rsidRPr="00D617D1" w:rsidRDefault="00ED790A" w:rsidP="00ED790A">
      <w:pPr>
        <w:tabs>
          <w:tab w:val="left" w:pos="2127"/>
          <w:tab w:val="left" w:pos="4111"/>
          <w:tab w:val="left" w:pos="5670"/>
          <w:tab w:val="left" w:pos="7655"/>
        </w:tabs>
        <w:spacing w:line="360" w:lineRule="auto"/>
        <w:ind w:left="426"/>
        <w:jc w:val="both"/>
        <w:rPr>
          <w:rFonts w:ascii="Calibri" w:hAnsi="Calibri"/>
        </w:rPr>
      </w:pPr>
      <w:r w:rsidRPr="00D617D1">
        <w:rPr>
          <w:rFonts w:ascii="Calibri" w:hAnsi="Calibri"/>
        </w:rPr>
        <w:tab/>
        <w:t>Casados</w:t>
      </w:r>
      <w:r w:rsidRPr="00D617D1">
        <w:rPr>
          <w:rFonts w:ascii="Calibri" w:hAnsi="Calibri"/>
        </w:rPr>
        <w:tab/>
        <w:t>(</w:t>
      </w:r>
      <w:sdt>
        <w:sdtPr>
          <w:rPr>
            <w:rFonts w:ascii="Calibri" w:hAnsi="Calibri"/>
            <w:sz w:val="28"/>
            <w:szCs w:val="24"/>
          </w:rPr>
          <w:id w:val="-2000031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 w:rsidRPr="00D617D1">
        <w:rPr>
          <w:rFonts w:ascii="Calibri" w:hAnsi="Calibri"/>
        </w:rPr>
        <w:tab/>
        <w:t xml:space="preserve">Divorciados 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5983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</w:p>
    <w:p w14:paraId="102A2DAC" w14:textId="77777777" w:rsidR="00ED790A" w:rsidRPr="00D617D1" w:rsidRDefault="00ED790A" w:rsidP="00ED790A">
      <w:pPr>
        <w:tabs>
          <w:tab w:val="left" w:pos="2127"/>
          <w:tab w:val="left" w:pos="4111"/>
          <w:tab w:val="left" w:pos="5670"/>
          <w:tab w:val="left" w:pos="7655"/>
        </w:tabs>
        <w:spacing w:line="360" w:lineRule="auto"/>
        <w:ind w:left="426"/>
        <w:jc w:val="both"/>
        <w:rPr>
          <w:rFonts w:ascii="Calibri" w:hAnsi="Calibri"/>
        </w:rPr>
      </w:pPr>
      <w:r w:rsidRPr="00D617D1">
        <w:rPr>
          <w:rFonts w:ascii="Calibri" w:hAnsi="Calibri"/>
        </w:rPr>
        <w:tab/>
        <w:t>Separados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12137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 w:rsidRPr="00D617D1">
        <w:rPr>
          <w:rFonts w:ascii="Calibri" w:hAnsi="Calibri"/>
        </w:rPr>
        <w:tab/>
        <w:t>Convivientes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29499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</w:p>
    <w:p w14:paraId="3D26C8FF" w14:textId="77777777" w:rsidR="00ED790A" w:rsidRPr="00D617D1" w:rsidRDefault="00ED790A" w:rsidP="00ED790A">
      <w:pPr>
        <w:tabs>
          <w:tab w:val="left" w:pos="2127"/>
          <w:tab w:val="left" w:pos="4111"/>
          <w:tab w:val="left" w:pos="5670"/>
          <w:tab w:val="left" w:pos="7655"/>
        </w:tabs>
        <w:spacing w:line="360" w:lineRule="auto"/>
        <w:ind w:left="426"/>
        <w:jc w:val="both"/>
        <w:rPr>
          <w:rFonts w:ascii="Calibri" w:hAnsi="Calibri"/>
        </w:rPr>
      </w:pPr>
      <w:r w:rsidRPr="00D617D1">
        <w:rPr>
          <w:rFonts w:ascii="Calibri" w:hAnsi="Calibri"/>
        </w:rPr>
        <w:tab/>
        <w:t>Viudo(a)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460161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 xml:space="preserve">) </w:t>
      </w:r>
      <w:r w:rsidRPr="00D617D1">
        <w:rPr>
          <w:rFonts w:ascii="Calibri" w:hAnsi="Calibri"/>
        </w:rPr>
        <w:tab/>
        <w:t>Soltero(a)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436478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</w:p>
    <w:p w14:paraId="13F9AA3E" w14:textId="77777777" w:rsidR="00ED790A" w:rsidRPr="00D617D1" w:rsidRDefault="00ED790A" w:rsidP="00ED790A">
      <w:pPr>
        <w:ind w:left="426"/>
        <w:jc w:val="both"/>
        <w:rPr>
          <w:rFonts w:ascii="Calibri" w:hAnsi="Calibri"/>
        </w:rPr>
      </w:pPr>
    </w:p>
    <w:p w14:paraId="6C04CA90" w14:textId="77777777" w:rsidR="00ED790A" w:rsidRPr="00D617D1" w:rsidRDefault="00ED790A" w:rsidP="00ED790A">
      <w:pPr>
        <w:tabs>
          <w:tab w:val="left" w:pos="3686"/>
        </w:tabs>
        <w:spacing w:line="360" w:lineRule="auto"/>
        <w:ind w:firstLine="284"/>
        <w:jc w:val="both"/>
        <w:rPr>
          <w:rFonts w:ascii="Calibri" w:hAnsi="Calibri"/>
        </w:rPr>
      </w:pPr>
      <w:r>
        <w:rPr>
          <w:rFonts w:ascii="Calibri" w:hAnsi="Calibri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A8C53" wp14:editId="56E64862">
                <wp:simplePos x="0" y="0"/>
                <wp:positionH relativeFrom="column">
                  <wp:posOffset>2773044</wp:posOffset>
                </wp:positionH>
                <wp:positionV relativeFrom="paragraph">
                  <wp:posOffset>231140</wp:posOffset>
                </wp:positionV>
                <wp:extent cx="390588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90DD3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35pt,18.2pt" to="525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"/>
            </w:pict>
          </mc:Fallback>
        </mc:AlternateContent>
      </w:r>
      <w:r w:rsidRPr="00D617D1">
        <w:rPr>
          <w:rFonts w:ascii="Calibri" w:hAnsi="Calibri"/>
        </w:rPr>
        <w:t>Número de hijos:</w:t>
      </w:r>
      <w:r>
        <w:rPr>
          <w:rFonts w:ascii="Calibri" w:hAnsi="Calibri"/>
        </w:rPr>
        <w:t xml:space="preserve"> </w:t>
      </w:r>
      <w:r w:rsidRPr="00D617D1">
        <w:rPr>
          <w:rFonts w:ascii="Calibri" w:hAnsi="Calibri"/>
        </w:rPr>
        <w:t xml:space="preserve"> </w:t>
      </w:r>
      <w:sdt>
        <w:sdtPr>
          <w:rPr>
            <w:rStyle w:val="Textodelmarcadordeposicin"/>
            <w:color w:val="002060"/>
          </w:rPr>
          <w:id w:val="1855303038"/>
          <w:placeholder>
            <w:docPart w:val="D4C3229EAAF54BE58F0E38913FC0F661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>
            <w:rPr>
              <w:rStyle w:val="Textodelmarcadordeposicin"/>
              <w:color w:val="002060"/>
            </w:rPr>
            <w:t xml:space="preserve">Escriba el </w:t>
          </w:r>
          <w:r>
            <w:rPr>
              <w:rStyle w:val="Textodelmarcadordeposicin"/>
              <w:color w:val="002060"/>
              <w:lang w:val="es-PE"/>
            </w:rPr>
            <w:t>N°</w:t>
          </w:r>
        </w:sdtContent>
      </w:sdt>
      <w:r w:rsidRPr="00D617D1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Su hija es: Única (</w:t>
      </w:r>
      <w:sdt>
        <w:sdtPr>
          <w:rPr>
            <w:rFonts w:ascii="Calibri" w:hAnsi="Calibri"/>
            <w:sz w:val="28"/>
            <w:szCs w:val="24"/>
          </w:rPr>
          <w:id w:val="1095132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   La 1ª (</w:t>
      </w:r>
      <w:sdt>
        <w:sdtPr>
          <w:rPr>
            <w:rFonts w:ascii="Calibri" w:hAnsi="Calibri"/>
            <w:sz w:val="28"/>
            <w:szCs w:val="24"/>
          </w:rPr>
          <w:id w:val="334509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    La 2ª (</w:t>
      </w:r>
      <w:sdt>
        <w:sdtPr>
          <w:rPr>
            <w:rFonts w:ascii="Calibri" w:hAnsi="Calibri"/>
            <w:sz w:val="28"/>
            <w:szCs w:val="24"/>
          </w:rPr>
          <w:id w:val="1720319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   La 3ª (</w:t>
      </w:r>
      <w:sdt>
        <w:sdtPr>
          <w:rPr>
            <w:rFonts w:ascii="Calibri" w:hAnsi="Calibri"/>
            <w:sz w:val="28"/>
            <w:szCs w:val="24"/>
          </w:rPr>
          <w:id w:val="-1619126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   La</w:t>
      </w:r>
      <w:r>
        <w:rPr>
          <w:rFonts w:ascii="Calibri" w:hAnsi="Calibri"/>
        </w:rPr>
        <w:t xml:space="preserve"> </w:t>
      </w:r>
      <w:sdt>
        <w:sdtPr>
          <w:rPr>
            <w:rStyle w:val="Textodelmarcadordeposicin"/>
            <w:color w:val="002060"/>
          </w:rPr>
          <w:id w:val="1824856136"/>
          <w:placeholder>
            <w:docPart w:val="324890C41D4A41269B32ECC6F404DC28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>
            <w:rPr>
              <w:rStyle w:val="Textodelmarcadordeposicin"/>
              <w:color w:val="002060"/>
            </w:rPr>
            <w:t xml:space="preserve">Escriba el </w:t>
          </w:r>
          <w:r>
            <w:rPr>
              <w:rStyle w:val="Textodelmarcadordeposicin"/>
              <w:color w:val="002060"/>
              <w:lang w:val="es-PE"/>
            </w:rPr>
            <w:t>N°</w:t>
          </w:r>
        </w:sdtContent>
      </w:sdt>
      <w:r>
        <w:rPr>
          <w:rFonts w:ascii="Calibri" w:hAnsi="Calibri"/>
        </w:rPr>
        <w:t xml:space="preserve"> </w:t>
      </w:r>
    </w:p>
    <w:p w14:paraId="0EDBDF71" w14:textId="77777777" w:rsidR="00ED790A" w:rsidRDefault="00ED790A" w:rsidP="00ED790A">
      <w:pPr>
        <w:spacing w:line="360" w:lineRule="auto"/>
        <w:ind w:left="426" w:firstLine="5386"/>
        <w:jc w:val="both"/>
        <w:rPr>
          <w:rFonts w:ascii="Calibri" w:hAnsi="Calibri"/>
          <w:b/>
          <w:bCs/>
        </w:rPr>
      </w:pPr>
      <w:r w:rsidRPr="00D617D1">
        <w:rPr>
          <w:rFonts w:ascii="Calibri" w:hAnsi="Calibri"/>
          <w:b/>
          <w:bCs/>
        </w:rPr>
        <w:t>(Marque sólo una alternativa)</w:t>
      </w:r>
    </w:p>
    <w:p w14:paraId="24179F89" w14:textId="77777777" w:rsidR="00ED790A" w:rsidRDefault="00ED790A" w:rsidP="00ED790A">
      <w:pPr>
        <w:spacing w:line="360" w:lineRule="auto"/>
        <w:ind w:left="426" w:firstLine="5386"/>
        <w:jc w:val="both"/>
        <w:rPr>
          <w:rFonts w:ascii="Calibri" w:hAnsi="Calibri"/>
          <w:b/>
          <w:bCs/>
        </w:rPr>
      </w:pPr>
    </w:p>
    <w:p w14:paraId="39500810" w14:textId="77777777" w:rsidR="00ED790A" w:rsidRPr="00985F3B" w:rsidRDefault="00ED790A" w:rsidP="00ED790A">
      <w:pPr>
        <w:jc w:val="both"/>
        <w:rPr>
          <w:rFonts w:ascii="Calibri" w:hAnsi="Calibri"/>
          <w:bCs/>
        </w:rPr>
      </w:pPr>
      <w:r w:rsidRPr="00985F3B">
        <w:rPr>
          <w:rFonts w:ascii="Calibri" w:hAnsi="Calibri"/>
          <w:bCs/>
        </w:rPr>
        <w:t xml:space="preserve">      La niña vive con ambos padres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191874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 xml:space="preserve">)   </w:t>
      </w:r>
      <w:r w:rsidRPr="00985F3B">
        <w:rPr>
          <w:rFonts w:ascii="Calibri" w:hAnsi="Calibri"/>
          <w:bCs/>
        </w:rPr>
        <w:t xml:space="preserve">   Solo con la mamá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746803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 xml:space="preserve">)   </w:t>
      </w:r>
      <w:r w:rsidRPr="00985F3B">
        <w:rPr>
          <w:rFonts w:ascii="Calibri" w:hAnsi="Calibri"/>
          <w:bCs/>
        </w:rPr>
        <w:t xml:space="preserve">   Solo con el papá (</w:t>
      </w:r>
      <w:sdt>
        <w:sdtPr>
          <w:rPr>
            <w:rFonts w:ascii="Calibri" w:hAnsi="Calibri"/>
            <w:sz w:val="28"/>
            <w:szCs w:val="24"/>
          </w:rPr>
          <w:id w:val="-2129065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 xml:space="preserve">)   </w:t>
      </w:r>
    </w:p>
    <w:p w14:paraId="4E52179E" w14:textId="77777777" w:rsidR="00ED790A" w:rsidRDefault="00ED790A" w:rsidP="00ED790A">
      <w:pPr>
        <w:jc w:val="both"/>
        <w:rPr>
          <w:rFonts w:ascii="Calibri" w:hAnsi="Calibri"/>
        </w:rPr>
      </w:pPr>
      <w:r>
        <w:rPr>
          <w:rFonts w:ascii="Calibri" w:hAnsi="Calibri"/>
        </w:rPr>
        <w:t>Mencione</w:t>
      </w:r>
      <w:r w:rsidRPr="00D617D1">
        <w:rPr>
          <w:rFonts w:ascii="Calibri" w:hAnsi="Calibri"/>
        </w:rPr>
        <w:t xml:space="preserve"> qu</w:t>
      </w:r>
      <w:r>
        <w:rPr>
          <w:rFonts w:ascii="Calibri" w:hAnsi="Calibri"/>
        </w:rPr>
        <w:t>é</w:t>
      </w:r>
      <w:r w:rsidRPr="00D617D1">
        <w:rPr>
          <w:rFonts w:ascii="Calibri" w:hAnsi="Calibri"/>
        </w:rPr>
        <w:t xml:space="preserve"> otros familiares conviven con la niña</w:t>
      </w:r>
      <w:r>
        <w:rPr>
          <w:rFonts w:ascii="Calibri" w:hAnsi="Calibri"/>
        </w:rPr>
        <w:t xml:space="preserve"> en la misma casa</w:t>
      </w:r>
      <w:r w:rsidRPr="00D617D1">
        <w:rPr>
          <w:rFonts w:ascii="Calibri" w:hAnsi="Calibri"/>
        </w:rPr>
        <w:t xml:space="preserve">: </w:t>
      </w:r>
    </w:p>
    <w:p w14:paraId="3E60DF04" w14:textId="77777777" w:rsidR="00ED790A" w:rsidRPr="00D617D1" w:rsidRDefault="00ED790A" w:rsidP="00ED790A">
      <w:pPr>
        <w:jc w:val="both"/>
        <w:rPr>
          <w:rFonts w:ascii="Calibri" w:hAnsi="Calibri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378"/>
        <w:gridCol w:w="1559"/>
        <w:gridCol w:w="2524"/>
        <w:gridCol w:w="2154"/>
      </w:tblGrid>
      <w:tr w:rsidR="00ED790A" w:rsidRPr="00D617D1" w14:paraId="744F698F" w14:textId="77777777" w:rsidTr="00ED790A">
        <w:trPr>
          <w:trHeight w:val="567"/>
        </w:trPr>
        <w:tc>
          <w:tcPr>
            <w:tcW w:w="1000" w:type="pct"/>
            <w:vAlign w:val="center"/>
          </w:tcPr>
          <w:p w14:paraId="25587565" w14:textId="77777777" w:rsidR="00ED790A" w:rsidRPr="007B45C4" w:rsidRDefault="00ED790A" w:rsidP="00ED790A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7B45C4">
              <w:rPr>
                <w:rFonts w:ascii="Calibri" w:hAnsi="Calibri" w:cs="Arial"/>
                <w:b/>
                <w:bCs/>
                <w:sz w:val="20"/>
                <w:szCs w:val="18"/>
              </w:rPr>
              <w:t>Nombre</w:t>
            </w:r>
          </w:p>
        </w:tc>
        <w:tc>
          <w:tcPr>
            <w:tcW w:w="1104" w:type="pct"/>
            <w:vAlign w:val="center"/>
          </w:tcPr>
          <w:p w14:paraId="4D9C6E78" w14:textId="77777777" w:rsidR="00ED790A" w:rsidRPr="007B45C4" w:rsidRDefault="00ED790A" w:rsidP="00ED790A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7B45C4">
              <w:rPr>
                <w:rFonts w:ascii="Calibri" w:hAnsi="Calibri" w:cs="Arial"/>
                <w:b/>
                <w:bCs/>
                <w:sz w:val="20"/>
                <w:szCs w:val="18"/>
              </w:rPr>
              <w:t>Parentesco</w:t>
            </w:r>
          </w:p>
        </w:tc>
        <w:tc>
          <w:tcPr>
            <w:tcW w:w="724" w:type="pct"/>
            <w:vAlign w:val="center"/>
          </w:tcPr>
          <w:p w14:paraId="0546D614" w14:textId="77777777" w:rsidR="00ED790A" w:rsidRPr="007B45C4" w:rsidRDefault="00ED790A" w:rsidP="00ED790A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7B45C4">
              <w:rPr>
                <w:rFonts w:ascii="Calibri" w:hAnsi="Calibri" w:cs="Arial"/>
                <w:b/>
                <w:bCs/>
                <w:sz w:val="20"/>
                <w:szCs w:val="18"/>
              </w:rPr>
              <w:t>Edad</w:t>
            </w:r>
          </w:p>
        </w:tc>
        <w:tc>
          <w:tcPr>
            <w:tcW w:w="1172" w:type="pct"/>
            <w:vAlign w:val="center"/>
          </w:tcPr>
          <w:p w14:paraId="098F60A3" w14:textId="77777777" w:rsidR="00ED790A" w:rsidRPr="007B45C4" w:rsidRDefault="00ED790A" w:rsidP="00ED790A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7B45C4">
              <w:rPr>
                <w:rFonts w:ascii="Calibri" w:hAnsi="Calibri" w:cs="Arial"/>
                <w:b/>
                <w:bCs/>
                <w:sz w:val="20"/>
                <w:szCs w:val="18"/>
              </w:rPr>
              <w:t>Ocupación / Instrucción</w:t>
            </w:r>
          </w:p>
        </w:tc>
        <w:tc>
          <w:tcPr>
            <w:tcW w:w="1000" w:type="pct"/>
            <w:vAlign w:val="center"/>
          </w:tcPr>
          <w:p w14:paraId="5C7AF680" w14:textId="77777777" w:rsidR="00ED790A" w:rsidRPr="007B45C4" w:rsidRDefault="00ED790A" w:rsidP="00ED790A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7B45C4">
              <w:rPr>
                <w:rFonts w:ascii="Calibri" w:hAnsi="Calibri" w:cs="Arial"/>
                <w:b/>
                <w:bCs/>
                <w:sz w:val="20"/>
                <w:szCs w:val="18"/>
              </w:rPr>
              <w:t>Estado Civil</w:t>
            </w:r>
          </w:p>
        </w:tc>
      </w:tr>
      <w:tr w:rsidR="00ED790A" w:rsidRPr="00D617D1" w14:paraId="3D0AD4C1" w14:textId="77777777" w:rsidTr="00ED790A">
        <w:trPr>
          <w:trHeight w:val="680"/>
        </w:trPr>
        <w:sdt>
          <w:sdtPr>
            <w:rPr>
              <w:rFonts w:ascii="Calibri" w:hAnsi="Calibri" w:cs="Arial"/>
            </w:rPr>
            <w:id w:val="-56712802"/>
            <w:placeholder>
              <w:docPart w:val="79EFDEA5B2814AE9ABE606F035025385"/>
            </w:placeholder>
            <w:showingPlcHdr/>
          </w:sdtPr>
          <w:sdtContent>
            <w:tc>
              <w:tcPr>
                <w:tcW w:w="1000" w:type="pct"/>
                <w:vAlign w:val="center"/>
              </w:tcPr>
              <w:p w14:paraId="259183B8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302377513"/>
            <w:placeholder>
              <w:docPart w:val="31E97DF167504765A512F1A3912A30CA"/>
            </w:placeholder>
            <w:showingPlcHdr/>
          </w:sdtPr>
          <w:sdtContent>
            <w:tc>
              <w:tcPr>
                <w:tcW w:w="1104" w:type="pct"/>
                <w:vAlign w:val="center"/>
              </w:tcPr>
              <w:p w14:paraId="5A76EB8E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724" w:type="pct"/>
            <w:vAlign w:val="center"/>
          </w:tcPr>
          <w:p w14:paraId="1F378BE4" w14:textId="77777777" w:rsidR="00ED790A" w:rsidRPr="00D617D1" w:rsidRDefault="00C10B47" w:rsidP="00ED790A">
            <w:pPr>
              <w:tabs>
                <w:tab w:val="left" w:pos="284"/>
              </w:tabs>
              <w:jc w:val="center"/>
              <w:rPr>
                <w:rFonts w:ascii="Calibri" w:hAnsi="Calibri" w:cs="Arial"/>
              </w:rPr>
            </w:pPr>
            <w:sdt>
              <w:sdtPr>
                <w:rPr>
                  <w:rStyle w:val="Textodelmarcadordeposicin"/>
                  <w:color w:val="002060"/>
                </w:rPr>
                <w:id w:val="2088805991"/>
                <w:placeholder>
                  <w:docPart w:val="8819C4E50157438A9D2749E0932A4410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color w:val="auto"/>
                </w:rPr>
              </w:sdtEndPr>
              <w:sdtContent>
                <w:r w:rsidR="00ED790A">
                  <w:rPr>
                    <w:rStyle w:val="Textodelmarcadordeposicin"/>
                    <w:color w:val="002060"/>
                  </w:rPr>
                  <w:t>Ingresar edad</w:t>
                </w:r>
                <w:r w:rsidR="00ED790A" w:rsidRPr="00372F30">
                  <w:rPr>
                    <w:rStyle w:val="Textodelmarcadordeposicin"/>
                    <w:color w:val="002060"/>
                  </w:rPr>
                  <w:t>.</w:t>
                </w:r>
              </w:sdtContent>
            </w:sdt>
          </w:p>
        </w:tc>
        <w:sdt>
          <w:sdtPr>
            <w:rPr>
              <w:rFonts w:ascii="Calibri" w:hAnsi="Calibri" w:cs="Arial"/>
            </w:rPr>
            <w:id w:val="-2034867511"/>
            <w:placeholder>
              <w:docPart w:val="79186BABF81B45DDB696D1E821035307"/>
            </w:placeholder>
            <w:showingPlcHdr/>
          </w:sdtPr>
          <w:sdtContent>
            <w:tc>
              <w:tcPr>
                <w:tcW w:w="1172" w:type="pct"/>
                <w:vAlign w:val="center"/>
              </w:tcPr>
              <w:p w14:paraId="30FE737C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2A05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409697879"/>
            <w:placeholder>
              <w:docPart w:val="6F05903826F0441DA7E3A6D0EFA1FC59"/>
            </w:placeholder>
            <w:showingPlcHdr/>
          </w:sdtPr>
          <w:sdtContent>
            <w:tc>
              <w:tcPr>
                <w:tcW w:w="1000" w:type="pct"/>
                <w:vAlign w:val="center"/>
              </w:tcPr>
              <w:p w14:paraId="2CA124BB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2A05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D790A" w:rsidRPr="00D617D1" w14:paraId="6A47D681" w14:textId="77777777" w:rsidTr="00ED790A">
        <w:trPr>
          <w:trHeight w:val="680"/>
        </w:trPr>
        <w:sdt>
          <w:sdtPr>
            <w:rPr>
              <w:rFonts w:ascii="Calibri" w:hAnsi="Calibri" w:cs="Arial"/>
            </w:rPr>
            <w:id w:val="548654608"/>
            <w:placeholder>
              <w:docPart w:val="F11F395ACF3C497FAFE3E355E2445EDA"/>
            </w:placeholder>
            <w:showingPlcHdr/>
          </w:sdtPr>
          <w:sdtContent>
            <w:tc>
              <w:tcPr>
                <w:tcW w:w="1000" w:type="pct"/>
                <w:vAlign w:val="center"/>
              </w:tcPr>
              <w:p w14:paraId="6390BA24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9B19D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844827372"/>
            <w:placeholder>
              <w:docPart w:val="C85ABC7FA189420CA84FF23868F0B25F"/>
            </w:placeholder>
            <w:showingPlcHdr/>
          </w:sdtPr>
          <w:sdtContent>
            <w:tc>
              <w:tcPr>
                <w:tcW w:w="1104" w:type="pct"/>
                <w:vAlign w:val="center"/>
              </w:tcPr>
              <w:p w14:paraId="4241E29A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9B19D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724" w:type="pct"/>
            <w:vAlign w:val="center"/>
          </w:tcPr>
          <w:p w14:paraId="749EFA85" w14:textId="77777777" w:rsidR="00ED790A" w:rsidRPr="00D617D1" w:rsidRDefault="00C10B47" w:rsidP="00ED790A">
            <w:pPr>
              <w:tabs>
                <w:tab w:val="left" w:pos="284"/>
              </w:tabs>
              <w:jc w:val="center"/>
              <w:rPr>
                <w:rFonts w:ascii="Calibri" w:hAnsi="Calibri" w:cs="Arial"/>
              </w:rPr>
            </w:pPr>
            <w:sdt>
              <w:sdtPr>
                <w:rPr>
                  <w:rStyle w:val="Textodelmarcadordeposicin"/>
                  <w:color w:val="002060"/>
                </w:rPr>
                <w:id w:val="-493334032"/>
                <w:placeholder>
                  <w:docPart w:val="99C48DE6974046958D3EF874102206F6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color w:val="auto"/>
                </w:rPr>
              </w:sdtEndPr>
              <w:sdtContent>
                <w:r w:rsidR="00ED790A" w:rsidRPr="00904AE7">
                  <w:rPr>
                    <w:rStyle w:val="Textodelmarcadordeposicin"/>
                    <w:color w:val="002060"/>
                  </w:rPr>
                  <w:t>Ingresar edad.</w:t>
                </w:r>
              </w:sdtContent>
            </w:sdt>
          </w:p>
        </w:tc>
        <w:sdt>
          <w:sdtPr>
            <w:rPr>
              <w:rFonts w:ascii="Calibri" w:hAnsi="Calibri" w:cs="Arial"/>
            </w:rPr>
            <w:id w:val="-2071724585"/>
            <w:placeholder>
              <w:docPart w:val="AE7F1BCE857C4086BCB147DDB2AB6AF9"/>
            </w:placeholder>
            <w:showingPlcHdr/>
          </w:sdtPr>
          <w:sdtContent>
            <w:tc>
              <w:tcPr>
                <w:tcW w:w="1172" w:type="pct"/>
                <w:vAlign w:val="center"/>
              </w:tcPr>
              <w:p w14:paraId="11FDB296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2A05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998271209"/>
            <w:placeholder>
              <w:docPart w:val="D68082DB9F22479B8561C2E868A6C7A9"/>
            </w:placeholder>
            <w:showingPlcHdr/>
          </w:sdtPr>
          <w:sdtContent>
            <w:tc>
              <w:tcPr>
                <w:tcW w:w="1000" w:type="pct"/>
                <w:vAlign w:val="center"/>
              </w:tcPr>
              <w:p w14:paraId="4CB8D81E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2A05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D790A" w:rsidRPr="00D617D1" w14:paraId="79DEC6AB" w14:textId="77777777" w:rsidTr="00ED790A">
        <w:trPr>
          <w:trHeight w:val="680"/>
        </w:trPr>
        <w:sdt>
          <w:sdtPr>
            <w:rPr>
              <w:rFonts w:ascii="Calibri" w:hAnsi="Calibri" w:cs="Arial"/>
            </w:rPr>
            <w:id w:val="-52393990"/>
            <w:placeholder>
              <w:docPart w:val="CA4D39A1062B4859BA90356205A66B15"/>
            </w:placeholder>
            <w:showingPlcHdr/>
          </w:sdtPr>
          <w:sdtContent>
            <w:tc>
              <w:tcPr>
                <w:tcW w:w="1000" w:type="pct"/>
                <w:vAlign w:val="center"/>
              </w:tcPr>
              <w:p w14:paraId="60FD0A5F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9B19D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301037739"/>
            <w:placeholder>
              <w:docPart w:val="715C7F34C59D4531830FB2F1C4E7090D"/>
            </w:placeholder>
            <w:showingPlcHdr/>
          </w:sdtPr>
          <w:sdtContent>
            <w:tc>
              <w:tcPr>
                <w:tcW w:w="1104" w:type="pct"/>
                <w:vAlign w:val="center"/>
              </w:tcPr>
              <w:p w14:paraId="6683D3D9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9B19D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724" w:type="pct"/>
            <w:vAlign w:val="center"/>
          </w:tcPr>
          <w:p w14:paraId="6A6316E7" w14:textId="77777777" w:rsidR="00ED790A" w:rsidRPr="00D617D1" w:rsidRDefault="00C10B47" w:rsidP="00ED790A">
            <w:pPr>
              <w:tabs>
                <w:tab w:val="left" w:pos="284"/>
              </w:tabs>
              <w:jc w:val="center"/>
              <w:rPr>
                <w:rFonts w:ascii="Calibri" w:hAnsi="Calibri" w:cs="Arial"/>
              </w:rPr>
            </w:pPr>
            <w:sdt>
              <w:sdtPr>
                <w:rPr>
                  <w:rStyle w:val="Textodelmarcadordeposicin"/>
                  <w:color w:val="002060"/>
                </w:rPr>
                <w:id w:val="-1075429772"/>
                <w:placeholder>
                  <w:docPart w:val="E78245083C834DD09A1747AC0D023B91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color w:val="auto"/>
                </w:rPr>
              </w:sdtEndPr>
              <w:sdtContent>
                <w:r w:rsidR="00ED790A" w:rsidRPr="00904AE7">
                  <w:rPr>
                    <w:rStyle w:val="Textodelmarcadordeposicin"/>
                    <w:color w:val="002060"/>
                  </w:rPr>
                  <w:t>Ingresar edad.</w:t>
                </w:r>
              </w:sdtContent>
            </w:sdt>
          </w:p>
        </w:tc>
        <w:sdt>
          <w:sdtPr>
            <w:rPr>
              <w:rFonts w:ascii="Calibri" w:hAnsi="Calibri" w:cs="Arial"/>
            </w:rPr>
            <w:id w:val="1182858193"/>
            <w:placeholder>
              <w:docPart w:val="DDC994AE5ED84B7D9E8338CE966FEF3A"/>
            </w:placeholder>
            <w:showingPlcHdr/>
          </w:sdtPr>
          <w:sdtContent>
            <w:tc>
              <w:tcPr>
                <w:tcW w:w="1172" w:type="pct"/>
                <w:vAlign w:val="center"/>
              </w:tcPr>
              <w:p w14:paraId="76728B69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2A05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875195203"/>
            <w:placeholder>
              <w:docPart w:val="095F07C3D90045219D762CF6A9696E79"/>
            </w:placeholder>
            <w:showingPlcHdr/>
          </w:sdtPr>
          <w:sdtContent>
            <w:tc>
              <w:tcPr>
                <w:tcW w:w="1000" w:type="pct"/>
                <w:vAlign w:val="center"/>
              </w:tcPr>
              <w:p w14:paraId="235B1FC6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2A05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D790A" w:rsidRPr="00D617D1" w14:paraId="7A56AE19" w14:textId="77777777" w:rsidTr="00ED790A">
        <w:trPr>
          <w:trHeight w:val="680"/>
        </w:trPr>
        <w:sdt>
          <w:sdtPr>
            <w:rPr>
              <w:rFonts w:ascii="Calibri" w:hAnsi="Calibri" w:cs="Arial"/>
            </w:rPr>
            <w:id w:val="-1902508240"/>
            <w:placeholder>
              <w:docPart w:val="361F257A0FD341EEAA274FFF74C0F47A"/>
            </w:placeholder>
            <w:showingPlcHdr/>
          </w:sdtPr>
          <w:sdtContent>
            <w:tc>
              <w:tcPr>
                <w:tcW w:w="1000" w:type="pct"/>
                <w:vAlign w:val="center"/>
              </w:tcPr>
              <w:p w14:paraId="727882DB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9B19D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2132359753"/>
            <w:placeholder>
              <w:docPart w:val="D31DD74D1C0542D29F75A222AB1F5F77"/>
            </w:placeholder>
            <w:showingPlcHdr/>
          </w:sdtPr>
          <w:sdtContent>
            <w:tc>
              <w:tcPr>
                <w:tcW w:w="1104" w:type="pct"/>
                <w:vAlign w:val="center"/>
              </w:tcPr>
              <w:p w14:paraId="14410BC4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9B19D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724" w:type="pct"/>
            <w:vAlign w:val="center"/>
          </w:tcPr>
          <w:p w14:paraId="1E6D0997" w14:textId="77777777" w:rsidR="00ED790A" w:rsidRPr="00D617D1" w:rsidRDefault="00C10B47" w:rsidP="00ED790A">
            <w:pPr>
              <w:tabs>
                <w:tab w:val="left" w:pos="284"/>
              </w:tabs>
              <w:jc w:val="center"/>
              <w:rPr>
                <w:rFonts w:ascii="Calibri" w:hAnsi="Calibri" w:cs="Arial"/>
              </w:rPr>
            </w:pPr>
            <w:sdt>
              <w:sdtPr>
                <w:rPr>
                  <w:rStyle w:val="Textodelmarcadordeposicin"/>
                  <w:color w:val="002060"/>
                </w:rPr>
                <w:id w:val="803436819"/>
                <w:placeholder>
                  <w:docPart w:val="4AB67CF6E7904729A65C58C1E5E72221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color w:val="auto"/>
                </w:rPr>
              </w:sdtEndPr>
              <w:sdtContent>
                <w:r w:rsidR="00ED790A" w:rsidRPr="00904AE7">
                  <w:rPr>
                    <w:rStyle w:val="Textodelmarcadordeposicin"/>
                    <w:color w:val="002060"/>
                  </w:rPr>
                  <w:t>Ingresar edad.</w:t>
                </w:r>
              </w:sdtContent>
            </w:sdt>
          </w:p>
        </w:tc>
        <w:sdt>
          <w:sdtPr>
            <w:rPr>
              <w:rFonts w:ascii="Calibri" w:hAnsi="Calibri" w:cs="Arial"/>
            </w:rPr>
            <w:id w:val="2116470798"/>
            <w:placeholder>
              <w:docPart w:val="6280FB1F657F4484B9E57A3F94CF9377"/>
            </w:placeholder>
            <w:showingPlcHdr/>
          </w:sdtPr>
          <w:sdtContent>
            <w:tc>
              <w:tcPr>
                <w:tcW w:w="1172" w:type="pct"/>
                <w:vAlign w:val="center"/>
              </w:tcPr>
              <w:p w14:paraId="58159FD9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2A05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317963789"/>
            <w:placeholder>
              <w:docPart w:val="ECB097B0AEAE453CAA5A22B301561716"/>
            </w:placeholder>
            <w:showingPlcHdr/>
          </w:sdtPr>
          <w:sdtContent>
            <w:tc>
              <w:tcPr>
                <w:tcW w:w="1000" w:type="pct"/>
                <w:vAlign w:val="center"/>
              </w:tcPr>
              <w:p w14:paraId="50A2384C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2A05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A61E3E6" w14:textId="77777777" w:rsidR="00ED790A" w:rsidRDefault="00ED790A" w:rsidP="00ED790A">
      <w:pPr>
        <w:jc w:val="both"/>
        <w:rPr>
          <w:rFonts w:ascii="Calibri" w:hAnsi="Calibri"/>
        </w:rPr>
      </w:pPr>
    </w:p>
    <w:p w14:paraId="4870E145" w14:textId="77777777" w:rsidR="00ED790A" w:rsidRDefault="00ED790A" w:rsidP="00ED790A">
      <w:pPr>
        <w:rPr>
          <w:rFonts w:ascii="Calibri" w:hAnsi="Calibri"/>
        </w:rPr>
      </w:pPr>
      <w:r>
        <w:rPr>
          <w:rFonts w:ascii="Calibri" w:hAnsi="Calibri"/>
        </w:rPr>
        <w:t>¿Cuál es el tiempo y rutina que comparte papá y mamá con su hija actualmente? ¿Ha cambiado en comparación a antes del Estado de Emergencia?</w:t>
      </w:r>
    </w:p>
    <w:p w14:paraId="2D7EF16E" w14:textId="77777777" w:rsidR="00ED790A" w:rsidRDefault="00ED790A" w:rsidP="00ED790A">
      <w:pPr>
        <w:rPr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D790A" w14:paraId="0B2710E5" w14:textId="77777777" w:rsidTr="00831035">
        <w:trPr>
          <w:trHeight w:val="3798"/>
        </w:trPr>
        <w:tc>
          <w:tcPr>
            <w:tcW w:w="10763" w:type="dxa"/>
          </w:tcPr>
          <w:sdt>
            <w:sdtPr>
              <w:rPr>
                <w:rStyle w:val="Textodelmarcadordeposicin"/>
                <w:color w:val="002060"/>
              </w:rPr>
              <w:id w:val="134845601"/>
              <w:placeholder>
                <w:docPart w:val="35B6E4C7B0474880A2F39C889ABF0ABA"/>
              </w:placeholder>
              <w:showingPlcHdr/>
            </w:sdtPr>
            <w:sdtEndPr>
              <w:rPr>
                <w:rStyle w:val="Fuentedeprrafopredeter"/>
                <w:color w:val="auto"/>
              </w:rPr>
            </w:sdtEndPr>
            <w:sdtContent>
              <w:p w14:paraId="7A00C8DF" w14:textId="77777777" w:rsidR="00ED790A" w:rsidRDefault="00ED790A" w:rsidP="00ED790A">
                <w:pPr>
                  <w:jc w:val="both"/>
                  <w:rPr>
                    <w:rFonts w:ascii="Calibri" w:hAnsi="Calibri"/>
                  </w:rPr>
                </w:pPr>
                <w:r w:rsidRPr="00180821">
                  <w:rPr>
                    <w:rStyle w:val="Textodelmarcadordeposicin"/>
                    <w:color w:val="002060"/>
                  </w:rPr>
                  <w:t>Haga clic aquí para escribir.</w:t>
                </w:r>
                <w:r>
                  <w:rPr>
                    <w:rStyle w:val="Textodelmarcadordeposicin"/>
                    <w:color w:val="002060"/>
                  </w:rPr>
                  <w:t>____________________________________________________________________________</w:t>
                </w:r>
              </w:p>
            </w:sdtContent>
          </w:sdt>
        </w:tc>
      </w:tr>
    </w:tbl>
    <w:p w14:paraId="74BFDAA9" w14:textId="77777777" w:rsidR="00ED790A" w:rsidRDefault="00ED790A" w:rsidP="00ED790A">
      <w:pPr>
        <w:jc w:val="both"/>
        <w:rPr>
          <w:rFonts w:ascii="Calibri" w:hAnsi="Calibri"/>
        </w:rPr>
      </w:pPr>
    </w:p>
    <w:p w14:paraId="7F346B71" w14:textId="77777777" w:rsidR="00ED790A" w:rsidRDefault="00ED790A" w:rsidP="00ED790A">
      <w:pPr>
        <w:tabs>
          <w:tab w:val="left" w:pos="5812"/>
        </w:tabs>
        <w:rPr>
          <w:rFonts w:ascii="Calibri" w:hAnsi="Calibri"/>
        </w:rPr>
      </w:pPr>
      <w:r>
        <w:rPr>
          <w:rFonts w:ascii="Calibri" w:hAnsi="Calibri"/>
        </w:rPr>
        <w:t>¿</w:t>
      </w:r>
      <w:r w:rsidRPr="0019288D">
        <w:rPr>
          <w:rFonts w:ascii="Calibri" w:hAnsi="Calibri"/>
        </w:rPr>
        <w:t>Qui</w:t>
      </w:r>
      <w:r>
        <w:rPr>
          <w:rFonts w:ascii="Calibri" w:hAnsi="Calibri"/>
        </w:rPr>
        <w:t>é</w:t>
      </w:r>
      <w:r w:rsidRPr="0019288D">
        <w:rPr>
          <w:rFonts w:ascii="Calibri" w:hAnsi="Calibri"/>
        </w:rPr>
        <w:t xml:space="preserve">n se ocupa de la niña cuando no están </w:t>
      </w:r>
      <w:r>
        <w:rPr>
          <w:rFonts w:ascii="Calibri" w:hAnsi="Calibri"/>
        </w:rPr>
        <w:t>papá y mamá</w:t>
      </w:r>
      <w:r w:rsidRPr="0019288D">
        <w:rPr>
          <w:rFonts w:ascii="Calibri" w:hAnsi="Calibri"/>
        </w:rPr>
        <w:t>?</w:t>
      </w:r>
    </w:p>
    <w:p w14:paraId="190ADD8B" w14:textId="77777777" w:rsidR="00ED790A" w:rsidRDefault="00ED790A" w:rsidP="00ED790A">
      <w:pPr>
        <w:tabs>
          <w:tab w:val="left" w:pos="5812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sdt>
        <w:sdtPr>
          <w:rPr>
            <w:rFonts w:ascii="Calibri" w:hAnsi="Calibri"/>
            <w:sz w:val="22"/>
          </w:rPr>
          <w:id w:val="1224561852"/>
          <w:placeholder>
            <w:docPart w:val="32E4E3C573AA4DF2AC2E7E63F50F7084"/>
          </w:placeholder>
          <w:showingPlcHdr/>
        </w:sdtPr>
        <w:sdtContent>
          <w:tr w:rsidR="00ED790A" w14:paraId="0134BC7B" w14:textId="77777777" w:rsidTr="00831035">
            <w:trPr>
              <w:trHeight w:val="567"/>
            </w:trPr>
            <w:tc>
              <w:tcPr>
                <w:tcW w:w="10763" w:type="dxa"/>
              </w:tcPr>
              <w:p w14:paraId="50E1CAFA" w14:textId="77777777" w:rsidR="00ED790A" w:rsidRDefault="00ED790A" w:rsidP="00ED790A">
                <w:pPr>
                  <w:tabs>
                    <w:tab w:val="left" w:pos="5812"/>
                  </w:tabs>
                  <w:jc w:val="both"/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373AC83E" w14:textId="77777777" w:rsidR="00ED790A" w:rsidRDefault="00ED790A" w:rsidP="00ED790A">
      <w:pPr>
        <w:tabs>
          <w:tab w:val="left" w:pos="5812"/>
        </w:tabs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¿Con qué frecuencia se queda con la(s) persona(s) mencionadas?</w:t>
      </w:r>
      <w:r>
        <w:rPr>
          <w:rFonts w:ascii="Calibri" w:hAnsi="Calibri"/>
        </w:rPr>
        <w:tab/>
      </w:r>
    </w:p>
    <w:p w14:paraId="6520D6ED" w14:textId="77777777" w:rsidR="00ED790A" w:rsidRDefault="00ED790A" w:rsidP="00ED790A">
      <w:pPr>
        <w:jc w:val="both"/>
        <w:rPr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sdt>
        <w:sdtPr>
          <w:rPr>
            <w:rFonts w:ascii="Calibri" w:hAnsi="Calibri"/>
            <w:sz w:val="22"/>
          </w:rPr>
          <w:id w:val="-449621092"/>
          <w:placeholder>
            <w:docPart w:val="FCCFBF96CB20437D806651D7EE8F142B"/>
          </w:placeholder>
          <w:showingPlcHdr/>
        </w:sdtPr>
        <w:sdtContent>
          <w:tr w:rsidR="00ED790A" w14:paraId="7AA0FD79" w14:textId="77777777" w:rsidTr="00831035">
            <w:trPr>
              <w:trHeight w:val="567"/>
            </w:trPr>
            <w:tc>
              <w:tcPr>
                <w:tcW w:w="10763" w:type="dxa"/>
              </w:tcPr>
              <w:p w14:paraId="37E22B39" w14:textId="77777777" w:rsidR="00ED790A" w:rsidRDefault="00ED790A" w:rsidP="00ED790A">
                <w:pPr>
                  <w:jc w:val="both"/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0D290E03" w14:textId="77777777" w:rsidR="00ED790A" w:rsidRDefault="00ED790A" w:rsidP="00ED790A">
      <w:pPr>
        <w:jc w:val="both"/>
        <w:rPr>
          <w:rFonts w:ascii="Calibri" w:hAnsi="Calibri"/>
        </w:rPr>
      </w:pPr>
    </w:p>
    <w:p w14:paraId="7B0B30B9" w14:textId="77777777" w:rsidR="00ED790A" w:rsidRDefault="00ED790A" w:rsidP="00ED790A">
      <w:pPr>
        <w:rPr>
          <w:rFonts w:ascii="Calibri" w:hAnsi="Calibri"/>
        </w:rPr>
      </w:pPr>
      <w:r w:rsidRPr="0019288D">
        <w:rPr>
          <w:rFonts w:ascii="Calibri" w:hAnsi="Calibri"/>
        </w:rPr>
        <w:t>Si son separados</w:t>
      </w:r>
      <w:r>
        <w:rPr>
          <w:rFonts w:ascii="Calibri" w:hAnsi="Calibri"/>
        </w:rPr>
        <w:t xml:space="preserve"> papá y mamá</w:t>
      </w:r>
      <w:r w:rsidRPr="0019288D">
        <w:rPr>
          <w:rFonts w:ascii="Calibri" w:hAnsi="Calibri"/>
        </w:rPr>
        <w:t>,</w:t>
      </w:r>
      <w:r>
        <w:rPr>
          <w:rFonts w:ascii="Calibri" w:hAnsi="Calibri"/>
        </w:rPr>
        <w:t xml:space="preserve"> ¿</w:t>
      </w:r>
      <w:r w:rsidRPr="0019288D">
        <w:rPr>
          <w:rFonts w:ascii="Calibri" w:hAnsi="Calibri"/>
        </w:rPr>
        <w:t>cu</w:t>
      </w:r>
      <w:r>
        <w:rPr>
          <w:rFonts w:ascii="Calibri" w:hAnsi="Calibri"/>
        </w:rPr>
        <w:t>á</w:t>
      </w:r>
      <w:r w:rsidRPr="0019288D">
        <w:rPr>
          <w:rFonts w:ascii="Calibri" w:hAnsi="Calibri"/>
        </w:rPr>
        <w:t xml:space="preserve">l es la rutina </w:t>
      </w:r>
      <w:r>
        <w:rPr>
          <w:rFonts w:ascii="Calibri" w:hAnsi="Calibri"/>
        </w:rPr>
        <w:t xml:space="preserve">de visita y/o acompañamiento </w:t>
      </w:r>
      <w:r w:rsidRPr="0019288D">
        <w:rPr>
          <w:rFonts w:ascii="Calibri" w:hAnsi="Calibri"/>
        </w:rPr>
        <w:t>establecid</w:t>
      </w:r>
      <w:r>
        <w:rPr>
          <w:rFonts w:ascii="Calibri" w:hAnsi="Calibri"/>
        </w:rPr>
        <w:t>os</w:t>
      </w:r>
      <w:r w:rsidRPr="0019288D">
        <w:rPr>
          <w:rFonts w:ascii="Calibri" w:hAnsi="Calibri"/>
        </w:rPr>
        <w:t xml:space="preserve"> con la niña?</w:t>
      </w:r>
    </w:p>
    <w:p w14:paraId="77592CC7" w14:textId="77777777" w:rsidR="00ED790A" w:rsidRDefault="00ED790A" w:rsidP="00ED790A">
      <w:pPr>
        <w:jc w:val="both"/>
        <w:rPr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sdt>
        <w:sdtPr>
          <w:rPr>
            <w:rFonts w:ascii="Calibri" w:hAnsi="Calibri"/>
            <w:sz w:val="22"/>
          </w:rPr>
          <w:id w:val="-769769574"/>
          <w:placeholder>
            <w:docPart w:val="628DA0EBB6AF4C008D20ED768316F3FB"/>
          </w:placeholder>
          <w:showingPlcHdr/>
        </w:sdtPr>
        <w:sdtContent>
          <w:tr w:rsidR="00ED790A" w14:paraId="33203279" w14:textId="77777777" w:rsidTr="00831035">
            <w:trPr>
              <w:trHeight w:val="1134"/>
            </w:trPr>
            <w:tc>
              <w:tcPr>
                <w:tcW w:w="10763" w:type="dxa"/>
              </w:tcPr>
              <w:p w14:paraId="3317CCFF" w14:textId="77777777" w:rsidR="00ED790A" w:rsidRDefault="00ED790A" w:rsidP="00ED790A">
                <w:pPr>
                  <w:jc w:val="both"/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753D0BA5" w14:textId="77777777" w:rsidR="00ED790A" w:rsidRDefault="00ED790A" w:rsidP="00ED790A">
      <w:pPr>
        <w:jc w:val="both"/>
        <w:rPr>
          <w:rFonts w:ascii="Calibri" w:hAnsi="Calibri"/>
        </w:rPr>
      </w:pPr>
    </w:p>
    <w:p w14:paraId="41F4A1EB" w14:textId="77777777" w:rsidR="00ED790A" w:rsidRDefault="00ED790A" w:rsidP="00ED790A">
      <w:pPr>
        <w:jc w:val="both"/>
        <w:rPr>
          <w:rFonts w:ascii="Calibri" w:hAnsi="Calibri"/>
        </w:rPr>
      </w:pPr>
      <w:r>
        <w:rPr>
          <w:rFonts w:ascii="Calibri" w:hAnsi="Calibri"/>
        </w:rPr>
        <w:t>¿Cuáles son las actividades que le agradan realizar a su hija?</w:t>
      </w:r>
    </w:p>
    <w:p w14:paraId="60F47A47" w14:textId="77777777" w:rsidR="00ED790A" w:rsidRDefault="00ED790A" w:rsidP="00ED790A">
      <w:pPr>
        <w:jc w:val="both"/>
        <w:rPr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sdt>
        <w:sdtPr>
          <w:rPr>
            <w:rFonts w:ascii="Calibri" w:hAnsi="Calibri"/>
            <w:sz w:val="22"/>
          </w:rPr>
          <w:id w:val="621654088"/>
          <w:placeholder>
            <w:docPart w:val="671A7A0A50804C718AD5BB65E02B2EA1"/>
          </w:placeholder>
          <w:showingPlcHdr/>
        </w:sdtPr>
        <w:sdtContent>
          <w:tr w:rsidR="00ED790A" w14:paraId="15F60C5C" w14:textId="77777777" w:rsidTr="0008746D">
            <w:trPr>
              <w:trHeight w:val="1134"/>
            </w:trPr>
            <w:tc>
              <w:tcPr>
                <w:tcW w:w="10763" w:type="dxa"/>
              </w:tcPr>
              <w:p w14:paraId="1E03E1B1" w14:textId="77777777" w:rsidR="00ED790A" w:rsidRDefault="00ED790A" w:rsidP="00ED790A">
                <w:pPr>
                  <w:jc w:val="both"/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1B44DCB9" w14:textId="77777777" w:rsidR="00ED790A" w:rsidRDefault="00ED790A" w:rsidP="00ED790A">
      <w:pPr>
        <w:jc w:val="both"/>
        <w:rPr>
          <w:rFonts w:ascii="Calibri" w:hAnsi="Calibri"/>
        </w:rPr>
      </w:pPr>
      <w:r>
        <w:rPr>
          <w:rFonts w:ascii="Calibri" w:hAnsi="Calibri"/>
        </w:rPr>
        <w:t>¿De qué manera acompaña a su hija en sus actividades escolares?</w:t>
      </w:r>
    </w:p>
    <w:p w14:paraId="3BD45AA2" w14:textId="77777777" w:rsidR="00ED790A" w:rsidRDefault="00ED790A" w:rsidP="00ED790A">
      <w:pPr>
        <w:jc w:val="both"/>
        <w:rPr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sdt>
        <w:sdtPr>
          <w:rPr>
            <w:rFonts w:ascii="Calibri" w:hAnsi="Calibri"/>
            <w:sz w:val="22"/>
          </w:rPr>
          <w:id w:val="1161976484"/>
          <w:placeholder>
            <w:docPart w:val="59A3E63688114FF9906A7BEC677DC90E"/>
          </w:placeholder>
          <w:showingPlcHdr/>
        </w:sdtPr>
        <w:sdtContent>
          <w:tr w:rsidR="00ED790A" w14:paraId="5DBF226F" w14:textId="77777777" w:rsidTr="00831035">
            <w:trPr>
              <w:trHeight w:val="1134"/>
            </w:trPr>
            <w:tc>
              <w:tcPr>
                <w:tcW w:w="10763" w:type="dxa"/>
              </w:tcPr>
              <w:p w14:paraId="5CA5BFE2" w14:textId="77777777" w:rsidR="00ED790A" w:rsidRDefault="00ED790A" w:rsidP="00ED790A">
                <w:pPr>
                  <w:jc w:val="both"/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0898D44B" w14:textId="77777777" w:rsidR="00ED790A" w:rsidRPr="00D617D1" w:rsidRDefault="00ED790A" w:rsidP="00ED790A">
      <w:pPr>
        <w:jc w:val="both"/>
        <w:rPr>
          <w:rFonts w:ascii="Calibri" w:hAnsi="Calibri"/>
        </w:rPr>
      </w:pPr>
    </w:p>
    <w:p w14:paraId="6A14FE29" w14:textId="77777777" w:rsidR="00ED790A" w:rsidRPr="00ED790A" w:rsidRDefault="00ED790A" w:rsidP="00ED790A">
      <w:pPr>
        <w:pStyle w:val="Ttulo4"/>
        <w:rPr>
          <w:rFonts w:asciiTheme="minorHAnsi" w:hAnsiTheme="minorHAnsi" w:cstheme="minorHAnsi"/>
          <w:sz w:val="24"/>
          <w:szCs w:val="24"/>
        </w:rPr>
      </w:pPr>
      <w:r w:rsidRPr="00ED790A">
        <w:rPr>
          <w:rFonts w:asciiTheme="minorHAnsi" w:hAnsiTheme="minorHAnsi" w:cstheme="minorHAnsi"/>
          <w:sz w:val="24"/>
          <w:szCs w:val="24"/>
        </w:rPr>
        <w:t>V. OTROS DATOS INFORMATIVOS DE LA NIÑA.</w:t>
      </w:r>
    </w:p>
    <w:p w14:paraId="42675E96" w14:textId="77777777" w:rsidR="00ED790A" w:rsidRPr="00D617D1" w:rsidRDefault="00ED790A" w:rsidP="00ED790A">
      <w:pPr>
        <w:numPr>
          <w:ilvl w:val="0"/>
          <w:numId w:val="6"/>
        </w:numPr>
        <w:tabs>
          <w:tab w:val="clear" w:pos="1068"/>
          <w:tab w:val="left" w:pos="284"/>
          <w:tab w:val="num" w:pos="426"/>
        </w:tabs>
        <w:spacing w:before="120" w:after="120" w:line="276" w:lineRule="auto"/>
        <w:ind w:left="0" w:firstLine="0"/>
        <w:rPr>
          <w:rFonts w:ascii="Calibri" w:hAnsi="Calibri" w:cs="Arial"/>
          <w:b/>
          <w:bCs/>
          <w:u w:val="single"/>
        </w:rPr>
      </w:pPr>
      <w:r w:rsidRPr="00D617D1">
        <w:rPr>
          <w:rFonts w:ascii="Calibri" w:hAnsi="Calibri"/>
        </w:rPr>
        <w:t xml:space="preserve"> </w:t>
      </w:r>
      <w:r w:rsidRPr="00D617D1">
        <w:rPr>
          <w:rFonts w:ascii="Calibri" w:hAnsi="Calibri" w:cs="Arial"/>
          <w:b/>
          <w:bCs/>
          <w:u w:val="single"/>
        </w:rPr>
        <w:t>Antecedentes</w:t>
      </w:r>
    </w:p>
    <w:p w14:paraId="12A4655B" w14:textId="77777777" w:rsidR="00ED790A" w:rsidRDefault="00ED790A" w:rsidP="00ED790A">
      <w:pPr>
        <w:numPr>
          <w:ilvl w:val="0"/>
          <w:numId w:val="10"/>
        </w:numPr>
        <w:tabs>
          <w:tab w:val="left" w:pos="567"/>
          <w:tab w:val="left" w:pos="2835"/>
          <w:tab w:val="left" w:pos="3969"/>
          <w:tab w:val="left" w:pos="5103"/>
          <w:tab w:val="left" w:pos="6237"/>
          <w:tab w:val="left" w:pos="7371"/>
          <w:tab w:val="left" w:pos="8647"/>
        </w:tabs>
        <w:spacing w:line="360" w:lineRule="auto"/>
        <w:ind w:left="284" w:firstLine="0"/>
        <w:rPr>
          <w:rFonts w:ascii="Calibri" w:hAnsi="Calibri" w:cs="Arial"/>
        </w:rPr>
      </w:pPr>
      <w:r w:rsidRPr="00743E2C">
        <w:rPr>
          <w:rFonts w:ascii="Calibri" w:hAnsi="Calibri" w:cs="Arial"/>
          <w:b/>
        </w:rPr>
        <w:t>Concepción:</w:t>
      </w:r>
      <w:r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>Desead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83591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 xml:space="preserve">Planificada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350000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 xml:space="preserve"> Inesperad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584903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</w:p>
    <w:p w14:paraId="47D104C3" w14:textId="77777777" w:rsidR="00ED790A" w:rsidRPr="00743E2C" w:rsidRDefault="00ED790A" w:rsidP="00ED790A">
      <w:pPr>
        <w:numPr>
          <w:ilvl w:val="0"/>
          <w:numId w:val="10"/>
        </w:numPr>
        <w:tabs>
          <w:tab w:val="left" w:pos="284"/>
          <w:tab w:val="left" w:pos="567"/>
          <w:tab w:val="left" w:pos="2835"/>
          <w:tab w:val="left" w:pos="3969"/>
          <w:tab w:val="left" w:pos="5103"/>
          <w:tab w:val="left" w:pos="6237"/>
          <w:tab w:val="left" w:pos="7371"/>
          <w:tab w:val="left" w:pos="8647"/>
        </w:tabs>
        <w:spacing w:line="360" w:lineRule="auto"/>
        <w:ind w:left="284" w:firstLine="0"/>
        <w:rPr>
          <w:rFonts w:ascii="Calibri" w:hAnsi="Calibri" w:cs="Arial"/>
        </w:rPr>
      </w:pPr>
      <w:r w:rsidRPr="00743E2C">
        <w:rPr>
          <w:rFonts w:ascii="Calibri" w:hAnsi="Calibri" w:cs="Arial"/>
          <w:b/>
        </w:rPr>
        <w:t>Embarazo:</w:t>
      </w:r>
      <w:r w:rsidRPr="00743E2C">
        <w:rPr>
          <w:rFonts w:ascii="Calibri" w:hAnsi="Calibri" w:cs="Arial"/>
        </w:rPr>
        <w:t xml:space="preserve"> </w:t>
      </w:r>
      <w:r w:rsidRPr="00743E2C">
        <w:rPr>
          <w:rFonts w:ascii="Calibri" w:hAnsi="Calibri" w:cs="Arial"/>
        </w:rPr>
        <w:tab/>
        <w:t xml:space="preserve">Normal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291601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 w:rsidRPr="00743E2C">
        <w:rPr>
          <w:rFonts w:ascii="Calibri" w:hAnsi="Calibri" w:cs="Arial"/>
        </w:rPr>
        <w:t xml:space="preserve"> </w:t>
      </w:r>
      <w:r w:rsidRPr="00743E2C">
        <w:rPr>
          <w:rFonts w:ascii="Calibri" w:hAnsi="Calibri" w:cs="Arial"/>
        </w:rPr>
        <w:tab/>
        <w:t xml:space="preserve">Vómitos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743056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 w:rsidRPr="00743E2C">
        <w:rPr>
          <w:rFonts w:ascii="Calibri" w:hAnsi="Calibri" w:cs="Arial"/>
        </w:rPr>
        <w:t xml:space="preserve"> </w:t>
      </w:r>
      <w:r w:rsidRPr="00743E2C">
        <w:rPr>
          <w:rFonts w:ascii="Calibri" w:hAnsi="Calibri" w:cs="Arial"/>
        </w:rPr>
        <w:tab/>
        <w:t xml:space="preserve">Hemorragias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955405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</w:p>
    <w:p w14:paraId="38B0893A" w14:textId="58A9AAF1" w:rsidR="00ED790A" w:rsidRPr="00743E2C" w:rsidRDefault="0008746D" w:rsidP="00ED790A">
      <w:pPr>
        <w:tabs>
          <w:tab w:val="left" w:pos="284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ED790A" w:rsidRPr="00743E2C">
        <w:rPr>
          <w:rFonts w:ascii="Calibri" w:hAnsi="Calibri" w:cs="Arial"/>
        </w:rPr>
        <w:t xml:space="preserve">Otras dificultades: </w:t>
      </w:r>
      <w:sdt>
        <w:sdtPr>
          <w:rPr>
            <w:rStyle w:val="Textodelmarcadordeposicin"/>
            <w:color w:val="002060"/>
            <w:sz w:val="20"/>
          </w:rPr>
          <w:id w:val="-889732396"/>
          <w:placeholder>
            <w:docPart w:val="AFAFA8427C544F80990482C95AD5165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</w:p>
    <w:p w14:paraId="678D4E7C" w14:textId="77777777" w:rsidR="00ED790A" w:rsidRDefault="00ED790A" w:rsidP="00ED790A">
      <w:pPr>
        <w:numPr>
          <w:ilvl w:val="0"/>
          <w:numId w:val="10"/>
        </w:numPr>
        <w:tabs>
          <w:tab w:val="left" w:pos="284"/>
          <w:tab w:val="left" w:pos="993"/>
          <w:tab w:val="left" w:pos="3828"/>
          <w:tab w:val="left" w:pos="4962"/>
          <w:tab w:val="left" w:pos="5670"/>
          <w:tab w:val="left" w:pos="6521"/>
          <w:tab w:val="left" w:pos="7371"/>
          <w:tab w:val="left" w:pos="8505"/>
        </w:tabs>
        <w:spacing w:line="360" w:lineRule="auto"/>
        <w:ind w:left="0" w:firstLine="0"/>
        <w:rPr>
          <w:rFonts w:ascii="Calibri" w:hAnsi="Calibri" w:cs="Arial"/>
        </w:rPr>
      </w:pPr>
      <w:r w:rsidRPr="005F395C">
        <w:rPr>
          <w:rFonts w:ascii="Calibri" w:hAnsi="Calibri" w:cs="Arial"/>
          <w:b/>
        </w:rPr>
        <w:t>Parto:</w:t>
      </w:r>
      <w:r w:rsidRPr="005F395C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</w:r>
      <w:r w:rsidRPr="005F395C">
        <w:rPr>
          <w:rFonts w:ascii="Calibri" w:hAnsi="Calibri" w:cs="Arial"/>
        </w:rPr>
        <w:t xml:space="preserve">Nació a los </w:t>
      </w:r>
      <w:sdt>
        <w:sdtPr>
          <w:rPr>
            <w:rStyle w:val="Textodelmarcadordeposicin"/>
            <w:color w:val="002060"/>
            <w:sz w:val="20"/>
          </w:rPr>
          <w:id w:val="-73658939"/>
          <w:placeholder>
            <w:docPart w:val="E1E8F0F7C18B4EBC9106C215B6D0CEA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>
            <w:rPr>
              <w:rStyle w:val="Textodelmarcadordeposicin"/>
              <w:color w:val="002060"/>
              <w:sz w:val="20"/>
            </w:rPr>
            <w:t>E</w:t>
          </w:r>
          <w:r w:rsidRPr="00180821">
            <w:rPr>
              <w:rStyle w:val="Textodelmarcadordeposicin"/>
              <w:color w:val="002060"/>
              <w:sz w:val="20"/>
            </w:rPr>
            <w:t>scribir</w:t>
          </w:r>
          <w:r>
            <w:rPr>
              <w:rStyle w:val="Textodelmarcadordeposicin"/>
              <w:color w:val="002060"/>
              <w:sz w:val="20"/>
            </w:rPr>
            <w:t xml:space="preserve"> aquí</w:t>
          </w:r>
          <w:r w:rsidRPr="00180821">
            <w:rPr>
              <w:rStyle w:val="Textodelmarcadordeposicin"/>
              <w:color w:val="002060"/>
              <w:sz w:val="20"/>
            </w:rPr>
            <w:t>.</w:t>
          </w:r>
        </w:sdtContent>
      </w:sdt>
      <w:r>
        <w:rPr>
          <w:rFonts w:ascii="Calibri" w:hAnsi="Calibri" w:cs="Arial"/>
        </w:rPr>
        <w:t xml:space="preserve"> </w:t>
      </w:r>
      <w:r w:rsidRPr="005F395C">
        <w:rPr>
          <w:rFonts w:ascii="Calibri" w:hAnsi="Calibri" w:cs="Arial"/>
        </w:rPr>
        <w:t xml:space="preserve">meses, </w:t>
      </w:r>
      <w:r>
        <w:rPr>
          <w:rFonts w:ascii="Calibri" w:hAnsi="Calibri" w:cs="Arial"/>
        </w:rPr>
        <w:tab/>
      </w:r>
      <w:r w:rsidRPr="005F395C">
        <w:rPr>
          <w:rFonts w:ascii="Calibri" w:hAnsi="Calibri" w:cs="Arial"/>
        </w:rPr>
        <w:t xml:space="preserve">Prematuro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661891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 w:rsidRPr="005F395C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</w:r>
      <w:r w:rsidRPr="005F395C">
        <w:rPr>
          <w:rFonts w:ascii="Calibri" w:hAnsi="Calibri" w:cs="Arial"/>
        </w:rPr>
        <w:t xml:space="preserve">Normal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051192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 w:rsidRPr="005F395C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</w:r>
      <w:r w:rsidRPr="005F395C">
        <w:rPr>
          <w:rFonts w:ascii="Calibri" w:hAnsi="Calibri" w:cs="Arial"/>
        </w:rPr>
        <w:t xml:space="preserve">Cesárea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51441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 w:rsidRPr="00D617D1">
        <w:rPr>
          <w:rFonts w:ascii="Calibri" w:hAnsi="Calibri" w:cs="Arial"/>
        </w:rPr>
        <w:t xml:space="preserve"> </w:t>
      </w:r>
    </w:p>
    <w:p w14:paraId="3308D1C6" w14:textId="77777777" w:rsidR="00ED790A" w:rsidRDefault="00ED790A" w:rsidP="00ED790A">
      <w:pPr>
        <w:tabs>
          <w:tab w:val="left" w:pos="284"/>
          <w:tab w:val="left" w:pos="993"/>
          <w:tab w:val="left" w:leader="dot" w:pos="3828"/>
          <w:tab w:val="left" w:pos="4962"/>
          <w:tab w:val="left" w:pos="5670"/>
          <w:tab w:val="left" w:pos="6521"/>
          <w:tab w:val="left" w:pos="7371"/>
          <w:tab w:val="left" w:pos="8505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5F395C">
        <w:rPr>
          <w:rFonts w:ascii="Calibri" w:hAnsi="Calibri" w:cs="Arial"/>
        </w:rPr>
        <w:t xml:space="preserve">Se usó: </w:t>
      </w:r>
      <w:r>
        <w:rPr>
          <w:rFonts w:ascii="Calibri" w:hAnsi="Calibri" w:cs="Arial"/>
        </w:rPr>
        <w:tab/>
      </w:r>
      <w:r w:rsidRPr="005F395C">
        <w:rPr>
          <w:rFonts w:ascii="Calibri" w:hAnsi="Calibri" w:cs="Arial"/>
        </w:rPr>
        <w:t xml:space="preserve">Anestesia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851638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5F395C">
        <w:rPr>
          <w:rFonts w:ascii="Calibri" w:hAnsi="Calibri" w:cs="Arial"/>
        </w:rPr>
        <w:t xml:space="preserve">Fórceps </w:t>
      </w:r>
      <w:r w:rsidRPr="005F395C"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91755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ab/>
      </w:r>
      <w:r w:rsidRPr="005F395C">
        <w:rPr>
          <w:rFonts w:ascii="Calibri" w:hAnsi="Calibri" w:cs="Arial"/>
        </w:rPr>
        <w:t xml:space="preserve">Vacum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343754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  </w:t>
      </w:r>
      <w:r w:rsidRPr="005F395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</w:t>
      </w:r>
    </w:p>
    <w:p w14:paraId="746473E4" w14:textId="77777777" w:rsidR="00ED790A" w:rsidRPr="005F395C" w:rsidRDefault="00ED790A" w:rsidP="00ED790A">
      <w:pPr>
        <w:tabs>
          <w:tab w:val="left" w:pos="284"/>
          <w:tab w:val="left" w:pos="993"/>
          <w:tab w:val="left" w:pos="3828"/>
          <w:tab w:val="left" w:pos="4962"/>
          <w:tab w:val="left" w:pos="5670"/>
          <w:tab w:val="left" w:pos="6521"/>
          <w:tab w:val="left" w:pos="7371"/>
          <w:tab w:val="left" w:pos="8505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5F395C">
        <w:rPr>
          <w:rFonts w:ascii="Calibri" w:hAnsi="Calibri" w:cs="Arial"/>
        </w:rPr>
        <w:t>Otros</w:t>
      </w:r>
      <w:r>
        <w:rPr>
          <w:rFonts w:ascii="Calibri" w:hAnsi="Calibri" w:cs="Arial"/>
        </w:rPr>
        <w:t xml:space="preserve"> </w:t>
      </w:r>
      <w:sdt>
        <w:sdtPr>
          <w:rPr>
            <w:rStyle w:val="Textodelmarcadordeposicin"/>
            <w:color w:val="002060"/>
            <w:sz w:val="20"/>
          </w:rPr>
          <w:id w:val="-1261452410"/>
          <w:placeholder>
            <w:docPart w:val="3C39A63C2A664FE0B05D70FD10AC564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</w:p>
    <w:p w14:paraId="4CBEDF4C" w14:textId="77777777" w:rsidR="00ED790A" w:rsidRPr="00D617D1" w:rsidRDefault="00ED790A" w:rsidP="00ED790A">
      <w:pPr>
        <w:tabs>
          <w:tab w:val="left" w:pos="284"/>
          <w:tab w:val="left" w:pos="1134"/>
          <w:tab w:val="left" w:pos="3402"/>
          <w:tab w:val="left" w:pos="4536"/>
          <w:tab w:val="left" w:pos="5670"/>
          <w:tab w:val="left" w:pos="7088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  <w:t>Demoró en l</w:t>
      </w:r>
      <w:r w:rsidRPr="00D617D1">
        <w:rPr>
          <w:rFonts w:ascii="Calibri" w:hAnsi="Calibri" w:cs="Arial"/>
        </w:rPr>
        <w:t>lor</w:t>
      </w:r>
      <w:r>
        <w:rPr>
          <w:rFonts w:ascii="Calibri" w:hAnsi="Calibri" w:cs="Arial"/>
        </w:rPr>
        <w:t xml:space="preserve">ar </w:t>
      </w:r>
      <w:r w:rsidRPr="00D617D1">
        <w:rPr>
          <w:rFonts w:ascii="Calibri" w:hAnsi="Calibri" w:cs="Arial"/>
        </w:rPr>
        <w:t xml:space="preserve">al nacer: </w:t>
      </w:r>
      <w:r>
        <w:rPr>
          <w:rFonts w:ascii="Calibri" w:hAnsi="Calibri" w:cs="Arial"/>
        </w:rPr>
        <w:t xml:space="preserve"> </w:t>
      </w:r>
      <w:r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 xml:space="preserve">Sí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41507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 xml:space="preserve">No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82212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  </w:t>
      </w:r>
      <w:r w:rsidRPr="00D617D1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 xml:space="preserve">Asfixia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221794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 w:rsidRPr="00D617D1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>Color del bebé</w:t>
      </w:r>
      <w:r>
        <w:rPr>
          <w:rFonts w:ascii="Calibri" w:hAnsi="Calibri" w:cs="Arial"/>
        </w:rPr>
        <w:t xml:space="preserve">: </w:t>
      </w:r>
      <w:sdt>
        <w:sdtPr>
          <w:rPr>
            <w:rStyle w:val="Textodelmarcadordeposicin"/>
            <w:color w:val="002060"/>
            <w:sz w:val="20"/>
          </w:rPr>
          <w:id w:val="2055264039"/>
          <w:placeholder>
            <w:docPart w:val="3D9D60B280D744AFAFFC3B4272327083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</w:p>
    <w:p w14:paraId="51894EFC" w14:textId="77777777" w:rsidR="00ED790A" w:rsidRDefault="00ED790A" w:rsidP="00ED790A">
      <w:pPr>
        <w:tabs>
          <w:tab w:val="left" w:pos="284"/>
          <w:tab w:val="left" w:pos="1134"/>
          <w:tab w:val="left" w:pos="3544"/>
        </w:tabs>
        <w:spacing w:before="120" w:after="120" w:line="276" w:lineRule="auto"/>
        <w:rPr>
          <w:rStyle w:val="Textodelmarcadordeposicin"/>
          <w:color w:val="002060"/>
          <w:sz w:val="20"/>
        </w:rPr>
      </w:pPr>
      <w:r>
        <w:rPr>
          <w:rFonts w:ascii="Calibri" w:hAnsi="Calibri" w:cs="Arial"/>
        </w:rPr>
        <w:t xml:space="preserve">     </w:t>
      </w:r>
      <w:r w:rsidRPr="00D617D1">
        <w:rPr>
          <w:rFonts w:ascii="Calibri" w:hAnsi="Calibri" w:cs="Arial"/>
        </w:rPr>
        <w:t xml:space="preserve">Malformaciones o accidentes: </w:t>
      </w:r>
      <w:sdt>
        <w:sdtPr>
          <w:rPr>
            <w:rStyle w:val="Textodelmarcadordeposicin"/>
            <w:color w:val="002060"/>
            <w:sz w:val="20"/>
          </w:rPr>
          <w:id w:val="1220632231"/>
          <w:placeholder>
            <w:docPart w:val="27E9CF0B29464889B4B00FA01135E103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</w:p>
    <w:p w14:paraId="15564CF5" w14:textId="77777777" w:rsidR="00ED790A" w:rsidRPr="007D6557" w:rsidRDefault="00ED790A" w:rsidP="00ED790A">
      <w:pPr>
        <w:numPr>
          <w:ilvl w:val="0"/>
          <w:numId w:val="6"/>
        </w:numPr>
        <w:tabs>
          <w:tab w:val="clear" w:pos="1068"/>
          <w:tab w:val="left" w:pos="284"/>
          <w:tab w:val="num" w:pos="426"/>
        </w:tabs>
        <w:spacing w:before="120" w:after="120" w:line="276" w:lineRule="auto"/>
        <w:ind w:left="284" w:hanging="282"/>
        <w:rPr>
          <w:rFonts w:ascii="Calibri" w:hAnsi="Calibri" w:cs="Arial"/>
        </w:rPr>
      </w:pPr>
      <w:r w:rsidRPr="000F4259">
        <w:rPr>
          <w:rFonts w:ascii="Calibri" w:hAnsi="Calibri" w:cs="Arial"/>
          <w:b/>
          <w:bCs/>
          <w:u w:val="single"/>
        </w:rPr>
        <w:t xml:space="preserve">Sueño: </w:t>
      </w:r>
      <w:r w:rsidRPr="000F4259">
        <w:rPr>
          <w:rFonts w:ascii="Calibri" w:hAnsi="Calibri" w:cs="Arial"/>
        </w:rPr>
        <w:tab/>
      </w:r>
      <w:r w:rsidRPr="007D6557">
        <w:rPr>
          <w:rFonts w:ascii="Calibri" w:hAnsi="Calibri" w:cs="Arial"/>
        </w:rPr>
        <w:t xml:space="preserve"> ¿Cómo es? </w:t>
      </w:r>
      <w:r w:rsidRPr="007D6557">
        <w:rPr>
          <w:rFonts w:ascii="Calibri" w:hAnsi="Calibri" w:cs="Arial"/>
        </w:rPr>
        <w:tab/>
      </w:r>
    </w:p>
    <w:p w14:paraId="2AD31D2F" w14:textId="77777777" w:rsidR="00ED790A" w:rsidRDefault="00ED790A" w:rsidP="00ED790A">
      <w:pPr>
        <w:tabs>
          <w:tab w:val="left" w:pos="1560"/>
          <w:tab w:val="left" w:pos="2410"/>
          <w:tab w:val="left" w:pos="4253"/>
          <w:tab w:val="left" w:pos="5103"/>
          <w:tab w:val="left" w:pos="6521"/>
          <w:tab w:val="left" w:pos="7230"/>
          <w:tab w:val="left" w:pos="9072"/>
        </w:tabs>
        <w:spacing w:line="360" w:lineRule="auto"/>
        <w:ind w:left="284"/>
        <w:rPr>
          <w:rFonts w:ascii="Calibri" w:hAnsi="Calibri" w:cs="Arial"/>
        </w:rPr>
      </w:pPr>
      <w:r w:rsidRPr="00D617D1">
        <w:rPr>
          <w:rFonts w:ascii="Calibri" w:hAnsi="Calibri" w:cs="Arial"/>
        </w:rPr>
        <w:t>Tranquilo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442583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</w:t>
      </w:r>
      <w:r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>Irritable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088582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</w:t>
      </w:r>
      <w:r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>Leve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753946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 xml:space="preserve">Se queja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202925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</w:t>
      </w:r>
      <w:r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0013672D" w14:textId="77777777" w:rsidR="00ED790A" w:rsidRDefault="00ED790A" w:rsidP="00ED790A">
      <w:pPr>
        <w:tabs>
          <w:tab w:val="left" w:pos="1560"/>
          <w:tab w:val="left" w:pos="2410"/>
          <w:tab w:val="left" w:pos="4253"/>
          <w:tab w:val="left" w:pos="5103"/>
          <w:tab w:val="left" w:pos="6521"/>
          <w:tab w:val="left" w:pos="7230"/>
          <w:tab w:val="left" w:pos="9072"/>
        </w:tabs>
        <w:spacing w:line="360" w:lineRule="auto"/>
        <w:ind w:left="284"/>
        <w:rPr>
          <w:rFonts w:ascii="Calibri" w:hAnsi="Calibri" w:cs="Arial"/>
        </w:rPr>
      </w:pPr>
      <w:r w:rsidRPr="00D617D1">
        <w:rPr>
          <w:rFonts w:ascii="Calibri" w:hAnsi="Calibri" w:cs="Arial"/>
        </w:rPr>
        <w:t xml:space="preserve">Habla o grita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4535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</w:t>
      </w:r>
      <w:r w:rsidRPr="00D617D1">
        <w:rPr>
          <w:rFonts w:ascii="Calibri" w:hAnsi="Calibri" w:cs="Arial"/>
        </w:rPr>
        <w:t xml:space="preserve">   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 xml:space="preserve">Terrores nocturnos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87395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 </w:t>
      </w:r>
      <w:r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 xml:space="preserve">Sonambulismo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439841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</w:t>
      </w:r>
      <w:r w:rsidRPr="00D617D1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>Rechina los dientes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 xml:space="preserve">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101871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</w:t>
      </w:r>
      <w:r w:rsidRPr="00D617D1">
        <w:rPr>
          <w:rFonts w:ascii="Calibri" w:hAnsi="Calibri" w:cs="Arial"/>
        </w:rPr>
        <w:t xml:space="preserve"> Babea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666625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</w:t>
      </w:r>
      <w:r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 </w:t>
      </w:r>
    </w:p>
    <w:p w14:paraId="0369C753" w14:textId="77777777" w:rsidR="00ED790A" w:rsidRDefault="00ED790A" w:rsidP="00ED790A">
      <w:pPr>
        <w:tabs>
          <w:tab w:val="left" w:pos="1560"/>
          <w:tab w:val="left" w:pos="2410"/>
          <w:tab w:val="left" w:pos="4253"/>
          <w:tab w:val="left" w:pos="5103"/>
          <w:tab w:val="left" w:pos="6521"/>
          <w:tab w:val="left" w:pos="7230"/>
          <w:tab w:val="left" w:pos="9072"/>
        </w:tabs>
        <w:spacing w:line="360" w:lineRule="auto"/>
        <w:ind w:left="284"/>
        <w:rPr>
          <w:rFonts w:ascii="Calibri" w:hAnsi="Calibri" w:cs="Arial"/>
        </w:rPr>
      </w:pPr>
      <w:r w:rsidRPr="00D617D1">
        <w:rPr>
          <w:rFonts w:ascii="Calibri" w:hAnsi="Calibri" w:cs="Arial"/>
        </w:rPr>
        <w:t xml:space="preserve">Se levanta por las noches buscando a </w:t>
      </w:r>
      <w:r>
        <w:rPr>
          <w:rFonts w:ascii="Calibri" w:hAnsi="Calibri" w:cs="Arial"/>
        </w:rPr>
        <w:t>mamá o papá</w:t>
      </w:r>
      <w:r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559394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</w:p>
    <w:p w14:paraId="0C106172" w14:textId="2B0DDAE6" w:rsidR="00ED790A" w:rsidRDefault="00ED790A" w:rsidP="00ED790A">
      <w:pPr>
        <w:tabs>
          <w:tab w:val="left" w:pos="1560"/>
          <w:tab w:val="left" w:pos="2410"/>
          <w:tab w:val="left" w:pos="4253"/>
          <w:tab w:val="left" w:pos="5103"/>
          <w:tab w:val="left" w:pos="6521"/>
          <w:tab w:val="left" w:pos="7230"/>
          <w:tab w:val="left" w:pos="9072"/>
        </w:tabs>
        <w:spacing w:line="360" w:lineRule="auto"/>
        <w:ind w:left="284"/>
        <w:rPr>
          <w:rFonts w:ascii="Calibri" w:hAnsi="Calibri" w:cs="Arial"/>
        </w:rPr>
      </w:pPr>
      <w:r>
        <w:rPr>
          <w:rFonts w:ascii="Calibri" w:hAnsi="Calibri" w:cs="Arial"/>
        </w:rPr>
        <w:t>¿Con quién duerme?</w:t>
      </w:r>
      <w:r w:rsidR="00E14E38">
        <w:rPr>
          <w:rFonts w:ascii="Calibri" w:hAnsi="Calibri" w:cs="Arial"/>
        </w:rPr>
        <w:t xml:space="preserve">   </w:t>
      </w:r>
      <w:r>
        <w:rPr>
          <w:rFonts w:ascii="Calibri" w:hAnsi="Calibri" w:cs="Arial"/>
        </w:rPr>
        <w:t xml:space="preserve"> </w:t>
      </w:r>
      <w:sdt>
        <w:sdtPr>
          <w:rPr>
            <w:rStyle w:val="Textodelmarcadordeposicin"/>
            <w:color w:val="002060"/>
            <w:sz w:val="20"/>
          </w:rPr>
          <w:id w:val="1433942621"/>
          <w:placeholder>
            <w:docPart w:val="7F1F9CCF69DD45EC953D726B76179421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 xml:space="preserve"> </w:t>
      </w:r>
    </w:p>
    <w:p w14:paraId="6B770C93" w14:textId="77777777" w:rsidR="00ED790A" w:rsidRDefault="00ED790A" w:rsidP="00ED790A">
      <w:pPr>
        <w:tabs>
          <w:tab w:val="left" w:pos="1560"/>
          <w:tab w:val="left" w:pos="2410"/>
          <w:tab w:val="left" w:pos="4253"/>
          <w:tab w:val="left" w:pos="5103"/>
          <w:tab w:val="left" w:pos="6521"/>
          <w:tab w:val="left" w:pos="7230"/>
          <w:tab w:val="left" w:pos="9072"/>
        </w:tabs>
        <w:spacing w:line="360" w:lineRule="auto"/>
        <w:ind w:left="284"/>
        <w:rPr>
          <w:rFonts w:ascii="Calibri" w:hAnsi="Calibri" w:cs="Arial"/>
        </w:rPr>
      </w:pPr>
      <w:r w:rsidRPr="00D617D1">
        <w:rPr>
          <w:rFonts w:ascii="Calibri" w:hAnsi="Calibri" w:cs="Arial"/>
        </w:rPr>
        <w:t xml:space="preserve">Pesadillas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118795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   </w:t>
      </w:r>
      <w:r>
        <w:rPr>
          <w:rFonts w:ascii="Calibri" w:hAnsi="Calibri" w:cs="Arial"/>
        </w:rPr>
        <w:tab/>
        <w:t>¿</w:t>
      </w:r>
      <w:r w:rsidRPr="00D617D1">
        <w:rPr>
          <w:rFonts w:ascii="Calibri" w:hAnsi="Calibri" w:cs="Arial"/>
        </w:rPr>
        <w:t xml:space="preserve">Qué refiere? </w:t>
      </w:r>
      <w:sdt>
        <w:sdtPr>
          <w:rPr>
            <w:rStyle w:val="Textodelmarcadordeposicin"/>
            <w:color w:val="002060"/>
            <w:sz w:val="20"/>
          </w:rPr>
          <w:id w:val="1326712324"/>
          <w:placeholder>
            <w:docPart w:val="66F61CBBC33C49A3862FF223C55B28F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  <w:r w:rsidRPr="00D617D1">
        <w:rPr>
          <w:rFonts w:ascii="Calibri" w:hAnsi="Calibri" w:cs="Arial"/>
        </w:rPr>
        <w:t xml:space="preserve"> </w:t>
      </w:r>
    </w:p>
    <w:p w14:paraId="512A59F5" w14:textId="77777777" w:rsidR="00ED790A" w:rsidRPr="00EB0453" w:rsidRDefault="00ED790A" w:rsidP="00ED790A">
      <w:pPr>
        <w:pStyle w:val="Prrafodelista"/>
        <w:numPr>
          <w:ilvl w:val="0"/>
          <w:numId w:val="6"/>
        </w:numPr>
        <w:tabs>
          <w:tab w:val="clear" w:pos="1068"/>
          <w:tab w:val="left" w:pos="709"/>
          <w:tab w:val="num" w:pos="851"/>
        </w:tabs>
        <w:spacing w:line="360" w:lineRule="auto"/>
        <w:ind w:left="284" w:hanging="284"/>
        <w:rPr>
          <w:rFonts w:ascii="Calibri" w:hAnsi="Calibri" w:cs="Arial"/>
          <w:b/>
          <w:bCs/>
          <w:u w:val="single"/>
        </w:rPr>
      </w:pPr>
      <w:r w:rsidRPr="00EB0453">
        <w:rPr>
          <w:rFonts w:ascii="Calibri" w:hAnsi="Calibri" w:cs="Arial"/>
          <w:b/>
          <w:bCs/>
          <w:u w:val="single"/>
        </w:rPr>
        <w:lastRenderedPageBreak/>
        <w:t>Desarrollo de hábitos:</w:t>
      </w:r>
      <w:r w:rsidRPr="00EB0453"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 xml:space="preserve">   </w:t>
      </w:r>
      <w:r w:rsidRPr="00EB0453">
        <w:rPr>
          <w:rFonts w:ascii="Calibri" w:hAnsi="Calibri" w:cs="Arial"/>
          <w:b/>
          <w:bCs/>
        </w:rPr>
        <w:t xml:space="preserve"> </w:t>
      </w:r>
    </w:p>
    <w:p w14:paraId="60C9EBB0" w14:textId="77777777" w:rsidR="00ED790A" w:rsidRDefault="00ED790A" w:rsidP="00ED790A">
      <w:pPr>
        <w:spacing w:before="120" w:after="120" w:line="360" w:lineRule="auto"/>
        <w:ind w:left="284"/>
        <w:rPr>
          <w:rFonts w:ascii="Calibri" w:hAnsi="Calibri" w:cs="Arial"/>
        </w:rPr>
      </w:pPr>
      <w:r>
        <w:rPr>
          <w:rFonts w:ascii="Calibri" w:hAnsi="Calibri" w:cs="Arial"/>
        </w:rPr>
        <w:t>Marque con una (X) las actividades que la niña realiza de manera independiente:</w:t>
      </w:r>
    </w:p>
    <w:p w14:paraId="3D63970E" w14:textId="77777777" w:rsidR="00ED790A" w:rsidRDefault="00ED790A" w:rsidP="00ED790A">
      <w:pPr>
        <w:tabs>
          <w:tab w:val="left" w:pos="2410"/>
          <w:tab w:val="left" w:pos="2977"/>
          <w:tab w:val="left" w:pos="4253"/>
          <w:tab w:val="left" w:pos="4820"/>
          <w:tab w:val="left" w:pos="7938"/>
        </w:tabs>
        <w:spacing w:before="120" w:after="120" w:line="360" w:lineRule="auto"/>
        <w:ind w:left="284"/>
        <w:rPr>
          <w:rFonts w:ascii="Calibri" w:hAnsi="Calibri" w:cs="Arial"/>
        </w:rPr>
      </w:pPr>
      <w:r w:rsidRPr="007D6557">
        <w:rPr>
          <w:rFonts w:ascii="Calibri" w:hAnsi="Calibri" w:cs="Arial"/>
        </w:rPr>
        <w:t xml:space="preserve">Vestirse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099479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ab/>
      </w:r>
      <w:r w:rsidRPr="007D6557">
        <w:rPr>
          <w:rFonts w:ascii="Calibri" w:hAnsi="Calibri" w:cs="Arial"/>
        </w:rPr>
        <w:t>Asearse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558708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ab/>
      </w:r>
      <w:r w:rsidRPr="007D6557">
        <w:rPr>
          <w:rFonts w:ascii="Calibri" w:hAnsi="Calibri" w:cs="Arial"/>
        </w:rPr>
        <w:t xml:space="preserve">Atar </w:t>
      </w:r>
      <w:r>
        <w:rPr>
          <w:rFonts w:ascii="Calibri" w:hAnsi="Calibri" w:cs="Arial"/>
        </w:rPr>
        <w:t xml:space="preserve">los pasadores de </w:t>
      </w:r>
      <w:r w:rsidRPr="007D6557">
        <w:rPr>
          <w:rFonts w:ascii="Calibri" w:hAnsi="Calibri" w:cs="Arial"/>
        </w:rPr>
        <w:t xml:space="preserve">sus zapatos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132287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     </w:t>
      </w:r>
    </w:p>
    <w:p w14:paraId="30A6BEF1" w14:textId="77777777" w:rsidR="00ED790A" w:rsidRPr="00D617D1" w:rsidRDefault="00ED790A" w:rsidP="00ED790A">
      <w:pPr>
        <w:tabs>
          <w:tab w:val="left" w:pos="2410"/>
          <w:tab w:val="left" w:pos="2977"/>
          <w:tab w:val="left" w:pos="4253"/>
          <w:tab w:val="left" w:pos="4820"/>
          <w:tab w:val="left" w:pos="7938"/>
        </w:tabs>
        <w:spacing w:before="120" w:after="120" w:line="360" w:lineRule="auto"/>
        <w:ind w:left="284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Pr="007D6557">
        <w:rPr>
          <w:rFonts w:ascii="Calibri" w:hAnsi="Calibri" w:cs="Arial"/>
        </w:rPr>
        <w:t xml:space="preserve">Comer sus alimentos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550415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ab/>
        <w:t>I</w:t>
      </w:r>
      <w:r w:rsidRPr="007D6557">
        <w:rPr>
          <w:rFonts w:ascii="Calibri" w:hAnsi="Calibri" w:cs="Arial"/>
        </w:rPr>
        <w:t xml:space="preserve">r </w:t>
      </w:r>
      <w:r>
        <w:rPr>
          <w:rFonts w:ascii="Calibri" w:hAnsi="Calibri" w:cs="Arial"/>
        </w:rPr>
        <w:t>y salir tranquila de</w:t>
      </w:r>
      <w:r w:rsidRPr="007D6557">
        <w:rPr>
          <w:rFonts w:ascii="Calibri" w:hAnsi="Calibri" w:cs="Arial"/>
        </w:rPr>
        <w:t xml:space="preserve"> los servicios higiénicos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48320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     </w:t>
      </w:r>
    </w:p>
    <w:p w14:paraId="07F7E8A3" w14:textId="77777777" w:rsidR="00ED790A" w:rsidRPr="008F0A12" w:rsidRDefault="00ED790A" w:rsidP="00ED790A">
      <w:pPr>
        <w:numPr>
          <w:ilvl w:val="0"/>
          <w:numId w:val="6"/>
        </w:numPr>
        <w:tabs>
          <w:tab w:val="clear" w:pos="1068"/>
          <w:tab w:val="left" w:pos="284"/>
          <w:tab w:val="num" w:pos="426"/>
        </w:tabs>
        <w:spacing w:before="120" w:after="120" w:line="276" w:lineRule="auto"/>
        <w:ind w:left="284" w:hanging="282"/>
        <w:rPr>
          <w:rFonts w:ascii="Calibri" w:hAnsi="Calibri" w:cs="Arial"/>
          <w:b/>
          <w:bCs/>
        </w:rPr>
      </w:pPr>
      <w:r w:rsidRPr="00D617D1">
        <w:rPr>
          <w:rFonts w:ascii="Calibri" w:hAnsi="Calibri" w:cs="Arial"/>
          <w:b/>
          <w:bCs/>
          <w:u w:val="single"/>
        </w:rPr>
        <w:t>Desarrollo del lenguaje</w:t>
      </w:r>
      <w:r w:rsidRPr="00EB0453">
        <w:rPr>
          <w:rFonts w:ascii="Calibri" w:hAnsi="Calibri" w:cs="Arial"/>
          <w:b/>
          <w:bCs/>
        </w:rPr>
        <w:t xml:space="preserve">: </w:t>
      </w:r>
      <w:r>
        <w:rPr>
          <w:rFonts w:ascii="Calibri" w:hAnsi="Calibri" w:cs="Arial"/>
          <w:b/>
          <w:bCs/>
        </w:rPr>
        <w:t xml:space="preserve">  </w:t>
      </w:r>
    </w:p>
    <w:p w14:paraId="4CA47AD3" w14:textId="77777777" w:rsidR="00ED790A" w:rsidRDefault="00ED790A" w:rsidP="00ED790A">
      <w:pPr>
        <w:tabs>
          <w:tab w:val="left" w:pos="284"/>
          <w:tab w:val="left" w:pos="3686"/>
          <w:tab w:val="left" w:pos="4678"/>
          <w:tab w:val="left" w:pos="5670"/>
          <w:tab w:val="left" w:pos="6804"/>
        </w:tabs>
        <w:spacing w:line="480" w:lineRule="auto"/>
        <w:ind w:left="284"/>
        <w:rPr>
          <w:rFonts w:ascii="Calibri" w:hAnsi="Calibri" w:cs="Arial"/>
        </w:rPr>
      </w:pPr>
      <w:r w:rsidRPr="00D617D1">
        <w:rPr>
          <w:rFonts w:ascii="Calibri" w:hAnsi="Calibri" w:cs="Arial"/>
        </w:rPr>
        <w:t>Dificultades actuales</w:t>
      </w:r>
      <w:r>
        <w:rPr>
          <w:rFonts w:ascii="Calibri" w:hAnsi="Calibri" w:cs="Arial"/>
        </w:rPr>
        <w:t xml:space="preserve"> en el lenguaje:</w:t>
      </w:r>
      <w:r w:rsidRPr="00E7323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 xml:space="preserve">Sí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740433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 xml:space="preserve">No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103096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/>
        </w:rPr>
        <w:tab/>
      </w:r>
      <w:r>
        <w:rPr>
          <w:rFonts w:ascii="Calibri" w:hAnsi="Calibri" w:cs="Arial"/>
        </w:rPr>
        <w:t xml:space="preserve">¿Cuál?  </w:t>
      </w:r>
      <w:r>
        <w:rPr>
          <w:rFonts w:ascii="Calibri" w:hAnsi="Calibri" w:cs="Arial"/>
        </w:rPr>
        <w:tab/>
        <w:t xml:space="preserve">  </w:t>
      </w:r>
      <w:sdt>
        <w:sdtPr>
          <w:rPr>
            <w:rStyle w:val="Textodelmarcadordeposicin"/>
            <w:color w:val="002060"/>
            <w:sz w:val="20"/>
          </w:rPr>
          <w:id w:val="-2127537809"/>
          <w:placeholder>
            <w:docPart w:val="2F2803EB4A254B6987A2D73C265B47A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</w:p>
    <w:p w14:paraId="5D08C0AD" w14:textId="77777777" w:rsidR="00ED790A" w:rsidRDefault="00ED790A" w:rsidP="00ED790A">
      <w:pPr>
        <w:tabs>
          <w:tab w:val="left" w:pos="284"/>
          <w:tab w:val="left" w:pos="3686"/>
          <w:tab w:val="left" w:pos="4678"/>
          <w:tab w:val="left" w:pos="5670"/>
          <w:tab w:val="left" w:pos="6804"/>
        </w:tabs>
        <w:ind w:left="284"/>
        <w:rPr>
          <w:rFonts w:ascii="Calibri" w:hAnsi="Calibri" w:cs="Arial"/>
        </w:rPr>
      </w:pPr>
      <w:r>
        <w:rPr>
          <w:rFonts w:ascii="Calibri" w:hAnsi="Calibri" w:cs="Arial"/>
        </w:rPr>
        <w:t>Recibe tratamiento:</w:t>
      </w:r>
      <w:r>
        <w:rPr>
          <w:rFonts w:ascii="Calibri" w:hAnsi="Calibri" w:cs="Arial"/>
        </w:rPr>
        <w:tab/>
        <w:t xml:space="preserve"> Sí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956215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 xml:space="preserve">No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048988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ab/>
        <w:t>¿Dónde?</w:t>
      </w:r>
      <w:r>
        <w:rPr>
          <w:rFonts w:ascii="Calibri" w:hAnsi="Calibri" w:cs="Arial"/>
        </w:rPr>
        <w:tab/>
        <w:t xml:space="preserve"> </w:t>
      </w:r>
      <w:sdt>
        <w:sdtPr>
          <w:rPr>
            <w:rStyle w:val="Textodelmarcadordeposicin"/>
            <w:color w:val="002060"/>
            <w:sz w:val="20"/>
          </w:rPr>
          <w:id w:val="473413457"/>
          <w:placeholder>
            <w:docPart w:val="587ADAC3F933448F8AA58B9FE6D100A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</w:p>
    <w:p w14:paraId="7B346020" w14:textId="77777777" w:rsidR="00ED790A" w:rsidRPr="00B002DA" w:rsidRDefault="00ED790A" w:rsidP="00ED790A">
      <w:pPr>
        <w:numPr>
          <w:ilvl w:val="0"/>
          <w:numId w:val="6"/>
        </w:numPr>
        <w:tabs>
          <w:tab w:val="clear" w:pos="1068"/>
          <w:tab w:val="left" w:pos="284"/>
          <w:tab w:val="num" w:pos="426"/>
        </w:tabs>
        <w:spacing w:before="240" w:after="120"/>
        <w:ind w:left="284" w:hanging="284"/>
        <w:rPr>
          <w:rFonts w:ascii="Calibri" w:hAnsi="Calibri" w:cs="Arial"/>
          <w:b/>
          <w:bCs/>
        </w:rPr>
      </w:pPr>
      <w:r w:rsidRPr="00D617D1">
        <w:rPr>
          <w:rFonts w:ascii="Calibri" w:hAnsi="Calibri" w:cs="Arial"/>
          <w:b/>
          <w:bCs/>
          <w:u w:val="single"/>
        </w:rPr>
        <w:t>Enfermedades</w:t>
      </w:r>
      <w:r>
        <w:rPr>
          <w:rFonts w:ascii="Calibri" w:hAnsi="Calibri" w:cs="Arial"/>
          <w:b/>
          <w:bCs/>
          <w:u w:val="single"/>
        </w:rPr>
        <w:t xml:space="preserve"> graves, por </w:t>
      </w:r>
      <w:proofErr w:type="gramStart"/>
      <w:r>
        <w:rPr>
          <w:rFonts w:ascii="Calibri" w:hAnsi="Calibri" w:cs="Arial"/>
          <w:b/>
          <w:bCs/>
          <w:u w:val="single"/>
        </w:rPr>
        <w:t>ejemplo</w:t>
      </w:r>
      <w:proofErr w:type="gramEnd"/>
      <w:r>
        <w:rPr>
          <w:rFonts w:ascii="Calibri" w:hAnsi="Calibri" w:cs="Arial"/>
          <w:b/>
          <w:bCs/>
          <w:u w:val="single"/>
        </w:rPr>
        <w:t xml:space="preserve"> asma, meningitis, etc.</w:t>
      </w:r>
    </w:p>
    <w:p w14:paraId="23589580" w14:textId="77777777" w:rsidR="00ED790A" w:rsidRPr="00E652A7" w:rsidRDefault="00ED790A" w:rsidP="00ED790A">
      <w:pPr>
        <w:tabs>
          <w:tab w:val="left" w:pos="284"/>
        </w:tabs>
        <w:ind w:left="284"/>
        <w:rPr>
          <w:rFonts w:ascii="Calibri" w:hAnsi="Calibri" w:cs="Arial"/>
          <w:b/>
          <w:bCs/>
          <w:sz w:val="14"/>
          <w:szCs w:val="12"/>
        </w:rPr>
      </w:pPr>
    </w:p>
    <w:tbl>
      <w:tblPr>
        <w:tblW w:w="487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417"/>
        <w:gridCol w:w="3185"/>
        <w:gridCol w:w="2621"/>
      </w:tblGrid>
      <w:tr w:rsidR="00ED790A" w:rsidRPr="00D617D1" w14:paraId="1251ADAC" w14:textId="77777777" w:rsidTr="00ED790A">
        <w:trPr>
          <w:trHeight w:val="454"/>
        </w:trPr>
        <w:tc>
          <w:tcPr>
            <w:tcW w:w="1555" w:type="pct"/>
            <w:vAlign w:val="center"/>
          </w:tcPr>
          <w:p w14:paraId="186C1C4E" w14:textId="77777777" w:rsidR="00ED790A" w:rsidRPr="00D617D1" w:rsidRDefault="00ED790A" w:rsidP="00ED790A">
            <w:pPr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Enfermedad</w:t>
            </w:r>
          </w:p>
        </w:tc>
        <w:tc>
          <w:tcPr>
            <w:tcW w:w="676" w:type="pct"/>
            <w:vAlign w:val="center"/>
          </w:tcPr>
          <w:p w14:paraId="068696C9" w14:textId="77777777" w:rsidR="00ED790A" w:rsidRPr="00D617D1" w:rsidRDefault="00ED790A" w:rsidP="00ED790A">
            <w:pPr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Edad</w:t>
            </w:r>
          </w:p>
        </w:tc>
        <w:tc>
          <w:tcPr>
            <w:tcW w:w="1519" w:type="pct"/>
            <w:vAlign w:val="center"/>
          </w:tcPr>
          <w:p w14:paraId="74534434" w14:textId="77777777" w:rsidR="00ED790A" w:rsidRPr="00D617D1" w:rsidRDefault="00ED790A" w:rsidP="00ED790A">
            <w:pPr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Duración</w:t>
            </w:r>
          </w:p>
        </w:tc>
        <w:tc>
          <w:tcPr>
            <w:tcW w:w="1250" w:type="pct"/>
            <w:vAlign w:val="center"/>
          </w:tcPr>
          <w:p w14:paraId="396C7F05" w14:textId="77777777" w:rsidR="00ED790A" w:rsidRPr="00D617D1" w:rsidRDefault="00ED790A" w:rsidP="00ED790A">
            <w:pPr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Gravedad</w:t>
            </w:r>
          </w:p>
        </w:tc>
      </w:tr>
      <w:tr w:rsidR="00ED790A" w:rsidRPr="00E652A7" w14:paraId="2BDEB740" w14:textId="77777777" w:rsidTr="00ED790A">
        <w:sdt>
          <w:sdtPr>
            <w:rPr>
              <w:rFonts w:ascii="Calibri" w:hAnsi="Calibri" w:cs="Arial"/>
              <w:sz w:val="20"/>
              <w:szCs w:val="18"/>
            </w:rPr>
            <w:id w:val="-2114202302"/>
            <w:placeholder>
              <w:docPart w:val="F8EE471BE3C240209D14A1717C6EF0ED"/>
            </w:placeholder>
            <w:showingPlcHdr/>
          </w:sdtPr>
          <w:sdtContent>
            <w:tc>
              <w:tcPr>
                <w:tcW w:w="1555" w:type="pct"/>
                <w:vAlign w:val="center"/>
              </w:tcPr>
              <w:p w14:paraId="62806491" w14:textId="77777777" w:rsidR="00ED790A" w:rsidRPr="00E652A7" w:rsidRDefault="00ED790A" w:rsidP="00ED790A">
                <w:pPr>
                  <w:pStyle w:val="Sangradetextonormal"/>
                  <w:ind w:firstLine="0"/>
                  <w:jc w:val="left"/>
                  <w:rPr>
                    <w:rFonts w:ascii="Calibri" w:hAnsi="Calibri"/>
                    <w:sz w:val="20"/>
                    <w:szCs w:val="18"/>
                  </w:rPr>
                </w:pPr>
                <w:r w:rsidRPr="00E652A7">
                  <w:rPr>
                    <w:rStyle w:val="Textodelmarcadordeposicin"/>
                    <w:sz w:val="20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676" w:type="pct"/>
            <w:vAlign w:val="center"/>
          </w:tcPr>
          <w:p w14:paraId="729EFAA5" w14:textId="77777777" w:rsidR="00ED790A" w:rsidRPr="00E652A7" w:rsidRDefault="00C10B47" w:rsidP="00ED790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18"/>
              </w:rPr>
            </w:pPr>
            <w:sdt>
              <w:sdtPr>
                <w:rPr>
                  <w:rStyle w:val="Textodelmarcadordeposicin"/>
                  <w:color w:val="002060"/>
                  <w:sz w:val="20"/>
                  <w:szCs w:val="18"/>
                </w:rPr>
                <w:id w:val="-143580445"/>
                <w:placeholder>
                  <w:docPart w:val="1D44B760DB044D599C0158D4FDD4F254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color w:val="auto"/>
                </w:rPr>
              </w:sdtEndPr>
              <w:sdtContent>
                <w:r w:rsidR="00ED790A" w:rsidRPr="00E652A7">
                  <w:rPr>
                    <w:rStyle w:val="Textodelmarcadordeposicin"/>
                    <w:color w:val="002060"/>
                    <w:sz w:val="20"/>
                    <w:szCs w:val="18"/>
                  </w:rPr>
                  <w:t>Ingresar edad.</w:t>
                </w:r>
              </w:sdtContent>
            </w:sdt>
          </w:p>
        </w:tc>
        <w:sdt>
          <w:sdtPr>
            <w:rPr>
              <w:rFonts w:ascii="Calibri" w:hAnsi="Calibri" w:cs="Arial"/>
              <w:sz w:val="20"/>
              <w:szCs w:val="18"/>
            </w:rPr>
            <w:id w:val="-315962688"/>
            <w:placeholder>
              <w:docPart w:val="EC0CD1BF12AB406084B2F3BDC3067BE1"/>
            </w:placeholder>
            <w:showingPlcHdr/>
          </w:sdtPr>
          <w:sdtContent>
            <w:tc>
              <w:tcPr>
                <w:tcW w:w="1519" w:type="pct"/>
                <w:vAlign w:val="center"/>
              </w:tcPr>
              <w:p w14:paraId="58028254" w14:textId="77777777" w:rsidR="00ED790A" w:rsidRPr="00E652A7" w:rsidRDefault="00ED790A" w:rsidP="00ED790A">
                <w:pPr>
                  <w:spacing w:line="360" w:lineRule="auto"/>
                  <w:rPr>
                    <w:rFonts w:ascii="Calibri" w:hAnsi="Calibri" w:cs="Arial"/>
                    <w:sz w:val="20"/>
                    <w:szCs w:val="18"/>
                  </w:rPr>
                </w:pPr>
                <w:r w:rsidRPr="00E652A7">
                  <w:rPr>
                    <w:rStyle w:val="Textodelmarcadordeposicin"/>
                    <w:sz w:val="20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18"/>
            </w:rPr>
            <w:id w:val="278224580"/>
            <w:placeholder>
              <w:docPart w:val="82BBA3B04856428B93959C2E5A59B644"/>
            </w:placeholder>
            <w:showingPlcHdr/>
          </w:sdtPr>
          <w:sdtContent>
            <w:tc>
              <w:tcPr>
                <w:tcW w:w="1250" w:type="pct"/>
                <w:vAlign w:val="center"/>
              </w:tcPr>
              <w:p w14:paraId="734EAA0D" w14:textId="77777777" w:rsidR="00ED790A" w:rsidRPr="00E652A7" w:rsidRDefault="00ED790A" w:rsidP="00ED790A">
                <w:pPr>
                  <w:spacing w:line="360" w:lineRule="auto"/>
                  <w:rPr>
                    <w:rFonts w:ascii="Calibri" w:hAnsi="Calibri" w:cs="Arial"/>
                    <w:sz w:val="20"/>
                    <w:szCs w:val="18"/>
                  </w:rPr>
                </w:pPr>
                <w:r w:rsidRPr="00E652A7">
                  <w:rPr>
                    <w:rStyle w:val="Textodelmarcadordeposicin"/>
                    <w:sz w:val="20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D790A" w:rsidRPr="00E652A7" w14:paraId="7F214940" w14:textId="77777777" w:rsidTr="00ED790A">
        <w:sdt>
          <w:sdtPr>
            <w:rPr>
              <w:rFonts w:ascii="Calibri" w:hAnsi="Calibri" w:cs="Arial"/>
              <w:sz w:val="20"/>
              <w:szCs w:val="18"/>
            </w:rPr>
            <w:id w:val="1798175148"/>
            <w:placeholder>
              <w:docPart w:val="59D7861FE82E41ADB1C79E7F166F2667"/>
            </w:placeholder>
            <w:showingPlcHdr/>
          </w:sdtPr>
          <w:sdtContent>
            <w:tc>
              <w:tcPr>
                <w:tcW w:w="1555" w:type="pct"/>
                <w:vAlign w:val="center"/>
              </w:tcPr>
              <w:p w14:paraId="1A28D5EA" w14:textId="77777777" w:rsidR="00ED790A" w:rsidRPr="00E652A7" w:rsidRDefault="00ED790A" w:rsidP="00ED790A">
                <w:pPr>
                  <w:spacing w:line="360" w:lineRule="auto"/>
                  <w:rPr>
                    <w:rFonts w:ascii="Calibri" w:hAnsi="Calibri" w:cs="Arial"/>
                    <w:sz w:val="20"/>
                    <w:szCs w:val="18"/>
                  </w:rPr>
                </w:pPr>
                <w:r w:rsidRPr="00E652A7">
                  <w:rPr>
                    <w:rStyle w:val="Textodelmarcadordeposicin"/>
                    <w:sz w:val="20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676" w:type="pct"/>
            <w:vAlign w:val="center"/>
          </w:tcPr>
          <w:p w14:paraId="2BA3264F" w14:textId="77777777" w:rsidR="00ED790A" w:rsidRPr="00E652A7" w:rsidRDefault="00C10B47" w:rsidP="00ED790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18"/>
              </w:rPr>
            </w:pPr>
            <w:sdt>
              <w:sdtPr>
                <w:rPr>
                  <w:rStyle w:val="Textodelmarcadordeposicin"/>
                  <w:color w:val="002060"/>
                  <w:sz w:val="20"/>
                  <w:szCs w:val="18"/>
                </w:rPr>
                <w:id w:val="-172802785"/>
                <w:placeholder>
                  <w:docPart w:val="65C960B35D5543A2925A41AE9E4D5D06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color w:val="auto"/>
                </w:rPr>
              </w:sdtEndPr>
              <w:sdtContent>
                <w:r w:rsidR="00ED790A" w:rsidRPr="00E652A7">
                  <w:rPr>
                    <w:rStyle w:val="Textodelmarcadordeposicin"/>
                    <w:color w:val="002060"/>
                    <w:sz w:val="20"/>
                    <w:szCs w:val="18"/>
                  </w:rPr>
                  <w:t>Ingresar edad.</w:t>
                </w:r>
              </w:sdtContent>
            </w:sdt>
          </w:p>
        </w:tc>
        <w:sdt>
          <w:sdtPr>
            <w:rPr>
              <w:rFonts w:ascii="Calibri" w:hAnsi="Calibri" w:cs="Arial"/>
              <w:sz w:val="20"/>
              <w:szCs w:val="18"/>
            </w:rPr>
            <w:id w:val="733901796"/>
            <w:placeholder>
              <w:docPart w:val="220AC9B3DD3148B79EFCA57B84FA6FC6"/>
            </w:placeholder>
            <w:showingPlcHdr/>
          </w:sdtPr>
          <w:sdtContent>
            <w:tc>
              <w:tcPr>
                <w:tcW w:w="1519" w:type="pct"/>
                <w:vAlign w:val="center"/>
              </w:tcPr>
              <w:p w14:paraId="2D01764C" w14:textId="77777777" w:rsidR="00ED790A" w:rsidRPr="00E652A7" w:rsidRDefault="00ED790A" w:rsidP="00ED790A">
                <w:pPr>
                  <w:spacing w:line="360" w:lineRule="auto"/>
                  <w:rPr>
                    <w:rFonts w:ascii="Calibri" w:hAnsi="Calibri" w:cs="Arial"/>
                    <w:sz w:val="20"/>
                    <w:szCs w:val="18"/>
                  </w:rPr>
                </w:pPr>
                <w:r w:rsidRPr="00E652A7">
                  <w:rPr>
                    <w:rStyle w:val="Textodelmarcadordeposicin"/>
                    <w:sz w:val="20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18"/>
            </w:rPr>
            <w:id w:val="-1032650882"/>
            <w:placeholder>
              <w:docPart w:val="D6B3351C13B4413F9C9193FD8C917385"/>
            </w:placeholder>
            <w:showingPlcHdr/>
          </w:sdtPr>
          <w:sdtContent>
            <w:tc>
              <w:tcPr>
                <w:tcW w:w="1250" w:type="pct"/>
                <w:vAlign w:val="center"/>
              </w:tcPr>
              <w:p w14:paraId="2C241408" w14:textId="77777777" w:rsidR="00ED790A" w:rsidRPr="00E652A7" w:rsidRDefault="00ED790A" w:rsidP="00ED790A">
                <w:pPr>
                  <w:spacing w:line="360" w:lineRule="auto"/>
                  <w:rPr>
                    <w:rFonts w:ascii="Calibri" w:hAnsi="Calibri" w:cs="Arial"/>
                    <w:sz w:val="20"/>
                    <w:szCs w:val="18"/>
                  </w:rPr>
                </w:pPr>
                <w:r w:rsidRPr="00E652A7">
                  <w:rPr>
                    <w:rStyle w:val="Textodelmarcadordeposicin"/>
                    <w:sz w:val="20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D790A" w:rsidRPr="00E652A7" w14:paraId="25F87798" w14:textId="77777777" w:rsidTr="00ED790A">
        <w:sdt>
          <w:sdtPr>
            <w:rPr>
              <w:rFonts w:ascii="Calibri" w:hAnsi="Calibri" w:cs="Arial"/>
              <w:sz w:val="20"/>
              <w:szCs w:val="18"/>
            </w:rPr>
            <w:id w:val="-461808837"/>
            <w:placeholder>
              <w:docPart w:val="9E179067CF134EEB88779E74425B60EB"/>
            </w:placeholder>
            <w:showingPlcHdr/>
          </w:sdtPr>
          <w:sdtContent>
            <w:tc>
              <w:tcPr>
                <w:tcW w:w="1555" w:type="pct"/>
                <w:vAlign w:val="center"/>
              </w:tcPr>
              <w:p w14:paraId="3B040DFE" w14:textId="77777777" w:rsidR="00ED790A" w:rsidRPr="00E652A7" w:rsidRDefault="00ED790A" w:rsidP="00ED790A">
                <w:pPr>
                  <w:spacing w:line="360" w:lineRule="auto"/>
                  <w:rPr>
                    <w:rFonts w:ascii="Calibri" w:hAnsi="Calibri" w:cs="Arial"/>
                    <w:sz w:val="20"/>
                    <w:szCs w:val="18"/>
                  </w:rPr>
                </w:pPr>
                <w:r w:rsidRPr="00E652A7">
                  <w:rPr>
                    <w:rStyle w:val="Textodelmarcadordeposicin"/>
                    <w:sz w:val="20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676" w:type="pct"/>
            <w:vAlign w:val="center"/>
          </w:tcPr>
          <w:p w14:paraId="259998ED" w14:textId="77777777" w:rsidR="00ED790A" w:rsidRPr="00E652A7" w:rsidRDefault="00C10B47" w:rsidP="00ED790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18"/>
              </w:rPr>
            </w:pPr>
            <w:sdt>
              <w:sdtPr>
                <w:rPr>
                  <w:rStyle w:val="Textodelmarcadordeposicin"/>
                  <w:color w:val="002060"/>
                  <w:sz w:val="20"/>
                  <w:szCs w:val="18"/>
                </w:rPr>
                <w:id w:val="-863443999"/>
                <w:placeholder>
                  <w:docPart w:val="C537F80606FB4400BAEC9E0B6B55FF21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color w:val="auto"/>
                </w:rPr>
              </w:sdtEndPr>
              <w:sdtContent>
                <w:r w:rsidR="00ED790A" w:rsidRPr="00E652A7">
                  <w:rPr>
                    <w:rStyle w:val="Textodelmarcadordeposicin"/>
                    <w:color w:val="002060"/>
                    <w:sz w:val="20"/>
                    <w:szCs w:val="18"/>
                  </w:rPr>
                  <w:t>Ingresar edad.</w:t>
                </w:r>
              </w:sdtContent>
            </w:sdt>
          </w:p>
        </w:tc>
        <w:sdt>
          <w:sdtPr>
            <w:rPr>
              <w:rFonts w:ascii="Calibri" w:hAnsi="Calibri" w:cs="Arial"/>
              <w:sz w:val="20"/>
              <w:szCs w:val="18"/>
            </w:rPr>
            <w:id w:val="1378509563"/>
            <w:placeholder>
              <w:docPart w:val="B026439BED0C4D5FBF5D47DDC71DFFFB"/>
            </w:placeholder>
            <w:showingPlcHdr/>
          </w:sdtPr>
          <w:sdtContent>
            <w:tc>
              <w:tcPr>
                <w:tcW w:w="1519" w:type="pct"/>
                <w:vAlign w:val="center"/>
              </w:tcPr>
              <w:p w14:paraId="108C72CC" w14:textId="77777777" w:rsidR="00ED790A" w:rsidRPr="00E652A7" w:rsidRDefault="00ED790A" w:rsidP="00ED790A">
                <w:pPr>
                  <w:spacing w:line="360" w:lineRule="auto"/>
                  <w:rPr>
                    <w:rFonts w:ascii="Calibri" w:hAnsi="Calibri" w:cs="Arial"/>
                    <w:sz w:val="20"/>
                    <w:szCs w:val="18"/>
                  </w:rPr>
                </w:pPr>
                <w:r w:rsidRPr="00E652A7">
                  <w:rPr>
                    <w:rStyle w:val="Textodelmarcadordeposicin"/>
                    <w:sz w:val="20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18"/>
            </w:rPr>
            <w:id w:val="1025601494"/>
            <w:placeholder>
              <w:docPart w:val="C05A2AF769CD43708E64F07C7C9F5944"/>
            </w:placeholder>
            <w:showingPlcHdr/>
          </w:sdtPr>
          <w:sdtContent>
            <w:tc>
              <w:tcPr>
                <w:tcW w:w="1250" w:type="pct"/>
                <w:vAlign w:val="center"/>
              </w:tcPr>
              <w:p w14:paraId="771CC683" w14:textId="77777777" w:rsidR="00ED790A" w:rsidRPr="00E652A7" w:rsidRDefault="00ED790A" w:rsidP="00ED790A">
                <w:pPr>
                  <w:spacing w:line="360" w:lineRule="auto"/>
                  <w:rPr>
                    <w:rFonts w:ascii="Calibri" w:hAnsi="Calibri" w:cs="Arial"/>
                    <w:sz w:val="20"/>
                    <w:szCs w:val="18"/>
                  </w:rPr>
                </w:pPr>
                <w:r w:rsidRPr="00E652A7">
                  <w:rPr>
                    <w:rStyle w:val="Textodelmarcadordeposicin"/>
                    <w:sz w:val="20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4810BA31" w14:textId="77777777" w:rsidR="00ED790A" w:rsidRPr="00EB52B5" w:rsidRDefault="00ED790A" w:rsidP="00ED790A">
      <w:pPr>
        <w:tabs>
          <w:tab w:val="left" w:pos="540"/>
        </w:tabs>
        <w:rPr>
          <w:rFonts w:ascii="Calibri" w:hAnsi="Calibri" w:cs="Arial"/>
          <w:sz w:val="18"/>
          <w:szCs w:val="18"/>
        </w:rPr>
      </w:pPr>
    </w:p>
    <w:p w14:paraId="44C3B794" w14:textId="77777777" w:rsidR="00ED790A" w:rsidRPr="00D617D1" w:rsidRDefault="00ED790A" w:rsidP="00ED790A">
      <w:pPr>
        <w:numPr>
          <w:ilvl w:val="0"/>
          <w:numId w:val="6"/>
        </w:numPr>
        <w:tabs>
          <w:tab w:val="clear" w:pos="1068"/>
          <w:tab w:val="left" w:pos="284"/>
          <w:tab w:val="num" w:pos="426"/>
        </w:tabs>
        <w:ind w:left="708" w:hanging="424"/>
        <w:rPr>
          <w:rFonts w:ascii="Calibri" w:hAnsi="Calibri"/>
          <w:b/>
          <w:u w:val="single"/>
        </w:rPr>
      </w:pPr>
      <w:r w:rsidRPr="00D617D1">
        <w:rPr>
          <w:rFonts w:ascii="Calibri" w:hAnsi="Calibri"/>
          <w:b/>
          <w:u w:val="single"/>
        </w:rPr>
        <w:t>Afectivo - Social</w:t>
      </w:r>
    </w:p>
    <w:p w14:paraId="23667113" w14:textId="77777777" w:rsidR="00ED790A" w:rsidRPr="0001731C" w:rsidRDefault="00ED790A" w:rsidP="00ED790A">
      <w:pPr>
        <w:tabs>
          <w:tab w:val="center" w:pos="6521"/>
          <w:tab w:val="center" w:pos="7371"/>
          <w:tab w:val="center" w:pos="8222"/>
        </w:tabs>
        <w:ind w:left="426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Pr="0001731C">
        <w:rPr>
          <w:rFonts w:ascii="Calibri" w:hAnsi="Calibri"/>
          <w:b/>
        </w:rPr>
        <w:t>Sí</w:t>
      </w:r>
      <w:r w:rsidRPr="0001731C">
        <w:rPr>
          <w:rFonts w:ascii="Calibri" w:hAnsi="Calibri"/>
          <w:b/>
        </w:rPr>
        <w:tab/>
        <w:t>A veces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  <w:r w:rsidRPr="0001731C">
        <w:rPr>
          <w:rFonts w:ascii="Calibri" w:hAnsi="Calibri"/>
          <w:b/>
        </w:rPr>
        <w:t>No</w:t>
      </w:r>
    </w:p>
    <w:p w14:paraId="2C0CA43F" w14:textId="77777777" w:rsidR="00ED790A" w:rsidRPr="00D617D1" w:rsidRDefault="00ED790A" w:rsidP="00ED790A">
      <w:pPr>
        <w:numPr>
          <w:ilvl w:val="0"/>
          <w:numId w:val="4"/>
        </w:numPr>
        <w:tabs>
          <w:tab w:val="center" w:pos="6521"/>
          <w:tab w:val="center" w:pos="7371"/>
          <w:tab w:val="center" w:pos="8222"/>
        </w:tabs>
        <w:rPr>
          <w:rFonts w:ascii="Calibri" w:hAnsi="Calibri"/>
        </w:rPr>
      </w:pPr>
      <w:r w:rsidRPr="00D617D1">
        <w:rPr>
          <w:rFonts w:ascii="Calibri" w:hAnsi="Calibri"/>
        </w:rPr>
        <w:t>¿Se come las uñas?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951525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67261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993766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</w:p>
    <w:p w14:paraId="7C05BD28" w14:textId="77777777" w:rsidR="00ED790A" w:rsidRPr="00D617D1" w:rsidRDefault="00ED790A" w:rsidP="00ED790A">
      <w:pPr>
        <w:numPr>
          <w:ilvl w:val="0"/>
          <w:numId w:val="4"/>
        </w:numPr>
        <w:tabs>
          <w:tab w:val="center" w:pos="6521"/>
          <w:tab w:val="center" w:pos="7371"/>
          <w:tab w:val="center" w:pos="8222"/>
        </w:tabs>
        <w:rPr>
          <w:rFonts w:ascii="Calibri" w:hAnsi="Calibri"/>
        </w:rPr>
      </w:pPr>
      <w:r w:rsidRPr="00D617D1">
        <w:rPr>
          <w:rFonts w:ascii="Calibri" w:hAnsi="Calibri"/>
        </w:rPr>
        <w:t>¿Se cae con frecuencia?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320885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807360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807519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</w:p>
    <w:p w14:paraId="0336912F" w14:textId="77777777" w:rsidR="00ED790A" w:rsidRPr="00D617D1" w:rsidRDefault="00ED790A" w:rsidP="00ED790A">
      <w:pPr>
        <w:numPr>
          <w:ilvl w:val="0"/>
          <w:numId w:val="4"/>
        </w:numPr>
        <w:tabs>
          <w:tab w:val="center" w:pos="6521"/>
          <w:tab w:val="center" w:pos="7371"/>
          <w:tab w:val="center" w:pos="8222"/>
        </w:tabs>
        <w:rPr>
          <w:rFonts w:ascii="Calibri" w:hAnsi="Calibri"/>
        </w:rPr>
      </w:pPr>
      <w:r w:rsidRPr="00D617D1">
        <w:rPr>
          <w:rFonts w:ascii="Calibri" w:hAnsi="Calibri"/>
        </w:rPr>
        <w:t>¿Le sudan las manos?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20039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508134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2030529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</w:p>
    <w:p w14:paraId="5F6C700B" w14:textId="77777777" w:rsidR="00ED790A" w:rsidRPr="00D617D1" w:rsidRDefault="00ED790A" w:rsidP="00ED790A">
      <w:pPr>
        <w:numPr>
          <w:ilvl w:val="0"/>
          <w:numId w:val="4"/>
        </w:numPr>
        <w:tabs>
          <w:tab w:val="center" w:pos="6521"/>
          <w:tab w:val="center" w:pos="7371"/>
          <w:tab w:val="center" w:pos="8222"/>
        </w:tabs>
        <w:rPr>
          <w:rFonts w:ascii="Calibri" w:hAnsi="Calibri"/>
        </w:rPr>
      </w:pPr>
      <w:r w:rsidRPr="00D617D1">
        <w:rPr>
          <w:rFonts w:ascii="Calibri" w:hAnsi="Calibri"/>
        </w:rPr>
        <w:t>¿Agrede a otros?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2010429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72044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913625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</w:p>
    <w:p w14:paraId="5E134A23" w14:textId="77777777" w:rsidR="00ED790A" w:rsidRPr="00D617D1" w:rsidRDefault="00ED790A" w:rsidP="00ED790A">
      <w:pPr>
        <w:numPr>
          <w:ilvl w:val="0"/>
          <w:numId w:val="4"/>
        </w:numPr>
        <w:tabs>
          <w:tab w:val="center" w:pos="6521"/>
          <w:tab w:val="center" w:pos="7371"/>
          <w:tab w:val="center" w:pos="8222"/>
        </w:tabs>
        <w:rPr>
          <w:rFonts w:ascii="Calibri" w:hAnsi="Calibri"/>
        </w:rPr>
      </w:pPr>
      <w:r w:rsidRPr="00D617D1">
        <w:rPr>
          <w:rFonts w:ascii="Calibri" w:hAnsi="Calibri"/>
        </w:rPr>
        <w:t>¿Moja la cama en la noche?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019925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503259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64234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</w:p>
    <w:p w14:paraId="25100007" w14:textId="77777777" w:rsidR="00ED790A" w:rsidRPr="00D617D1" w:rsidRDefault="00ED790A" w:rsidP="00ED790A">
      <w:pPr>
        <w:ind w:left="426"/>
        <w:rPr>
          <w:rFonts w:ascii="Calibri" w:hAnsi="Calibri"/>
        </w:rPr>
      </w:pPr>
    </w:p>
    <w:p w14:paraId="71DDC1D0" w14:textId="77777777" w:rsidR="00ED790A" w:rsidRDefault="00ED790A" w:rsidP="00ED790A">
      <w:pPr>
        <w:ind w:left="425"/>
        <w:rPr>
          <w:rFonts w:ascii="Calibri" w:hAnsi="Calibri"/>
        </w:rPr>
      </w:pPr>
      <w:r w:rsidRPr="00D617D1">
        <w:rPr>
          <w:rFonts w:ascii="Calibri" w:hAnsi="Calibri"/>
        </w:rPr>
        <w:t>Describa el carácter de la niña</w:t>
      </w:r>
    </w:p>
    <w:p w14:paraId="63614E62" w14:textId="77777777" w:rsidR="00ED790A" w:rsidRPr="00D617D1" w:rsidRDefault="00ED790A" w:rsidP="00ED790A">
      <w:pPr>
        <w:ind w:left="425"/>
        <w:rPr>
          <w:rFonts w:ascii="Calibri" w:hAnsi="Calibri"/>
        </w:rPr>
      </w:pP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10338"/>
      </w:tblGrid>
      <w:sdt>
        <w:sdtPr>
          <w:rPr>
            <w:rFonts w:ascii="Calibri" w:hAnsi="Calibri"/>
            <w:sz w:val="22"/>
          </w:rPr>
          <w:id w:val="-1599324457"/>
          <w:placeholder>
            <w:docPart w:val="266FCB402F6C44C1BF646C1F3379E6AC"/>
          </w:placeholder>
          <w:showingPlcHdr/>
        </w:sdtPr>
        <w:sdtContent>
          <w:tr w:rsidR="00ED790A" w14:paraId="1CD2284F" w14:textId="77777777" w:rsidTr="00ED790A">
            <w:trPr>
              <w:trHeight w:val="850"/>
            </w:trPr>
            <w:tc>
              <w:tcPr>
                <w:tcW w:w="10338" w:type="dxa"/>
              </w:tcPr>
              <w:p w14:paraId="2708EF54" w14:textId="77777777" w:rsidR="00ED790A" w:rsidRDefault="00ED790A" w:rsidP="00ED790A">
                <w:pPr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45611A6B" w14:textId="77777777" w:rsidR="00ED790A" w:rsidRPr="00D617D1" w:rsidRDefault="00ED790A" w:rsidP="00ED790A">
      <w:pPr>
        <w:ind w:left="425"/>
        <w:rPr>
          <w:rFonts w:ascii="Calibri" w:hAnsi="Calibri"/>
        </w:rPr>
      </w:pPr>
    </w:p>
    <w:p w14:paraId="393F4BCB" w14:textId="77777777" w:rsidR="00ED790A" w:rsidRPr="00D617D1" w:rsidRDefault="00ED790A" w:rsidP="00ED790A">
      <w:pPr>
        <w:ind w:left="425"/>
        <w:rPr>
          <w:rFonts w:ascii="Calibri" w:hAnsi="Calibri"/>
        </w:rPr>
      </w:pPr>
      <w:r w:rsidRPr="00D617D1">
        <w:rPr>
          <w:rFonts w:ascii="Calibri" w:hAnsi="Calibri"/>
        </w:rPr>
        <w:t xml:space="preserve">Usualmente ¿A qué juega su niña?  </w:t>
      </w:r>
    </w:p>
    <w:p w14:paraId="4C4B8B2E" w14:textId="77777777" w:rsidR="00ED790A" w:rsidRPr="00D617D1" w:rsidRDefault="00ED790A" w:rsidP="00ED790A">
      <w:pPr>
        <w:ind w:left="425"/>
        <w:rPr>
          <w:rFonts w:ascii="Calibri" w:hAnsi="Calibri"/>
        </w:rPr>
      </w:pP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10338"/>
      </w:tblGrid>
      <w:sdt>
        <w:sdtPr>
          <w:rPr>
            <w:rFonts w:ascii="Calibri" w:hAnsi="Calibri"/>
            <w:sz w:val="22"/>
          </w:rPr>
          <w:id w:val="-178592185"/>
          <w:placeholder>
            <w:docPart w:val="5E416AF631D54BA4AE06CE78639D3CB5"/>
          </w:placeholder>
          <w:showingPlcHdr/>
        </w:sdtPr>
        <w:sdtContent>
          <w:tr w:rsidR="00ED790A" w14:paraId="4020CB07" w14:textId="77777777" w:rsidTr="00ED790A">
            <w:trPr>
              <w:trHeight w:val="850"/>
            </w:trPr>
            <w:tc>
              <w:tcPr>
                <w:tcW w:w="10763" w:type="dxa"/>
              </w:tcPr>
              <w:p w14:paraId="092734C9" w14:textId="77777777" w:rsidR="00ED790A" w:rsidRDefault="00ED790A" w:rsidP="00ED790A">
                <w:pPr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45199460" w14:textId="77777777" w:rsidR="00ED790A" w:rsidRPr="00D617D1" w:rsidRDefault="00ED790A" w:rsidP="00ED790A">
      <w:pPr>
        <w:ind w:left="425"/>
        <w:rPr>
          <w:rFonts w:ascii="Calibri" w:hAnsi="Calibri"/>
        </w:rPr>
      </w:pPr>
    </w:p>
    <w:p w14:paraId="015DEFA2" w14:textId="77777777" w:rsidR="00ED790A" w:rsidRDefault="00ED790A" w:rsidP="00ED790A">
      <w:pPr>
        <w:ind w:left="426" w:hanging="1"/>
        <w:rPr>
          <w:rFonts w:ascii="Calibri" w:hAnsi="Calibri"/>
        </w:rPr>
      </w:pPr>
      <w:r w:rsidRPr="00D617D1">
        <w:rPr>
          <w:rFonts w:ascii="Calibri" w:hAnsi="Calibri"/>
        </w:rPr>
        <w:t>¿Con quiénes</w:t>
      </w:r>
      <w:r>
        <w:rPr>
          <w:rFonts w:ascii="Calibri" w:hAnsi="Calibri"/>
        </w:rPr>
        <w:t>?</w:t>
      </w:r>
    </w:p>
    <w:p w14:paraId="0BBEDBA4" w14:textId="77777777" w:rsidR="00ED790A" w:rsidRDefault="00ED790A" w:rsidP="00ED790A">
      <w:pPr>
        <w:ind w:left="426"/>
        <w:rPr>
          <w:rFonts w:ascii="Calibri" w:hAnsi="Calibri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10337"/>
      </w:tblGrid>
      <w:sdt>
        <w:sdtPr>
          <w:rPr>
            <w:rFonts w:ascii="Calibri" w:hAnsi="Calibri"/>
            <w:sz w:val="22"/>
          </w:rPr>
          <w:id w:val="2020339815"/>
          <w:placeholder>
            <w:docPart w:val="0AA2FDF593D143EAB784EF381E2282C2"/>
          </w:placeholder>
          <w:showingPlcHdr/>
        </w:sdtPr>
        <w:sdtContent>
          <w:tr w:rsidR="00ED790A" w14:paraId="086FD473" w14:textId="77777777" w:rsidTr="00ED790A">
            <w:trPr>
              <w:trHeight w:val="850"/>
            </w:trPr>
            <w:tc>
              <w:tcPr>
                <w:tcW w:w="10763" w:type="dxa"/>
              </w:tcPr>
              <w:p w14:paraId="33FCE87D" w14:textId="77777777" w:rsidR="00ED790A" w:rsidRDefault="00ED790A" w:rsidP="00ED790A">
                <w:pPr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416FE9F9" w14:textId="77777777" w:rsidR="00ED790A" w:rsidRDefault="00ED790A" w:rsidP="00ED790A">
      <w:pPr>
        <w:ind w:left="284"/>
        <w:rPr>
          <w:rFonts w:ascii="Calibri" w:hAnsi="Calibri"/>
        </w:rPr>
      </w:pPr>
      <w:r>
        <w:rPr>
          <w:rFonts w:ascii="Calibri" w:hAnsi="Calibri"/>
        </w:rPr>
        <w:lastRenderedPageBreak/>
        <w:t>Cuando su hija experimenta alguna emoción como tristeza, enojo o miedo, ¿qué hace usted?</w:t>
      </w:r>
    </w:p>
    <w:p w14:paraId="7D6FBDFC" w14:textId="77777777" w:rsidR="00ED790A" w:rsidRDefault="00ED790A" w:rsidP="00ED790A">
      <w:pPr>
        <w:ind w:left="284"/>
        <w:rPr>
          <w:rFonts w:ascii="Calibri" w:hAnsi="Calibr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342"/>
      </w:tblGrid>
      <w:sdt>
        <w:sdtPr>
          <w:rPr>
            <w:rFonts w:ascii="Calibri" w:hAnsi="Calibri"/>
            <w:sz w:val="22"/>
          </w:rPr>
          <w:id w:val="212866120"/>
          <w:placeholder>
            <w:docPart w:val="6439C26E5CC1472095EB408253A865C7"/>
          </w:placeholder>
          <w:showingPlcHdr/>
        </w:sdtPr>
        <w:sdtContent>
          <w:tr w:rsidR="00ED790A" w14:paraId="02D3DEE2" w14:textId="77777777" w:rsidTr="00ED790A">
            <w:trPr>
              <w:trHeight w:val="850"/>
            </w:trPr>
            <w:tc>
              <w:tcPr>
                <w:tcW w:w="10342" w:type="dxa"/>
              </w:tcPr>
              <w:p w14:paraId="42D86628" w14:textId="77777777" w:rsidR="00ED790A" w:rsidRDefault="00ED790A" w:rsidP="00ED790A">
                <w:pPr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151A291E" w14:textId="77777777" w:rsidR="00ED790A" w:rsidRDefault="00ED790A" w:rsidP="00ED790A">
      <w:pPr>
        <w:rPr>
          <w:rFonts w:ascii="Calibri" w:hAnsi="Calibri"/>
        </w:rPr>
      </w:pPr>
    </w:p>
    <w:p w14:paraId="27A83367" w14:textId="77777777" w:rsidR="00ED790A" w:rsidRDefault="00ED790A" w:rsidP="00ED790A">
      <w:pPr>
        <w:ind w:left="284"/>
        <w:rPr>
          <w:rFonts w:ascii="Calibri" w:hAnsi="Calibri"/>
        </w:rPr>
      </w:pPr>
      <w:r>
        <w:rPr>
          <w:rFonts w:ascii="Calibri" w:hAnsi="Calibri"/>
        </w:rPr>
        <w:t>¿Hubo</w:t>
      </w:r>
      <w:r w:rsidRPr="00061082">
        <w:rPr>
          <w:rFonts w:ascii="Calibri" w:hAnsi="Calibri"/>
        </w:rPr>
        <w:t xml:space="preserve"> alguna experiencia significativa en la vida de la niña?</w:t>
      </w:r>
      <w:r>
        <w:rPr>
          <w:rFonts w:ascii="Calibri" w:hAnsi="Calibri"/>
        </w:rPr>
        <w:t xml:space="preserve">          </w:t>
      </w:r>
      <w:r>
        <w:rPr>
          <w:rFonts w:ascii="Calibri" w:hAnsi="Calibri" w:cs="Arial"/>
        </w:rPr>
        <w:t xml:space="preserve">Sí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834107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 xml:space="preserve">No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281027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</w:p>
    <w:p w14:paraId="7AC8B62E" w14:textId="77777777" w:rsidR="00ED790A" w:rsidRDefault="00ED790A" w:rsidP="00ED790A">
      <w:pPr>
        <w:ind w:left="284"/>
        <w:rPr>
          <w:rFonts w:ascii="Calibri" w:hAnsi="Calibri"/>
        </w:rPr>
      </w:pPr>
    </w:p>
    <w:p w14:paraId="0101F2A8" w14:textId="77777777" w:rsidR="00ED790A" w:rsidRDefault="00ED790A" w:rsidP="00ED790A">
      <w:pPr>
        <w:ind w:left="284"/>
        <w:rPr>
          <w:rFonts w:ascii="Calibri" w:hAnsi="Calibri"/>
        </w:rPr>
      </w:pPr>
      <w:r>
        <w:rPr>
          <w:rFonts w:ascii="Calibri" w:hAnsi="Calibri"/>
        </w:rPr>
        <w:t>¿C</w:t>
      </w:r>
      <w:r w:rsidRPr="00061082">
        <w:rPr>
          <w:rFonts w:ascii="Calibri" w:hAnsi="Calibri"/>
        </w:rPr>
        <w:t>u</w:t>
      </w:r>
      <w:r>
        <w:rPr>
          <w:rFonts w:ascii="Calibri" w:hAnsi="Calibri"/>
        </w:rPr>
        <w:t>á</w:t>
      </w:r>
      <w:r w:rsidRPr="00061082">
        <w:rPr>
          <w:rFonts w:ascii="Calibri" w:hAnsi="Calibri"/>
        </w:rPr>
        <w:t>l fue?</w:t>
      </w:r>
      <w:r>
        <w:rPr>
          <w:rFonts w:ascii="Calibri" w:hAnsi="Calibri"/>
        </w:rPr>
        <w:t xml:space="preserve">  </w:t>
      </w:r>
    </w:p>
    <w:p w14:paraId="42C6D8E5" w14:textId="77777777" w:rsidR="00ED790A" w:rsidRPr="00D617D1" w:rsidRDefault="00ED790A" w:rsidP="00ED790A">
      <w:pPr>
        <w:ind w:left="284"/>
        <w:rPr>
          <w:rFonts w:ascii="Calibri" w:hAnsi="Calibr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342"/>
      </w:tblGrid>
      <w:sdt>
        <w:sdtPr>
          <w:rPr>
            <w:rFonts w:ascii="Calibri" w:hAnsi="Calibri"/>
            <w:sz w:val="22"/>
          </w:rPr>
          <w:id w:val="1955512135"/>
          <w:placeholder>
            <w:docPart w:val="28237C157860421C893165C81E4CF857"/>
          </w:placeholder>
          <w:showingPlcHdr/>
        </w:sdtPr>
        <w:sdtContent>
          <w:tr w:rsidR="00ED790A" w14:paraId="5D38FD6A" w14:textId="77777777" w:rsidTr="00E14E38">
            <w:trPr>
              <w:trHeight w:val="850"/>
            </w:trPr>
            <w:tc>
              <w:tcPr>
                <w:tcW w:w="10342" w:type="dxa"/>
              </w:tcPr>
              <w:p w14:paraId="617B9611" w14:textId="77777777" w:rsidR="00ED790A" w:rsidRDefault="00ED790A" w:rsidP="00ED790A">
                <w:pPr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6E5EB348" w14:textId="77777777" w:rsidR="00ED790A" w:rsidRPr="00D617D1" w:rsidRDefault="00ED790A" w:rsidP="00ED790A">
      <w:pPr>
        <w:numPr>
          <w:ilvl w:val="0"/>
          <w:numId w:val="6"/>
        </w:numPr>
        <w:tabs>
          <w:tab w:val="clear" w:pos="1068"/>
          <w:tab w:val="left" w:pos="284"/>
          <w:tab w:val="num" w:pos="426"/>
        </w:tabs>
        <w:spacing w:before="120" w:after="120" w:line="276" w:lineRule="auto"/>
        <w:ind w:left="-142" w:firstLine="0"/>
        <w:rPr>
          <w:rFonts w:ascii="Calibri" w:hAnsi="Calibri"/>
          <w:b/>
          <w:u w:val="single"/>
        </w:rPr>
      </w:pPr>
      <w:r w:rsidRPr="00D617D1">
        <w:rPr>
          <w:rFonts w:ascii="Calibri" w:hAnsi="Calibri"/>
          <w:b/>
          <w:u w:val="single"/>
        </w:rPr>
        <w:t>Disciplina</w:t>
      </w:r>
    </w:p>
    <w:p w14:paraId="4210C0F3" w14:textId="77777777" w:rsidR="00ED790A" w:rsidRDefault="00ED790A" w:rsidP="00E14E38">
      <w:pPr>
        <w:ind w:left="284"/>
        <w:jc w:val="both"/>
        <w:rPr>
          <w:rFonts w:ascii="Calibri" w:hAnsi="Calibri"/>
        </w:rPr>
      </w:pPr>
      <w:r w:rsidRPr="009E3C7F">
        <w:rPr>
          <w:rFonts w:ascii="Calibri" w:hAnsi="Calibri"/>
        </w:rPr>
        <w:t>¿</w:t>
      </w:r>
      <w:r>
        <w:rPr>
          <w:rFonts w:ascii="Calibri" w:hAnsi="Calibri"/>
        </w:rPr>
        <w:t>Qué h</w:t>
      </w:r>
      <w:r w:rsidRPr="009E3C7F">
        <w:rPr>
          <w:rFonts w:ascii="Calibri" w:hAnsi="Calibri"/>
        </w:rPr>
        <w:t>ace o</w:t>
      </w:r>
      <w:r>
        <w:rPr>
          <w:rFonts w:ascii="Calibri" w:hAnsi="Calibri"/>
        </w:rPr>
        <w:t xml:space="preserve"> qué </w:t>
      </w:r>
      <w:r w:rsidRPr="009E3C7F">
        <w:rPr>
          <w:rFonts w:ascii="Calibri" w:hAnsi="Calibri"/>
        </w:rPr>
        <w:t xml:space="preserve">le </w:t>
      </w:r>
      <w:r>
        <w:rPr>
          <w:rFonts w:ascii="Calibri" w:hAnsi="Calibri"/>
        </w:rPr>
        <w:t xml:space="preserve">expresa </w:t>
      </w:r>
      <w:r w:rsidRPr="009E3C7F">
        <w:rPr>
          <w:rFonts w:ascii="Calibri" w:hAnsi="Calibri"/>
        </w:rPr>
        <w:t>a su hija</w:t>
      </w:r>
      <w:r>
        <w:rPr>
          <w:rFonts w:ascii="Calibri" w:hAnsi="Calibri"/>
        </w:rPr>
        <w:t xml:space="preserve"> </w:t>
      </w:r>
      <w:r w:rsidRPr="009E3C7F">
        <w:rPr>
          <w:rFonts w:ascii="Calibri" w:hAnsi="Calibri"/>
        </w:rPr>
        <w:t>cuando s</w:t>
      </w:r>
      <w:r>
        <w:rPr>
          <w:rFonts w:ascii="Calibri" w:hAnsi="Calibri"/>
        </w:rPr>
        <w:t xml:space="preserve">igue las normas en casa </w:t>
      </w:r>
      <w:r w:rsidRPr="009E3C7F">
        <w:rPr>
          <w:rFonts w:ascii="Calibri" w:hAnsi="Calibri"/>
        </w:rPr>
        <w:t xml:space="preserve">o cumple con sus obligaciones y tareas? </w:t>
      </w:r>
    </w:p>
    <w:p w14:paraId="17C7046B" w14:textId="77777777" w:rsidR="00ED790A" w:rsidRDefault="00ED790A" w:rsidP="00ED790A">
      <w:pPr>
        <w:ind w:left="-142"/>
        <w:jc w:val="both"/>
        <w:rPr>
          <w:rFonts w:ascii="Calibri" w:hAnsi="Calibr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200"/>
      </w:tblGrid>
      <w:sdt>
        <w:sdtPr>
          <w:rPr>
            <w:rFonts w:ascii="Calibri" w:hAnsi="Calibri"/>
            <w:sz w:val="22"/>
          </w:rPr>
          <w:id w:val="375438185"/>
          <w:placeholder>
            <w:docPart w:val="AF964B0E41084E829F544A8C3DB5325D"/>
          </w:placeholder>
          <w:showingPlcHdr/>
        </w:sdtPr>
        <w:sdtContent>
          <w:tr w:rsidR="00ED790A" w14:paraId="509C95FE" w14:textId="77777777" w:rsidTr="00E14E38">
            <w:trPr>
              <w:trHeight w:val="850"/>
            </w:trPr>
            <w:tc>
              <w:tcPr>
                <w:tcW w:w="10200" w:type="dxa"/>
              </w:tcPr>
              <w:p w14:paraId="4901440E" w14:textId="77777777" w:rsidR="00ED790A" w:rsidRDefault="00ED790A" w:rsidP="00ED790A">
                <w:pPr>
                  <w:jc w:val="both"/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22330100" w14:textId="77777777" w:rsidR="00ED790A" w:rsidRDefault="00ED790A" w:rsidP="00ED790A">
      <w:pPr>
        <w:ind w:left="-142"/>
        <w:jc w:val="both"/>
        <w:rPr>
          <w:rFonts w:ascii="Calibri" w:hAnsi="Calibri"/>
        </w:rPr>
      </w:pPr>
    </w:p>
    <w:p w14:paraId="19BA1AAB" w14:textId="77777777" w:rsidR="00ED790A" w:rsidRDefault="00ED790A" w:rsidP="00E14E38">
      <w:pPr>
        <w:ind w:left="284"/>
        <w:jc w:val="both"/>
        <w:rPr>
          <w:rFonts w:ascii="Calibri" w:hAnsi="Calibri"/>
        </w:rPr>
      </w:pPr>
      <w:r w:rsidRPr="009E3C7F">
        <w:rPr>
          <w:rFonts w:ascii="Calibri" w:hAnsi="Calibri"/>
        </w:rPr>
        <w:t xml:space="preserve">En caso contrario, cuando su hija </w:t>
      </w:r>
      <w:r>
        <w:rPr>
          <w:rFonts w:ascii="Calibri" w:hAnsi="Calibri"/>
        </w:rPr>
        <w:t>no sigue las normas</w:t>
      </w:r>
      <w:r w:rsidRPr="009E3C7F">
        <w:rPr>
          <w:rFonts w:ascii="Calibri" w:hAnsi="Calibri"/>
        </w:rPr>
        <w:t xml:space="preserve"> o no cumple con sus obligaciones y tareas </w:t>
      </w:r>
      <w:r>
        <w:rPr>
          <w:rFonts w:ascii="Calibri" w:hAnsi="Calibri"/>
        </w:rPr>
        <w:t xml:space="preserve">¿Qué </w:t>
      </w:r>
      <w:r w:rsidRPr="009E3C7F">
        <w:rPr>
          <w:rFonts w:ascii="Calibri" w:hAnsi="Calibri"/>
        </w:rPr>
        <w:t>hace o</w:t>
      </w:r>
      <w:r>
        <w:rPr>
          <w:rFonts w:ascii="Calibri" w:hAnsi="Calibri"/>
        </w:rPr>
        <w:t xml:space="preserve"> qué</w:t>
      </w:r>
      <w:r w:rsidRPr="009E3C7F">
        <w:rPr>
          <w:rFonts w:ascii="Calibri" w:hAnsi="Calibri"/>
        </w:rPr>
        <w:t xml:space="preserve"> le dice?</w:t>
      </w:r>
      <w:r>
        <w:rPr>
          <w:rFonts w:ascii="Calibri" w:hAnsi="Calibri"/>
        </w:rPr>
        <w:t xml:space="preserve"> </w:t>
      </w:r>
    </w:p>
    <w:p w14:paraId="139DD868" w14:textId="77777777" w:rsidR="00ED790A" w:rsidRDefault="00ED790A" w:rsidP="00ED790A">
      <w:pPr>
        <w:ind w:left="-142"/>
        <w:jc w:val="both"/>
        <w:rPr>
          <w:rFonts w:ascii="Calibri" w:hAnsi="Calibr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200"/>
      </w:tblGrid>
      <w:sdt>
        <w:sdtPr>
          <w:rPr>
            <w:rFonts w:ascii="Calibri" w:hAnsi="Calibri"/>
            <w:sz w:val="22"/>
          </w:rPr>
          <w:id w:val="1588883054"/>
          <w:placeholder>
            <w:docPart w:val="0FD354F71CFC402088CAD70E680ACC94"/>
          </w:placeholder>
          <w:showingPlcHdr/>
        </w:sdtPr>
        <w:sdtContent>
          <w:tr w:rsidR="00ED790A" w14:paraId="40C7798F" w14:textId="77777777" w:rsidTr="00E14E38">
            <w:trPr>
              <w:trHeight w:val="850"/>
            </w:trPr>
            <w:tc>
              <w:tcPr>
                <w:tcW w:w="10200" w:type="dxa"/>
              </w:tcPr>
              <w:p w14:paraId="2983CFCB" w14:textId="77777777" w:rsidR="00ED790A" w:rsidRDefault="00ED790A" w:rsidP="00ED790A">
                <w:pPr>
                  <w:jc w:val="both"/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3F8F427C" w14:textId="77777777" w:rsidR="00ED790A" w:rsidRDefault="00ED790A" w:rsidP="00ED790A">
      <w:pPr>
        <w:ind w:left="-142"/>
        <w:jc w:val="both"/>
        <w:rPr>
          <w:rFonts w:ascii="Calibri" w:hAnsi="Calibri"/>
        </w:rPr>
      </w:pPr>
    </w:p>
    <w:p w14:paraId="75F65939" w14:textId="77777777" w:rsidR="00ED790A" w:rsidRPr="00D617D1" w:rsidRDefault="00ED790A" w:rsidP="00E14E38">
      <w:pPr>
        <w:ind w:left="284"/>
        <w:jc w:val="both"/>
        <w:rPr>
          <w:rFonts w:ascii="Calibri" w:hAnsi="Calibri"/>
        </w:rPr>
      </w:pPr>
      <w:r w:rsidRPr="00D617D1">
        <w:rPr>
          <w:rFonts w:ascii="Calibri" w:hAnsi="Calibri"/>
        </w:rPr>
        <w:t xml:space="preserve">¿Cómo reacciona la niña frente a </w:t>
      </w:r>
      <w:r>
        <w:rPr>
          <w:rFonts w:ascii="Calibri" w:hAnsi="Calibri"/>
        </w:rPr>
        <w:t>a las dos posturas anteriores</w:t>
      </w:r>
      <w:r w:rsidRPr="00D617D1">
        <w:rPr>
          <w:rFonts w:ascii="Calibri" w:hAnsi="Calibri"/>
        </w:rPr>
        <w:t>?</w:t>
      </w:r>
      <w:r>
        <w:rPr>
          <w:rFonts w:ascii="Calibri" w:hAnsi="Calibri"/>
        </w:rPr>
        <w:t xml:space="preserve"> </w:t>
      </w:r>
    </w:p>
    <w:p w14:paraId="089D0B09" w14:textId="77777777" w:rsidR="00ED790A" w:rsidRDefault="00ED790A" w:rsidP="00ED790A">
      <w:pPr>
        <w:ind w:left="-142"/>
        <w:jc w:val="both"/>
        <w:rPr>
          <w:rFonts w:ascii="Calibri" w:hAnsi="Calibr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200"/>
      </w:tblGrid>
      <w:sdt>
        <w:sdtPr>
          <w:rPr>
            <w:rFonts w:ascii="Calibri" w:hAnsi="Calibri"/>
            <w:sz w:val="22"/>
          </w:rPr>
          <w:id w:val="1800341227"/>
          <w:placeholder>
            <w:docPart w:val="C5CB94AD9E53432888A1BAA3E6237D8C"/>
          </w:placeholder>
          <w:showingPlcHdr/>
        </w:sdtPr>
        <w:sdtContent>
          <w:tr w:rsidR="00ED790A" w14:paraId="6D89DACA" w14:textId="77777777" w:rsidTr="00E14E38">
            <w:trPr>
              <w:trHeight w:val="850"/>
            </w:trPr>
            <w:tc>
              <w:tcPr>
                <w:tcW w:w="10200" w:type="dxa"/>
              </w:tcPr>
              <w:p w14:paraId="0BBD0588" w14:textId="77777777" w:rsidR="00ED790A" w:rsidRDefault="00ED790A" w:rsidP="00ED790A">
                <w:pPr>
                  <w:jc w:val="both"/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52BAADA6" w14:textId="77777777" w:rsidR="00ED790A" w:rsidRPr="00EB52B5" w:rsidRDefault="00ED790A" w:rsidP="00ED790A">
      <w:pPr>
        <w:ind w:left="-142"/>
        <w:jc w:val="both"/>
        <w:rPr>
          <w:rFonts w:ascii="Calibri" w:hAnsi="Calibri"/>
          <w:sz w:val="18"/>
        </w:rPr>
      </w:pPr>
    </w:p>
    <w:p w14:paraId="5EA4AABF" w14:textId="77777777" w:rsidR="00ED790A" w:rsidRDefault="00ED790A" w:rsidP="00E14E38">
      <w:pPr>
        <w:ind w:left="284"/>
        <w:jc w:val="both"/>
        <w:rPr>
          <w:rFonts w:ascii="Calibri" w:hAnsi="Calibri"/>
        </w:rPr>
      </w:pPr>
      <w:r w:rsidRPr="00D617D1">
        <w:rPr>
          <w:rFonts w:ascii="Calibri" w:hAnsi="Calibri"/>
        </w:rPr>
        <w:t xml:space="preserve">¿Quién(es) </w:t>
      </w:r>
      <w:proofErr w:type="gramStart"/>
      <w:r w:rsidRPr="00D617D1">
        <w:rPr>
          <w:rFonts w:ascii="Calibri" w:hAnsi="Calibri"/>
        </w:rPr>
        <w:t>la  (</w:t>
      </w:r>
      <w:proofErr w:type="gramEnd"/>
      <w:r>
        <w:rPr>
          <w:rFonts w:ascii="Calibri" w:hAnsi="Calibri"/>
        </w:rPr>
        <w:t>é</w:t>
      </w:r>
      <w:r w:rsidRPr="00D617D1">
        <w:rPr>
          <w:rFonts w:ascii="Calibri" w:hAnsi="Calibri"/>
        </w:rPr>
        <w:t xml:space="preserve">l) que corrige?  </w:t>
      </w:r>
    </w:p>
    <w:p w14:paraId="6E373B60" w14:textId="77777777" w:rsidR="00ED790A" w:rsidRDefault="00ED790A" w:rsidP="00ED790A">
      <w:pPr>
        <w:ind w:left="-142"/>
        <w:rPr>
          <w:rFonts w:ascii="Calibri" w:hAnsi="Calibr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200"/>
      </w:tblGrid>
      <w:sdt>
        <w:sdtPr>
          <w:rPr>
            <w:rFonts w:ascii="Calibri" w:hAnsi="Calibri"/>
            <w:sz w:val="22"/>
          </w:rPr>
          <w:id w:val="-622926997"/>
          <w:placeholder>
            <w:docPart w:val="0A91158AC5424A259589394BFF430E2D"/>
          </w:placeholder>
          <w:showingPlcHdr/>
        </w:sdtPr>
        <w:sdtContent>
          <w:tr w:rsidR="00ED790A" w14:paraId="54BEB331" w14:textId="77777777" w:rsidTr="00E14E38">
            <w:trPr>
              <w:trHeight w:val="850"/>
            </w:trPr>
            <w:tc>
              <w:tcPr>
                <w:tcW w:w="10200" w:type="dxa"/>
              </w:tcPr>
              <w:p w14:paraId="57EDB17B" w14:textId="77777777" w:rsidR="00ED790A" w:rsidRDefault="00ED790A" w:rsidP="00ED790A">
                <w:pPr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32ED5424" w14:textId="77777777" w:rsidR="00ED790A" w:rsidRDefault="00ED790A" w:rsidP="00ED790A">
      <w:pPr>
        <w:ind w:left="-142"/>
        <w:rPr>
          <w:rFonts w:ascii="Calibri" w:hAnsi="Calibri"/>
        </w:rPr>
      </w:pPr>
    </w:p>
    <w:p w14:paraId="55C1ADC9" w14:textId="77777777" w:rsidR="00ED790A" w:rsidRDefault="00ED790A" w:rsidP="00E14E38">
      <w:pPr>
        <w:ind w:left="284"/>
        <w:jc w:val="both"/>
        <w:rPr>
          <w:rFonts w:ascii="Calibri" w:hAnsi="Calibri"/>
        </w:rPr>
      </w:pPr>
      <w:r w:rsidRPr="00061082">
        <w:rPr>
          <w:rFonts w:ascii="Calibri" w:hAnsi="Calibri"/>
        </w:rPr>
        <w:t>¿Hay otra persona más que participe en la educación de su hija?</w:t>
      </w:r>
      <w:r>
        <w:rPr>
          <w:rFonts w:ascii="Calibri" w:hAnsi="Calibri"/>
        </w:rPr>
        <w:t xml:space="preserve"> </w:t>
      </w:r>
    </w:p>
    <w:p w14:paraId="0234E784" w14:textId="77777777" w:rsidR="00ED790A" w:rsidRDefault="00ED790A" w:rsidP="00ED790A">
      <w:pPr>
        <w:ind w:left="-142"/>
        <w:rPr>
          <w:rFonts w:ascii="Calibri" w:hAnsi="Calibr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200"/>
      </w:tblGrid>
      <w:sdt>
        <w:sdtPr>
          <w:rPr>
            <w:rFonts w:ascii="Calibri" w:hAnsi="Calibri"/>
            <w:sz w:val="22"/>
          </w:rPr>
          <w:id w:val="173847417"/>
          <w:placeholder>
            <w:docPart w:val="CF21837D4BC04581B38138680C96D907"/>
          </w:placeholder>
          <w:showingPlcHdr/>
        </w:sdtPr>
        <w:sdtContent>
          <w:tr w:rsidR="00ED790A" w14:paraId="6CDE4903" w14:textId="77777777" w:rsidTr="00F342A6">
            <w:trPr>
              <w:trHeight w:val="850"/>
            </w:trPr>
            <w:tc>
              <w:tcPr>
                <w:tcW w:w="10200" w:type="dxa"/>
              </w:tcPr>
              <w:p w14:paraId="42A27138" w14:textId="77777777" w:rsidR="00ED790A" w:rsidRDefault="00ED790A" w:rsidP="00ED790A">
                <w:pPr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26A3D680" w14:textId="77777777" w:rsidR="00ED790A" w:rsidRPr="00D617D1" w:rsidRDefault="00ED790A" w:rsidP="00ED790A">
      <w:pPr>
        <w:ind w:left="-142"/>
        <w:rPr>
          <w:rFonts w:ascii="Calibri" w:hAnsi="Calibri"/>
        </w:rPr>
      </w:pPr>
    </w:p>
    <w:p w14:paraId="7668C13E" w14:textId="77777777" w:rsidR="00ED790A" w:rsidRPr="00D617D1" w:rsidRDefault="00ED790A" w:rsidP="00ED790A">
      <w:pPr>
        <w:numPr>
          <w:ilvl w:val="0"/>
          <w:numId w:val="6"/>
        </w:numPr>
        <w:tabs>
          <w:tab w:val="clear" w:pos="1068"/>
          <w:tab w:val="left" w:pos="284"/>
          <w:tab w:val="num" w:pos="426"/>
        </w:tabs>
        <w:spacing w:before="120" w:after="120" w:line="276" w:lineRule="auto"/>
        <w:ind w:left="-142" w:firstLine="0"/>
        <w:rPr>
          <w:rFonts w:ascii="Calibri" w:hAnsi="Calibri"/>
          <w:b/>
          <w:u w:val="single"/>
        </w:rPr>
      </w:pPr>
      <w:r w:rsidRPr="00D617D1">
        <w:rPr>
          <w:rFonts w:ascii="Calibri" w:hAnsi="Calibri"/>
          <w:b/>
          <w:u w:val="single"/>
        </w:rPr>
        <w:t>Escolaridad</w:t>
      </w:r>
    </w:p>
    <w:p w14:paraId="2BCA5213" w14:textId="77777777" w:rsidR="00ED790A" w:rsidRDefault="00ED790A" w:rsidP="00F342A6">
      <w:pPr>
        <w:ind w:left="284"/>
        <w:jc w:val="both"/>
        <w:rPr>
          <w:rFonts w:ascii="Calibri" w:hAnsi="Calibri"/>
        </w:rPr>
      </w:pPr>
      <w:r w:rsidRPr="00061082">
        <w:rPr>
          <w:rFonts w:ascii="Calibri" w:hAnsi="Calibri"/>
        </w:rPr>
        <w:t>Cu</w:t>
      </w:r>
      <w:r>
        <w:rPr>
          <w:rFonts w:ascii="Calibri" w:hAnsi="Calibri"/>
        </w:rPr>
        <w:t>a</w:t>
      </w:r>
      <w:r w:rsidRPr="00061082">
        <w:rPr>
          <w:rFonts w:ascii="Calibri" w:hAnsi="Calibri"/>
        </w:rPr>
        <w:t xml:space="preserve">ndo su niña </w:t>
      </w:r>
      <w:r>
        <w:rPr>
          <w:rFonts w:ascii="Calibri" w:hAnsi="Calibri"/>
        </w:rPr>
        <w:t xml:space="preserve">tenía algún conflicto en </w:t>
      </w:r>
      <w:r w:rsidRPr="00061082">
        <w:rPr>
          <w:rFonts w:ascii="Calibri" w:hAnsi="Calibri"/>
        </w:rPr>
        <w:t>la escuela</w:t>
      </w:r>
      <w:r>
        <w:rPr>
          <w:rFonts w:ascii="Calibri" w:hAnsi="Calibri"/>
        </w:rPr>
        <w:t xml:space="preserve"> con otra compañera(o)</w:t>
      </w:r>
      <w:r w:rsidRPr="00061082">
        <w:rPr>
          <w:rFonts w:ascii="Calibri" w:hAnsi="Calibri"/>
        </w:rPr>
        <w:t>, ¿qué hac</w:t>
      </w:r>
      <w:r>
        <w:rPr>
          <w:rFonts w:ascii="Calibri" w:hAnsi="Calibri"/>
        </w:rPr>
        <w:t>ía</w:t>
      </w:r>
      <w:r w:rsidRPr="00061082">
        <w:rPr>
          <w:rFonts w:ascii="Calibri" w:hAnsi="Calibri"/>
        </w:rPr>
        <w:t xml:space="preserve"> usted?</w:t>
      </w:r>
    </w:p>
    <w:p w14:paraId="0BBB61C5" w14:textId="77777777" w:rsidR="00ED790A" w:rsidRDefault="00ED790A" w:rsidP="00ED790A">
      <w:pPr>
        <w:ind w:left="-142"/>
        <w:rPr>
          <w:rFonts w:ascii="Calibri" w:hAnsi="Calibr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200"/>
      </w:tblGrid>
      <w:sdt>
        <w:sdtPr>
          <w:rPr>
            <w:rFonts w:ascii="Calibri" w:hAnsi="Calibri"/>
            <w:sz w:val="22"/>
          </w:rPr>
          <w:id w:val="-1428339628"/>
          <w:placeholder>
            <w:docPart w:val="DB58F6D995434DBA874B112D3D54B985"/>
          </w:placeholder>
          <w:showingPlcHdr/>
        </w:sdtPr>
        <w:sdtContent>
          <w:tr w:rsidR="00ED790A" w14:paraId="2BDEDB6B" w14:textId="77777777" w:rsidTr="00F342A6">
            <w:trPr>
              <w:trHeight w:val="850"/>
            </w:trPr>
            <w:tc>
              <w:tcPr>
                <w:tcW w:w="10200" w:type="dxa"/>
              </w:tcPr>
              <w:p w14:paraId="2EA28541" w14:textId="77777777" w:rsidR="00ED790A" w:rsidRDefault="00ED790A" w:rsidP="00ED790A">
                <w:pPr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1826BAFB" w14:textId="77777777" w:rsidR="00ED790A" w:rsidRDefault="00ED790A" w:rsidP="00F342A6">
      <w:pPr>
        <w:ind w:left="284"/>
        <w:jc w:val="both"/>
        <w:rPr>
          <w:rFonts w:ascii="Calibri" w:hAnsi="Calibri"/>
        </w:rPr>
      </w:pPr>
      <w:r w:rsidRPr="00061082">
        <w:rPr>
          <w:rFonts w:ascii="Calibri" w:hAnsi="Calibri"/>
        </w:rPr>
        <w:lastRenderedPageBreak/>
        <w:t>¿</w:t>
      </w:r>
      <w:r>
        <w:rPr>
          <w:rFonts w:ascii="Calibri" w:hAnsi="Calibri"/>
        </w:rPr>
        <w:t xml:space="preserve">Quién apoya a la niña </w:t>
      </w:r>
      <w:r w:rsidRPr="00061082">
        <w:rPr>
          <w:rFonts w:ascii="Calibri" w:hAnsi="Calibri"/>
        </w:rPr>
        <w:t>en las tareas escolares?</w:t>
      </w:r>
    </w:p>
    <w:p w14:paraId="20DFE296" w14:textId="77777777" w:rsidR="00ED790A" w:rsidRDefault="00ED790A" w:rsidP="00ED790A">
      <w:pPr>
        <w:ind w:left="-142"/>
        <w:rPr>
          <w:rFonts w:ascii="Calibri" w:hAnsi="Calibr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200"/>
      </w:tblGrid>
      <w:sdt>
        <w:sdtPr>
          <w:rPr>
            <w:rFonts w:ascii="Calibri" w:hAnsi="Calibri"/>
            <w:sz w:val="22"/>
          </w:rPr>
          <w:id w:val="-1358196447"/>
          <w:placeholder>
            <w:docPart w:val="B88690A6DEC04E079D36F3439ACA061C"/>
          </w:placeholder>
          <w:showingPlcHdr/>
        </w:sdtPr>
        <w:sdtContent>
          <w:tr w:rsidR="00ED790A" w14:paraId="6AC4DEAC" w14:textId="77777777" w:rsidTr="00F342A6">
            <w:trPr>
              <w:trHeight w:val="850"/>
            </w:trPr>
            <w:tc>
              <w:tcPr>
                <w:tcW w:w="10200" w:type="dxa"/>
              </w:tcPr>
              <w:p w14:paraId="48045F32" w14:textId="77777777" w:rsidR="00ED790A" w:rsidRDefault="00ED790A" w:rsidP="00ED790A">
                <w:pPr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1D9F60B3" w14:textId="77777777" w:rsidR="00ED790A" w:rsidRPr="00061082" w:rsidRDefault="00ED790A" w:rsidP="00ED790A">
      <w:pPr>
        <w:ind w:left="-142"/>
        <w:rPr>
          <w:rFonts w:ascii="Calibri" w:hAnsi="Calibri"/>
        </w:rPr>
      </w:pPr>
    </w:p>
    <w:p w14:paraId="064D8261" w14:textId="77777777" w:rsidR="00ED790A" w:rsidRPr="00D617D1" w:rsidRDefault="00ED790A" w:rsidP="00F342A6">
      <w:pPr>
        <w:ind w:left="284"/>
        <w:jc w:val="both"/>
        <w:rPr>
          <w:rFonts w:ascii="Calibri" w:hAnsi="Calibri"/>
        </w:rPr>
      </w:pPr>
      <w:r w:rsidRPr="00D617D1">
        <w:rPr>
          <w:rFonts w:ascii="Calibri" w:hAnsi="Calibri"/>
        </w:rPr>
        <w:t xml:space="preserve">¿Qué informes le ha dado la profesora frente al rendimiento y comportamiento de su niña?  </w:t>
      </w:r>
    </w:p>
    <w:p w14:paraId="668F846D" w14:textId="77777777" w:rsidR="00ED790A" w:rsidRDefault="00ED790A" w:rsidP="00ED790A">
      <w:pPr>
        <w:ind w:left="-142"/>
        <w:rPr>
          <w:rFonts w:ascii="Calibri" w:hAnsi="Calibr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200"/>
      </w:tblGrid>
      <w:sdt>
        <w:sdtPr>
          <w:rPr>
            <w:rFonts w:ascii="Calibri" w:hAnsi="Calibri"/>
            <w:sz w:val="22"/>
          </w:rPr>
          <w:id w:val="-2061083851"/>
          <w:placeholder>
            <w:docPart w:val="BF07B4B8ABAF4FAC9E8DDC5CB6E89699"/>
          </w:placeholder>
          <w:showingPlcHdr/>
        </w:sdtPr>
        <w:sdtContent>
          <w:tr w:rsidR="00ED790A" w14:paraId="40FC8F8D" w14:textId="77777777" w:rsidTr="00F342A6">
            <w:trPr>
              <w:trHeight w:val="850"/>
            </w:trPr>
            <w:tc>
              <w:tcPr>
                <w:tcW w:w="10200" w:type="dxa"/>
              </w:tcPr>
              <w:p w14:paraId="2AD8247D" w14:textId="77777777" w:rsidR="00ED790A" w:rsidRDefault="00ED790A" w:rsidP="00ED790A">
                <w:pPr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341BDA48" w14:textId="77777777" w:rsidR="00ED790A" w:rsidRPr="00D617D1" w:rsidRDefault="00ED790A" w:rsidP="00ED790A">
      <w:pPr>
        <w:ind w:left="-142"/>
        <w:jc w:val="both"/>
        <w:rPr>
          <w:rFonts w:ascii="Calibri" w:hAnsi="Calibri"/>
        </w:rPr>
      </w:pPr>
    </w:p>
    <w:p w14:paraId="2B91CFA1" w14:textId="72CF63D2" w:rsidR="00ED790A" w:rsidRPr="00ED790A" w:rsidRDefault="00ED790A" w:rsidP="00ED790A">
      <w:pPr>
        <w:pStyle w:val="Ttulo4"/>
        <w:rPr>
          <w:rFonts w:asciiTheme="minorHAnsi" w:hAnsiTheme="minorHAnsi" w:cstheme="minorHAnsi"/>
          <w:sz w:val="24"/>
          <w:szCs w:val="24"/>
        </w:rPr>
      </w:pPr>
      <w:r w:rsidRPr="00ED790A">
        <w:rPr>
          <w:rFonts w:asciiTheme="minorHAnsi" w:hAnsiTheme="minorHAnsi" w:cstheme="minorHAnsi"/>
          <w:sz w:val="24"/>
          <w:szCs w:val="24"/>
        </w:rPr>
        <w:t>OTROS DATOS DE INTERES</w:t>
      </w:r>
    </w:p>
    <w:p w14:paraId="28596F80" w14:textId="77777777" w:rsidR="00F342A6" w:rsidRDefault="00F342A6" w:rsidP="00F342A6">
      <w:pPr>
        <w:ind w:left="284" w:firstLine="425"/>
        <w:jc w:val="both"/>
        <w:rPr>
          <w:rFonts w:ascii="Calibri" w:hAnsi="Calibri"/>
          <w:szCs w:val="22"/>
        </w:rPr>
      </w:pPr>
    </w:p>
    <w:p w14:paraId="13D7144E" w14:textId="20D1B6AB" w:rsidR="00ED790A" w:rsidRDefault="00ED790A" w:rsidP="00F342A6">
      <w:pPr>
        <w:ind w:left="284" w:firstLine="425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¿Por qué el </w:t>
      </w:r>
      <w:r w:rsidRPr="00F342A6">
        <w:rPr>
          <w:rFonts w:ascii="Calibri" w:hAnsi="Calibri"/>
        </w:rPr>
        <w:t>interés</w:t>
      </w:r>
      <w:r>
        <w:rPr>
          <w:rFonts w:ascii="Calibri" w:hAnsi="Calibri"/>
          <w:szCs w:val="22"/>
        </w:rPr>
        <w:t xml:space="preserve"> de presentar a su hija en la Institución Educativa Parroquial Patrocinio de San José?</w:t>
      </w:r>
    </w:p>
    <w:p w14:paraId="3D32AC62" w14:textId="77777777" w:rsidR="00ED790A" w:rsidRDefault="00ED790A" w:rsidP="00ED790A">
      <w:pPr>
        <w:ind w:left="-142"/>
        <w:rPr>
          <w:rFonts w:ascii="Calibri" w:hAnsi="Calibri"/>
          <w:szCs w:val="22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200"/>
      </w:tblGrid>
      <w:sdt>
        <w:sdtPr>
          <w:rPr>
            <w:rFonts w:ascii="Calibri" w:hAnsi="Calibri"/>
            <w:sz w:val="22"/>
          </w:rPr>
          <w:id w:val="156894311"/>
          <w:placeholder>
            <w:docPart w:val="ED451AA43693459A94716ED557E03FEA"/>
          </w:placeholder>
          <w:showingPlcHdr/>
        </w:sdtPr>
        <w:sdtContent>
          <w:tr w:rsidR="00ED790A" w14:paraId="53761A84" w14:textId="77777777" w:rsidTr="00F342A6">
            <w:trPr>
              <w:trHeight w:val="1984"/>
            </w:trPr>
            <w:tc>
              <w:tcPr>
                <w:tcW w:w="10200" w:type="dxa"/>
              </w:tcPr>
              <w:p w14:paraId="5C0C0058" w14:textId="77777777" w:rsidR="00ED790A" w:rsidRDefault="00ED790A" w:rsidP="00ED790A">
                <w:pPr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74E41F07" w14:textId="77777777" w:rsidR="00ED790A" w:rsidRDefault="00ED790A" w:rsidP="00ED790A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p w14:paraId="6E875104" w14:textId="77777777" w:rsidR="00ED790A" w:rsidRPr="00F342A6" w:rsidRDefault="00ED790A" w:rsidP="00F342A6">
      <w:pPr>
        <w:ind w:left="284"/>
        <w:jc w:val="both"/>
        <w:rPr>
          <w:rFonts w:asciiTheme="minorHAnsi" w:eastAsia="Arial Unicode MS" w:hAnsiTheme="minorHAnsi" w:cs="Arial Unicode MS"/>
          <w:bCs/>
          <w:iCs/>
          <w:szCs w:val="22"/>
        </w:rPr>
      </w:pPr>
      <w:r w:rsidRPr="00F342A6">
        <w:rPr>
          <w:rFonts w:asciiTheme="minorHAnsi" w:eastAsia="Arial Unicode MS" w:hAnsiTheme="minorHAnsi" w:cs="Arial Unicode MS"/>
          <w:bCs/>
          <w:iCs/>
          <w:szCs w:val="22"/>
        </w:rPr>
        <w:t xml:space="preserve">Tienen </w:t>
      </w:r>
      <w:r w:rsidRPr="00F342A6">
        <w:rPr>
          <w:rFonts w:ascii="Calibri" w:hAnsi="Calibri"/>
          <w:bCs/>
          <w:iCs/>
        </w:rPr>
        <w:t>otras</w:t>
      </w:r>
      <w:r w:rsidRPr="00F342A6">
        <w:rPr>
          <w:rFonts w:asciiTheme="minorHAnsi" w:eastAsia="Arial Unicode MS" w:hAnsiTheme="minorHAnsi" w:cs="Arial Unicode MS"/>
          <w:bCs/>
          <w:iCs/>
          <w:szCs w:val="22"/>
        </w:rPr>
        <w:t xml:space="preserve"> hijas en la I.E. P.S.J. </w:t>
      </w:r>
    </w:p>
    <w:p w14:paraId="583C01DC" w14:textId="77777777" w:rsidR="00ED790A" w:rsidRDefault="00ED790A" w:rsidP="00ED790A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p w14:paraId="1120350F" w14:textId="77777777" w:rsidR="00ED790A" w:rsidRDefault="00ED790A" w:rsidP="00ED790A">
      <w:pPr>
        <w:pStyle w:val="Sangra3detindependiente"/>
        <w:tabs>
          <w:tab w:val="left" w:pos="2127"/>
          <w:tab w:val="left" w:pos="3544"/>
          <w:tab w:val="left" w:pos="7797"/>
        </w:tabs>
        <w:ind w:left="0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  <w:r w:rsidRPr="00115B42">
        <w:rPr>
          <w:rFonts w:ascii="Calibri" w:hAnsi="Calibri" w:cs="Arial"/>
          <w:b w:val="0"/>
          <w:bCs w:val="0"/>
          <w:i w:val="0"/>
          <w:iCs w:val="0"/>
          <w:sz w:val="24"/>
          <w:szCs w:val="18"/>
        </w:rPr>
        <w:t xml:space="preserve">Sí </w:t>
      </w:r>
      <w:r w:rsidRPr="00115B42">
        <w:rPr>
          <w:rFonts w:ascii="Calibri" w:hAnsi="Calibri"/>
          <w:b w:val="0"/>
          <w:bCs w:val="0"/>
          <w:i w:val="0"/>
          <w:iCs w:val="0"/>
          <w:sz w:val="24"/>
          <w:szCs w:val="18"/>
        </w:rPr>
        <w:t>(</w:t>
      </w:r>
      <w:sdt>
        <w:sdtPr>
          <w:rPr>
            <w:rFonts w:ascii="Calibri" w:hAnsi="Calibri"/>
            <w:b w:val="0"/>
            <w:bCs w:val="0"/>
            <w:i w:val="0"/>
            <w:iCs w:val="0"/>
            <w:sz w:val="24"/>
            <w:szCs w:val="22"/>
          </w:rPr>
          <w:id w:val="-1129400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B42">
            <w:rPr>
              <w:rFonts w:ascii="MS Gothic" w:eastAsia="MS Gothic" w:hAnsi="MS Gothic" w:hint="eastAsia"/>
              <w:b w:val="0"/>
              <w:bCs w:val="0"/>
              <w:i w:val="0"/>
              <w:iCs w:val="0"/>
              <w:sz w:val="24"/>
              <w:szCs w:val="22"/>
            </w:rPr>
            <w:t>☐</w:t>
          </w:r>
        </w:sdtContent>
      </w:sdt>
      <w:r w:rsidRPr="00115B42">
        <w:rPr>
          <w:rFonts w:ascii="Calibri" w:hAnsi="Calibri"/>
          <w:b w:val="0"/>
          <w:bCs w:val="0"/>
          <w:i w:val="0"/>
          <w:iCs w:val="0"/>
          <w:sz w:val="24"/>
          <w:szCs w:val="18"/>
        </w:rPr>
        <w:t>)</w:t>
      </w:r>
      <w:r w:rsidRPr="00115B42">
        <w:rPr>
          <w:rFonts w:ascii="Calibri" w:hAnsi="Calibri" w:cs="Arial"/>
          <w:b w:val="0"/>
          <w:bCs w:val="0"/>
          <w:i w:val="0"/>
          <w:iCs w:val="0"/>
          <w:sz w:val="24"/>
          <w:szCs w:val="18"/>
        </w:rPr>
        <w:t xml:space="preserve"> </w:t>
      </w:r>
      <w:r>
        <w:rPr>
          <w:rFonts w:ascii="Calibri" w:hAnsi="Calibri" w:cs="Arial"/>
          <w:b w:val="0"/>
          <w:bCs w:val="0"/>
          <w:i w:val="0"/>
          <w:iCs w:val="0"/>
          <w:sz w:val="24"/>
          <w:szCs w:val="18"/>
        </w:rPr>
        <w:t xml:space="preserve">     </w:t>
      </w:r>
      <w:r w:rsidRPr="00115B42">
        <w:rPr>
          <w:rFonts w:ascii="Calibri" w:hAnsi="Calibri" w:cs="Arial"/>
          <w:b w:val="0"/>
          <w:bCs w:val="0"/>
          <w:i w:val="0"/>
          <w:iCs w:val="0"/>
          <w:sz w:val="24"/>
          <w:szCs w:val="18"/>
        </w:rPr>
        <w:t xml:space="preserve">No </w:t>
      </w:r>
      <w:r w:rsidRPr="00115B42">
        <w:rPr>
          <w:rFonts w:ascii="Calibri" w:hAnsi="Calibri"/>
          <w:b w:val="0"/>
          <w:bCs w:val="0"/>
          <w:i w:val="0"/>
          <w:iCs w:val="0"/>
          <w:sz w:val="24"/>
          <w:szCs w:val="18"/>
        </w:rPr>
        <w:t>(</w:t>
      </w:r>
      <w:sdt>
        <w:sdtPr>
          <w:rPr>
            <w:rFonts w:ascii="Calibri" w:hAnsi="Calibri"/>
            <w:b w:val="0"/>
            <w:bCs w:val="0"/>
            <w:i w:val="0"/>
            <w:iCs w:val="0"/>
            <w:sz w:val="24"/>
            <w:szCs w:val="22"/>
          </w:rPr>
          <w:id w:val="395329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B42">
            <w:rPr>
              <w:rFonts w:ascii="MS Gothic" w:eastAsia="MS Gothic" w:hAnsi="MS Gothic" w:hint="eastAsia"/>
              <w:b w:val="0"/>
              <w:bCs w:val="0"/>
              <w:i w:val="0"/>
              <w:iCs w:val="0"/>
              <w:sz w:val="24"/>
              <w:szCs w:val="22"/>
            </w:rPr>
            <w:t>☐</w:t>
          </w:r>
        </w:sdtContent>
      </w:sdt>
      <w:r w:rsidRPr="00115B42">
        <w:rPr>
          <w:rFonts w:ascii="Calibri" w:hAnsi="Calibri"/>
          <w:b w:val="0"/>
          <w:bCs w:val="0"/>
          <w:i w:val="0"/>
          <w:iCs w:val="0"/>
          <w:sz w:val="24"/>
          <w:szCs w:val="18"/>
        </w:rPr>
        <w:t>)</w:t>
      </w:r>
      <w:r w:rsidRPr="00115B42">
        <w:rPr>
          <w:rFonts w:asciiTheme="minorHAnsi" w:eastAsia="Arial Unicode MS" w:hAnsiTheme="minorHAnsi" w:cs="Arial Unicode MS"/>
          <w:b w:val="0"/>
          <w:i w:val="0"/>
          <w:sz w:val="20"/>
        </w:rPr>
        <w:t xml:space="preserve"> </w:t>
      </w:r>
      <w:r>
        <w:rPr>
          <w:rFonts w:asciiTheme="minorHAnsi" w:eastAsia="Arial Unicode MS" w:hAnsiTheme="minorHAnsi" w:cs="Arial Unicode MS"/>
          <w:b w:val="0"/>
          <w:i w:val="0"/>
          <w:sz w:val="20"/>
        </w:rPr>
        <w:tab/>
      </w: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>PRIMARIA</w:t>
      </w: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ab/>
        <w:t xml:space="preserve">:  </w:t>
      </w:r>
      <w:sdt>
        <w:sdtPr>
          <w:rPr>
            <w:rStyle w:val="Textodelmarcadordeposicin"/>
            <w:color w:val="002060"/>
            <w:sz w:val="20"/>
          </w:rPr>
          <w:id w:val="799731294"/>
          <w:placeholder>
            <w:docPart w:val="6F40931CBD434C92A015A18D71E65BE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  <w:r>
        <w:rPr>
          <w:rStyle w:val="Textodelmarcadordeposicin"/>
          <w:color w:val="002060"/>
          <w:sz w:val="20"/>
        </w:rPr>
        <w:t xml:space="preserve"> </w:t>
      </w:r>
      <w:r>
        <w:rPr>
          <w:rStyle w:val="Textodelmarcadordeposicin"/>
          <w:color w:val="002060"/>
          <w:sz w:val="20"/>
        </w:rPr>
        <w:tab/>
      </w:r>
      <w:sdt>
        <w:sdtPr>
          <w:rPr>
            <w:rStyle w:val="Textodelmarcadordeposicin"/>
            <w:color w:val="002060"/>
            <w:sz w:val="20"/>
          </w:rPr>
          <w:id w:val="-1360735265"/>
          <w:placeholder>
            <w:docPart w:val="EE79A0236CDC4C45B4F35459CA42C86A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</w:p>
    <w:p w14:paraId="1BA035A7" w14:textId="77777777" w:rsidR="00ED790A" w:rsidRDefault="00ED790A" w:rsidP="00ED790A">
      <w:pPr>
        <w:pStyle w:val="Sangra3detindependiente"/>
        <w:tabs>
          <w:tab w:val="left" w:pos="2127"/>
          <w:tab w:val="left" w:pos="4395"/>
          <w:tab w:val="left" w:pos="7797"/>
        </w:tabs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ab/>
      </w: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ab/>
      </w:r>
      <w:r>
        <w:rPr>
          <w:rFonts w:asciiTheme="minorHAnsi" w:eastAsia="Arial Unicode MS" w:hAnsiTheme="minorHAnsi" w:cs="Arial Unicode MS"/>
          <w:b w:val="0"/>
          <w:i w:val="0"/>
          <w:sz w:val="20"/>
        </w:rPr>
        <w:t>Apellidos y Nombres                                                Grado y Sección</w:t>
      </w:r>
    </w:p>
    <w:p w14:paraId="6C36F9CB" w14:textId="77777777" w:rsidR="00ED790A" w:rsidRDefault="00ED790A" w:rsidP="00ED790A">
      <w:pPr>
        <w:pStyle w:val="Sangra3detindependiente"/>
        <w:tabs>
          <w:tab w:val="left" w:pos="2127"/>
          <w:tab w:val="left" w:pos="3544"/>
          <w:tab w:val="left" w:pos="7797"/>
        </w:tabs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</w:p>
    <w:p w14:paraId="1419CE72" w14:textId="77777777" w:rsidR="00ED790A" w:rsidRDefault="00ED790A" w:rsidP="00ED790A">
      <w:pPr>
        <w:pStyle w:val="Sangra3detindependiente"/>
        <w:tabs>
          <w:tab w:val="left" w:pos="2127"/>
          <w:tab w:val="left" w:pos="3544"/>
          <w:tab w:val="left" w:pos="7797"/>
        </w:tabs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</w:p>
    <w:p w14:paraId="3D119BE5" w14:textId="77777777" w:rsidR="00ED790A" w:rsidRPr="00FB5AE6" w:rsidRDefault="00ED790A" w:rsidP="00ED790A">
      <w:pPr>
        <w:pStyle w:val="Sangra3detindependiente"/>
        <w:tabs>
          <w:tab w:val="left" w:pos="2127"/>
          <w:tab w:val="left" w:pos="3544"/>
          <w:tab w:val="left" w:pos="7797"/>
        </w:tabs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  <w:r>
        <w:rPr>
          <w:rFonts w:asciiTheme="minorHAnsi" w:eastAsia="Arial Unicode MS" w:hAnsiTheme="minorHAnsi" w:cs="Arial Unicode MS"/>
          <w:b w:val="0"/>
          <w:i w:val="0"/>
          <w:sz w:val="20"/>
        </w:rPr>
        <w:t xml:space="preserve">                                                  </w:t>
      </w: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 SECUNDARIA </w:t>
      </w: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ab/>
        <w:t xml:space="preserve">: </w:t>
      </w:r>
      <w:sdt>
        <w:sdtPr>
          <w:rPr>
            <w:rStyle w:val="Textodelmarcadordeposicin"/>
            <w:color w:val="002060"/>
            <w:sz w:val="20"/>
          </w:rPr>
          <w:id w:val="890300775"/>
          <w:placeholder>
            <w:docPart w:val="7BBFC156F436427D908DD44C673F129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  <w:r>
        <w:rPr>
          <w:rFonts w:asciiTheme="minorHAnsi" w:eastAsia="Arial Unicode MS" w:hAnsiTheme="minorHAnsi" w:cs="Arial Unicode MS"/>
          <w:b w:val="0"/>
          <w:i w:val="0"/>
          <w:sz w:val="20"/>
        </w:rPr>
        <w:t xml:space="preserve">       </w:t>
      </w:r>
      <w:r>
        <w:rPr>
          <w:rFonts w:asciiTheme="minorHAnsi" w:eastAsia="Arial Unicode MS" w:hAnsiTheme="minorHAnsi" w:cs="Arial Unicode MS"/>
          <w:b w:val="0"/>
          <w:i w:val="0"/>
          <w:sz w:val="20"/>
        </w:rPr>
        <w:tab/>
      </w:r>
      <w:sdt>
        <w:sdtPr>
          <w:rPr>
            <w:rStyle w:val="Textodelmarcadordeposicin"/>
            <w:color w:val="002060"/>
            <w:sz w:val="20"/>
          </w:rPr>
          <w:id w:val="1681385839"/>
          <w:placeholder>
            <w:docPart w:val="94F461686E0A48E1AD0E653BAFE9A34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</w:p>
    <w:p w14:paraId="679667AC" w14:textId="77777777" w:rsidR="00ED790A" w:rsidRDefault="00ED790A" w:rsidP="00ED790A">
      <w:pPr>
        <w:pStyle w:val="Sangra3detindependiente"/>
        <w:tabs>
          <w:tab w:val="left" w:pos="2127"/>
          <w:tab w:val="left" w:pos="4395"/>
          <w:tab w:val="left" w:pos="7797"/>
        </w:tabs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ab/>
      </w: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ab/>
      </w:r>
      <w:r>
        <w:rPr>
          <w:rFonts w:asciiTheme="minorHAnsi" w:eastAsia="Arial Unicode MS" w:hAnsiTheme="minorHAnsi" w:cs="Arial Unicode MS"/>
          <w:b w:val="0"/>
          <w:i w:val="0"/>
          <w:sz w:val="20"/>
        </w:rPr>
        <w:t>Apellidos y Nombres                                                 Grado y Sección</w:t>
      </w:r>
    </w:p>
    <w:p w14:paraId="10141644" w14:textId="77777777" w:rsidR="00ED790A" w:rsidRDefault="00ED790A" w:rsidP="00ED790A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</w:p>
    <w:p w14:paraId="6DA6EDF1" w14:textId="77777777" w:rsidR="00ED790A" w:rsidRDefault="00ED790A" w:rsidP="00ED790A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</w:p>
    <w:p w14:paraId="38031C14" w14:textId="77777777" w:rsidR="00ED790A" w:rsidRPr="007E2C03" w:rsidRDefault="00ED790A" w:rsidP="00ED790A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  <w:r>
        <w:rPr>
          <w:rFonts w:asciiTheme="minorHAnsi" w:eastAsia="Arial Unicode MS" w:hAnsiTheme="minorHAnsi" w:cs="Arial Unicode MS"/>
          <w:b w:val="0"/>
          <w:i w:val="0"/>
          <w:sz w:val="20"/>
        </w:rPr>
        <w:t xml:space="preserve">    </w:t>
      </w: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>Su mamá es exalumna de este plantel o de otro de la congregación Siervas de San José</w:t>
      </w:r>
    </w:p>
    <w:p w14:paraId="6A5909E6" w14:textId="77777777" w:rsidR="00ED790A" w:rsidRPr="00FB5AE6" w:rsidRDefault="00ED790A" w:rsidP="00ED790A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p w14:paraId="74DDA633" w14:textId="77777777" w:rsidR="00ED790A" w:rsidRDefault="00ED790A" w:rsidP="00ED790A">
      <w:pPr>
        <w:pStyle w:val="Sangra3detindependiente"/>
        <w:tabs>
          <w:tab w:val="left" w:pos="2127"/>
        </w:tabs>
        <w:ind w:left="-142" w:firstLine="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  <w:r w:rsidRPr="00115B42">
        <w:rPr>
          <w:rFonts w:ascii="Calibri" w:hAnsi="Calibri" w:cs="Arial"/>
          <w:b w:val="0"/>
          <w:bCs w:val="0"/>
          <w:i w:val="0"/>
          <w:iCs w:val="0"/>
          <w:sz w:val="24"/>
          <w:szCs w:val="18"/>
        </w:rPr>
        <w:t xml:space="preserve">Sí </w:t>
      </w:r>
      <w:r w:rsidRPr="00115B42">
        <w:rPr>
          <w:rFonts w:ascii="Calibri" w:hAnsi="Calibri"/>
          <w:b w:val="0"/>
          <w:bCs w:val="0"/>
          <w:i w:val="0"/>
          <w:iCs w:val="0"/>
          <w:sz w:val="24"/>
          <w:szCs w:val="18"/>
        </w:rPr>
        <w:t>(</w:t>
      </w:r>
      <w:sdt>
        <w:sdtPr>
          <w:rPr>
            <w:rFonts w:ascii="Calibri" w:hAnsi="Calibri"/>
            <w:b w:val="0"/>
            <w:bCs w:val="0"/>
            <w:i w:val="0"/>
            <w:iCs w:val="0"/>
            <w:sz w:val="24"/>
            <w:szCs w:val="22"/>
          </w:rPr>
          <w:id w:val="-201237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B42">
            <w:rPr>
              <w:rFonts w:ascii="MS Gothic" w:eastAsia="MS Gothic" w:hAnsi="MS Gothic" w:hint="eastAsia"/>
              <w:b w:val="0"/>
              <w:bCs w:val="0"/>
              <w:i w:val="0"/>
              <w:iCs w:val="0"/>
              <w:sz w:val="24"/>
              <w:szCs w:val="22"/>
            </w:rPr>
            <w:t>☐</w:t>
          </w:r>
        </w:sdtContent>
      </w:sdt>
      <w:r w:rsidRPr="00115B42">
        <w:rPr>
          <w:rFonts w:ascii="Calibri" w:hAnsi="Calibri"/>
          <w:b w:val="0"/>
          <w:bCs w:val="0"/>
          <w:i w:val="0"/>
          <w:iCs w:val="0"/>
          <w:sz w:val="24"/>
          <w:szCs w:val="18"/>
        </w:rPr>
        <w:t>)</w:t>
      </w:r>
      <w:r w:rsidRPr="00115B42">
        <w:rPr>
          <w:rFonts w:ascii="Calibri" w:hAnsi="Calibri" w:cs="Arial"/>
          <w:b w:val="0"/>
          <w:bCs w:val="0"/>
          <w:i w:val="0"/>
          <w:iCs w:val="0"/>
          <w:sz w:val="24"/>
          <w:szCs w:val="18"/>
        </w:rPr>
        <w:t xml:space="preserve"> </w:t>
      </w:r>
      <w:r>
        <w:rPr>
          <w:rFonts w:ascii="Calibri" w:hAnsi="Calibri" w:cs="Arial"/>
          <w:b w:val="0"/>
          <w:bCs w:val="0"/>
          <w:i w:val="0"/>
          <w:iCs w:val="0"/>
          <w:sz w:val="24"/>
          <w:szCs w:val="18"/>
        </w:rPr>
        <w:t xml:space="preserve">     </w:t>
      </w:r>
      <w:r w:rsidRPr="00115B42">
        <w:rPr>
          <w:rFonts w:ascii="Calibri" w:hAnsi="Calibri" w:cs="Arial"/>
          <w:b w:val="0"/>
          <w:bCs w:val="0"/>
          <w:i w:val="0"/>
          <w:iCs w:val="0"/>
          <w:sz w:val="24"/>
          <w:szCs w:val="18"/>
        </w:rPr>
        <w:t xml:space="preserve">No </w:t>
      </w:r>
      <w:r w:rsidRPr="00115B42">
        <w:rPr>
          <w:rFonts w:ascii="Calibri" w:hAnsi="Calibri"/>
          <w:b w:val="0"/>
          <w:bCs w:val="0"/>
          <w:i w:val="0"/>
          <w:iCs w:val="0"/>
          <w:sz w:val="24"/>
          <w:szCs w:val="18"/>
        </w:rPr>
        <w:t>(</w:t>
      </w:r>
      <w:sdt>
        <w:sdtPr>
          <w:rPr>
            <w:rFonts w:ascii="Calibri" w:hAnsi="Calibri"/>
            <w:b w:val="0"/>
            <w:bCs w:val="0"/>
            <w:i w:val="0"/>
            <w:iCs w:val="0"/>
            <w:sz w:val="24"/>
            <w:szCs w:val="22"/>
          </w:rPr>
          <w:id w:val="2071535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B42">
            <w:rPr>
              <w:rFonts w:ascii="MS Gothic" w:eastAsia="MS Gothic" w:hAnsi="MS Gothic" w:hint="eastAsia"/>
              <w:b w:val="0"/>
              <w:bCs w:val="0"/>
              <w:i w:val="0"/>
              <w:iCs w:val="0"/>
              <w:sz w:val="24"/>
              <w:szCs w:val="22"/>
            </w:rPr>
            <w:t>☐</w:t>
          </w:r>
        </w:sdtContent>
      </w:sdt>
      <w:r w:rsidRPr="00115B42">
        <w:rPr>
          <w:rFonts w:ascii="Calibri" w:hAnsi="Calibri"/>
          <w:b w:val="0"/>
          <w:bCs w:val="0"/>
          <w:i w:val="0"/>
          <w:iCs w:val="0"/>
          <w:sz w:val="24"/>
          <w:szCs w:val="18"/>
        </w:rPr>
        <w:t>)</w:t>
      </w:r>
      <w:r w:rsidRPr="00115B42">
        <w:rPr>
          <w:rFonts w:asciiTheme="minorHAnsi" w:eastAsia="Arial Unicode MS" w:hAnsiTheme="minorHAnsi" w:cs="Arial Unicode MS"/>
          <w:b w:val="0"/>
          <w:i w:val="0"/>
          <w:sz w:val="20"/>
        </w:rPr>
        <w:t xml:space="preserve"> </w:t>
      </w:r>
      <w:r>
        <w:rPr>
          <w:rFonts w:asciiTheme="minorHAnsi" w:eastAsia="Arial Unicode MS" w:hAnsiTheme="minorHAnsi" w:cs="Arial Unicode MS"/>
          <w:b w:val="0"/>
          <w:i w:val="0"/>
          <w:sz w:val="20"/>
        </w:rPr>
        <w:tab/>
      </w: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Promoción:  </w:t>
      </w:r>
      <w:sdt>
        <w:sdtPr>
          <w:rPr>
            <w:rStyle w:val="Textodelmarcadordeposicin"/>
            <w:color w:val="002060"/>
            <w:sz w:val="20"/>
          </w:rPr>
          <w:id w:val="1102222998"/>
          <w:placeholder>
            <w:docPart w:val="EF414AA7D28C41BDB45D5CF616CBC435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</w:p>
    <w:p w14:paraId="763DF713" w14:textId="77777777" w:rsidR="00ED790A" w:rsidRDefault="00ED790A" w:rsidP="00ED790A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p w14:paraId="423C7A2E" w14:textId="77777777" w:rsidR="00ED790A" w:rsidRDefault="00ED790A" w:rsidP="00ED790A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p w14:paraId="25280E4E" w14:textId="77777777" w:rsidR="00ED790A" w:rsidRDefault="00ED790A" w:rsidP="00ED790A">
      <w:pPr>
        <w:pStyle w:val="Sangra3detindependiente"/>
        <w:ind w:left="0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Anote aquí los dispositivos tecnológicos con los que cuentan (computadora de escritorio, laptop o </w:t>
      </w:r>
      <w:proofErr w:type="gramStart"/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>Tablet )</w:t>
      </w:r>
      <w:proofErr w:type="gramEnd"/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 y el tipo de conexión a internet que tienen en casa (red cableada o Wifi)</w:t>
      </w:r>
    </w:p>
    <w:p w14:paraId="0CB986C7" w14:textId="77777777" w:rsidR="00ED790A" w:rsidRDefault="00ED790A" w:rsidP="00ED790A">
      <w:pPr>
        <w:pStyle w:val="Sangra3detindependiente"/>
        <w:ind w:left="0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sdt>
        <w:sdtPr>
          <w:rPr>
            <w:rFonts w:asciiTheme="minorHAnsi" w:eastAsia="Arial Unicode MS" w:hAnsiTheme="minorHAnsi" w:cs="Arial Unicode MS"/>
            <w:b w:val="0"/>
            <w:i w:val="0"/>
            <w:sz w:val="22"/>
            <w:szCs w:val="22"/>
          </w:rPr>
          <w:id w:val="-804304861"/>
          <w:placeholder>
            <w:docPart w:val="EAB95F96AD554F3D96B10CCB8D6D7E2E"/>
          </w:placeholder>
          <w:showingPlcHdr/>
        </w:sdtPr>
        <w:sdtContent>
          <w:tr w:rsidR="00ED790A" w14:paraId="3A295046" w14:textId="77777777" w:rsidTr="00ED790A">
            <w:trPr>
              <w:trHeight w:val="1701"/>
            </w:trPr>
            <w:tc>
              <w:tcPr>
                <w:tcW w:w="10763" w:type="dxa"/>
              </w:tcPr>
              <w:p w14:paraId="44743BDC" w14:textId="77777777" w:rsidR="00ED790A" w:rsidRDefault="00ED790A" w:rsidP="00ED790A">
                <w:pPr>
                  <w:pStyle w:val="Sangra3detindependiente"/>
                  <w:ind w:left="0"/>
                  <w:rPr>
                    <w:rFonts w:asciiTheme="minorHAnsi" w:eastAsia="Arial Unicode MS" w:hAnsiTheme="minorHAnsi" w:cs="Arial Unicode MS"/>
                    <w:b w:val="0"/>
                    <w:i w:val="0"/>
                    <w:sz w:val="22"/>
                    <w:szCs w:val="22"/>
                  </w:rPr>
                </w:pPr>
                <w:r w:rsidRPr="00D468A9">
                  <w:rPr>
                    <w:rStyle w:val="Textodelmarcadordeposicin"/>
                    <w:rFonts w:asciiTheme="minorHAnsi" w:hAnsiTheme="minorHAnsi" w:cstheme="minorHAnsi"/>
                    <w:b w:val="0"/>
                    <w:bCs w:val="0"/>
                    <w:i w:val="0"/>
                    <w:iCs w:val="0"/>
                    <w:sz w:val="22"/>
                    <w:szCs w:val="16"/>
                  </w:rPr>
                  <w:t>Haga clic o pulse aquí para escribir texto.</w:t>
                </w:r>
              </w:p>
            </w:tc>
          </w:tr>
        </w:sdtContent>
      </w:sdt>
    </w:tbl>
    <w:p w14:paraId="5DF94FBD" w14:textId="77777777" w:rsidR="00ED790A" w:rsidRDefault="00ED790A" w:rsidP="00ED790A">
      <w:pPr>
        <w:pStyle w:val="Sangra3detindependiente"/>
        <w:ind w:left="0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p w14:paraId="2A796D52" w14:textId="77777777" w:rsidR="00F35A51" w:rsidRDefault="00F35A51"/>
    <w:sectPr w:rsidR="00F35A51" w:rsidSect="00ED790A"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567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F4093" w14:textId="77777777" w:rsidR="002C66E0" w:rsidRDefault="002C66E0">
      <w:r>
        <w:separator/>
      </w:r>
    </w:p>
  </w:endnote>
  <w:endnote w:type="continuationSeparator" w:id="0">
    <w:p w14:paraId="45C148F5" w14:textId="77777777" w:rsidR="002C66E0" w:rsidRDefault="002C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Liberation Sans Narrow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4BD8" w14:textId="77777777" w:rsidR="00C10B47" w:rsidRPr="00023AC1" w:rsidRDefault="00C10B47">
    <w:pPr>
      <w:pStyle w:val="Piedepgina"/>
      <w:rPr>
        <w:lang w:val="es-PE"/>
      </w:rPr>
    </w:pPr>
    <w:r>
      <w:rPr>
        <w:lang w:val="es-PE"/>
      </w:rPr>
      <w:t xml:space="preserve">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034771"/>
      <w:docPartObj>
        <w:docPartGallery w:val="Page Numbers (Bottom of Page)"/>
        <w:docPartUnique/>
      </w:docPartObj>
    </w:sdtPr>
    <w:sdtContent>
      <w:p w14:paraId="797052BD" w14:textId="77777777" w:rsidR="00C10B47" w:rsidRDefault="00C10B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5230F1C" w14:textId="77777777" w:rsidR="00C10B47" w:rsidRDefault="00C10B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AC95C" w14:textId="77777777" w:rsidR="002C66E0" w:rsidRDefault="002C66E0">
      <w:r>
        <w:separator/>
      </w:r>
    </w:p>
  </w:footnote>
  <w:footnote w:type="continuationSeparator" w:id="0">
    <w:p w14:paraId="5E19B777" w14:textId="77777777" w:rsidR="002C66E0" w:rsidRDefault="002C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3B7BC" w14:textId="77777777" w:rsidR="00C10B47" w:rsidRPr="00406619" w:rsidRDefault="00C10B47" w:rsidP="00ED790A">
    <w:pPr>
      <w:pStyle w:val="Encabezado"/>
      <w:tabs>
        <w:tab w:val="clear" w:pos="8838"/>
        <w:tab w:val="right" w:pos="10870"/>
      </w:tabs>
      <w:rPr>
        <w:rFonts w:ascii="Aparajita" w:hAnsi="Aparajita" w:cs="Aparajita"/>
        <w:i/>
        <w:sz w:val="20"/>
      </w:rPr>
    </w:pPr>
    <w:r w:rsidRPr="0026028C">
      <w:rPr>
        <w:rFonts w:ascii="Aparajita" w:hAnsi="Aparajita" w:cs="Aparajita"/>
        <w:i/>
        <w:szCs w:val="22"/>
      </w:rPr>
      <w:t xml:space="preserve">      </w:t>
    </w:r>
    <w:r>
      <w:rPr>
        <w:rFonts w:ascii="Aparajita" w:hAnsi="Aparajita" w:cs="Aparajita"/>
        <w:i/>
        <w:szCs w:val="22"/>
      </w:rPr>
      <w:t xml:space="preserve">    </w:t>
    </w:r>
    <w:r w:rsidRPr="0026028C">
      <w:rPr>
        <w:rFonts w:ascii="Aparajita" w:hAnsi="Aparajita" w:cs="Aparajita"/>
        <w:i/>
        <w:szCs w:val="22"/>
      </w:rPr>
      <w:t xml:space="preserve">  I.E. PARROQUIAL “PATROCINIO DE SAN JOSÉ</w:t>
    </w:r>
    <w:r>
      <w:rPr>
        <w:rFonts w:ascii="Aparajita" w:hAnsi="Aparajita" w:cs="Aparajita"/>
        <w:i/>
        <w:szCs w:val="22"/>
      </w:rPr>
      <w:t>”</w:t>
    </w:r>
    <w:r>
      <w:rPr>
        <w:rFonts w:ascii="Aparajita" w:hAnsi="Aparajita" w:cs="Aparajita"/>
        <w:i/>
        <w:szCs w:val="22"/>
      </w:rPr>
      <w:tab/>
    </w:r>
    <w:r>
      <w:rPr>
        <w:rFonts w:ascii="Aparajita" w:hAnsi="Aparajita" w:cs="Aparajita"/>
        <w:i/>
        <w:szCs w:val="22"/>
      </w:rPr>
      <w:tab/>
    </w:r>
    <w:r w:rsidRPr="00406619">
      <w:rPr>
        <w:rFonts w:ascii="Aparajita" w:hAnsi="Aparajita" w:cs="Aparajita"/>
        <w:i/>
        <w:sz w:val="20"/>
      </w:rPr>
      <w:t>PRIMER GRADO DE PRIMARIA 2021</w:t>
    </w:r>
  </w:p>
  <w:p w14:paraId="015C82DD" w14:textId="77777777" w:rsidR="00C10B47" w:rsidRDefault="00C10B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9F6FA" w14:textId="77777777" w:rsidR="00C10B47" w:rsidRPr="00314AA9" w:rsidRDefault="00C10B47" w:rsidP="00ED790A">
    <w:pPr>
      <w:pStyle w:val="Encabezado"/>
      <w:rPr>
        <w:rFonts w:ascii="Aparajita" w:hAnsi="Aparajita" w:cs="Aparajita"/>
        <w:i/>
      </w:rPr>
    </w:pPr>
    <w:r w:rsidRPr="00314AA9">
      <w:rPr>
        <w:rFonts w:ascii="Aparajita" w:hAnsi="Aparajita" w:cs="Aparajita"/>
        <w:i/>
      </w:rPr>
      <w:t xml:space="preserve">            I.E. PARROQUIAL “PATROCINIO DE SAN </w:t>
    </w:r>
    <w:proofErr w:type="gramStart"/>
    <w:r w:rsidRPr="00314AA9">
      <w:rPr>
        <w:rFonts w:ascii="Aparajita" w:hAnsi="Aparajita" w:cs="Aparajita"/>
        <w:i/>
      </w:rPr>
      <w:t xml:space="preserve">JOSÉ”   </w:t>
    </w:r>
    <w:proofErr w:type="gramEnd"/>
    <w:r w:rsidRPr="00314AA9">
      <w:rPr>
        <w:rFonts w:ascii="Aparajita" w:hAnsi="Aparajita" w:cs="Aparajita"/>
        <w:i/>
      </w:rPr>
      <w:t xml:space="preserve">                                        PRIMER GRADO DE PRIMARI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C09"/>
    <w:multiLevelType w:val="hybridMultilevel"/>
    <w:tmpl w:val="A2923A66"/>
    <w:lvl w:ilvl="0" w:tplc="531E3030">
      <w:start w:val="1"/>
      <w:numFmt w:val="bullet"/>
      <w:lvlText w:val=""/>
      <w:lvlJc w:val="left"/>
      <w:pPr>
        <w:tabs>
          <w:tab w:val="num" w:pos="1640"/>
        </w:tabs>
        <w:ind w:left="16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1879012D"/>
    <w:multiLevelType w:val="hybridMultilevel"/>
    <w:tmpl w:val="16BA4D66"/>
    <w:lvl w:ilvl="0" w:tplc="41688A9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BC4109"/>
    <w:multiLevelType w:val="hybridMultilevel"/>
    <w:tmpl w:val="75B29B64"/>
    <w:lvl w:ilvl="0" w:tplc="FA6CA2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8C76123"/>
    <w:multiLevelType w:val="singleLevel"/>
    <w:tmpl w:val="F356D364"/>
    <w:lvl w:ilvl="0">
      <w:start w:val="1"/>
      <w:numFmt w:val="upperRoman"/>
      <w:pStyle w:val="Ttulo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 w15:restartNumberingAfterBreak="0">
    <w:nsid w:val="3FFD16D1"/>
    <w:multiLevelType w:val="hybridMultilevel"/>
    <w:tmpl w:val="2342F272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5215420"/>
    <w:multiLevelType w:val="hybridMultilevel"/>
    <w:tmpl w:val="109E043A"/>
    <w:lvl w:ilvl="0" w:tplc="8D1E3218">
      <w:start w:val="12"/>
      <w:numFmt w:val="bullet"/>
      <w:lvlText w:val="-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9"/>
        </w:tabs>
        <w:ind w:left="167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9"/>
        </w:tabs>
        <w:ind w:left="23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9"/>
        </w:tabs>
        <w:ind w:left="31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9"/>
        </w:tabs>
        <w:ind w:left="383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9"/>
        </w:tabs>
        <w:ind w:left="45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9"/>
        </w:tabs>
        <w:ind w:left="599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9"/>
        </w:tabs>
        <w:ind w:left="6719" w:hanging="360"/>
      </w:pPr>
      <w:rPr>
        <w:rFonts w:ascii="Wingdings" w:hAnsi="Wingdings" w:hint="default"/>
      </w:rPr>
    </w:lvl>
  </w:abstractNum>
  <w:abstractNum w:abstractNumId="6" w15:restartNumberingAfterBreak="0">
    <w:nsid w:val="569E2A92"/>
    <w:multiLevelType w:val="hybridMultilevel"/>
    <w:tmpl w:val="A60A3E9C"/>
    <w:lvl w:ilvl="0" w:tplc="8346741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993300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5D512514"/>
    <w:multiLevelType w:val="hybridMultilevel"/>
    <w:tmpl w:val="A2923A66"/>
    <w:lvl w:ilvl="0" w:tplc="8550F658">
      <w:start w:val="1"/>
      <w:numFmt w:val="bullet"/>
      <w:lvlText w:val=""/>
      <w:lvlJc w:val="left"/>
      <w:pPr>
        <w:tabs>
          <w:tab w:val="num" w:pos="786"/>
        </w:tabs>
        <w:ind w:left="786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5D68277B"/>
    <w:multiLevelType w:val="hybridMultilevel"/>
    <w:tmpl w:val="031ED5B6"/>
    <w:lvl w:ilvl="0" w:tplc="C778E0D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FEF3110"/>
    <w:multiLevelType w:val="hybridMultilevel"/>
    <w:tmpl w:val="FA16DB62"/>
    <w:lvl w:ilvl="0" w:tplc="01A210E8">
      <w:start w:val="36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15F4F42"/>
    <w:multiLevelType w:val="hybridMultilevel"/>
    <w:tmpl w:val="A7366184"/>
    <w:lvl w:ilvl="0" w:tplc="970C10A6">
      <w:start w:val="4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D5D217C"/>
    <w:multiLevelType w:val="hybridMultilevel"/>
    <w:tmpl w:val="AB20555A"/>
    <w:lvl w:ilvl="0" w:tplc="10F03A44">
      <w:start w:val="1"/>
      <w:numFmt w:val="bullet"/>
      <w:lvlText w:val=""/>
      <w:lvlJc w:val="left"/>
      <w:pPr>
        <w:tabs>
          <w:tab w:val="num" w:pos="786"/>
        </w:tabs>
        <w:ind w:left="65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ihvPTukW25hEJOeKK3ZDdG4XijQxNaTRWXNnNld3mErHmdUVCoSwTkKVY1GjVFyzHgYxaVbU+g4UUlHFP4rmA==" w:salt="aXqGjXewlkGeHOLmcqngk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0A"/>
    <w:rsid w:val="0008746D"/>
    <w:rsid w:val="00273F3D"/>
    <w:rsid w:val="00276F83"/>
    <w:rsid w:val="002C66E0"/>
    <w:rsid w:val="00516C46"/>
    <w:rsid w:val="00632478"/>
    <w:rsid w:val="00654315"/>
    <w:rsid w:val="006B3749"/>
    <w:rsid w:val="007C1F21"/>
    <w:rsid w:val="00831035"/>
    <w:rsid w:val="009E3C17"/>
    <w:rsid w:val="00A938C9"/>
    <w:rsid w:val="00AD07CC"/>
    <w:rsid w:val="00AD0C69"/>
    <w:rsid w:val="00C10B47"/>
    <w:rsid w:val="00C20C77"/>
    <w:rsid w:val="00E14E38"/>
    <w:rsid w:val="00ED790A"/>
    <w:rsid w:val="00F121EE"/>
    <w:rsid w:val="00F342A6"/>
    <w:rsid w:val="00F35A51"/>
    <w:rsid w:val="00F96F05"/>
    <w:rsid w:val="00FB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BD678"/>
  <w15:chartTrackingRefBased/>
  <w15:docId w15:val="{F12EB3A6-9369-43B3-BEC2-50B0A713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90A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D790A"/>
    <w:pPr>
      <w:keepNext/>
      <w:jc w:val="both"/>
      <w:outlineLvl w:val="0"/>
    </w:pPr>
    <w:rPr>
      <w:b/>
      <w:i/>
      <w:lang w:val="es-MX"/>
    </w:rPr>
  </w:style>
  <w:style w:type="paragraph" w:styleId="Ttulo2">
    <w:name w:val="heading 2"/>
    <w:basedOn w:val="Normal"/>
    <w:next w:val="Normal"/>
    <w:link w:val="Ttulo2Car"/>
    <w:qFormat/>
    <w:rsid w:val="00ED790A"/>
    <w:pPr>
      <w:keepNext/>
      <w:jc w:val="both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ED790A"/>
    <w:pPr>
      <w:keepNext/>
      <w:ind w:left="426"/>
      <w:jc w:val="both"/>
      <w:outlineLvl w:val="2"/>
    </w:pPr>
    <w:rPr>
      <w:u w:val="single"/>
    </w:rPr>
  </w:style>
  <w:style w:type="paragraph" w:styleId="Ttulo4">
    <w:name w:val="heading 4"/>
    <w:basedOn w:val="Normal"/>
    <w:next w:val="Normal"/>
    <w:link w:val="Ttulo4Car"/>
    <w:qFormat/>
    <w:rsid w:val="00ED790A"/>
    <w:pPr>
      <w:keepNext/>
      <w:numPr>
        <w:numId w:val="1"/>
      </w:numPr>
      <w:jc w:val="both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D790A"/>
    <w:rPr>
      <w:rFonts w:ascii="Times New Roman" w:eastAsia="Times New Roman" w:hAnsi="Times New Roman" w:cs="Times New Roman"/>
      <w:b/>
      <w:i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ED790A"/>
    <w:rPr>
      <w:rFonts w:ascii="Times New Roman" w:eastAsia="Times New Roman" w:hAnsi="Times New Roman" w:cs="Times New Roman"/>
      <w:b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ED790A"/>
    <w:rPr>
      <w:rFonts w:ascii="Times New Roman" w:eastAsia="Times New Roman" w:hAnsi="Times New Roman" w:cs="Times New Roman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D790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D79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790A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D79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90A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D790A"/>
    <w:pPr>
      <w:spacing w:line="360" w:lineRule="auto"/>
      <w:ind w:firstLine="708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ED790A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ED790A"/>
    <w:pPr>
      <w:ind w:left="426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ED790A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D790A"/>
    <w:pPr>
      <w:ind w:left="426"/>
      <w:jc w:val="both"/>
    </w:pPr>
    <w:rPr>
      <w:b/>
      <w:bCs/>
      <w:i/>
      <w:iCs/>
      <w:sz w:val="28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D790A"/>
    <w:rPr>
      <w:rFonts w:ascii="Times New Roman" w:eastAsia="Times New Roman" w:hAnsi="Times New Roman" w:cs="Times New Roman"/>
      <w:b/>
      <w:bCs/>
      <w:i/>
      <w:iCs/>
      <w:sz w:val="28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D790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D790A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D79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D790A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D790A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ED79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D790A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ED79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D790A"/>
    <w:rPr>
      <w:color w:val="808080"/>
    </w:rPr>
  </w:style>
  <w:style w:type="table" w:styleId="Tablaconcuadrcula">
    <w:name w:val="Table Grid"/>
    <w:basedOn w:val="Tablanormal"/>
    <w:rsid w:val="00ED7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0A24E6247D4E21A69C7FB7CC74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E4BE-442A-480B-BD43-E6697A5D0887}"/>
      </w:docPartPr>
      <w:docPartBody>
        <w:p w:rsidR="00996E2C" w:rsidRDefault="00E21EF0" w:rsidP="00E21EF0">
          <w:pPr>
            <w:pStyle w:val="340A24E6247D4E21A69C7FB7CC7473E72"/>
          </w:pPr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2A396D2824434125B4F5A80A543BD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A3F9-E5C1-49EB-B692-C6B9323BE42A}"/>
      </w:docPartPr>
      <w:docPartBody>
        <w:p w:rsidR="00996E2C" w:rsidRDefault="00E21EF0" w:rsidP="00E21EF0">
          <w:pPr>
            <w:pStyle w:val="2A396D2824434125B4F5A80A543BDBF22"/>
          </w:pPr>
          <w:r w:rsidRPr="00372F30">
            <w:rPr>
              <w:rStyle w:val="Textodelmarcadordeposicin"/>
              <w:color w:val="002060"/>
            </w:rPr>
            <w:t>Haga</w:t>
          </w:r>
          <w:r w:rsidRPr="00D3017F">
            <w:rPr>
              <w:rStyle w:val="Textodelmarcadordeposicin"/>
            </w:rPr>
            <w:t xml:space="preserve"> </w:t>
          </w:r>
          <w:r w:rsidRPr="00372F30">
            <w:rPr>
              <w:rStyle w:val="Textodelmarcadordeposicin"/>
              <w:color w:val="002060"/>
            </w:rPr>
            <w:t>clic aquí para escribir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C4111D72040645D18B78F2E3E43D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BCD30-25CF-414A-B5A9-2940E10DA054}"/>
      </w:docPartPr>
      <w:docPartBody>
        <w:p w:rsidR="00996E2C" w:rsidRDefault="00E21EF0" w:rsidP="00E21EF0">
          <w:pPr>
            <w:pStyle w:val="C4111D72040645D18B78F2E3E43DCA792"/>
          </w:pPr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50985E8FC46D4AF6A26DE39F017E0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E1301-3CF3-4D4E-AC24-6FEB1EBEF214}"/>
      </w:docPartPr>
      <w:docPartBody>
        <w:p w:rsidR="00996E2C" w:rsidRDefault="00E21EF0" w:rsidP="00E21EF0">
          <w:pPr>
            <w:pStyle w:val="50985E8FC46D4AF6A26DE39F017E007B2"/>
          </w:pPr>
          <w:r w:rsidRPr="00372F30">
            <w:rPr>
              <w:rStyle w:val="Textodelmarcadordeposicin"/>
              <w:color w:val="002060"/>
            </w:rPr>
            <w:t>Haga clic aquí para escribir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51EEAD8462E04D18B16750F94890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F9BCA-9108-4AEE-9949-E09DF2F2D7A3}"/>
      </w:docPartPr>
      <w:docPartBody>
        <w:p w:rsidR="00996E2C" w:rsidRDefault="00E21EF0" w:rsidP="00E21EF0">
          <w:pPr>
            <w:pStyle w:val="51EEAD8462E04D18B16750F948901A722"/>
          </w:pPr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9AD73AD90877468C96112430E7AA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36152-366F-4A66-A4B6-37A5BEBA079F}"/>
      </w:docPartPr>
      <w:docPartBody>
        <w:p w:rsidR="00996E2C" w:rsidRDefault="00E21EF0" w:rsidP="00E21EF0">
          <w:pPr>
            <w:pStyle w:val="9AD73AD90877468C96112430E7AA2BBA2"/>
          </w:pPr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020830E48C2C4950B45D1BF16350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896E-CFFB-49ED-91D2-BB2A29FB9318}"/>
      </w:docPartPr>
      <w:docPartBody>
        <w:p w:rsidR="00996E2C" w:rsidRDefault="00E21EF0" w:rsidP="00E21EF0">
          <w:pPr>
            <w:pStyle w:val="020830E48C2C4950B45D1BF16350B59C2"/>
          </w:pPr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FF2EAE9B474B46DA8F5202B1E94D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9528-03E0-4D19-8510-1F4D0788BA20}"/>
      </w:docPartPr>
      <w:docPartBody>
        <w:p w:rsidR="00996E2C" w:rsidRDefault="00E21EF0" w:rsidP="00E21EF0">
          <w:pPr>
            <w:pStyle w:val="FF2EAE9B474B46DA8F5202B1E94D967E2"/>
          </w:pPr>
          <w:r w:rsidRPr="00ED790A">
            <w:rPr>
              <w:rStyle w:val="Textodelmarcadordeposicin"/>
              <w:color w:val="002060"/>
              <w:u w:val="single"/>
            </w:rPr>
            <w:t>Haga clic aquí para escribir.</w:t>
          </w:r>
        </w:p>
      </w:docPartBody>
    </w:docPart>
    <w:docPart>
      <w:docPartPr>
        <w:name w:val="B015D40BC203461E9D7083F9DCA56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70546-5FF3-42FD-9FD0-1C7A53862FC9}"/>
      </w:docPartPr>
      <w:docPartBody>
        <w:p w:rsidR="00996E2C" w:rsidRDefault="00E21EF0" w:rsidP="00E21EF0">
          <w:pPr>
            <w:pStyle w:val="B015D40BC203461E9D7083F9DCA56D5E2"/>
          </w:pPr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2B776BC73D2D47DFA08C2B08E401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425C-C337-4647-AE6E-41CEF5BF83D2}"/>
      </w:docPartPr>
      <w:docPartBody>
        <w:p w:rsidR="00996E2C" w:rsidRDefault="00E21EF0" w:rsidP="00E21EF0">
          <w:pPr>
            <w:pStyle w:val="2B776BC73D2D47DFA08C2B08E401A4A82"/>
          </w:pPr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85AE4166AFD548D6B7A1A24C3432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5F11-019C-4E8C-BE34-B21E64C61882}"/>
      </w:docPartPr>
      <w:docPartBody>
        <w:p w:rsidR="00996E2C" w:rsidRDefault="00E21EF0" w:rsidP="00E21EF0">
          <w:pPr>
            <w:pStyle w:val="85AE4166AFD548D6B7A1A24C343271A62"/>
          </w:pPr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7B05D151227A4047BA9D794ECDC9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8A1B0-7F37-4CD2-ADA0-5970B41FEADA}"/>
      </w:docPartPr>
      <w:docPartBody>
        <w:p w:rsidR="00996E2C" w:rsidRDefault="00E21EF0" w:rsidP="00E21EF0">
          <w:pPr>
            <w:pStyle w:val="7B05D151227A4047BA9D794ECDC9F9262"/>
          </w:pPr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BE01E1F9D02048608FDD186F418B0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19C8-3788-4323-8964-0BE13857F035}"/>
      </w:docPartPr>
      <w:docPartBody>
        <w:p w:rsidR="00996E2C" w:rsidRDefault="00E21EF0" w:rsidP="00E21EF0">
          <w:pPr>
            <w:pStyle w:val="BE01E1F9D02048608FDD186F418B01832"/>
          </w:pPr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9F2A7EB45B5E40AEA995B93FFBD84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EF79-736D-4D6A-B942-F8F9460F113A}"/>
      </w:docPartPr>
      <w:docPartBody>
        <w:p w:rsidR="00996E2C" w:rsidRDefault="00E21EF0" w:rsidP="00E21EF0">
          <w:pPr>
            <w:pStyle w:val="9F2A7EB45B5E40AEA995B93FFBD8408E2"/>
          </w:pPr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CB52092A763048B29315E09A19A7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56AB-2671-4169-95A1-0BF47892337B}"/>
      </w:docPartPr>
      <w:docPartBody>
        <w:p w:rsidR="00996E2C" w:rsidRDefault="00E21EF0" w:rsidP="00E21EF0">
          <w:pPr>
            <w:pStyle w:val="CB52092A763048B29315E09A19A72C552"/>
          </w:pPr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2FE56BDA24E84AF498C9E9BDD907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582C9-216A-43D9-A073-B03046A7A7A6}"/>
      </w:docPartPr>
      <w:docPartBody>
        <w:p w:rsidR="00996E2C" w:rsidRDefault="00E21EF0" w:rsidP="00E21EF0">
          <w:pPr>
            <w:pStyle w:val="2FE56BDA24E84AF498C9E9BDD90769E02"/>
          </w:pPr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B0F11F1093054C5D9F6AC56AF9FF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BEF59-A28D-40BC-A2AC-DA9354AF1765}"/>
      </w:docPartPr>
      <w:docPartBody>
        <w:p w:rsidR="00996E2C" w:rsidRDefault="00E21EF0" w:rsidP="00E21EF0">
          <w:pPr>
            <w:pStyle w:val="B0F11F1093054C5D9F6AC56AF9FF103B2"/>
          </w:pPr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E3A6566D79D949C8A5F3F84ECC15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E577-E47C-4AE1-BA67-FC4E66FD1C64}"/>
      </w:docPartPr>
      <w:docPartBody>
        <w:p w:rsidR="00996E2C" w:rsidRDefault="00E21EF0" w:rsidP="00E21EF0">
          <w:pPr>
            <w:pStyle w:val="E3A6566D79D949C8A5F3F84ECC15AD342"/>
          </w:pPr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CC4F6B4ECD2A4E228D763C9C16193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A8D7-20EF-459F-91E7-423CBF353F02}"/>
      </w:docPartPr>
      <w:docPartBody>
        <w:p w:rsidR="00996E2C" w:rsidRDefault="00E21EF0" w:rsidP="00E21EF0">
          <w:pPr>
            <w:pStyle w:val="CC4F6B4ECD2A4E228D763C9C16193AFF2"/>
          </w:pPr>
          <w:r w:rsidRPr="00104537">
            <w:rPr>
              <w:rStyle w:val="Textodelmarcadordeposicin"/>
              <w:color w:val="002060"/>
              <w:lang w:val="es-PE"/>
            </w:rPr>
            <w:t>Escribir el Grado</w:t>
          </w:r>
        </w:p>
      </w:docPartBody>
    </w:docPart>
    <w:docPart>
      <w:docPartPr>
        <w:name w:val="5BCF49A600A14343A1FEB93ED2333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58D4-D583-4BD6-95D9-FA072ADAC2F3}"/>
      </w:docPartPr>
      <w:docPartBody>
        <w:p w:rsidR="00996E2C" w:rsidRDefault="00996E2C" w:rsidP="00996E2C">
          <w:pPr>
            <w:pStyle w:val="5BCF49A600A14343A1FEB93ED23336A9"/>
          </w:pPr>
          <w:r>
            <w:rPr>
              <w:rStyle w:val="Textodelmarcadordeposicin"/>
              <w:color w:val="002060"/>
            </w:rPr>
            <w:t>Año</w:t>
          </w:r>
        </w:p>
      </w:docPartBody>
    </w:docPart>
    <w:docPart>
      <w:docPartPr>
        <w:name w:val="9E0CCB298D5E47B0BC33A0F07CD0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0E45-43B0-48E0-9989-D7C1B66A8AB0}"/>
      </w:docPartPr>
      <w:docPartBody>
        <w:p w:rsidR="00996E2C" w:rsidRDefault="00E21EF0" w:rsidP="00E21EF0">
          <w:pPr>
            <w:pStyle w:val="9E0CCB298D5E47B0BC33A0F07CD04C8E2"/>
          </w:pPr>
          <w:r w:rsidRPr="00BA36CF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ED312FDCDA2B4EAF83CDF4DE807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14EB-B98A-4674-8C2B-BAEAFE99D540}"/>
      </w:docPartPr>
      <w:docPartBody>
        <w:p w:rsidR="00996E2C" w:rsidRDefault="00E21EF0" w:rsidP="00E21EF0">
          <w:pPr>
            <w:pStyle w:val="ED312FDCDA2B4EAF83CDF4DE807AA4772"/>
          </w:pPr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B7CD4D71CB1E4D2CB464491013201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58FF-D46B-414E-93FB-0C563B414484}"/>
      </w:docPartPr>
      <w:docPartBody>
        <w:p w:rsidR="00996E2C" w:rsidRDefault="00E21EF0" w:rsidP="00E21EF0">
          <w:pPr>
            <w:pStyle w:val="B7CD4D71CB1E4D2CB464491013201B312"/>
          </w:pPr>
          <w:r w:rsidRPr="00104537">
            <w:rPr>
              <w:rStyle w:val="Textodelmarcadordeposicin"/>
              <w:color w:val="002060"/>
              <w:lang w:val="es-PE"/>
            </w:rPr>
            <w:t>Escribir el Grado</w:t>
          </w:r>
        </w:p>
      </w:docPartBody>
    </w:docPart>
    <w:docPart>
      <w:docPartPr>
        <w:name w:val="512B2357B068403AA38EC5FDB354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2D5D-A558-470C-BBB1-51344BA604A6}"/>
      </w:docPartPr>
      <w:docPartBody>
        <w:p w:rsidR="00996E2C" w:rsidRDefault="00996E2C" w:rsidP="00996E2C">
          <w:pPr>
            <w:pStyle w:val="512B2357B068403AA38EC5FDB3543E59"/>
          </w:pPr>
          <w:r>
            <w:rPr>
              <w:rStyle w:val="Textodelmarcadordeposicin"/>
              <w:color w:val="002060"/>
            </w:rPr>
            <w:t>Año</w:t>
          </w:r>
        </w:p>
      </w:docPartBody>
    </w:docPart>
    <w:docPart>
      <w:docPartPr>
        <w:name w:val="0E325100C3A74390AD8755A79D29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0B359-AD86-4F00-A279-D3282A62181E}"/>
      </w:docPartPr>
      <w:docPartBody>
        <w:p w:rsidR="00996E2C" w:rsidRDefault="00E21EF0" w:rsidP="00E21EF0">
          <w:pPr>
            <w:pStyle w:val="0E325100C3A74390AD8755A79D29CA042"/>
          </w:pPr>
          <w:r w:rsidRPr="00BA36CF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71BC94DF1E974D73926B5FA338D84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5174-622C-46BF-9EA2-5FF31F29F853}"/>
      </w:docPartPr>
      <w:docPartBody>
        <w:p w:rsidR="00996E2C" w:rsidRDefault="00E21EF0" w:rsidP="00E21EF0">
          <w:pPr>
            <w:pStyle w:val="71BC94DF1E974D73926B5FA338D84DB12"/>
          </w:pPr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F90FD3EE384440158EB1EC1D1556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823C-C1EF-4E20-9A8E-1A96438309A6}"/>
      </w:docPartPr>
      <w:docPartBody>
        <w:p w:rsidR="00996E2C" w:rsidRDefault="00E21EF0" w:rsidP="00E21EF0">
          <w:pPr>
            <w:pStyle w:val="F90FD3EE384440158EB1EC1D1556B6C82"/>
          </w:pPr>
          <w:r w:rsidRPr="00104537">
            <w:rPr>
              <w:rStyle w:val="Textodelmarcadordeposicin"/>
              <w:color w:val="002060"/>
              <w:lang w:val="es-PE"/>
            </w:rPr>
            <w:t>Escribir el Grado</w:t>
          </w:r>
        </w:p>
      </w:docPartBody>
    </w:docPart>
    <w:docPart>
      <w:docPartPr>
        <w:name w:val="E0EA38E54C65405D95B54380AB05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72466-E678-4073-B946-1598F204A26B}"/>
      </w:docPartPr>
      <w:docPartBody>
        <w:p w:rsidR="00996E2C" w:rsidRDefault="00996E2C" w:rsidP="00996E2C">
          <w:pPr>
            <w:pStyle w:val="E0EA38E54C65405D95B54380AB05F895"/>
          </w:pPr>
          <w:r>
            <w:rPr>
              <w:rStyle w:val="Textodelmarcadordeposicin"/>
              <w:color w:val="002060"/>
            </w:rPr>
            <w:t>Año</w:t>
          </w:r>
        </w:p>
      </w:docPartBody>
    </w:docPart>
    <w:docPart>
      <w:docPartPr>
        <w:name w:val="C46B4E87C2CC4EC2AD4BC5297F9A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DD9F-707B-435B-888C-990C2913169A}"/>
      </w:docPartPr>
      <w:docPartBody>
        <w:p w:rsidR="00996E2C" w:rsidRDefault="00E21EF0" w:rsidP="00E21EF0">
          <w:pPr>
            <w:pStyle w:val="C46B4E87C2CC4EC2AD4BC5297F9A3FBF2"/>
          </w:pPr>
          <w:r w:rsidRPr="00BA36CF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577DAEC985DD460BA8719BDFA61EE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56C0-3328-4221-997B-6A04152A9567}"/>
      </w:docPartPr>
      <w:docPartBody>
        <w:p w:rsidR="00996E2C" w:rsidRDefault="00E21EF0" w:rsidP="00E21EF0">
          <w:pPr>
            <w:pStyle w:val="577DAEC985DD460BA8719BDFA61EE5122"/>
          </w:pPr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E5B9523DCCAE40E28AC3A836AD6BE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5280-5BF7-4303-9C22-C5D7EBA967CA}"/>
      </w:docPartPr>
      <w:docPartBody>
        <w:p w:rsidR="00996E2C" w:rsidRDefault="00E21EF0" w:rsidP="00E21EF0">
          <w:pPr>
            <w:pStyle w:val="E5B9523DCCAE40E28AC3A836AD6BE10F2"/>
          </w:pPr>
          <w:r w:rsidRPr="00104537">
            <w:rPr>
              <w:rStyle w:val="Textodelmarcadordeposicin"/>
              <w:color w:val="002060"/>
              <w:lang w:val="es-PE"/>
            </w:rPr>
            <w:t>Escribir el Grado</w:t>
          </w:r>
        </w:p>
      </w:docPartBody>
    </w:docPart>
    <w:docPart>
      <w:docPartPr>
        <w:name w:val="FD303E891633420F839EFF26F8F3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5B2D2-E00D-4D90-B8E6-4D182B4FCD7F}"/>
      </w:docPartPr>
      <w:docPartBody>
        <w:p w:rsidR="00996E2C" w:rsidRDefault="00996E2C" w:rsidP="00996E2C">
          <w:pPr>
            <w:pStyle w:val="FD303E891633420F839EFF26F8F3E219"/>
          </w:pPr>
          <w:r>
            <w:rPr>
              <w:rStyle w:val="Textodelmarcadordeposicin"/>
              <w:color w:val="002060"/>
            </w:rPr>
            <w:t>Año</w:t>
          </w:r>
        </w:p>
      </w:docPartBody>
    </w:docPart>
    <w:docPart>
      <w:docPartPr>
        <w:name w:val="368B3BAAA30543238AC2E23BDE5C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1165-957D-4E44-9B82-4453933DAB11}"/>
      </w:docPartPr>
      <w:docPartBody>
        <w:p w:rsidR="00996E2C" w:rsidRDefault="00E21EF0" w:rsidP="00E21EF0">
          <w:pPr>
            <w:pStyle w:val="368B3BAAA30543238AC2E23BDE5C3B342"/>
          </w:pPr>
          <w:r w:rsidRPr="00BA36CF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9530F09F36494F2F825A7E2F8F65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23CC-10B9-43E7-91E1-B8C15D99ADD5}"/>
      </w:docPartPr>
      <w:docPartBody>
        <w:p w:rsidR="00996E2C" w:rsidRDefault="00E21EF0" w:rsidP="00E21EF0">
          <w:pPr>
            <w:pStyle w:val="9530F09F36494F2F825A7E2F8F65AFA72"/>
          </w:pPr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AC8BEAD45BB443858251F98AB2C2F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78845-B21A-473E-AEE0-4F20705F7727}"/>
      </w:docPartPr>
      <w:docPartBody>
        <w:p w:rsidR="00996E2C" w:rsidRDefault="00E21EF0" w:rsidP="00E21EF0">
          <w:pPr>
            <w:pStyle w:val="AC8BEAD45BB443858251F98AB2C2FE9E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4A19536F3F1044DB9779685B4D6E6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F57D-718F-4852-9C17-9D8329984057}"/>
      </w:docPartPr>
      <w:docPartBody>
        <w:p w:rsidR="00996E2C" w:rsidRDefault="00E21EF0" w:rsidP="00E21EF0">
          <w:pPr>
            <w:pStyle w:val="4A19536F3F1044DB9779685B4D6E6F19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162F06309602496F8A95054DEDA41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8898-2984-4D5C-AC08-89DD10802885}"/>
      </w:docPartPr>
      <w:docPartBody>
        <w:p w:rsidR="00996E2C" w:rsidRDefault="00E21EF0" w:rsidP="00E21EF0">
          <w:pPr>
            <w:pStyle w:val="162F06309602496F8A95054DEDA415F92"/>
          </w:pPr>
          <w:r>
            <w:rPr>
              <w:rStyle w:val="Textodelmarcadordeposicin"/>
              <w:color w:val="002060"/>
            </w:rPr>
            <w:t>Ingresar edad</w:t>
          </w:r>
          <w:r w:rsidRPr="00372F30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459D6FEF7A7E4AC0BC01AA0B079B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456FB-9059-47E8-9C78-43721F0F57DA}"/>
      </w:docPartPr>
      <w:docPartBody>
        <w:p w:rsidR="00996E2C" w:rsidRDefault="00E21EF0" w:rsidP="00E21EF0">
          <w:pPr>
            <w:pStyle w:val="459D6FEF7A7E4AC0BC01AA0B079BAD252"/>
          </w:pPr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0E88A350AF5A4C3E816902BB1AB2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EB49-7988-4237-A114-5F1CABDDCFC5}"/>
      </w:docPartPr>
      <w:docPartBody>
        <w:p w:rsidR="00996E2C" w:rsidRDefault="00E21EF0" w:rsidP="00E21EF0">
          <w:pPr>
            <w:pStyle w:val="0E88A350AF5A4C3E816902BB1AB2917B2"/>
          </w:pPr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4E2B287A4C0E4C0AB4737B45869E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12A6-8100-48ED-8955-3CA43DCA23D6}"/>
      </w:docPartPr>
      <w:docPartBody>
        <w:p w:rsidR="00996E2C" w:rsidRDefault="00E21EF0" w:rsidP="00E21EF0">
          <w:pPr>
            <w:pStyle w:val="4E2B287A4C0E4C0AB4737B45869E093D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300ABCFDE43141FCB84ED8846083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3933-6F57-4D78-9337-D2A45DAD7C65}"/>
      </w:docPartPr>
      <w:docPartBody>
        <w:p w:rsidR="00996E2C" w:rsidRDefault="00E21EF0" w:rsidP="00E21EF0">
          <w:pPr>
            <w:pStyle w:val="300ABCFDE43141FCB84ED8846083FC26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30D712A5C5574CE5ACBCC48A86A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D0F5-CE0F-42F4-B784-21F1E35D1C3A}"/>
      </w:docPartPr>
      <w:docPartBody>
        <w:p w:rsidR="00996E2C" w:rsidRDefault="00E21EF0" w:rsidP="00E21EF0">
          <w:pPr>
            <w:pStyle w:val="30D712A5C5574CE5ACBCC48A86A5CCEC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D992D8AD39B349868E57C33959CFD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5190D-F26F-4535-864A-2C3287019D20}"/>
      </w:docPartPr>
      <w:docPartBody>
        <w:p w:rsidR="00996E2C" w:rsidRDefault="00E21EF0" w:rsidP="00E21EF0">
          <w:pPr>
            <w:pStyle w:val="D992D8AD39B349868E57C33959CFD0DF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86750BFEAD7F4EAD8287A8EB9C3A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1EC8D-CDE8-4DDA-9FBE-B6E3D6F52384}"/>
      </w:docPartPr>
      <w:docPartBody>
        <w:p w:rsidR="00996E2C" w:rsidRDefault="00E21EF0" w:rsidP="00E21EF0">
          <w:pPr>
            <w:pStyle w:val="86750BFEAD7F4EAD8287A8EB9C3A8CED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B5AB5CDBF9B94B09AD4BC8F0999F7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57A83-6DB2-400B-975A-DBB2A2C52063}"/>
      </w:docPartPr>
      <w:docPartBody>
        <w:p w:rsidR="00996E2C" w:rsidRDefault="00E21EF0" w:rsidP="00E21EF0">
          <w:pPr>
            <w:pStyle w:val="B5AB5CDBF9B94B09AD4BC8F0999F7BD8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95049DDE4C754EDA823FD2168759F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2B8A-D545-4549-874A-CA348ADE2D1C}"/>
      </w:docPartPr>
      <w:docPartBody>
        <w:p w:rsidR="00996E2C" w:rsidRDefault="00E21EF0" w:rsidP="00E21EF0">
          <w:pPr>
            <w:pStyle w:val="95049DDE4C754EDA823FD2168759F687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7B8AD4D6826F4973BE14C373C1C5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3866-32D8-4D18-87C3-55F8B4A254C5}"/>
      </w:docPartPr>
      <w:docPartBody>
        <w:p w:rsidR="00996E2C" w:rsidRDefault="00E21EF0" w:rsidP="00E21EF0">
          <w:pPr>
            <w:pStyle w:val="7B8AD4D6826F4973BE14C373C1C517EB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A1114E78A6A74334A4C5B9B920E1B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9E72D-E336-4149-BB03-68AC9FB623E7}"/>
      </w:docPartPr>
      <w:docPartBody>
        <w:p w:rsidR="00996E2C" w:rsidRDefault="00E21EF0" w:rsidP="00E21EF0">
          <w:pPr>
            <w:pStyle w:val="A1114E78A6A74334A4C5B9B920E1B8EE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14C47FE562944DBC878EA6CEEB4D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3D84-9B28-4524-81D7-A25A465C04C1}"/>
      </w:docPartPr>
      <w:docPartBody>
        <w:p w:rsidR="00996E2C" w:rsidRDefault="00E21EF0" w:rsidP="00E21EF0">
          <w:pPr>
            <w:pStyle w:val="14C47FE562944DBC878EA6CEEB4DCA3A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569B589115E9498893899FDDAB9A5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1CD6-D6FB-4233-9571-140D73678572}"/>
      </w:docPartPr>
      <w:docPartBody>
        <w:p w:rsidR="00996E2C" w:rsidRDefault="00E21EF0" w:rsidP="00E21EF0">
          <w:pPr>
            <w:pStyle w:val="569B589115E9498893899FDDAB9A5804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7AEF8EE4BF554B6695F476E8A505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838A-3419-4D6B-AA7E-9C7D078E8784}"/>
      </w:docPartPr>
      <w:docPartBody>
        <w:p w:rsidR="00996E2C" w:rsidRDefault="00E21EF0" w:rsidP="00E21EF0">
          <w:pPr>
            <w:pStyle w:val="7AEF8EE4BF554B6695F476E8A5059B1A2"/>
          </w:pPr>
          <w:r w:rsidRPr="00BA0131">
            <w:rPr>
              <w:rStyle w:val="Textodelmarcadordeposicin"/>
            </w:rPr>
            <w:t>Haga clic o pulse aquí para escribir texto.</w:t>
          </w:r>
          <w:r>
            <w:rPr>
              <w:rStyle w:val="Textodelmarcadordeposicin"/>
            </w:rPr>
            <w:t>_______________________________________________________</w:t>
          </w:r>
        </w:p>
      </w:docPartBody>
    </w:docPart>
    <w:docPart>
      <w:docPartPr>
        <w:name w:val="F3DE52F6DD4447D7AA166B6FF1610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F71B-41CC-4F2F-93EA-9AA15D5A1044}"/>
      </w:docPartPr>
      <w:docPartBody>
        <w:p w:rsidR="00996E2C" w:rsidRDefault="00E21EF0" w:rsidP="00E21EF0">
          <w:pPr>
            <w:pStyle w:val="F3DE52F6DD4447D7AA166B6FF16102472"/>
          </w:pPr>
          <w:r w:rsidRPr="00BA0131">
            <w:rPr>
              <w:rStyle w:val="Textodelmarcadordeposicin"/>
            </w:rPr>
            <w:t>Haga clic o pulse aquí para escribir texto</w:t>
          </w:r>
          <w:r>
            <w:rPr>
              <w:rStyle w:val="Textodelmarcadordeposicin"/>
            </w:rPr>
            <w:t>________________________________________________________</w:t>
          </w:r>
        </w:p>
      </w:docPartBody>
    </w:docPart>
    <w:docPart>
      <w:docPartPr>
        <w:name w:val="D4C3229EAAF54BE58F0E38913FC0F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55C5-FDC2-41EE-9989-041B4BDD2EA8}"/>
      </w:docPartPr>
      <w:docPartBody>
        <w:p w:rsidR="00996E2C" w:rsidRDefault="00E21EF0" w:rsidP="00E21EF0">
          <w:pPr>
            <w:pStyle w:val="D4C3229EAAF54BE58F0E38913FC0F6612"/>
          </w:pPr>
          <w:r>
            <w:rPr>
              <w:rStyle w:val="Textodelmarcadordeposicin"/>
              <w:color w:val="002060"/>
            </w:rPr>
            <w:t xml:space="preserve">Escriba el </w:t>
          </w:r>
          <w:r>
            <w:rPr>
              <w:rStyle w:val="Textodelmarcadordeposicin"/>
              <w:color w:val="002060"/>
              <w:lang w:val="es-PE"/>
            </w:rPr>
            <w:t>N°</w:t>
          </w:r>
        </w:p>
      </w:docPartBody>
    </w:docPart>
    <w:docPart>
      <w:docPartPr>
        <w:name w:val="324890C41D4A41269B32ECC6F404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76768-8139-417E-A52F-E33B3D6F5245}"/>
      </w:docPartPr>
      <w:docPartBody>
        <w:p w:rsidR="00996E2C" w:rsidRDefault="00E21EF0" w:rsidP="00E21EF0">
          <w:pPr>
            <w:pStyle w:val="324890C41D4A41269B32ECC6F404DC282"/>
          </w:pPr>
          <w:r>
            <w:rPr>
              <w:rStyle w:val="Textodelmarcadordeposicin"/>
              <w:color w:val="002060"/>
            </w:rPr>
            <w:t xml:space="preserve">Escriba el </w:t>
          </w:r>
          <w:r>
            <w:rPr>
              <w:rStyle w:val="Textodelmarcadordeposicin"/>
              <w:color w:val="002060"/>
              <w:lang w:val="es-PE"/>
            </w:rPr>
            <w:t>N°</w:t>
          </w:r>
        </w:p>
      </w:docPartBody>
    </w:docPart>
    <w:docPart>
      <w:docPartPr>
        <w:name w:val="79EFDEA5B2814AE9ABE606F03502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5E841-F717-4D92-895E-C3ED922ACE03}"/>
      </w:docPartPr>
      <w:docPartBody>
        <w:p w:rsidR="00996E2C" w:rsidRDefault="00E21EF0" w:rsidP="00E21EF0">
          <w:pPr>
            <w:pStyle w:val="79EFDEA5B2814AE9ABE606F0350253852"/>
          </w:pPr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E97DF167504765A512F1A3912A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5E85F-34D8-4F60-870C-39EE08CB9F0B}"/>
      </w:docPartPr>
      <w:docPartBody>
        <w:p w:rsidR="00996E2C" w:rsidRDefault="00E21EF0" w:rsidP="00E21EF0">
          <w:pPr>
            <w:pStyle w:val="31E97DF167504765A512F1A3912A30CA2"/>
          </w:pPr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19C4E50157438A9D2749E0932A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1E22C-8E13-4EDC-9B7B-11813C1B904B}"/>
      </w:docPartPr>
      <w:docPartBody>
        <w:p w:rsidR="00996E2C" w:rsidRDefault="00E21EF0" w:rsidP="00E21EF0">
          <w:pPr>
            <w:pStyle w:val="8819C4E50157438A9D2749E0932A44102"/>
          </w:pPr>
          <w:r>
            <w:rPr>
              <w:rStyle w:val="Textodelmarcadordeposicin"/>
              <w:color w:val="002060"/>
            </w:rPr>
            <w:t>Ingresar edad</w:t>
          </w:r>
          <w:r w:rsidRPr="00372F30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79186BABF81B45DDB696D1E82103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FBF5-56A1-4BF2-A61A-C5D06895C14A}"/>
      </w:docPartPr>
      <w:docPartBody>
        <w:p w:rsidR="00996E2C" w:rsidRDefault="00E21EF0" w:rsidP="00E21EF0">
          <w:pPr>
            <w:pStyle w:val="79186BABF81B45DDB696D1E8210353072"/>
          </w:pPr>
          <w:r w:rsidRPr="002A05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05903826F0441DA7E3A6D0EFA1F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FD28F-3E1C-4E97-A3EF-99D3AB8CEC87}"/>
      </w:docPartPr>
      <w:docPartBody>
        <w:p w:rsidR="00996E2C" w:rsidRDefault="00E21EF0" w:rsidP="00E21EF0">
          <w:pPr>
            <w:pStyle w:val="6F05903826F0441DA7E3A6D0EFA1FC592"/>
          </w:pPr>
          <w:r w:rsidRPr="002A05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1F395ACF3C497FAFE3E355E2445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82A0B-18DC-4D99-89F9-4BE328BCA9FE}"/>
      </w:docPartPr>
      <w:docPartBody>
        <w:p w:rsidR="00996E2C" w:rsidRDefault="00E21EF0" w:rsidP="00E21EF0">
          <w:pPr>
            <w:pStyle w:val="F11F395ACF3C497FAFE3E355E2445EDA2"/>
          </w:pPr>
          <w:r w:rsidRPr="009B19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5ABC7FA189420CA84FF23868F0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D122-1FAC-41CA-9822-3213E8A21DF2}"/>
      </w:docPartPr>
      <w:docPartBody>
        <w:p w:rsidR="00996E2C" w:rsidRDefault="00E21EF0" w:rsidP="00E21EF0">
          <w:pPr>
            <w:pStyle w:val="C85ABC7FA189420CA84FF23868F0B25F2"/>
          </w:pPr>
          <w:r w:rsidRPr="009B19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C48DE6974046958D3EF87410220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1D3D-855F-47D1-93CE-56A80054BD4D}"/>
      </w:docPartPr>
      <w:docPartBody>
        <w:p w:rsidR="00996E2C" w:rsidRDefault="00E21EF0" w:rsidP="00E21EF0">
          <w:pPr>
            <w:pStyle w:val="99C48DE6974046958D3EF874102206F62"/>
          </w:pPr>
          <w:r w:rsidRPr="00904AE7">
            <w:rPr>
              <w:rStyle w:val="Textodelmarcadordeposicin"/>
              <w:color w:val="002060"/>
            </w:rPr>
            <w:t>Ingresar edad.</w:t>
          </w:r>
        </w:p>
      </w:docPartBody>
    </w:docPart>
    <w:docPart>
      <w:docPartPr>
        <w:name w:val="AE7F1BCE857C4086BCB147DDB2AB6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91BA5-3256-4A4D-B329-E6C76898DB27}"/>
      </w:docPartPr>
      <w:docPartBody>
        <w:p w:rsidR="00996E2C" w:rsidRDefault="00E21EF0" w:rsidP="00E21EF0">
          <w:pPr>
            <w:pStyle w:val="AE7F1BCE857C4086BCB147DDB2AB6AF92"/>
          </w:pPr>
          <w:r w:rsidRPr="002A05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8082DB9F22479B8561C2E868A6C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0EA9-35A3-44CA-91D4-87DF6BD1AF6B}"/>
      </w:docPartPr>
      <w:docPartBody>
        <w:p w:rsidR="00996E2C" w:rsidRDefault="00E21EF0" w:rsidP="00E21EF0">
          <w:pPr>
            <w:pStyle w:val="D68082DB9F22479B8561C2E868A6C7A92"/>
          </w:pPr>
          <w:r w:rsidRPr="002A05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4D39A1062B4859BA90356205A66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2E4EF-E72D-4FA2-8C88-2D9DC9C8170C}"/>
      </w:docPartPr>
      <w:docPartBody>
        <w:p w:rsidR="00996E2C" w:rsidRDefault="00E21EF0" w:rsidP="00E21EF0">
          <w:pPr>
            <w:pStyle w:val="CA4D39A1062B4859BA90356205A66B152"/>
          </w:pPr>
          <w:r w:rsidRPr="009B19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5C7F34C59D4531830FB2F1C4E70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D1D3E-1B41-4A1B-AFD2-4E76609337FC}"/>
      </w:docPartPr>
      <w:docPartBody>
        <w:p w:rsidR="00996E2C" w:rsidRDefault="00E21EF0" w:rsidP="00E21EF0">
          <w:pPr>
            <w:pStyle w:val="715C7F34C59D4531830FB2F1C4E7090D2"/>
          </w:pPr>
          <w:r w:rsidRPr="009B19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8245083C834DD09A1747AC0D023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E786E-8DFB-432B-A0DB-B27293846D09}"/>
      </w:docPartPr>
      <w:docPartBody>
        <w:p w:rsidR="00996E2C" w:rsidRDefault="00E21EF0" w:rsidP="00E21EF0">
          <w:pPr>
            <w:pStyle w:val="E78245083C834DD09A1747AC0D023B912"/>
          </w:pPr>
          <w:r w:rsidRPr="00904AE7">
            <w:rPr>
              <w:rStyle w:val="Textodelmarcadordeposicin"/>
              <w:color w:val="002060"/>
            </w:rPr>
            <w:t>Ingresar edad.</w:t>
          </w:r>
        </w:p>
      </w:docPartBody>
    </w:docPart>
    <w:docPart>
      <w:docPartPr>
        <w:name w:val="DDC994AE5ED84B7D9E8338CE966F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A2175-2AF3-465A-9287-59865208DA6A}"/>
      </w:docPartPr>
      <w:docPartBody>
        <w:p w:rsidR="00996E2C" w:rsidRDefault="00E21EF0" w:rsidP="00E21EF0">
          <w:pPr>
            <w:pStyle w:val="DDC994AE5ED84B7D9E8338CE966FEF3A2"/>
          </w:pPr>
          <w:r w:rsidRPr="002A05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5F07C3D90045219D762CF6A969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2ACD-31B3-478E-9890-D1ADC162177D}"/>
      </w:docPartPr>
      <w:docPartBody>
        <w:p w:rsidR="00996E2C" w:rsidRDefault="00E21EF0" w:rsidP="00E21EF0">
          <w:pPr>
            <w:pStyle w:val="095F07C3D90045219D762CF6A9696E792"/>
          </w:pPr>
          <w:r w:rsidRPr="002A05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1F257A0FD341EEAA274FFF74C0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5865-A870-44F5-97C3-3D93CE5B9E37}"/>
      </w:docPartPr>
      <w:docPartBody>
        <w:p w:rsidR="00996E2C" w:rsidRDefault="00E21EF0" w:rsidP="00E21EF0">
          <w:pPr>
            <w:pStyle w:val="361F257A0FD341EEAA274FFF74C0F47A2"/>
          </w:pPr>
          <w:r w:rsidRPr="009B19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1DD74D1C0542D29F75A222AB1F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EC7B-B9E2-4266-8207-1B4360ADF36B}"/>
      </w:docPartPr>
      <w:docPartBody>
        <w:p w:rsidR="00996E2C" w:rsidRDefault="00E21EF0" w:rsidP="00E21EF0">
          <w:pPr>
            <w:pStyle w:val="D31DD74D1C0542D29F75A222AB1F5F772"/>
          </w:pPr>
          <w:r w:rsidRPr="009B19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B67CF6E7904729A65C58C1E5E72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0384-FBC6-4FFD-8BDB-A3896D85D990}"/>
      </w:docPartPr>
      <w:docPartBody>
        <w:p w:rsidR="00996E2C" w:rsidRDefault="00E21EF0" w:rsidP="00E21EF0">
          <w:pPr>
            <w:pStyle w:val="4AB67CF6E7904729A65C58C1E5E722212"/>
          </w:pPr>
          <w:r w:rsidRPr="00904AE7">
            <w:rPr>
              <w:rStyle w:val="Textodelmarcadordeposicin"/>
              <w:color w:val="002060"/>
            </w:rPr>
            <w:t>Ingresar edad.</w:t>
          </w:r>
        </w:p>
      </w:docPartBody>
    </w:docPart>
    <w:docPart>
      <w:docPartPr>
        <w:name w:val="6280FB1F657F4484B9E57A3F94CF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D4A54-79EC-423C-9520-26062AC70D9E}"/>
      </w:docPartPr>
      <w:docPartBody>
        <w:p w:rsidR="00996E2C" w:rsidRDefault="00E21EF0" w:rsidP="00E21EF0">
          <w:pPr>
            <w:pStyle w:val="6280FB1F657F4484B9E57A3F94CF93772"/>
          </w:pPr>
          <w:r w:rsidRPr="002A05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B097B0AEAE453CAA5A22B301561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E4C0-5071-42E3-B43B-FAF06D8A88C4}"/>
      </w:docPartPr>
      <w:docPartBody>
        <w:p w:rsidR="00996E2C" w:rsidRDefault="00E21EF0" w:rsidP="00E21EF0">
          <w:pPr>
            <w:pStyle w:val="ECB097B0AEAE453CAA5A22B3015617162"/>
          </w:pPr>
          <w:r w:rsidRPr="002A05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B6E4C7B0474880A2F39C889ABF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A2F6-2387-45BD-A962-2C88D4E45845}"/>
      </w:docPartPr>
      <w:docPartBody>
        <w:p w:rsidR="00996E2C" w:rsidRDefault="00E21EF0" w:rsidP="00E21EF0">
          <w:pPr>
            <w:pStyle w:val="35B6E4C7B0474880A2F39C889ABF0ABA2"/>
          </w:pPr>
          <w:r w:rsidRPr="00180821">
            <w:rPr>
              <w:rStyle w:val="Textodelmarcadordeposicin"/>
              <w:color w:val="002060"/>
            </w:rPr>
            <w:t>Haga clic aquí para escribir.</w:t>
          </w:r>
          <w:r>
            <w:rPr>
              <w:rStyle w:val="Textodelmarcadordeposicin"/>
              <w:color w:val="002060"/>
            </w:rPr>
            <w:t>____________________________________________________________________________</w:t>
          </w:r>
        </w:p>
      </w:docPartBody>
    </w:docPart>
    <w:docPart>
      <w:docPartPr>
        <w:name w:val="32E4E3C573AA4DF2AC2E7E63F50F7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BE02-5BAA-45AC-880B-A5DC9F67F5B9}"/>
      </w:docPartPr>
      <w:docPartBody>
        <w:p w:rsidR="00996E2C" w:rsidRDefault="00E21EF0" w:rsidP="00E21EF0">
          <w:pPr>
            <w:pStyle w:val="32E4E3C573AA4DF2AC2E7E63F50F70842"/>
          </w:pPr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CFBF96CB20437D806651D7EE8F1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03826-5C7F-4504-9509-94CB665E0D6E}"/>
      </w:docPartPr>
      <w:docPartBody>
        <w:p w:rsidR="00996E2C" w:rsidRDefault="00E21EF0" w:rsidP="00E21EF0">
          <w:pPr>
            <w:pStyle w:val="FCCFBF96CB20437D806651D7EE8F142B2"/>
          </w:pPr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8DA0EBB6AF4C008D20ED768316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5FFDA-AF75-4042-8C19-5DA7E44F40FC}"/>
      </w:docPartPr>
      <w:docPartBody>
        <w:p w:rsidR="00996E2C" w:rsidRDefault="00E21EF0" w:rsidP="00E21EF0">
          <w:pPr>
            <w:pStyle w:val="628DA0EBB6AF4C008D20ED768316F3FB2"/>
          </w:pPr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1A7A0A50804C718AD5BB65E02B2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83426-3EEA-4BB5-951A-A53DAB35D243}"/>
      </w:docPartPr>
      <w:docPartBody>
        <w:p w:rsidR="00996E2C" w:rsidRDefault="00E21EF0" w:rsidP="00E21EF0">
          <w:pPr>
            <w:pStyle w:val="671A7A0A50804C718AD5BB65E02B2EA12"/>
          </w:pPr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A3E63688114FF9906A7BEC677DC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096C-F956-4088-8B71-114D780D8A6A}"/>
      </w:docPartPr>
      <w:docPartBody>
        <w:p w:rsidR="00996E2C" w:rsidRDefault="00E21EF0" w:rsidP="00E21EF0">
          <w:pPr>
            <w:pStyle w:val="59A3E63688114FF9906A7BEC677DC90E2"/>
          </w:pPr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E8F0F7C18B4EBC9106C215B6D0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9A7F1-006F-4061-ACDE-9FFA282AAA55}"/>
      </w:docPartPr>
      <w:docPartBody>
        <w:p w:rsidR="00996E2C" w:rsidRDefault="00E21EF0" w:rsidP="00E21EF0">
          <w:pPr>
            <w:pStyle w:val="E1E8F0F7C18B4EBC9106C215B6D0CEAD2"/>
          </w:pPr>
          <w:r>
            <w:rPr>
              <w:rStyle w:val="Textodelmarcadordeposicin"/>
              <w:color w:val="002060"/>
              <w:sz w:val="20"/>
            </w:rPr>
            <w:t>E</w:t>
          </w:r>
          <w:r w:rsidRPr="00180821">
            <w:rPr>
              <w:rStyle w:val="Textodelmarcadordeposicin"/>
              <w:color w:val="002060"/>
              <w:sz w:val="20"/>
            </w:rPr>
            <w:t>scribir</w:t>
          </w:r>
          <w:r>
            <w:rPr>
              <w:rStyle w:val="Textodelmarcadordeposicin"/>
              <w:color w:val="002060"/>
              <w:sz w:val="20"/>
            </w:rPr>
            <w:t xml:space="preserve"> aquí</w:t>
          </w:r>
          <w:r w:rsidRPr="00180821">
            <w:rPr>
              <w:rStyle w:val="Textodelmarcadordeposicin"/>
              <w:color w:val="002060"/>
              <w:sz w:val="20"/>
            </w:rPr>
            <w:t>.</w:t>
          </w:r>
        </w:p>
      </w:docPartBody>
    </w:docPart>
    <w:docPart>
      <w:docPartPr>
        <w:name w:val="3C39A63C2A664FE0B05D70FD10AC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64F5-5B6A-48A9-9631-942CE6016423}"/>
      </w:docPartPr>
      <w:docPartBody>
        <w:p w:rsidR="00996E2C" w:rsidRDefault="00E21EF0" w:rsidP="00E21EF0">
          <w:pPr>
            <w:pStyle w:val="3C39A63C2A664FE0B05D70FD10AC564E2"/>
          </w:pPr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3D9D60B280D744AFAFFC3B4272327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7EE69-130B-49EC-B229-9613116E73CC}"/>
      </w:docPartPr>
      <w:docPartBody>
        <w:p w:rsidR="00996E2C" w:rsidRDefault="00E21EF0" w:rsidP="00E21EF0">
          <w:pPr>
            <w:pStyle w:val="3D9D60B280D744AFAFFC3B42723270832"/>
          </w:pPr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27E9CF0B29464889B4B00FA01135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8C4BB-B89A-468B-9E1D-6E4827418099}"/>
      </w:docPartPr>
      <w:docPartBody>
        <w:p w:rsidR="00996E2C" w:rsidRDefault="00E21EF0" w:rsidP="00E21EF0">
          <w:pPr>
            <w:pStyle w:val="27E9CF0B29464889B4B00FA01135E1032"/>
          </w:pPr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7F1F9CCF69DD45EC953D726B76179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97DA-4878-498C-B5D6-BE5860B0F696}"/>
      </w:docPartPr>
      <w:docPartBody>
        <w:p w:rsidR="00996E2C" w:rsidRDefault="00E21EF0" w:rsidP="00E21EF0">
          <w:pPr>
            <w:pStyle w:val="7F1F9CCF69DD45EC953D726B761794212"/>
          </w:pPr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66F61CBBC33C49A3862FF223C55B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FD79-1366-4A64-BBBC-0DCD448C4B09}"/>
      </w:docPartPr>
      <w:docPartBody>
        <w:p w:rsidR="00996E2C" w:rsidRDefault="00E21EF0" w:rsidP="00E21EF0">
          <w:pPr>
            <w:pStyle w:val="66F61CBBC33C49A3862FF223C55B28FD2"/>
          </w:pPr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2F2803EB4A254B6987A2D73C265B4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DC4FD-7862-40EA-B747-7D4189C02C2B}"/>
      </w:docPartPr>
      <w:docPartBody>
        <w:p w:rsidR="00996E2C" w:rsidRDefault="00E21EF0" w:rsidP="00E21EF0">
          <w:pPr>
            <w:pStyle w:val="2F2803EB4A254B6987A2D73C265B47AF2"/>
          </w:pPr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587ADAC3F933448F8AA58B9FE6D1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E4CF1-1B32-49E2-B2AE-5B048903593B}"/>
      </w:docPartPr>
      <w:docPartBody>
        <w:p w:rsidR="00996E2C" w:rsidRDefault="00E21EF0" w:rsidP="00E21EF0">
          <w:pPr>
            <w:pStyle w:val="587ADAC3F933448F8AA58B9FE6D100AF2"/>
          </w:pPr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F8EE471BE3C240209D14A1717C6E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DA7F-3836-49F7-84EC-1F5E9792B927}"/>
      </w:docPartPr>
      <w:docPartBody>
        <w:p w:rsidR="00996E2C" w:rsidRDefault="00E21EF0" w:rsidP="00E21EF0">
          <w:pPr>
            <w:pStyle w:val="F8EE471BE3C240209D14A1717C6EF0ED2"/>
          </w:pPr>
          <w:r w:rsidRPr="00E652A7">
            <w:rPr>
              <w:rStyle w:val="Textodelmarcadordeposicin"/>
              <w:sz w:val="20"/>
              <w:szCs w:val="18"/>
            </w:rPr>
            <w:t>Haga clic o pulse aquí para escribir texto.</w:t>
          </w:r>
        </w:p>
      </w:docPartBody>
    </w:docPart>
    <w:docPart>
      <w:docPartPr>
        <w:name w:val="1D44B760DB044D599C0158D4FDD4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724E-2B10-46B2-867F-ED8694A7DCA8}"/>
      </w:docPartPr>
      <w:docPartBody>
        <w:p w:rsidR="00996E2C" w:rsidRDefault="00E21EF0" w:rsidP="00E21EF0">
          <w:pPr>
            <w:pStyle w:val="1D44B760DB044D599C0158D4FDD4F2542"/>
          </w:pPr>
          <w:r w:rsidRPr="00E652A7">
            <w:rPr>
              <w:rStyle w:val="Textodelmarcadordeposicin"/>
              <w:color w:val="002060"/>
              <w:sz w:val="20"/>
              <w:szCs w:val="18"/>
            </w:rPr>
            <w:t>Ingresar edad.</w:t>
          </w:r>
        </w:p>
      </w:docPartBody>
    </w:docPart>
    <w:docPart>
      <w:docPartPr>
        <w:name w:val="EC0CD1BF12AB406084B2F3BDC306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F5A6-DDAC-4571-8AE8-15437FDE1BE0}"/>
      </w:docPartPr>
      <w:docPartBody>
        <w:p w:rsidR="00996E2C" w:rsidRDefault="00E21EF0" w:rsidP="00E21EF0">
          <w:pPr>
            <w:pStyle w:val="EC0CD1BF12AB406084B2F3BDC3067BE12"/>
          </w:pPr>
          <w:r w:rsidRPr="00E652A7">
            <w:rPr>
              <w:rStyle w:val="Textodelmarcadordeposicin"/>
              <w:sz w:val="20"/>
              <w:szCs w:val="18"/>
            </w:rPr>
            <w:t>Haga clic o pulse aquí para escribir texto.</w:t>
          </w:r>
        </w:p>
      </w:docPartBody>
    </w:docPart>
    <w:docPart>
      <w:docPartPr>
        <w:name w:val="82BBA3B04856428B93959C2E5A59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E14E-769F-4DB1-B2FC-F5D3BB39AA2D}"/>
      </w:docPartPr>
      <w:docPartBody>
        <w:p w:rsidR="00996E2C" w:rsidRDefault="00E21EF0" w:rsidP="00E21EF0">
          <w:pPr>
            <w:pStyle w:val="82BBA3B04856428B93959C2E5A59B6442"/>
          </w:pPr>
          <w:r w:rsidRPr="00E652A7">
            <w:rPr>
              <w:rStyle w:val="Textodelmarcadordeposicin"/>
              <w:sz w:val="20"/>
              <w:szCs w:val="18"/>
            </w:rPr>
            <w:t>Haga clic o pulse aquí para escribir texto.</w:t>
          </w:r>
        </w:p>
      </w:docPartBody>
    </w:docPart>
    <w:docPart>
      <w:docPartPr>
        <w:name w:val="59D7861FE82E41ADB1C79E7F166F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C32C9-5E75-402B-8348-3E04C2CA6F4F}"/>
      </w:docPartPr>
      <w:docPartBody>
        <w:p w:rsidR="00996E2C" w:rsidRDefault="00E21EF0" w:rsidP="00E21EF0">
          <w:pPr>
            <w:pStyle w:val="59D7861FE82E41ADB1C79E7F166F26672"/>
          </w:pPr>
          <w:r w:rsidRPr="00E652A7">
            <w:rPr>
              <w:rStyle w:val="Textodelmarcadordeposicin"/>
              <w:sz w:val="20"/>
              <w:szCs w:val="18"/>
            </w:rPr>
            <w:t>Haga clic o pulse aquí para escribir texto.</w:t>
          </w:r>
        </w:p>
      </w:docPartBody>
    </w:docPart>
    <w:docPart>
      <w:docPartPr>
        <w:name w:val="65C960B35D5543A2925A41AE9E4D5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BDA7-F819-42B5-B056-BE91360D1DA8}"/>
      </w:docPartPr>
      <w:docPartBody>
        <w:p w:rsidR="00996E2C" w:rsidRDefault="00E21EF0" w:rsidP="00E21EF0">
          <w:pPr>
            <w:pStyle w:val="65C960B35D5543A2925A41AE9E4D5D062"/>
          </w:pPr>
          <w:r w:rsidRPr="00E652A7">
            <w:rPr>
              <w:rStyle w:val="Textodelmarcadordeposicin"/>
              <w:color w:val="002060"/>
              <w:sz w:val="20"/>
              <w:szCs w:val="18"/>
            </w:rPr>
            <w:t>Ingresar edad.</w:t>
          </w:r>
        </w:p>
      </w:docPartBody>
    </w:docPart>
    <w:docPart>
      <w:docPartPr>
        <w:name w:val="220AC9B3DD3148B79EFCA57B84FA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9E25-1D0C-4665-803D-F14061578EDD}"/>
      </w:docPartPr>
      <w:docPartBody>
        <w:p w:rsidR="00996E2C" w:rsidRDefault="00E21EF0" w:rsidP="00E21EF0">
          <w:pPr>
            <w:pStyle w:val="220AC9B3DD3148B79EFCA57B84FA6FC62"/>
          </w:pPr>
          <w:r w:rsidRPr="00E652A7">
            <w:rPr>
              <w:rStyle w:val="Textodelmarcadordeposicin"/>
              <w:sz w:val="20"/>
              <w:szCs w:val="18"/>
            </w:rPr>
            <w:t>Haga clic o pulse aquí para escribir texto.</w:t>
          </w:r>
        </w:p>
      </w:docPartBody>
    </w:docPart>
    <w:docPart>
      <w:docPartPr>
        <w:name w:val="D6B3351C13B4413F9C9193FD8C91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AEEDC-369C-42B7-A42F-14D999EB6F26}"/>
      </w:docPartPr>
      <w:docPartBody>
        <w:p w:rsidR="00996E2C" w:rsidRDefault="00E21EF0" w:rsidP="00E21EF0">
          <w:pPr>
            <w:pStyle w:val="D6B3351C13B4413F9C9193FD8C9173852"/>
          </w:pPr>
          <w:r w:rsidRPr="00E652A7">
            <w:rPr>
              <w:rStyle w:val="Textodelmarcadordeposicin"/>
              <w:sz w:val="20"/>
              <w:szCs w:val="18"/>
            </w:rPr>
            <w:t>Haga clic o pulse aquí para escribir texto.</w:t>
          </w:r>
        </w:p>
      </w:docPartBody>
    </w:docPart>
    <w:docPart>
      <w:docPartPr>
        <w:name w:val="9E179067CF134EEB88779E74425B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A7EB-BC6F-45C2-B18A-9E54F0D52EF6}"/>
      </w:docPartPr>
      <w:docPartBody>
        <w:p w:rsidR="00996E2C" w:rsidRDefault="00E21EF0" w:rsidP="00E21EF0">
          <w:pPr>
            <w:pStyle w:val="9E179067CF134EEB88779E74425B60EB2"/>
          </w:pPr>
          <w:r w:rsidRPr="00E652A7">
            <w:rPr>
              <w:rStyle w:val="Textodelmarcadordeposicin"/>
              <w:sz w:val="20"/>
              <w:szCs w:val="18"/>
            </w:rPr>
            <w:t>Haga clic o pulse aquí para escribir texto.</w:t>
          </w:r>
        </w:p>
      </w:docPartBody>
    </w:docPart>
    <w:docPart>
      <w:docPartPr>
        <w:name w:val="C537F80606FB4400BAEC9E0B6B55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4B6F-06AA-46AB-9565-8AE6ED252B91}"/>
      </w:docPartPr>
      <w:docPartBody>
        <w:p w:rsidR="00996E2C" w:rsidRDefault="00E21EF0" w:rsidP="00E21EF0">
          <w:pPr>
            <w:pStyle w:val="C537F80606FB4400BAEC9E0B6B55FF212"/>
          </w:pPr>
          <w:r w:rsidRPr="00E652A7">
            <w:rPr>
              <w:rStyle w:val="Textodelmarcadordeposicin"/>
              <w:color w:val="002060"/>
              <w:sz w:val="20"/>
              <w:szCs w:val="18"/>
            </w:rPr>
            <w:t>Ingresar edad.</w:t>
          </w:r>
        </w:p>
      </w:docPartBody>
    </w:docPart>
    <w:docPart>
      <w:docPartPr>
        <w:name w:val="B026439BED0C4D5FBF5D47DDC71DF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C34BC-1BAC-47D8-8C2A-144F1B94D2EC}"/>
      </w:docPartPr>
      <w:docPartBody>
        <w:p w:rsidR="00996E2C" w:rsidRDefault="00E21EF0" w:rsidP="00E21EF0">
          <w:pPr>
            <w:pStyle w:val="B026439BED0C4D5FBF5D47DDC71DFFFB2"/>
          </w:pPr>
          <w:r w:rsidRPr="00E652A7">
            <w:rPr>
              <w:rStyle w:val="Textodelmarcadordeposicin"/>
              <w:sz w:val="20"/>
              <w:szCs w:val="18"/>
            </w:rPr>
            <w:t>Haga clic o pulse aquí para escribir texto.</w:t>
          </w:r>
        </w:p>
      </w:docPartBody>
    </w:docPart>
    <w:docPart>
      <w:docPartPr>
        <w:name w:val="C05A2AF769CD43708E64F07C7C9F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1045-813C-4D93-A944-4904E614098A}"/>
      </w:docPartPr>
      <w:docPartBody>
        <w:p w:rsidR="00996E2C" w:rsidRDefault="00E21EF0" w:rsidP="00E21EF0">
          <w:pPr>
            <w:pStyle w:val="C05A2AF769CD43708E64F07C7C9F59442"/>
          </w:pPr>
          <w:r w:rsidRPr="00E652A7">
            <w:rPr>
              <w:rStyle w:val="Textodelmarcadordeposicin"/>
              <w:sz w:val="20"/>
              <w:szCs w:val="18"/>
            </w:rPr>
            <w:t>Haga clic o pulse aquí para escribir texto.</w:t>
          </w:r>
        </w:p>
      </w:docPartBody>
    </w:docPart>
    <w:docPart>
      <w:docPartPr>
        <w:name w:val="266FCB402F6C44C1BF646C1F3379E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EC9EC-2757-4F3E-A1BA-6D09B6FE2534}"/>
      </w:docPartPr>
      <w:docPartBody>
        <w:p w:rsidR="00996E2C" w:rsidRDefault="00E21EF0" w:rsidP="00E21EF0">
          <w:pPr>
            <w:pStyle w:val="266FCB402F6C44C1BF646C1F3379E6AC2"/>
          </w:pPr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416AF631D54BA4AE06CE78639D3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F1C18-BFFE-44F3-A464-D9B419440C0E}"/>
      </w:docPartPr>
      <w:docPartBody>
        <w:p w:rsidR="00996E2C" w:rsidRDefault="00E21EF0" w:rsidP="00E21EF0">
          <w:pPr>
            <w:pStyle w:val="5E416AF631D54BA4AE06CE78639D3CB52"/>
          </w:pPr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A2FDF593D143EAB784EF381E228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F9AE-EE1C-45C4-B1DB-56812A9758E3}"/>
      </w:docPartPr>
      <w:docPartBody>
        <w:p w:rsidR="00996E2C" w:rsidRDefault="00E21EF0" w:rsidP="00E21EF0">
          <w:pPr>
            <w:pStyle w:val="0AA2FDF593D143EAB784EF381E2282C22"/>
          </w:pPr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39C26E5CC1472095EB408253A8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8B1F-0FED-4691-A5E3-272210AADA32}"/>
      </w:docPartPr>
      <w:docPartBody>
        <w:p w:rsidR="00996E2C" w:rsidRDefault="00E21EF0" w:rsidP="00E21EF0">
          <w:pPr>
            <w:pStyle w:val="6439C26E5CC1472095EB408253A865C72"/>
          </w:pPr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237C157860421C893165C81E4CF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00DE-1CAA-4E6F-9FC6-BE1402BD3BD7}"/>
      </w:docPartPr>
      <w:docPartBody>
        <w:p w:rsidR="00996E2C" w:rsidRDefault="00E21EF0" w:rsidP="00E21EF0">
          <w:pPr>
            <w:pStyle w:val="28237C157860421C893165C81E4CF8572"/>
          </w:pPr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964B0E41084E829F544A8C3DB5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1462-26C3-4AC8-AF21-27BFB025DFA2}"/>
      </w:docPartPr>
      <w:docPartBody>
        <w:p w:rsidR="00996E2C" w:rsidRDefault="00E21EF0" w:rsidP="00E21EF0">
          <w:pPr>
            <w:pStyle w:val="AF964B0E41084E829F544A8C3DB5325D2"/>
          </w:pPr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D354F71CFC402088CAD70E680AC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F97D4-7CEA-46CD-9C15-2DF6E088F3F4}"/>
      </w:docPartPr>
      <w:docPartBody>
        <w:p w:rsidR="00996E2C" w:rsidRDefault="00E21EF0" w:rsidP="00E21EF0">
          <w:pPr>
            <w:pStyle w:val="0FD354F71CFC402088CAD70E680ACC942"/>
          </w:pPr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CB94AD9E53432888A1BAA3E623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7DAC6-65C5-4D15-82C9-E91814A9479C}"/>
      </w:docPartPr>
      <w:docPartBody>
        <w:p w:rsidR="00996E2C" w:rsidRDefault="00E21EF0" w:rsidP="00E21EF0">
          <w:pPr>
            <w:pStyle w:val="C5CB94AD9E53432888A1BAA3E6237D8C2"/>
          </w:pPr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91158AC5424A259589394BFF430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3351-6E09-48F4-B771-4B483217E325}"/>
      </w:docPartPr>
      <w:docPartBody>
        <w:p w:rsidR="00996E2C" w:rsidRDefault="00E21EF0" w:rsidP="00E21EF0">
          <w:pPr>
            <w:pStyle w:val="0A91158AC5424A259589394BFF430E2D2"/>
          </w:pPr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21837D4BC04581B38138680C96D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4429-9E6C-4558-BD90-D3A456AD7A5E}"/>
      </w:docPartPr>
      <w:docPartBody>
        <w:p w:rsidR="00996E2C" w:rsidRDefault="00E21EF0" w:rsidP="00E21EF0">
          <w:pPr>
            <w:pStyle w:val="CF21837D4BC04581B38138680C96D9072"/>
          </w:pPr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58F6D995434DBA874B112D3D54B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58E12-27C1-406E-822E-D5E5AE9A97C3}"/>
      </w:docPartPr>
      <w:docPartBody>
        <w:p w:rsidR="00996E2C" w:rsidRDefault="00E21EF0" w:rsidP="00E21EF0">
          <w:pPr>
            <w:pStyle w:val="DB58F6D995434DBA874B112D3D54B9852"/>
          </w:pPr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8690A6DEC04E079D36F3439ACA0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82614-A5FA-4581-894C-5431D2A3C561}"/>
      </w:docPartPr>
      <w:docPartBody>
        <w:p w:rsidR="00996E2C" w:rsidRDefault="00E21EF0" w:rsidP="00E21EF0">
          <w:pPr>
            <w:pStyle w:val="B88690A6DEC04E079D36F3439ACA061C2"/>
          </w:pPr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07B4B8ABAF4FAC9E8DDC5CB6E89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69295-DB54-448C-8246-2DEADB1752E6}"/>
      </w:docPartPr>
      <w:docPartBody>
        <w:p w:rsidR="00996E2C" w:rsidRDefault="00E21EF0" w:rsidP="00E21EF0">
          <w:pPr>
            <w:pStyle w:val="BF07B4B8ABAF4FAC9E8DDC5CB6E896992"/>
          </w:pPr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451AA43693459A94716ED557E0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7A80-D2E7-4EDC-80D7-7DB76210785C}"/>
      </w:docPartPr>
      <w:docPartBody>
        <w:p w:rsidR="00996E2C" w:rsidRDefault="00E21EF0" w:rsidP="00E21EF0">
          <w:pPr>
            <w:pStyle w:val="ED451AA43693459A94716ED557E03FEA2"/>
          </w:pPr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40931CBD434C92A015A18D71E65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97FC0-BE91-4AFB-B7B6-82551B9EAC18}"/>
      </w:docPartPr>
      <w:docPartBody>
        <w:p w:rsidR="00996E2C" w:rsidRDefault="00E21EF0" w:rsidP="00E21EF0">
          <w:pPr>
            <w:pStyle w:val="6F40931CBD434C92A015A18D71E65BE72"/>
          </w:pPr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EE79A0236CDC4C45B4F35459CA42C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9A3A-CDB7-4F33-A49C-5E29F405051D}"/>
      </w:docPartPr>
      <w:docPartBody>
        <w:p w:rsidR="00996E2C" w:rsidRDefault="00E21EF0" w:rsidP="00E21EF0">
          <w:pPr>
            <w:pStyle w:val="EE79A0236CDC4C45B4F35459CA42C86A2"/>
          </w:pPr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7BBFC156F436427D908DD44C673F1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46D00-9C6B-441D-A5A4-C4F94D399F5F}"/>
      </w:docPartPr>
      <w:docPartBody>
        <w:p w:rsidR="00996E2C" w:rsidRDefault="00E21EF0" w:rsidP="00E21EF0">
          <w:pPr>
            <w:pStyle w:val="7BBFC156F436427D908DD44C673F12972"/>
          </w:pPr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94F461686E0A48E1AD0E653BAFE9A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FCE35-A557-4ABA-B609-F16A2E12837C}"/>
      </w:docPartPr>
      <w:docPartBody>
        <w:p w:rsidR="00996E2C" w:rsidRDefault="00E21EF0" w:rsidP="00E21EF0">
          <w:pPr>
            <w:pStyle w:val="94F461686E0A48E1AD0E653BAFE9A3422"/>
          </w:pPr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EF414AA7D28C41BDB45D5CF616CB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8598-3145-46D5-B83F-64329DE216C6}"/>
      </w:docPartPr>
      <w:docPartBody>
        <w:p w:rsidR="00996E2C" w:rsidRDefault="00E21EF0" w:rsidP="00E21EF0">
          <w:pPr>
            <w:pStyle w:val="EF414AA7D28C41BDB45D5CF616CBC4352"/>
          </w:pPr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EAB95F96AD554F3D96B10CCB8D6D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5F12-5946-4D13-A646-42E4BCA4EDC5}"/>
      </w:docPartPr>
      <w:docPartBody>
        <w:p w:rsidR="00996E2C" w:rsidRDefault="00E21EF0" w:rsidP="00E21EF0">
          <w:pPr>
            <w:pStyle w:val="EAB95F96AD554F3D96B10CCB8D6D7E2E2"/>
          </w:pPr>
          <w:r w:rsidRPr="00D468A9">
            <w:rPr>
              <w:rStyle w:val="Textodelmarcadordeposicin"/>
              <w:rFonts w:asciiTheme="minorHAnsi" w:hAnsiTheme="minorHAnsi" w:cstheme="minorHAnsi"/>
              <w:b w:val="0"/>
              <w:bCs w:val="0"/>
              <w:i w:val="0"/>
              <w:iCs w:val="0"/>
              <w:sz w:val="22"/>
              <w:szCs w:val="16"/>
            </w:rPr>
            <w:t>Haga clic o pulse aquí para escribir texto.</w:t>
          </w:r>
        </w:p>
      </w:docPartBody>
    </w:docPart>
    <w:docPart>
      <w:docPartPr>
        <w:name w:val="6E2FDF2E29214A43A2FC9F3AC5C1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9D26-FB6F-4F63-9557-0355DCB36E6A}"/>
      </w:docPartPr>
      <w:docPartBody>
        <w:p w:rsidR="00E21EF0" w:rsidRDefault="00E21EF0" w:rsidP="00E21EF0">
          <w:pPr>
            <w:pStyle w:val="6E2FDF2E29214A43A2FC9F3AC5C17BB8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32E563CF19FE46879494F75E63DF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7AAB4-860A-452B-B9F4-55C0C91707D5}"/>
      </w:docPartPr>
      <w:docPartBody>
        <w:p w:rsidR="00E21EF0" w:rsidRDefault="00E21EF0" w:rsidP="00E21EF0">
          <w:pPr>
            <w:pStyle w:val="32E563CF19FE46879494F75E63DF869A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9BC6433438C14BC380FD9130F212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04AD-171E-4EF4-A6E1-AA82E0825535}"/>
      </w:docPartPr>
      <w:docPartBody>
        <w:p w:rsidR="00E21EF0" w:rsidRDefault="00E21EF0" w:rsidP="00E21EF0">
          <w:pPr>
            <w:pStyle w:val="9BC6433438C14BC380FD9130F2124481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5D4BD9BE93164B66A31DF63EBC396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42B4-3E06-45CE-A636-92D283D2FCB7}"/>
      </w:docPartPr>
      <w:docPartBody>
        <w:p w:rsidR="00E21EF0" w:rsidRDefault="00E21EF0" w:rsidP="00E21EF0">
          <w:pPr>
            <w:pStyle w:val="5D4BD9BE93164B66A31DF63EBC396E3F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DE634287E1454103B76DB02975297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31D6-EC72-4D7A-BAC8-884D471CF1F1}"/>
      </w:docPartPr>
      <w:docPartBody>
        <w:p w:rsidR="00E21EF0" w:rsidRDefault="00E21EF0" w:rsidP="00E21EF0">
          <w:pPr>
            <w:pStyle w:val="DE634287E1454103B76DB02975297701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E871BCF6EA3B4D19B971EDC8FF8D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40EC1-99F7-42F8-B967-71AF1E5D4592}"/>
      </w:docPartPr>
      <w:docPartBody>
        <w:p w:rsidR="00E21EF0" w:rsidRDefault="00E21EF0" w:rsidP="00E21EF0">
          <w:pPr>
            <w:pStyle w:val="E871BCF6EA3B4D19B971EDC8FF8DA65C2"/>
          </w:pPr>
          <w:r>
            <w:rPr>
              <w:rStyle w:val="Textodelmarcadordeposicin"/>
              <w:color w:val="002060"/>
            </w:rPr>
            <w:t>Ingresar edad</w:t>
          </w:r>
          <w:r w:rsidRPr="00372F30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43709B09C6BF4A9ABC35C4ED32FB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346E6-EA0C-4BAF-B6BC-413E108C9117}"/>
      </w:docPartPr>
      <w:docPartBody>
        <w:p w:rsidR="00E21EF0" w:rsidRDefault="00E21EF0" w:rsidP="00E21EF0">
          <w:pPr>
            <w:pStyle w:val="43709B09C6BF4A9ABC35C4ED32FB8FD82"/>
          </w:pPr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BC57B1E12576444B96A4108B4FCD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C7AA-C3F2-4BDD-88C4-F6FF47BA2240}"/>
      </w:docPartPr>
      <w:docPartBody>
        <w:p w:rsidR="00E21EF0" w:rsidRDefault="00E21EF0" w:rsidP="00E21EF0">
          <w:pPr>
            <w:pStyle w:val="BC57B1E12576444B96A4108B4FCDEC1F2"/>
          </w:pPr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F4E2B25B1DE941889285D6C8E86A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7201A-EFE1-4778-898D-E8D38E901215}"/>
      </w:docPartPr>
      <w:docPartBody>
        <w:p w:rsidR="00E21EF0" w:rsidRDefault="00E21EF0" w:rsidP="00E21EF0">
          <w:pPr>
            <w:pStyle w:val="F4E2B25B1DE941889285D6C8E86A0DE3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799803D0E5EB41BCADB3463CFCB0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2A3D7-7E89-43CC-BE2C-295C09BDEC13}"/>
      </w:docPartPr>
      <w:docPartBody>
        <w:p w:rsidR="00E21EF0" w:rsidRDefault="00E21EF0" w:rsidP="00E21EF0">
          <w:pPr>
            <w:pStyle w:val="799803D0E5EB41BCADB3463CFCB000E5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EEA86FD0D1EE4C93B03DAA5F11D7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609A-70C9-49A1-9DBC-C6C7647FB8A4}"/>
      </w:docPartPr>
      <w:docPartBody>
        <w:p w:rsidR="00E21EF0" w:rsidRDefault="00E21EF0" w:rsidP="00E21EF0">
          <w:pPr>
            <w:pStyle w:val="EEA86FD0D1EE4C93B03DAA5F11D7D804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5FC97A3051484902A086DAEC1412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27F48-AE7F-4527-8BD7-54DC8225C87B}"/>
      </w:docPartPr>
      <w:docPartBody>
        <w:p w:rsidR="00E21EF0" w:rsidRDefault="00E21EF0" w:rsidP="00E21EF0">
          <w:pPr>
            <w:pStyle w:val="5FC97A3051484902A086DAEC14121F7C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3F950B6714074A70AE6B824E2534D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2FC0-5507-4D8E-8C54-DB89495EC813}"/>
      </w:docPartPr>
      <w:docPartBody>
        <w:p w:rsidR="00E21EF0" w:rsidRDefault="00E21EF0" w:rsidP="00E21EF0">
          <w:pPr>
            <w:pStyle w:val="3F950B6714074A70AE6B824E2534D74B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C023975352FB460A8C0DC38446170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5836F-1666-4968-B86B-33D32382FFA0}"/>
      </w:docPartPr>
      <w:docPartBody>
        <w:p w:rsidR="00E21EF0" w:rsidRDefault="00E21EF0" w:rsidP="00E21EF0">
          <w:pPr>
            <w:pStyle w:val="C023975352FB460A8C0DC38446170846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B1B37027775848FDBCE2BC6DB7A3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294D8-9260-41A0-84E4-7A5D52E2A8F5}"/>
      </w:docPartPr>
      <w:docPartBody>
        <w:p w:rsidR="00E21EF0" w:rsidRDefault="00E21EF0" w:rsidP="00E21EF0">
          <w:pPr>
            <w:pStyle w:val="B1B37027775848FDBCE2BC6DB7A33643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23564E107932477B9B6B0363BBDA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E445-476D-4A92-A2F9-217E699D2D35}"/>
      </w:docPartPr>
      <w:docPartBody>
        <w:p w:rsidR="00E21EF0" w:rsidRDefault="00E21EF0" w:rsidP="00E21EF0">
          <w:pPr>
            <w:pStyle w:val="23564E107932477B9B6B0363BBDAFACB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1C066C509FEA4783942714D0861A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2148-7D10-4854-A9E2-C5917FF11E6A}"/>
      </w:docPartPr>
      <w:docPartBody>
        <w:p w:rsidR="00E21EF0" w:rsidRDefault="00E21EF0" w:rsidP="00E21EF0">
          <w:pPr>
            <w:pStyle w:val="1C066C509FEA4783942714D0861A6C36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1C01DD80CDB446FCB473CFCC8476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91E5B-968E-4370-9FF1-638C425D092B}"/>
      </w:docPartPr>
      <w:docPartBody>
        <w:p w:rsidR="00E21EF0" w:rsidRDefault="00E21EF0" w:rsidP="00E21EF0">
          <w:pPr>
            <w:pStyle w:val="1C01DD80CDB446FCB473CFCC847663E9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1F071A37EACA4130820F78F6A9275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34B2-72CC-4507-9AAE-037AD382005D}"/>
      </w:docPartPr>
      <w:docPartBody>
        <w:p w:rsidR="00E21EF0" w:rsidRDefault="00E21EF0" w:rsidP="00E21EF0">
          <w:pPr>
            <w:pStyle w:val="1F071A37EACA4130820F78F6A92753AD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CAA7FF9361DE4181B1833C7A3AD7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6256F-6EF7-4404-974A-6739285492C1}"/>
      </w:docPartPr>
      <w:docPartBody>
        <w:p w:rsidR="00E21EF0" w:rsidRDefault="00E21EF0" w:rsidP="00E21EF0">
          <w:pPr>
            <w:pStyle w:val="CAA7FF9361DE4181B1833C7A3AD7EE3E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7C8849EDDC3842B797C9A7BC3132A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0F9D8-ED93-4F31-ABBC-D4390B3EA1F1}"/>
      </w:docPartPr>
      <w:docPartBody>
        <w:p w:rsidR="00E21EF0" w:rsidRDefault="00E21EF0" w:rsidP="00E21EF0">
          <w:pPr>
            <w:pStyle w:val="7C8849EDDC3842B797C9A7BC3132ABD2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F53B5A1E024949D9B114457B09519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9F05-7D61-47ED-A0F1-76B9CCF73FC5}"/>
      </w:docPartPr>
      <w:docPartBody>
        <w:p w:rsidR="00E21EF0" w:rsidRDefault="00E21EF0" w:rsidP="00E21EF0">
          <w:pPr>
            <w:pStyle w:val="F53B5A1E024949D9B114457B09519B722"/>
          </w:pPr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AFAFA8427C544F80990482C95AD5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78A34-1190-4317-880A-F3E00EB2D03C}"/>
      </w:docPartPr>
      <w:docPartBody>
        <w:p w:rsidR="00E21EF0" w:rsidRDefault="00E21EF0" w:rsidP="00E21EF0">
          <w:pPr>
            <w:pStyle w:val="AFAFA8427C544F80990482C95AD5165B2"/>
          </w:pPr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Liberation Sans Narrow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2C"/>
    <w:rsid w:val="002610BA"/>
    <w:rsid w:val="00996E2C"/>
    <w:rsid w:val="00CA1FAA"/>
    <w:rsid w:val="00E2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1EF0"/>
    <w:rPr>
      <w:color w:val="808080"/>
    </w:rPr>
  </w:style>
  <w:style w:type="paragraph" w:customStyle="1" w:styleId="340A24E6247D4E21A69C7FB7CC7473E7">
    <w:name w:val="340A24E6247D4E21A69C7FB7CC7473E7"/>
    <w:rsid w:val="00996E2C"/>
  </w:style>
  <w:style w:type="paragraph" w:customStyle="1" w:styleId="2A396D2824434125B4F5A80A543BDBF2">
    <w:name w:val="2A396D2824434125B4F5A80A543BDBF2"/>
    <w:rsid w:val="00996E2C"/>
  </w:style>
  <w:style w:type="paragraph" w:customStyle="1" w:styleId="C4111D72040645D18B78F2E3E43DCA79">
    <w:name w:val="C4111D72040645D18B78F2E3E43DCA79"/>
    <w:rsid w:val="00996E2C"/>
  </w:style>
  <w:style w:type="paragraph" w:customStyle="1" w:styleId="50985E8FC46D4AF6A26DE39F017E007B">
    <w:name w:val="50985E8FC46D4AF6A26DE39F017E007B"/>
    <w:rsid w:val="00996E2C"/>
  </w:style>
  <w:style w:type="paragraph" w:customStyle="1" w:styleId="51EEAD8462E04D18B16750F948901A72">
    <w:name w:val="51EEAD8462E04D18B16750F948901A72"/>
    <w:rsid w:val="00996E2C"/>
  </w:style>
  <w:style w:type="paragraph" w:customStyle="1" w:styleId="9AD73AD90877468C96112430E7AA2BBA">
    <w:name w:val="9AD73AD90877468C96112430E7AA2BBA"/>
    <w:rsid w:val="00996E2C"/>
  </w:style>
  <w:style w:type="paragraph" w:customStyle="1" w:styleId="020830E48C2C4950B45D1BF16350B59C">
    <w:name w:val="020830E48C2C4950B45D1BF16350B59C"/>
    <w:rsid w:val="00996E2C"/>
  </w:style>
  <w:style w:type="paragraph" w:customStyle="1" w:styleId="FF2EAE9B474B46DA8F5202B1E94D967E">
    <w:name w:val="FF2EAE9B474B46DA8F5202B1E94D967E"/>
    <w:rsid w:val="00996E2C"/>
  </w:style>
  <w:style w:type="paragraph" w:customStyle="1" w:styleId="B015D40BC203461E9D7083F9DCA56D5E">
    <w:name w:val="B015D40BC203461E9D7083F9DCA56D5E"/>
    <w:rsid w:val="00996E2C"/>
  </w:style>
  <w:style w:type="paragraph" w:customStyle="1" w:styleId="2B776BC73D2D47DFA08C2B08E401A4A8">
    <w:name w:val="2B776BC73D2D47DFA08C2B08E401A4A8"/>
    <w:rsid w:val="00996E2C"/>
  </w:style>
  <w:style w:type="paragraph" w:customStyle="1" w:styleId="85AE4166AFD548D6B7A1A24C343271A6">
    <w:name w:val="85AE4166AFD548D6B7A1A24C343271A6"/>
    <w:rsid w:val="00996E2C"/>
  </w:style>
  <w:style w:type="paragraph" w:customStyle="1" w:styleId="7B05D151227A4047BA9D794ECDC9F926">
    <w:name w:val="7B05D151227A4047BA9D794ECDC9F926"/>
    <w:rsid w:val="00996E2C"/>
  </w:style>
  <w:style w:type="paragraph" w:customStyle="1" w:styleId="BE01E1F9D02048608FDD186F418B0183">
    <w:name w:val="BE01E1F9D02048608FDD186F418B0183"/>
    <w:rsid w:val="00996E2C"/>
  </w:style>
  <w:style w:type="paragraph" w:customStyle="1" w:styleId="9F2A7EB45B5E40AEA995B93FFBD8408E">
    <w:name w:val="9F2A7EB45B5E40AEA995B93FFBD8408E"/>
    <w:rsid w:val="00996E2C"/>
  </w:style>
  <w:style w:type="paragraph" w:customStyle="1" w:styleId="CB52092A763048B29315E09A19A72C55">
    <w:name w:val="CB52092A763048B29315E09A19A72C55"/>
    <w:rsid w:val="00996E2C"/>
  </w:style>
  <w:style w:type="paragraph" w:customStyle="1" w:styleId="2FE56BDA24E84AF498C9E9BDD90769E0">
    <w:name w:val="2FE56BDA24E84AF498C9E9BDD90769E0"/>
    <w:rsid w:val="00996E2C"/>
  </w:style>
  <w:style w:type="paragraph" w:customStyle="1" w:styleId="B0F11F1093054C5D9F6AC56AF9FF103B">
    <w:name w:val="B0F11F1093054C5D9F6AC56AF9FF103B"/>
    <w:rsid w:val="00996E2C"/>
  </w:style>
  <w:style w:type="paragraph" w:customStyle="1" w:styleId="E3A6566D79D949C8A5F3F84ECC15AD34">
    <w:name w:val="E3A6566D79D949C8A5F3F84ECC15AD34"/>
    <w:rsid w:val="00996E2C"/>
  </w:style>
  <w:style w:type="paragraph" w:customStyle="1" w:styleId="CC4F6B4ECD2A4E228D763C9C16193AFF">
    <w:name w:val="CC4F6B4ECD2A4E228D763C9C16193AFF"/>
    <w:rsid w:val="00996E2C"/>
  </w:style>
  <w:style w:type="paragraph" w:customStyle="1" w:styleId="5BCF49A600A14343A1FEB93ED23336A9">
    <w:name w:val="5BCF49A600A14343A1FEB93ED23336A9"/>
    <w:rsid w:val="00996E2C"/>
  </w:style>
  <w:style w:type="paragraph" w:customStyle="1" w:styleId="9E0CCB298D5E47B0BC33A0F07CD04C8E">
    <w:name w:val="9E0CCB298D5E47B0BC33A0F07CD04C8E"/>
    <w:rsid w:val="00996E2C"/>
  </w:style>
  <w:style w:type="paragraph" w:customStyle="1" w:styleId="ED312FDCDA2B4EAF83CDF4DE807AA477">
    <w:name w:val="ED312FDCDA2B4EAF83CDF4DE807AA477"/>
    <w:rsid w:val="00996E2C"/>
  </w:style>
  <w:style w:type="paragraph" w:customStyle="1" w:styleId="B7CD4D71CB1E4D2CB464491013201B31">
    <w:name w:val="B7CD4D71CB1E4D2CB464491013201B31"/>
    <w:rsid w:val="00996E2C"/>
  </w:style>
  <w:style w:type="paragraph" w:customStyle="1" w:styleId="512B2357B068403AA38EC5FDB3543E59">
    <w:name w:val="512B2357B068403AA38EC5FDB3543E59"/>
    <w:rsid w:val="00996E2C"/>
  </w:style>
  <w:style w:type="paragraph" w:customStyle="1" w:styleId="0E325100C3A74390AD8755A79D29CA04">
    <w:name w:val="0E325100C3A74390AD8755A79D29CA04"/>
    <w:rsid w:val="00996E2C"/>
  </w:style>
  <w:style w:type="paragraph" w:customStyle="1" w:styleId="71BC94DF1E974D73926B5FA338D84DB1">
    <w:name w:val="71BC94DF1E974D73926B5FA338D84DB1"/>
    <w:rsid w:val="00996E2C"/>
  </w:style>
  <w:style w:type="paragraph" w:customStyle="1" w:styleId="F90FD3EE384440158EB1EC1D1556B6C8">
    <w:name w:val="F90FD3EE384440158EB1EC1D1556B6C8"/>
    <w:rsid w:val="00996E2C"/>
  </w:style>
  <w:style w:type="paragraph" w:customStyle="1" w:styleId="E0EA38E54C65405D95B54380AB05F895">
    <w:name w:val="E0EA38E54C65405D95B54380AB05F895"/>
    <w:rsid w:val="00996E2C"/>
  </w:style>
  <w:style w:type="paragraph" w:customStyle="1" w:styleId="C46B4E87C2CC4EC2AD4BC5297F9A3FBF">
    <w:name w:val="C46B4E87C2CC4EC2AD4BC5297F9A3FBF"/>
    <w:rsid w:val="00996E2C"/>
  </w:style>
  <w:style w:type="paragraph" w:customStyle="1" w:styleId="577DAEC985DD460BA8719BDFA61EE512">
    <w:name w:val="577DAEC985DD460BA8719BDFA61EE512"/>
    <w:rsid w:val="00996E2C"/>
  </w:style>
  <w:style w:type="paragraph" w:customStyle="1" w:styleId="E5B9523DCCAE40E28AC3A836AD6BE10F">
    <w:name w:val="E5B9523DCCAE40E28AC3A836AD6BE10F"/>
    <w:rsid w:val="00996E2C"/>
  </w:style>
  <w:style w:type="paragraph" w:customStyle="1" w:styleId="FD303E891633420F839EFF26F8F3E219">
    <w:name w:val="FD303E891633420F839EFF26F8F3E219"/>
    <w:rsid w:val="00996E2C"/>
  </w:style>
  <w:style w:type="paragraph" w:customStyle="1" w:styleId="368B3BAAA30543238AC2E23BDE5C3B34">
    <w:name w:val="368B3BAAA30543238AC2E23BDE5C3B34"/>
    <w:rsid w:val="00996E2C"/>
  </w:style>
  <w:style w:type="paragraph" w:customStyle="1" w:styleId="9530F09F36494F2F825A7E2F8F65AFA7">
    <w:name w:val="9530F09F36494F2F825A7E2F8F65AFA7"/>
    <w:rsid w:val="00996E2C"/>
  </w:style>
  <w:style w:type="paragraph" w:customStyle="1" w:styleId="AC8BEAD45BB443858251F98AB2C2FE9E">
    <w:name w:val="AC8BEAD45BB443858251F98AB2C2FE9E"/>
    <w:rsid w:val="00996E2C"/>
  </w:style>
  <w:style w:type="paragraph" w:customStyle="1" w:styleId="4A19536F3F1044DB9779685B4D6E6F19">
    <w:name w:val="4A19536F3F1044DB9779685B4D6E6F19"/>
    <w:rsid w:val="00996E2C"/>
  </w:style>
  <w:style w:type="paragraph" w:customStyle="1" w:styleId="162F06309602496F8A95054DEDA415F9">
    <w:name w:val="162F06309602496F8A95054DEDA415F9"/>
    <w:rsid w:val="00996E2C"/>
  </w:style>
  <w:style w:type="paragraph" w:customStyle="1" w:styleId="459D6FEF7A7E4AC0BC01AA0B079BAD25">
    <w:name w:val="459D6FEF7A7E4AC0BC01AA0B079BAD25"/>
    <w:rsid w:val="00996E2C"/>
  </w:style>
  <w:style w:type="paragraph" w:customStyle="1" w:styleId="0E88A350AF5A4C3E816902BB1AB2917B">
    <w:name w:val="0E88A350AF5A4C3E816902BB1AB2917B"/>
    <w:rsid w:val="00996E2C"/>
  </w:style>
  <w:style w:type="paragraph" w:customStyle="1" w:styleId="4E2B287A4C0E4C0AB4737B45869E093D">
    <w:name w:val="4E2B287A4C0E4C0AB4737B45869E093D"/>
    <w:rsid w:val="00996E2C"/>
  </w:style>
  <w:style w:type="paragraph" w:customStyle="1" w:styleId="300ABCFDE43141FCB84ED8846083FC26">
    <w:name w:val="300ABCFDE43141FCB84ED8846083FC26"/>
    <w:rsid w:val="00996E2C"/>
  </w:style>
  <w:style w:type="paragraph" w:customStyle="1" w:styleId="30D712A5C5574CE5ACBCC48A86A5CCEC">
    <w:name w:val="30D712A5C5574CE5ACBCC48A86A5CCEC"/>
    <w:rsid w:val="00996E2C"/>
  </w:style>
  <w:style w:type="paragraph" w:customStyle="1" w:styleId="D992D8AD39B349868E57C33959CFD0DF">
    <w:name w:val="D992D8AD39B349868E57C33959CFD0DF"/>
    <w:rsid w:val="00996E2C"/>
  </w:style>
  <w:style w:type="paragraph" w:customStyle="1" w:styleId="86750BFEAD7F4EAD8287A8EB9C3A8CED">
    <w:name w:val="86750BFEAD7F4EAD8287A8EB9C3A8CED"/>
    <w:rsid w:val="00996E2C"/>
  </w:style>
  <w:style w:type="paragraph" w:customStyle="1" w:styleId="B5AB5CDBF9B94B09AD4BC8F0999F7BD8">
    <w:name w:val="B5AB5CDBF9B94B09AD4BC8F0999F7BD8"/>
    <w:rsid w:val="00996E2C"/>
  </w:style>
  <w:style w:type="paragraph" w:customStyle="1" w:styleId="95049DDE4C754EDA823FD2168759F687">
    <w:name w:val="95049DDE4C754EDA823FD2168759F687"/>
    <w:rsid w:val="00996E2C"/>
  </w:style>
  <w:style w:type="paragraph" w:customStyle="1" w:styleId="7B8AD4D6826F4973BE14C373C1C517EB">
    <w:name w:val="7B8AD4D6826F4973BE14C373C1C517EB"/>
    <w:rsid w:val="00996E2C"/>
  </w:style>
  <w:style w:type="paragraph" w:customStyle="1" w:styleId="A1114E78A6A74334A4C5B9B920E1B8EE">
    <w:name w:val="A1114E78A6A74334A4C5B9B920E1B8EE"/>
    <w:rsid w:val="00996E2C"/>
  </w:style>
  <w:style w:type="paragraph" w:customStyle="1" w:styleId="14C47FE562944DBC878EA6CEEB4DCA3A">
    <w:name w:val="14C47FE562944DBC878EA6CEEB4DCA3A"/>
    <w:rsid w:val="00996E2C"/>
  </w:style>
  <w:style w:type="paragraph" w:customStyle="1" w:styleId="569B589115E9498893899FDDAB9A5804">
    <w:name w:val="569B589115E9498893899FDDAB9A5804"/>
    <w:rsid w:val="00996E2C"/>
  </w:style>
  <w:style w:type="paragraph" w:customStyle="1" w:styleId="9DDB5F0370FC4B4E85953A26722193BE">
    <w:name w:val="9DDB5F0370FC4B4E85953A26722193BE"/>
    <w:rsid w:val="00996E2C"/>
  </w:style>
  <w:style w:type="paragraph" w:customStyle="1" w:styleId="B23996FF763B4032B89F33E4DC70D799">
    <w:name w:val="B23996FF763B4032B89F33E4DC70D799"/>
    <w:rsid w:val="00996E2C"/>
  </w:style>
  <w:style w:type="paragraph" w:customStyle="1" w:styleId="CD9A53EF6AC94BFFBACBB6A08AC5222D">
    <w:name w:val="CD9A53EF6AC94BFFBACBB6A08AC5222D"/>
    <w:rsid w:val="00996E2C"/>
  </w:style>
  <w:style w:type="paragraph" w:customStyle="1" w:styleId="7AEF8EE4BF554B6695F476E8A5059B1A">
    <w:name w:val="7AEF8EE4BF554B6695F476E8A5059B1A"/>
    <w:rsid w:val="00996E2C"/>
  </w:style>
  <w:style w:type="paragraph" w:customStyle="1" w:styleId="53FA895C5F6246DC86187396A22E679F">
    <w:name w:val="53FA895C5F6246DC86187396A22E679F"/>
    <w:rsid w:val="00996E2C"/>
  </w:style>
  <w:style w:type="paragraph" w:customStyle="1" w:styleId="538ADF24FCD148D0A7CCF96D737EBA3D">
    <w:name w:val="538ADF24FCD148D0A7CCF96D737EBA3D"/>
    <w:rsid w:val="00996E2C"/>
  </w:style>
  <w:style w:type="paragraph" w:customStyle="1" w:styleId="76ADBE1FE64041A9A13A702F5FFDC27A">
    <w:name w:val="76ADBE1FE64041A9A13A702F5FFDC27A"/>
    <w:rsid w:val="00996E2C"/>
  </w:style>
  <w:style w:type="paragraph" w:customStyle="1" w:styleId="832181A07EA441C499A514F11EC3DBE9">
    <w:name w:val="832181A07EA441C499A514F11EC3DBE9"/>
    <w:rsid w:val="00996E2C"/>
  </w:style>
  <w:style w:type="paragraph" w:customStyle="1" w:styleId="2BB7E20289194992B6A0F3C7B9398F37">
    <w:name w:val="2BB7E20289194992B6A0F3C7B9398F37"/>
    <w:rsid w:val="00996E2C"/>
  </w:style>
  <w:style w:type="paragraph" w:customStyle="1" w:styleId="109A4B383A364CF2855C846C65C203D4">
    <w:name w:val="109A4B383A364CF2855C846C65C203D4"/>
    <w:rsid w:val="00996E2C"/>
  </w:style>
  <w:style w:type="paragraph" w:customStyle="1" w:styleId="5FD8B7D902A043C8AD5FC9774164C147">
    <w:name w:val="5FD8B7D902A043C8AD5FC9774164C147"/>
    <w:rsid w:val="00996E2C"/>
  </w:style>
  <w:style w:type="paragraph" w:customStyle="1" w:styleId="A6F23D9D3639408285FF4B0925441C1B">
    <w:name w:val="A6F23D9D3639408285FF4B0925441C1B"/>
    <w:rsid w:val="00996E2C"/>
  </w:style>
  <w:style w:type="paragraph" w:customStyle="1" w:styleId="25152CC79FC44375B30FC5F1A9D7F730">
    <w:name w:val="25152CC79FC44375B30FC5F1A9D7F730"/>
    <w:rsid w:val="00996E2C"/>
  </w:style>
  <w:style w:type="paragraph" w:customStyle="1" w:styleId="6C1B9B2E8FBE42359620F551C6C34BAC">
    <w:name w:val="6C1B9B2E8FBE42359620F551C6C34BAC"/>
    <w:rsid w:val="00996E2C"/>
  </w:style>
  <w:style w:type="paragraph" w:customStyle="1" w:styleId="40C7AD13D64B492CBFD82CE5FF4D5D10">
    <w:name w:val="40C7AD13D64B492CBFD82CE5FF4D5D10"/>
    <w:rsid w:val="00996E2C"/>
  </w:style>
  <w:style w:type="paragraph" w:customStyle="1" w:styleId="3E71DA8C5FBE453AAC3891BF3041069D">
    <w:name w:val="3E71DA8C5FBE453AAC3891BF3041069D"/>
    <w:rsid w:val="00996E2C"/>
  </w:style>
  <w:style w:type="paragraph" w:customStyle="1" w:styleId="D2A65C1334DB43FEA8264A8CB06CE0AD">
    <w:name w:val="D2A65C1334DB43FEA8264A8CB06CE0AD"/>
    <w:rsid w:val="00996E2C"/>
  </w:style>
  <w:style w:type="paragraph" w:customStyle="1" w:styleId="0E3D3A32BB0644EBABCAD563835FFB81">
    <w:name w:val="0E3D3A32BB0644EBABCAD563835FFB81"/>
    <w:rsid w:val="00996E2C"/>
  </w:style>
  <w:style w:type="paragraph" w:customStyle="1" w:styleId="71337B35916643E88C9500B043393702">
    <w:name w:val="71337B35916643E88C9500B043393702"/>
    <w:rsid w:val="00996E2C"/>
  </w:style>
  <w:style w:type="paragraph" w:customStyle="1" w:styleId="C44FE2CC1EED488BA60515AB23E0A4CF">
    <w:name w:val="C44FE2CC1EED488BA60515AB23E0A4CF"/>
    <w:rsid w:val="00996E2C"/>
  </w:style>
  <w:style w:type="paragraph" w:customStyle="1" w:styleId="901198F1196548BF995F697B6F715AD9">
    <w:name w:val="901198F1196548BF995F697B6F715AD9"/>
    <w:rsid w:val="00996E2C"/>
  </w:style>
  <w:style w:type="paragraph" w:customStyle="1" w:styleId="C80EB9B1EF694C24ADC1AD9B190BB6D4">
    <w:name w:val="C80EB9B1EF694C24ADC1AD9B190BB6D4"/>
    <w:rsid w:val="00996E2C"/>
  </w:style>
  <w:style w:type="paragraph" w:customStyle="1" w:styleId="DB3B753EE0BE4DBEACFDD11DD24EEC0A">
    <w:name w:val="DB3B753EE0BE4DBEACFDD11DD24EEC0A"/>
    <w:rsid w:val="00996E2C"/>
  </w:style>
  <w:style w:type="paragraph" w:customStyle="1" w:styleId="F3DE52F6DD4447D7AA166B6FF1610247">
    <w:name w:val="F3DE52F6DD4447D7AA166B6FF1610247"/>
    <w:rsid w:val="00996E2C"/>
  </w:style>
  <w:style w:type="paragraph" w:customStyle="1" w:styleId="D4C3229EAAF54BE58F0E38913FC0F661">
    <w:name w:val="D4C3229EAAF54BE58F0E38913FC0F661"/>
    <w:rsid w:val="00996E2C"/>
  </w:style>
  <w:style w:type="paragraph" w:customStyle="1" w:styleId="324890C41D4A41269B32ECC6F404DC28">
    <w:name w:val="324890C41D4A41269B32ECC6F404DC28"/>
    <w:rsid w:val="00996E2C"/>
  </w:style>
  <w:style w:type="paragraph" w:customStyle="1" w:styleId="79EFDEA5B2814AE9ABE606F035025385">
    <w:name w:val="79EFDEA5B2814AE9ABE606F035025385"/>
    <w:rsid w:val="00996E2C"/>
  </w:style>
  <w:style w:type="paragraph" w:customStyle="1" w:styleId="31E97DF167504765A512F1A3912A30CA">
    <w:name w:val="31E97DF167504765A512F1A3912A30CA"/>
    <w:rsid w:val="00996E2C"/>
  </w:style>
  <w:style w:type="paragraph" w:customStyle="1" w:styleId="8819C4E50157438A9D2749E0932A4410">
    <w:name w:val="8819C4E50157438A9D2749E0932A4410"/>
    <w:rsid w:val="00996E2C"/>
  </w:style>
  <w:style w:type="paragraph" w:customStyle="1" w:styleId="79186BABF81B45DDB696D1E821035307">
    <w:name w:val="79186BABF81B45DDB696D1E821035307"/>
    <w:rsid w:val="00996E2C"/>
  </w:style>
  <w:style w:type="paragraph" w:customStyle="1" w:styleId="6F05903826F0441DA7E3A6D0EFA1FC59">
    <w:name w:val="6F05903826F0441DA7E3A6D0EFA1FC59"/>
    <w:rsid w:val="00996E2C"/>
  </w:style>
  <w:style w:type="paragraph" w:customStyle="1" w:styleId="F11F395ACF3C497FAFE3E355E2445EDA">
    <w:name w:val="F11F395ACF3C497FAFE3E355E2445EDA"/>
    <w:rsid w:val="00996E2C"/>
  </w:style>
  <w:style w:type="paragraph" w:customStyle="1" w:styleId="C85ABC7FA189420CA84FF23868F0B25F">
    <w:name w:val="C85ABC7FA189420CA84FF23868F0B25F"/>
    <w:rsid w:val="00996E2C"/>
  </w:style>
  <w:style w:type="paragraph" w:customStyle="1" w:styleId="99C48DE6974046958D3EF874102206F6">
    <w:name w:val="99C48DE6974046958D3EF874102206F6"/>
    <w:rsid w:val="00996E2C"/>
  </w:style>
  <w:style w:type="paragraph" w:customStyle="1" w:styleId="AE7F1BCE857C4086BCB147DDB2AB6AF9">
    <w:name w:val="AE7F1BCE857C4086BCB147DDB2AB6AF9"/>
    <w:rsid w:val="00996E2C"/>
  </w:style>
  <w:style w:type="paragraph" w:customStyle="1" w:styleId="D68082DB9F22479B8561C2E868A6C7A9">
    <w:name w:val="D68082DB9F22479B8561C2E868A6C7A9"/>
    <w:rsid w:val="00996E2C"/>
  </w:style>
  <w:style w:type="paragraph" w:customStyle="1" w:styleId="CA4D39A1062B4859BA90356205A66B15">
    <w:name w:val="CA4D39A1062B4859BA90356205A66B15"/>
    <w:rsid w:val="00996E2C"/>
  </w:style>
  <w:style w:type="paragraph" w:customStyle="1" w:styleId="715C7F34C59D4531830FB2F1C4E7090D">
    <w:name w:val="715C7F34C59D4531830FB2F1C4E7090D"/>
    <w:rsid w:val="00996E2C"/>
  </w:style>
  <w:style w:type="paragraph" w:customStyle="1" w:styleId="E78245083C834DD09A1747AC0D023B91">
    <w:name w:val="E78245083C834DD09A1747AC0D023B91"/>
    <w:rsid w:val="00996E2C"/>
  </w:style>
  <w:style w:type="paragraph" w:customStyle="1" w:styleId="DDC994AE5ED84B7D9E8338CE966FEF3A">
    <w:name w:val="DDC994AE5ED84B7D9E8338CE966FEF3A"/>
    <w:rsid w:val="00996E2C"/>
  </w:style>
  <w:style w:type="paragraph" w:customStyle="1" w:styleId="095F07C3D90045219D762CF6A9696E79">
    <w:name w:val="095F07C3D90045219D762CF6A9696E79"/>
    <w:rsid w:val="00996E2C"/>
  </w:style>
  <w:style w:type="paragraph" w:customStyle="1" w:styleId="361F257A0FD341EEAA274FFF74C0F47A">
    <w:name w:val="361F257A0FD341EEAA274FFF74C0F47A"/>
    <w:rsid w:val="00996E2C"/>
  </w:style>
  <w:style w:type="paragraph" w:customStyle="1" w:styleId="D31DD74D1C0542D29F75A222AB1F5F77">
    <w:name w:val="D31DD74D1C0542D29F75A222AB1F5F77"/>
    <w:rsid w:val="00996E2C"/>
  </w:style>
  <w:style w:type="paragraph" w:customStyle="1" w:styleId="4AB67CF6E7904729A65C58C1E5E72221">
    <w:name w:val="4AB67CF6E7904729A65C58C1E5E72221"/>
    <w:rsid w:val="00996E2C"/>
  </w:style>
  <w:style w:type="paragraph" w:customStyle="1" w:styleId="6280FB1F657F4484B9E57A3F94CF9377">
    <w:name w:val="6280FB1F657F4484B9E57A3F94CF9377"/>
    <w:rsid w:val="00996E2C"/>
  </w:style>
  <w:style w:type="paragraph" w:customStyle="1" w:styleId="ECB097B0AEAE453CAA5A22B301561716">
    <w:name w:val="ECB097B0AEAE453CAA5A22B301561716"/>
    <w:rsid w:val="00996E2C"/>
  </w:style>
  <w:style w:type="paragraph" w:customStyle="1" w:styleId="35B6E4C7B0474880A2F39C889ABF0ABA">
    <w:name w:val="35B6E4C7B0474880A2F39C889ABF0ABA"/>
    <w:rsid w:val="00996E2C"/>
  </w:style>
  <w:style w:type="paragraph" w:customStyle="1" w:styleId="32E4E3C573AA4DF2AC2E7E63F50F7084">
    <w:name w:val="32E4E3C573AA4DF2AC2E7E63F50F7084"/>
    <w:rsid w:val="00996E2C"/>
  </w:style>
  <w:style w:type="paragraph" w:customStyle="1" w:styleId="FCCFBF96CB20437D806651D7EE8F142B">
    <w:name w:val="FCCFBF96CB20437D806651D7EE8F142B"/>
    <w:rsid w:val="00996E2C"/>
  </w:style>
  <w:style w:type="paragraph" w:customStyle="1" w:styleId="628DA0EBB6AF4C008D20ED768316F3FB">
    <w:name w:val="628DA0EBB6AF4C008D20ED768316F3FB"/>
    <w:rsid w:val="00996E2C"/>
  </w:style>
  <w:style w:type="paragraph" w:customStyle="1" w:styleId="671A7A0A50804C718AD5BB65E02B2EA1">
    <w:name w:val="671A7A0A50804C718AD5BB65E02B2EA1"/>
    <w:rsid w:val="00996E2C"/>
  </w:style>
  <w:style w:type="paragraph" w:customStyle="1" w:styleId="59A3E63688114FF9906A7BEC677DC90E">
    <w:name w:val="59A3E63688114FF9906A7BEC677DC90E"/>
    <w:rsid w:val="00996E2C"/>
  </w:style>
  <w:style w:type="paragraph" w:customStyle="1" w:styleId="E1E8F0F7C18B4EBC9106C215B6D0CEAD">
    <w:name w:val="E1E8F0F7C18B4EBC9106C215B6D0CEAD"/>
    <w:rsid w:val="00996E2C"/>
  </w:style>
  <w:style w:type="paragraph" w:customStyle="1" w:styleId="3C39A63C2A664FE0B05D70FD10AC564E">
    <w:name w:val="3C39A63C2A664FE0B05D70FD10AC564E"/>
    <w:rsid w:val="00996E2C"/>
  </w:style>
  <w:style w:type="paragraph" w:customStyle="1" w:styleId="3D9D60B280D744AFAFFC3B4272327083">
    <w:name w:val="3D9D60B280D744AFAFFC3B4272327083"/>
    <w:rsid w:val="00996E2C"/>
  </w:style>
  <w:style w:type="paragraph" w:customStyle="1" w:styleId="27E9CF0B29464889B4B00FA01135E103">
    <w:name w:val="27E9CF0B29464889B4B00FA01135E103"/>
    <w:rsid w:val="00996E2C"/>
  </w:style>
  <w:style w:type="paragraph" w:customStyle="1" w:styleId="7F1F9CCF69DD45EC953D726B76179421">
    <w:name w:val="7F1F9CCF69DD45EC953D726B76179421"/>
    <w:rsid w:val="00996E2C"/>
  </w:style>
  <w:style w:type="paragraph" w:customStyle="1" w:styleId="66F61CBBC33C49A3862FF223C55B28FD">
    <w:name w:val="66F61CBBC33C49A3862FF223C55B28FD"/>
    <w:rsid w:val="00996E2C"/>
  </w:style>
  <w:style w:type="paragraph" w:customStyle="1" w:styleId="2F2803EB4A254B6987A2D73C265B47AF">
    <w:name w:val="2F2803EB4A254B6987A2D73C265B47AF"/>
    <w:rsid w:val="00996E2C"/>
  </w:style>
  <w:style w:type="paragraph" w:customStyle="1" w:styleId="587ADAC3F933448F8AA58B9FE6D100AF">
    <w:name w:val="587ADAC3F933448F8AA58B9FE6D100AF"/>
    <w:rsid w:val="00996E2C"/>
  </w:style>
  <w:style w:type="paragraph" w:customStyle="1" w:styleId="F8EE471BE3C240209D14A1717C6EF0ED">
    <w:name w:val="F8EE471BE3C240209D14A1717C6EF0ED"/>
    <w:rsid w:val="00996E2C"/>
  </w:style>
  <w:style w:type="paragraph" w:customStyle="1" w:styleId="1D44B760DB044D599C0158D4FDD4F254">
    <w:name w:val="1D44B760DB044D599C0158D4FDD4F254"/>
    <w:rsid w:val="00996E2C"/>
  </w:style>
  <w:style w:type="paragraph" w:customStyle="1" w:styleId="EC0CD1BF12AB406084B2F3BDC3067BE1">
    <w:name w:val="EC0CD1BF12AB406084B2F3BDC3067BE1"/>
    <w:rsid w:val="00996E2C"/>
  </w:style>
  <w:style w:type="paragraph" w:customStyle="1" w:styleId="82BBA3B04856428B93959C2E5A59B644">
    <w:name w:val="82BBA3B04856428B93959C2E5A59B644"/>
    <w:rsid w:val="00996E2C"/>
  </w:style>
  <w:style w:type="paragraph" w:customStyle="1" w:styleId="59D7861FE82E41ADB1C79E7F166F2667">
    <w:name w:val="59D7861FE82E41ADB1C79E7F166F2667"/>
    <w:rsid w:val="00996E2C"/>
  </w:style>
  <w:style w:type="paragraph" w:customStyle="1" w:styleId="65C960B35D5543A2925A41AE9E4D5D06">
    <w:name w:val="65C960B35D5543A2925A41AE9E4D5D06"/>
    <w:rsid w:val="00996E2C"/>
  </w:style>
  <w:style w:type="paragraph" w:customStyle="1" w:styleId="220AC9B3DD3148B79EFCA57B84FA6FC6">
    <w:name w:val="220AC9B3DD3148B79EFCA57B84FA6FC6"/>
    <w:rsid w:val="00996E2C"/>
  </w:style>
  <w:style w:type="paragraph" w:customStyle="1" w:styleId="D6B3351C13B4413F9C9193FD8C917385">
    <w:name w:val="D6B3351C13B4413F9C9193FD8C917385"/>
    <w:rsid w:val="00996E2C"/>
  </w:style>
  <w:style w:type="paragraph" w:customStyle="1" w:styleId="9E179067CF134EEB88779E74425B60EB">
    <w:name w:val="9E179067CF134EEB88779E74425B60EB"/>
    <w:rsid w:val="00996E2C"/>
  </w:style>
  <w:style w:type="paragraph" w:customStyle="1" w:styleId="C537F80606FB4400BAEC9E0B6B55FF21">
    <w:name w:val="C537F80606FB4400BAEC9E0B6B55FF21"/>
    <w:rsid w:val="00996E2C"/>
  </w:style>
  <w:style w:type="paragraph" w:customStyle="1" w:styleId="B026439BED0C4D5FBF5D47DDC71DFFFB">
    <w:name w:val="B026439BED0C4D5FBF5D47DDC71DFFFB"/>
    <w:rsid w:val="00996E2C"/>
  </w:style>
  <w:style w:type="paragraph" w:customStyle="1" w:styleId="C05A2AF769CD43708E64F07C7C9F5944">
    <w:name w:val="C05A2AF769CD43708E64F07C7C9F5944"/>
    <w:rsid w:val="00996E2C"/>
  </w:style>
  <w:style w:type="paragraph" w:customStyle="1" w:styleId="266FCB402F6C44C1BF646C1F3379E6AC">
    <w:name w:val="266FCB402F6C44C1BF646C1F3379E6AC"/>
    <w:rsid w:val="00996E2C"/>
  </w:style>
  <w:style w:type="paragraph" w:customStyle="1" w:styleId="5E416AF631D54BA4AE06CE78639D3CB5">
    <w:name w:val="5E416AF631D54BA4AE06CE78639D3CB5"/>
    <w:rsid w:val="00996E2C"/>
  </w:style>
  <w:style w:type="paragraph" w:customStyle="1" w:styleId="0AA2FDF593D143EAB784EF381E2282C2">
    <w:name w:val="0AA2FDF593D143EAB784EF381E2282C2"/>
    <w:rsid w:val="00996E2C"/>
  </w:style>
  <w:style w:type="paragraph" w:customStyle="1" w:styleId="6439C26E5CC1472095EB408253A865C7">
    <w:name w:val="6439C26E5CC1472095EB408253A865C7"/>
    <w:rsid w:val="00996E2C"/>
  </w:style>
  <w:style w:type="paragraph" w:customStyle="1" w:styleId="28237C157860421C893165C81E4CF857">
    <w:name w:val="28237C157860421C893165C81E4CF857"/>
    <w:rsid w:val="00996E2C"/>
  </w:style>
  <w:style w:type="paragraph" w:customStyle="1" w:styleId="AF964B0E41084E829F544A8C3DB5325D">
    <w:name w:val="AF964B0E41084E829F544A8C3DB5325D"/>
    <w:rsid w:val="00996E2C"/>
  </w:style>
  <w:style w:type="paragraph" w:customStyle="1" w:styleId="0FD354F71CFC402088CAD70E680ACC94">
    <w:name w:val="0FD354F71CFC402088CAD70E680ACC94"/>
    <w:rsid w:val="00996E2C"/>
  </w:style>
  <w:style w:type="paragraph" w:customStyle="1" w:styleId="C5CB94AD9E53432888A1BAA3E6237D8C">
    <w:name w:val="C5CB94AD9E53432888A1BAA3E6237D8C"/>
    <w:rsid w:val="00996E2C"/>
  </w:style>
  <w:style w:type="paragraph" w:customStyle="1" w:styleId="0A91158AC5424A259589394BFF430E2D">
    <w:name w:val="0A91158AC5424A259589394BFF430E2D"/>
    <w:rsid w:val="00996E2C"/>
  </w:style>
  <w:style w:type="paragraph" w:customStyle="1" w:styleId="CF21837D4BC04581B38138680C96D907">
    <w:name w:val="CF21837D4BC04581B38138680C96D907"/>
    <w:rsid w:val="00996E2C"/>
  </w:style>
  <w:style w:type="paragraph" w:customStyle="1" w:styleId="DB58F6D995434DBA874B112D3D54B985">
    <w:name w:val="DB58F6D995434DBA874B112D3D54B985"/>
    <w:rsid w:val="00996E2C"/>
  </w:style>
  <w:style w:type="paragraph" w:customStyle="1" w:styleId="B88690A6DEC04E079D36F3439ACA061C">
    <w:name w:val="B88690A6DEC04E079D36F3439ACA061C"/>
    <w:rsid w:val="00996E2C"/>
  </w:style>
  <w:style w:type="paragraph" w:customStyle="1" w:styleId="BF07B4B8ABAF4FAC9E8DDC5CB6E89699">
    <w:name w:val="BF07B4B8ABAF4FAC9E8DDC5CB6E89699"/>
    <w:rsid w:val="00996E2C"/>
  </w:style>
  <w:style w:type="paragraph" w:customStyle="1" w:styleId="ED451AA43693459A94716ED557E03FEA">
    <w:name w:val="ED451AA43693459A94716ED557E03FEA"/>
    <w:rsid w:val="00996E2C"/>
  </w:style>
  <w:style w:type="paragraph" w:customStyle="1" w:styleId="6F40931CBD434C92A015A18D71E65BE7">
    <w:name w:val="6F40931CBD434C92A015A18D71E65BE7"/>
    <w:rsid w:val="00996E2C"/>
  </w:style>
  <w:style w:type="paragraph" w:customStyle="1" w:styleId="EE79A0236CDC4C45B4F35459CA42C86A">
    <w:name w:val="EE79A0236CDC4C45B4F35459CA42C86A"/>
    <w:rsid w:val="00996E2C"/>
  </w:style>
  <w:style w:type="paragraph" w:customStyle="1" w:styleId="7BBFC156F436427D908DD44C673F1297">
    <w:name w:val="7BBFC156F436427D908DD44C673F1297"/>
    <w:rsid w:val="00996E2C"/>
  </w:style>
  <w:style w:type="paragraph" w:customStyle="1" w:styleId="94F461686E0A48E1AD0E653BAFE9A342">
    <w:name w:val="94F461686E0A48E1AD0E653BAFE9A342"/>
    <w:rsid w:val="00996E2C"/>
  </w:style>
  <w:style w:type="paragraph" w:customStyle="1" w:styleId="EF414AA7D28C41BDB45D5CF616CBC435">
    <w:name w:val="EF414AA7D28C41BDB45D5CF616CBC435"/>
    <w:rsid w:val="00996E2C"/>
  </w:style>
  <w:style w:type="paragraph" w:customStyle="1" w:styleId="EAB95F96AD554F3D96B10CCB8D6D7E2E">
    <w:name w:val="EAB95F96AD554F3D96B10CCB8D6D7E2E"/>
    <w:rsid w:val="00996E2C"/>
  </w:style>
  <w:style w:type="paragraph" w:customStyle="1" w:styleId="6E2FDF2E29214A43A2FC9F3AC5C17BB8">
    <w:name w:val="6E2FDF2E29214A43A2FC9F3AC5C17BB8"/>
    <w:rsid w:val="00996E2C"/>
  </w:style>
  <w:style w:type="paragraph" w:customStyle="1" w:styleId="32E563CF19FE46879494F75E63DF869A">
    <w:name w:val="32E563CF19FE46879494F75E63DF869A"/>
    <w:rsid w:val="00996E2C"/>
  </w:style>
  <w:style w:type="paragraph" w:customStyle="1" w:styleId="9BC6433438C14BC380FD9130F2124481">
    <w:name w:val="9BC6433438C14BC380FD9130F2124481"/>
    <w:rsid w:val="00996E2C"/>
  </w:style>
  <w:style w:type="paragraph" w:customStyle="1" w:styleId="5D4BD9BE93164B66A31DF63EBC396E3F">
    <w:name w:val="5D4BD9BE93164B66A31DF63EBC396E3F"/>
    <w:rsid w:val="00996E2C"/>
  </w:style>
  <w:style w:type="paragraph" w:customStyle="1" w:styleId="DE634287E1454103B76DB02975297701">
    <w:name w:val="DE634287E1454103B76DB02975297701"/>
    <w:rsid w:val="00996E2C"/>
  </w:style>
  <w:style w:type="paragraph" w:customStyle="1" w:styleId="E871BCF6EA3B4D19B971EDC8FF8DA65C">
    <w:name w:val="E871BCF6EA3B4D19B971EDC8FF8DA65C"/>
    <w:rsid w:val="00996E2C"/>
  </w:style>
  <w:style w:type="paragraph" w:customStyle="1" w:styleId="43709B09C6BF4A9ABC35C4ED32FB8FD8">
    <w:name w:val="43709B09C6BF4A9ABC35C4ED32FB8FD8"/>
    <w:rsid w:val="00996E2C"/>
  </w:style>
  <w:style w:type="paragraph" w:customStyle="1" w:styleId="BC57B1E12576444B96A4108B4FCDEC1F">
    <w:name w:val="BC57B1E12576444B96A4108B4FCDEC1F"/>
    <w:rsid w:val="00996E2C"/>
  </w:style>
  <w:style w:type="paragraph" w:customStyle="1" w:styleId="F4E2B25B1DE941889285D6C8E86A0DE3">
    <w:name w:val="F4E2B25B1DE941889285D6C8E86A0DE3"/>
    <w:rsid w:val="00996E2C"/>
  </w:style>
  <w:style w:type="paragraph" w:customStyle="1" w:styleId="799803D0E5EB41BCADB3463CFCB000E5">
    <w:name w:val="799803D0E5EB41BCADB3463CFCB000E5"/>
    <w:rsid w:val="00996E2C"/>
  </w:style>
  <w:style w:type="paragraph" w:customStyle="1" w:styleId="EEA86FD0D1EE4C93B03DAA5F11D7D804">
    <w:name w:val="EEA86FD0D1EE4C93B03DAA5F11D7D804"/>
    <w:rsid w:val="00996E2C"/>
  </w:style>
  <w:style w:type="paragraph" w:customStyle="1" w:styleId="5FC97A3051484902A086DAEC14121F7C">
    <w:name w:val="5FC97A3051484902A086DAEC14121F7C"/>
    <w:rsid w:val="00996E2C"/>
  </w:style>
  <w:style w:type="paragraph" w:customStyle="1" w:styleId="3F950B6714074A70AE6B824E2534D74B">
    <w:name w:val="3F950B6714074A70AE6B824E2534D74B"/>
    <w:rsid w:val="00996E2C"/>
  </w:style>
  <w:style w:type="paragraph" w:customStyle="1" w:styleId="C023975352FB460A8C0DC38446170846">
    <w:name w:val="C023975352FB460A8C0DC38446170846"/>
    <w:rsid w:val="00996E2C"/>
  </w:style>
  <w:style w:type="paragraph" w:customStyle="1" w:styleId="B1B37027775848FDBCE2BC6DB7A33643">
    <w:name w:val="B1B37027775848FDBCE2BC6DB7A33643"/>
    <w:rsid w:val="00996E2C"/>
  </w:style>
  <w:style w:type="paragraph" w:customStyle="1" w:styleId="23564E107932477B9B6B0363BBDAFACB">
    <w:name w:val="23564E107932477B9B6B0363BBDAFACB"/>
    <w:rsid w:val="00996E2C"/>
  </w:style>
  <w:style w:type="paragraph" w:customStyle="1" w:styleId="1C066C509FEA4783942714D0861A6C36">
    <w:name w:val="1C066C509FEA4783942714D0861A6C36"/>
    <w:rsid w:val="00996E2C"/>
  </w:style>
  <w:style w:type="paragraph" w:customStyle="1" w:styleId="1C01DD80CDB446FCB473CFCC847663E9">
    <w:name w:val="1C01DD80CDB446FCB473CFCC847663E9"/>
    <w:rsid w:val="00996E2C"/>
  </w:style>
  <w:style w:type="paragraph" w:customStyle="1" w:styleId="1F071A37EACA4130820F78F6A92753AD">
    <w:name w:val="1F071A37EACA4130820F78F6A92753AD"/>
    <w:rsid w:val="00996E2C"/>
  </w:style>
  <w:style w:type="paragraph" w:customStyle="1" w:styleId="CAA7FF9361DE4181B1833C7A3AD7EE3E">
    <w:name w:val="CAA7FF9361DE4181B1833C7A3AD7EE3E"/>
    <w:rsid w:val="00996E2C"/>
  </w:style>
  <w:style w:type="paragraph" w:customStyle="1" w:styleId="7C8849EDDC3842B797C9A7BC3132ABD2">
    <w:name w:val="7C8849EDDC3842B797C9A7BC3132ABD2"/>
    <w:rsid w:val="00996E2C"/>
  </w:style>
  <w:style w:type="paragraph" w:customStyle="1" w:styleId="F53B5A1E024949D9B114457B09519B72">
    <w:name w:val="F53B5A1E024949D9B114457B09519B72"/>
    <w:rsid w:val="00996E2C"/>
  </w:style>
  <w:style w:type="paragraph" w:customStyle="1" w:styleId="AFAFA8427C544F80990482C95AD5165B">
    <w:name w:val="AFAFA8427C544F80990482C95AD5165B"/>
    <w:rsid w:val="00996E2C"/>
  </w:style>
  <w:style w:type="paragraph" w:customStyle="1" w:styleId="340A24E6247D4E21A69C7FB7CC7473E71">
    <w:name w:val="340A24E6247D4E21A69C7FB7CC7473E7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2A396D2824434125B4F5A80A543BDBF21">
    <w:name w:val="2A396D2824434125B4F5A80A543BDBF2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C4111D72040645D18B78F2E3E43DCA791">
    <w:name w:val="C4111D72040645D18B78F2E3E43DCA79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50985E8FC46D4AF6A26DE39F017E007B1">
    <w:name w:val="50985E8FC46D4AF6A26DE39F017E007B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51EEAD8462E04D18B16750F948901A721">
    <w:name w:val="51EEAD8462E04D18B16750F948901A72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9AD73AD90877468C96112430E7AA2BBA1">
    <w:name w:val="9AD73AD90877468C96112430E7AA2BBA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020830E48C2C4950B45D1BF16350B59C1">
    <w:name w:val="020830E48C2C4950B45D1BF16350B59C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FF2EAE9B474B46DA8F5202B1E94D967E1">
    <w:name w:val="FF2EAE9B474B46DA8F5202B1E94D967E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B015D40BC203461E9D7083F9DCA56D5E1">
    <w:name w:val="B015D40BC203461E9D7083F9DCA56D5E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2B776BC73D2D47DFA08C2B08E401A4A81">
    <w:name w:val="2B776BC73D2D47DFA08C2B08E401A4A8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85AE4166AFD548D6B7A1A24C343271A61">
    <w:name w:val="85AE4166AFD548D6B7A1A24C343271A6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7B05D151227A4047BA9D794ECDC9F9261">
    <w:name w:val="7B05D151227A4047BA9D794ECDC9F926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BE01E1F9D02048608FDD186F418B01831">
    <w:name w:val="BE01E1F9D02048608FDD186F418B01831"/>
    <w:rsid w:val="00E21EF0"/>
    <w:pPr>
      <w:spacing w:after="12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9F2A7EB45B5E40AEA995B93FFBD8408E1">
    <w:name w:val="9F2A7EB45B5E40AEA995B93FFBD8408E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CB52092A763048B29315E09A19A72C551">
    <w:name w:val="CB52092A763048B29315E09A19A72C55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2FE56BDA24E84AF498C9E9BDD90769E01">
    <w:name w:val="2FE56BDA24E84AF498C9E9BDD90769E0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B0F11F1093054C5D9F6AC56AF9FF103B1">
    <w:name w:val="B0F11F1093054C5D9F6AC56AF9FF103B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E3A6566D79D949C8A5F3F84ECC15AD341">
    <w:name w:val="E3A6566D79D949C8A5F3F84ECC15AD34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CC4F6B4ECD2A4E228D763C9C16193AFF1">
    <w:name w:val="CC4F6B4ECD2A4E228D763C9C16193AFF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9E0CCB298D5E47B0BC33A0F07CD04C8E1">
    <w:name w:val="9E0CCB298D5E47B0BC33A0F07CD04C8E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ED312FDCDA2B4EAF83CDF4DE807AA4771">
    <w:name w:val="ED312FDCDA2B4EAF83CDF4DE807AA477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B7CD4D71CB1E4D2CB464491013201B311">
    <w:name w:val="B7CD4D71CB1E4D2CB464491013201B31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0E325100C3A74390AD8755A79D29CA041">
    <w:name w:val="0E325100C3A74390AD8755A79D29CA04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71BC94DF1E974D73926B5FA338D84DB11">
    <w:name w:val="71BC94DF1E974D73926B5FA338D84DB1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F90FD3EE384440158EB1EC1D1556B6C81">
    <w:name w:val="F90FD3EE384440158EB1EC1D1556B6C8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C46B4E87C2CC4EC2AD4BC5297F9A3FBF1">
    <w:name w:val="C46B4E87C2CC4EC2AD4BC5297F9A3FBF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577DAEC985DD460BA8719BDFA61EE5121">
    <w:name w:val="577DAEC985DD460BA8719BDFA61EE512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E5B9523DCCAE40E28AC3A836AD6BE10F1">
    <w:name w:val="E5B9523DCCAE40E28AC3A836AD6BE10F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368B3BAAA30543238AC2E23BDE5C3B341">
    <w:name w:val="368B3BAAA30543238AC2E23BDE5C3B34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9530F09F36494F2F825A7E2F8F65AFA71">
    <w:name w:val="9530F09F36494F2F825A7E2F8F65AFA7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AC8BEAD45BB443858251F98AB2C2FE9E1">
    <w:name w:val="AC8BEAD45BB443858251F98AB2C2FE9E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4A19536F3F1044DB9779685B4D6E6F191">
    <w:name w:val="4A19536F3F1044DB9779685B4D6E6F19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162F06309602496F8A95054DEDA415F91">
    <w:name w:val="162F06309602496F8A95054DEDA415F9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459D6FEF7A7E4AC0BC01AA0B079BAD251">
    <w:name w:val="459D6FEF7A7E4AC0BC01AA0B079BAD25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0E88A350AF5A4C3E816902BB1AB2917B1">
    <w:name w:val="0E88A350AF5A4C3E816902BB1AB2917B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4E2B287A4C0E4C0AB4737B45869E093D1">
    <w:name w:val="4E2B287A4C0E4C0AB4737B45869E093D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300ABCFDE43141FCB84ED8846083FC261">
    <w:name w:val="300ABCFDE43141FCB84ED8846083FC26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30D712A5C5574CE5ACBCC48A86A5CCEC1">
    <w:name w:val="30D712A5C5574CE5ACBCC48A86A5CCEC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D992D8AD39B349868E57C33959CFD0DF1">
    <w:name w:val="D992D8AD39B349868E57C33959CFD0DF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86750BFEAD7F4EAD8287A8EB9C3A8CED1">
    <w:name w:val="86750BFEAD7F4EAD8287A8EB9C3A8CED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B5AB5CDBF9B94B09AD4BC8F0999F7BD81">
    <w:name w:val="B5AB5CDBF9B94B09AD4BC8F0999F7BD8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95049DDE4C754EDA823FD2168759F6871">
    <w:name w:val="95049DDE4C754EDA823FD2168759F687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7B8AD4D6826F4973BE14C373C1C517EB1">
    <w:name w:val="7B8AD4D6826F4973BE14C373C1C517EB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A1114E78A6A74334A4C5B9B920E1B8EE1">
    <w:name w:val="A1114E78A6A74334A4C5B9B920E1B8EE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14C47FE562944DBC878EA6CEEB4DCA3A1">
    <w:name w:val="14C47FE562944DBC878EA6CEEB4DCA3A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569B589115E9498893899FDDAB9A58041">
    <w:name w:val="569B589115E9498893899FDDAB9A5804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6E2FDF2E29214A43A2FC9F3AC5C17BB81">
    <w:name w:val="6E2FDF2E29214A43A2FC9F3AC5C17BB8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32E563CF19FE46879494F75E63DF869A1">
    <w:name w:val="32E563CF19FE46879494F75E63DF869A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9BC6433438C14BC380FD9130F21244811">
    <w:name w:val="9BC6433438C14BC380FD9130F2124481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7AEF8EE4BF554B6695F476E8A5059B1A1">
    <w:name w:val="7AEF8EE4BF554B6695F476E8A5059B1A1"/>
    <w:rsid w:val="00E21EF0"/>
    <w:pPr>
      <w:spacing w:after="0" w:line="240" w:lineRule="auto"/>
      <w:ind w:left="426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5D4BD9BE93164B66A31DF63EBC396E3F1">
    <w:name w:val="5D4BD9BE93164B66A31DF63EBC396E3F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DE634287E1454103B76DB029752977011">
    <w:name w:val="DE634287E1454103B76DB02975297701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E871BCF6EA3B4D19B971EDC8FF8DA65C1">
    <w:name w:val="E871BCF6EA3B4D19B971EDC8FF8DA65C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43709B09C6BF4A9ABC35C4ED32FB8FD81">
    <w:name w:val="43709B09C6BF4A9ABC35C4ED32FB8FD8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BC57B1E12576444B96A4108B4FCDEC1F1">
    <w:name w:val="BC57B1E12576444B96A4108B4FCDEC1F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F4E2B25B1DE941889285D6C8E86A0DE31">
    <w:name w:val="F4E2B25B1DE941889285D6C8E86A0DE3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799803D0E5EB41BCADB3463CFCB000E51">
    <w:name w:val="799803D0E5EB41BCADB3463CFCB000E5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EEA86FD0D1EE4C93B03DAA5F11D7D8041">
    <w:name w:val="EEA86FD0D1EE4C93B03DAA5F11D7D804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5FC97A3051484902A086DAEC14121F7C1">
    <w:name w:val="5FC97A3051484902A086DAEC14121F7C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3F950B6714074A70AE6B824E2534D74B1">
    <w:name w:val="3F950B6714074A70AE6B824E2534D74B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C023975352FB460A8C0DC384461708461">
    <w:name w:val="C023975352FB460A8C0DC38446170846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B1B37027775848FDBCE2BC6DB7A336431">
    <w:name w:val="B1B37027775848FDBCE2BC6DB7A33643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23564E107932477B9B6B0363BBDAFACB1">
    <w:name w:val="23564E107932477B9B6B0363BBDAFACB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1C066C509FEA4783942714D0861A6C361">
    <w:name w:val="1C066C509FEA4783942714D0861A6C36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1C01DD80CDB446FCB473CFCC847663E91">
    <w:name w:val="1C01DD80CDB446FCB473CFCC847663E9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1F071A37EACA4130820F78F6A92753AD1">
    <w:name w:val="1F071A37EACA4130820F78F6A92753AD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CAA7FF9361DE4181B1833C7A3AD7EE3E1">
    <w:name w:val="CAA7FF9361DE4181B1833C7A3AD7EE3E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7C8849EDDC3842B797C9A7BC3132ABD21">
    <w:name w:val="7C8849EDDC3842B797C9A7BC3132ABD2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F53B5A1E024949D9B114457B09519B721">
    <w:name w:val="F53B5A1E024949D9B114457B09519B72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F3DE52F6DD4447D7AA166B6FF16102471">
    <w:name w:val="F3DE52F6DD4447D7AA166B6FF16102471"/>
    <w:rsid w:val="00E21EF0"/>
    <w:pPr>
      <w:spacing w:after="0" w:line="240" w:lineRule="auto"/>
      <w:ind w:left="426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D4C3229EAAF54BE58F0E38913FC0F6611">
    <w:name w:val="D4C3229EAAF54BE58F0E38913FC0F661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324890C41D4A41269B32ECC6F404DC281">
    <w:name w:val="324890C41D4A41269B32ECC6F404DC28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79EFDEA5B2814AE9ABE606F0350253851">
    <w:name w:val="79EFDEA5B2814AE9ABE606F035025385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31E97DF167504765A512F1A3912A30CA1">
    <w:name w:val="31E97DF167504765A512F1A3912A30CA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8819C4E50157438A9D2749E0932A44101">
    <w:name w:val="8819C4E50157438A9D2749E0932A4410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79186BABF81B45DDB696D1E8210353071">
    <w:name w:val="79186BABF81B45DDB696D1E821035307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6F05903826F0441DA7E3A6D0EFA1FC591">
    <w:name w:val="6F05903826F0441DA7E3A6D0EFA1FC59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F11F395ACF3C497FAFE3E355E2445EDA1">
    <w:name w:val="F11F395ACF3C497FAFE3E355E2445EDA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C85ABC7FA189420CA84FF23868F0B25F1">
    <w:name w:val="C85ABC7FA189420CA84FF23868F0B25F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99C48DE6974046958D3EF874102206F61">
    <w:name w:val="99C48DE6974046958D3EF874102206F6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AE7F1BCE857C4086BCB147DDB2AB6AF91">
    <w:name w:val="AE7F1BCE857C4086BCB147DDB2AB6AF9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D68082DB9F22479B8561C2E868A6C7A91">
    <w:name w:val="D68082DB9F22479B8561C2E868A6C7A9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CA4D39A1062B4859BA90356205A66B151">
    <w:name w:val="CA4D39A1062B4859BA90356205A66B15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715C7F34C59D4531830FB2F1C4E7090D1">
    <w:name w:val="715C7F34C59D4531830FB2F1C4E7090D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E78245083C834DD09A1747AC0D023B911">
    <w:name w:val="E78245083C834DD09A1747AC0D023B91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DDC994AE5ED84B7D9E8338CE966FEF3A1">
    <w:name w:val="DDC994AE5ED84B7D9E8338CE966FEF3A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095F07C3D90045219D762CF6A9696E791">
    <w:name w:val="095F07C3D90045219D762CF6A9696E79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361F257A0FD341EEAA274FFF74C0F47A1">
    <w:name w:val="361F257A0FD341EEAA274FFF74C0F47A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D31DD74D1C0542D29F75A222AB1F5F771">
    <w:name w:val="D31DD74D1C0542D29F75A222AB1F5F77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4AB67CF6E7904729A65C58C1E5E722211">
    <w:name w:val="4AB67CF6E7904729A65C58C1E5E72221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6280FB1F657F4484B9E57A3F94CF93771">
    <w:name w:val="6280FB1F657F4484B9E57A3F94CF9377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ECB097B0AEAE453CAA5A22B3015617161">
    <w:name w:val="ECB097B0AEAE453CAA5A22B301561716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35B6E4C7B0474880A2F39C889ABF0ABA1">
    <w:name w:val="35B6E4C7B0474880A2F39C889ABF0ABA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32E4E3C573AA4DF2AC2E7E63F50F70841">
    <w:name w:val="32E4E3C573AA4DF2AC2E7E63F50F7084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FCCFBF96CB20437D806651D7EE8F142B1">
    <w:name w:val="FCCFBF96CB20437D806651D7EE8F142B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628DA0EBB6AF4C008D20ED768316F3FB1">
    <w:name w:val="628DA0EBB6AF4C008D20ED768316F3FB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671A7A0A50804C718AD5BB65E02B2EA11">
    <w:name w:val="671A7A0A50804C718AD5BB65E02B2EA1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59A3E63688114FF9906A7BEC677DC90E1">
    <w:name w:val="59A3E63688114FF9906A7BEC677DC90E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AFAFA8427C544F80990482C95AD5165B1">
    <w:name w:val="AFAFA8427C544F80990482C95AD5165B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E1E8F0F7C18B4EBC9106C215B6D0CEAD1">
    <w:name w:val="E1E8F0F7C18B4EBC9106C215B6D0CEAD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3C39A63C2A664FE0B05D70FD10AC564E1">
    <w:name w:val="3C39A63C2A664FE0B05D70FD10AC564E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3D9D60B280D744AFAFFC3B42723270831">
    <w:name w:val="3D9D60B280D744AFAFFC3B4272327083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27E9CF0B29464889B4B00FA01135E1031">
    <w:name w:val="27E9CF0B29464889B4B00FA01135E103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7F1F9CCF69DD45EC953D726B761794211">
    <w:name w:val="7F1F9CCF69DD45EC953D726B76179421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66F61CBBC33C49A3862FF223C55B28FD1">
    <w:name w:val="66F61CBBC33C49A3862FF223C55B28FD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2F2803EB4A254B6987A2D73C265B47AF1">
    <w:name w:val="2F2803EB4A254B6987A2D73C265B47AF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587ADAC3F933448F8AA58B9FE6D100AF1">
    <w:name w:val="587ADAC3F933448F8AA58B9FE6D100AF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F8EE471BE3C240209D14A1717C6EF0ED1">
    <w:name w:val="F8EE471BE3C240209D14A1717C6EF0ED1"/>
    <w:rsid w:val="00E21EF0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1D44B760DB044D599C0158D4FDD4F2541">
    <w:name w:val="1D44B760DB044D599C0158D4FDD4F254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EC0CD1BF12AB406084B2F3BDC3067BE11">
    <w:name w:val="EC0CD1BF12AB406084B2F3BDC3067BE1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82BBA3B04856428B93959C2E5A59B6441">
    <w:name w:val="82BBA3B04856428B93959C2E5A59B644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59D7861FE82E41ADB1C79E7F166F26671">
    <w:name w:val="59D7861FE82E41ADB1C79E7F166F2667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65C960B35D5543A2925A41AE9E4D5D061">
    <w:name w:val="65C960B35D5543A2925A41AE9E4D5D06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220AC9B3DD3148B79EFCA57B84FA6FC61">
    <w:name w:val="220AC9B3DD3148B79EFCA57B84FA6FC6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D6B3351C13B4413F9C9193FD8C9173851">
    <w:name w:val="D6B3351C13B4413F9C9193FD8C917385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9E179067CF134EEB88779E74425B60EB1">
    <w:name w:val="9E179067CF134EEB88779E74425B60EB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C537F80606FB4400BAEC9E0B6B55FF211">
    <w:name w:val="C537F80606FB4400BAEC9E0B6B55FF21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B026439BED0C4D5FBF5D47DDC71DFFFB1">
    <w:name w:val="B026439BED0C4D5FBF5D47DDC71DFFFB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C05A2AF769CD43708E64F07C7C9F59441">
    <w:name w:val="C05A2AF769CD43708E64F07C7C9F5944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266FCB402F6C44C1BF646C1F3379E6AC1">
    <w:name w:val="266FCB402F6C44C1BF646C1F3379E6AC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5E416AF631D54BA4AE06CE78639D3CB51">
    <w:name w:val="5E416AF631D54BA4AE06CE78639D3CB5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0AA2FDF593D143EAB784EF381E2282C21">
    <w:name w:val="0AA2FDF593D143EAB784EF381E2282C2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6439C26E5CC1472095EB408253A865C71">
    <w:name w:val="6439C26E5CC1472095EB408253A865C7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28237C157860421C893165C81E4CF8571">
    <w:name w:val="28237C157860421C893165C81E4CF857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AF964B0E41084E829F544A8C3DB5325D1">
    <w:name w:val="AF964B0E41084E829F544A8C3DB5325D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0FD354F71CFC402088CAD70E680ACC941">
    <w:name w:val="0FD354F71CFC402088CAD70E680ACC94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C5CB94AD9E53432888A1BAA3E6237D8C1">
    <w:name w:val="C5CB94AD9E53432888A1BAA3E6237D8C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0A91158AC5424A259589394BFF430E2D1">
    <w:name w:val="0A91158AC5424A259589394BFF430E2D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CF21837D4BC04581B38138680C96D9071">
    <w:name w:val="CF21837D4BC04581B38138680C96D907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DB58F6D995434DBA874B112D3D54B9851">
    <w:name w:val="DB58F6D995434DBA874B112D3D54B985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B88690A6DEC04E079D36F3439ACA061C1">
    <w:name w:val="B88690A6DEC04E079D36F3439ACA061C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BF07B4B8ABAF4FAC9E8DDC5CB6E896991">
    <w:name w:val="BF07B4B8ABAF4FAC9E8DDC5CB6E89699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ED451AA43693459A94716ED557E03FEA1">
    <w:name w:val="ED451AA43693459A94716ED557E03FEA1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6F40931CBD434C92A015A18D71E65BE71">
    <w:name w:val="6F40931CBD434C92A015A18D71E65BE71"/>
    <w:rsid w:val="00E21EF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  <w:lang w:val="es-ES" w:eastAsia="es-ES"/>
    </w:rPr>
  </w:style>
  <w:style w:type="paragraph" w:customStyle="1" w:styleId="EE79A0236CDC4C45B4F35459CA42C86A1">
    <w:name w:val="EE79A0236CDC4C45B4F35459CA42C86A1"/>
    <w:rsid w:val="00E21EF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  <w:lang w:val="es-ES" w:eastAsia="es-ES"/>
    </w:rPr>
  </w:style>
  <w:style w:type="paragraph" w:customStyle="1" w:styleId="7BBFC156F436427D908DD44C673F12971">
    <w:name w:val="7BBFC156F436427D908DD44C673F12971"/>
    <w:rsid w:val="00E21EF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  <w:lang w:val="es-ES" w:eastAsia="es-ES"/>
    </w:rPr>
  </w:style>
  <w:style w:type="paragraph" w:customStyle="1" w:styleId="94F461686E0A48E1AD0E653BAFE9A3421">
    <w:name w:val="94F461686E0A48E1AD0E653BAFE9A3421"/>
    <w:rsid w:val="00E21EF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  <w:lang w:val="es-ES" w:eastAsia="es-ES"/>
    </w:rPr>
  </w:style>
  <w:style w:type="paragraph" w:customStyle="1" w:styleId="EF414AA7D28C41BDB45D5CF616CBC4351">
    <w:name w:val="EF414AA7D28C41BDB45D5CF616CBC4351"/>
    <w:rsid w:val="00E21EF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  <w:lang w:val="es-ES" w:eastAsia="es-ES"/>
    </w:rPr>
  </w:style>
  <w:style w:type="paragraph" w:customStyle="1" w:styleId="EAB95F96AD554F3D96B10CCB8D6D7E2E1">
    <w:name w:val="EAB95F96AD554F3D96B10CCB8D6D7E2E1"/>
    <w:rsid w:val="00E21EF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  <w:lang w:val="es-ES" w:eastAsia="es-ES"/>
    </w:rPr>
  </w:style>
  <w:style w:type="paragraph" w:customStyle="1" w:styleId="340A24E6247D4E21A69C7FB7CC7473E72">
    <w:name w:val="340A24E6247D4E21A69C7FB7CC7473E7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2A396D2824434125B4F5A80A543BDBF22">
    <w:name w:val="2A396D2824434125B4F5A80A543BDBF2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C4111D72040645D18B78F2E3E43DCA792">
    <w:name w:val="C4111D72040645D18B78F2E3E43DCA79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50985E8FC46D4AF6A26DE39F017E007B2">
    <w:name w:val="50985E8FC46D4AF6A26DE39F017E007B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51EEAD8462E04D18B16750F948901A722">
    <w:name w:val="51EEAD8462E04D18B16750F948901A72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9AD73AD90877468C96112430E7AA2BBA2">
    <w:name w:val="9AD73AD90877468C96112430E7AA2BBA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020830E48C2C4950B45D1BF16350B59C2">
    <w:name w:val="020830E48C2C4950B45D1BF16350B59C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FF2EAE9B474B46DA8F5202B1E94D967E2">
    <w:name w:val="FF2EAE9B474B46DA8F5202B1E94D967E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B015D40BC203461E9D7083F9DCA56D5E2">
    <w:name w:val="B015D40BC203461E9D7083F9DCA56D5E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2B776BC73D2D47DFA08C2B08E401A4A82">
    <w:name w:val="2B776BC73D2D47DFA08C2B08E401A4A8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85AE4166AFD548D6B7A1A24C343271A62">
    <w:name w:val="85AE4166AFD548D6B7A1A24C343271A6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7B05D151227A4047BA9D794ECDC9F9262">
    <w:name w:val="7B05D151227A4047BA9D794ECDC9F926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BE01E1F9D02048608FDD186F418B01832">
    <w:name w:val="BE01E1F9D02048608FDD186F418B01832"/>
    <w:rsid w:val="00E21EF0"/>
    <w:pPr>
      <w:spacing w:after="12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9F2A7EB45B5E40AEA995B93FFBD8408E2">
    <w:name w:val="9F2A7EB45B5E40AEA995B93FFBD8408E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CB52092A763048B29315E09A19A72C552">
    <w:name w:val="CB52092A763048B29315E09A19A72C55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2FE56BDA24E84AF498C9E9BDD90769E02">
    <w:name w:val="2FE56BDA24E84AF498C9E9BDD90769E0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B0F11F1093054C5D9F6AC56AF9FF103B2">
    <w:name w:val="B0F11F1093054C5D9F6AC56AF9FF103B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E3A6566D79D949C8A5F3F84ECC15AD342">
    <w:name w:val="E3A6566D79D949C8A5F3F84ECC15AD34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CC4F6B4ECD2A4E228D763C9C16193AFF2">
    <w:name w:val="CC4F6B4ECD2A4E228D763C9C16193AFF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9E0CCB298D5E47B0BC33A0F07CD04C8E2">
    <w:name w:val="9E0CCB298D5E47B0BC33A0F07CD04C8E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ED312FDCDA2B4EAF83CDF4DE807AA4772">
    <w:name w:val="ED312FDCDA2B4EAF83CDF4DE807AA477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B7CD4D71CB1E4D2CB464491013201B312">
    <w:name w:val="B7CD4D71CB1E4D2CB464491013201B31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0E325100C3A74390AD8755A79D29CA042">
    <w:name w:val="0E325100C3A74390AD8755A79D29CA04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71BC94DF1E974D73926B5FA338D84DB12">
    <w:name w:val="71BC94DF1E974D73926B5FA338D84DB1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F90FD3EE384440158EB1EC1D1556B6C82">
    <w:name w:val="F90FD3EE384440158EB1EC1D1556B6C8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C46B4E87C2CC4EC2AD4BC5297F9A3FBF2">
    <w:name w:val="C46B4E87C2CC4EC2AD4BC5297F9A3FBF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577DAEC985DD460BA8719BDFA61EE5122">
    <w:name w:val="577DAEC985DD460BA8719BDFA61EE512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E5B9523DCCAE40E28AC3A836AD6BE10F2">
    <w:name w:val="E5B9523DCCAE40E28AC3A836AD6BE10F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368B3BAAA30543238AC2E23BDE5C3B342">
    <w:name w:val="368B3BAAA30543238AC2E23BDE5C3B34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9530F09F36494F2F825A7E2F8F65AFA72">
    <w:name w:val="9530F09F36494F2F825A7E2F8F65AFA7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AC8BEAD45BB443858251F98AB2C2FE9E2">
    <w:name w:val="AC8BEAD45BB443858251F98AB2C2FE9E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4A19536F3F1044DB9779685B4D6E6F192">
    <w:name w:val="4A19536F3F1044DB9779685B4D6E6F19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162F06309602496F8A95054DEDA415F92">
    <w:name w:val="162F06309602496F8A95054DEDA415F9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459D6FEF7A7E4AC0BC01AA0B079BAD252">
    <w:name w:val="459D6FEF7A7E4AC0BC01AA0B079BAD25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0E88A350AF5A4C3E816902BB1AB2917B2">
    <w:name w:val="0E88A350AF5A4C3E816902BB1AB2917B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4E2B287A4C0E4C0AB4737B45869E093D2">
    <w:name w:val="4E2B287A4C0E4C0AB4737B45869E093D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300ABCFDE43141FCB84ED8846083FC262">
    <w:name w:val="300ABCFDE43141FCB84ED8846083FC26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30D712A5C5574CE5ACBCC48A86A5CCEC2">
    <w:name w:val="30D712A5C5574CE5ACBCC48A86A5CCEC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D992D8AD39B349868E57C33959CFD0DF2">
    <w:name w:val="D992D8AD39B349868E57C33959CFD0DF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86750BFEAD7F4EAD8287A8EB9C3A8CED2">
    <w:name w:val="86750BFEAD7F4EAD8287A8EB9C3A8CED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B5AB5CDBF9B94B09AD4BC8F0999F7BD82">
    <w:name w:val="B5AB5CDBF9B94B09AD4BC8F0999F7BD8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95049DDE4C754EDA823FD2168759F6872">
    <w:name w:val="95049DDE4C754EDA823FD2168759F687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7B8AD4D6826F4973BE14C373C1C517EB2">
    <w:name w:val="7B8AD4D6826F4973BE14C373C1C517EB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A1114E78A6A74334A4C5B9B920E1B8EE2">
    <w:name w:val="A1114E78A6A74334A4C5B9B920E1B8EE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14C47FE562944DBC878EA6CEEB4DCA3A2">
    <w:name w:val="14C47FE562944DBC878EA6CEEB4DCA3A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569B589115E9498893899FDDAB9A58042">
    <w:name w:val="569B589115E9498893899FDDAB9A5804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6E2FDF2E29214A43A2FC9F3AC5C17BB82">
    <w:name w:val="6E2FDF2E29214A43A2FC9F3AC5C17BB8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32E563CF19FE46879494F75E63DF869A2">
    <w:name w:val="32E563CF19FE46879494F75E63DF869A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9BC6433438C14BC380FD9130F21244812">
    <w:name w:val="9BC6433438C14BC380FD9130F2124481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7AEF8EE4BF554B6695F476E8A5059B1A2">
    <w:name w:val="7AEF8EE4BF554B6695F476E8A5059B1A2"/>
    <w:rsid w:val="00E21EF0"/>
    <w:pPr>
      <w:spacing w:after="0" w:line="240" w:lineRule="auto"/>
      <w:ind w:left="426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5D4BD9BE93164B66A31DF63EBC396E3F2">
    <w:name w:val="5D4BD9BE93164B66A31DF63EBC396E3F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DE634287E1454103B76DB029752977012">
    <w:name w:val="DE634287E1454103B76DB02975297701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E871BCF6EA3B4D19B971EDC8FF8DA65C2">
    <w:name w:val="E871BCF6EA3B4D19B971EDC8FF8DA65C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43709B09C6BF4A9ABC35C4ED32FB8FD82">
    <w:name w:val="43709B09C6BF4A9ABC35C4ED32FB8FD8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BC57B1E12576444B96A4108B4FCDEC1F2">
    <w:name w:val="BC57B1E12576444B96A4108B4FCDEC1F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F4E2B25B1DE941889285D6C8E86A0DE32">
    <w:name w:val="F4E2B25B1DE941889285D6C8E86A0DE3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799803D0E5EB41BCADB3463CFCB000E52">
    <w:name w:val="799803D0E5EB41BCADB3463CFCB000E5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EEA86FD0D1EE4C93B03DAA5F11D7D8042">
    <w:name w:val="EEA86FD0D1EE4C93B03DAA5F11D7D804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5FC97A3051484902A086DAEC14121F7C2">
    <w:name w:val="5FC97A3051484902A086DAEC14121F7C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3F950B6714074A70AE6B824E2534D74B2">
    <w:name w:val="3F950B6714074A70AE6B824E2534D74B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C023975352FB460A8C0DC384461708462">
    <w:name w:val="C023975352FB460A8C0DC38446170846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B1B37027775848FDBCE2BC6DB7A336432">
    <w:name w:val="B1B37027775848FDBCE2BC6DB7A33643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23564E107932477B9B6B0363BBDAFACB2">
    <w:name w:val="23564E107932477B9B6B0363BBDAFACB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1C066C509FEA4783942714D0861A6C362">
    <w:name w:val="1C066C509FEA4783942714D0861A6C36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1C01DD80CDB446FCB473CFCC847663E92">
    <w:name w:val="1C01DD80CDB446FCB473CFCC847663E9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1F071A37EACA4130820F78F6A92753AD2">
    <w:name w:val="1F071A37EACA4130820F78F6A92753AD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CAA7FF9361DE4181B1833C7A3AD7EE3E2">
    <w:name w:val="CAA7FF9361DE4181B1833C7A3AD7EE3E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7C8849EDDC3842B797C9A7BC3132ABD22">
    <w:name w:val="7C8849EDDC3842B797C9A7BC3132ABD2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F53B5A1E024949D9B114457B09519B722">
    <w:name w:val="F53B5A1E024949D9B114457B09519B72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F3DE52F6DD4447D7AA166B6FF16102472">
    <w:name w:val="F3DE52F6DD4447D7AA166B6FF16102472"/>
    <w:rsid w:val="00E21EF0"/>
    <w:pPr>
      <w:spacing w:after="0" w:line="240" w:lineRule="auto"/>
      <w:ind w:left="426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D4C3229EAAF54BE58F0E38913FC0F6612">
    <w:name w:val="D4C3229EAAF54BE58F0E38913FC0F661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324890C41D4A41269B32ECC6F404DC282">
    <w:name w:val="324890C41D4A41269B32ECC6F404DC28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79EFDEA5B2814AE9ABE606F0350253852">
    <w:name w:val="79EFDEA5B2814AE9ABE606F035025385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31E97DF167504765A512F1A3912A30CA2">
    <w:name w:val="31E97DF167504765A512F1A3912A30CA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8819C4E50157438A9D2749E0932A44102">
    <w:name w:val="8819C4E50157438A9D2749E0932A4410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79186BABF81B45DDB696D1E8210353072">
    <w:name w:val="79186BABF81B45DDB696D1E821035307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6F05903826F0441DA7E3A6D0EFA1FC592">
    <w:name w:val="6F05903826F0441DA7E3A6D0EFA1FC59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F11F395ACF3C497FAFE3E355E2445EDA2">
    <w:name w:val="F11F395ACF3C497FAFE3E355E2445EDA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C85ABC7FA189420CA84FF23868F0B25F2">
    <w:name w:val="C85ABC7FA189420CA84FF23868F0B25F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99C48DE6974046958D3EF874102206F62">
    <w:name w:val="99C48DE6974046958D3EF874102206F6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AE7F1BCE857C4086BCB147DDB2AB6AF92">
    <w:name w:val="AE7F1BCE857C4086BCB147DDB2AB6AF9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D68082DB9F22479B8561C2E868A6C7A92">
    <w:name w:val="D68082DB9F22479B8561C2E868A6C7A9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CA4D39A1062B4859BA90356205A66B152">
    <w:name w:val="CA4D39A1062B4859BA90356205A66B15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715C7F34C59D4531830FB2F1C4E7090D2">
    <w:name w:val="715C7F34C59D4531830FB2F1C4E7090D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E78245083C834DD09A1747AC0D023B912">
    <w:name w:val="E78245083C834DD09A1747AC0D023B91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DDC994AE5ED84B7D9E8338CE966FEF3A2">
    <w:name w:val="DDC994AE5ED84B7D9E8338CE966FEF3A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095F07C3D90045219D762CF6A9696E792">
    <w:name w:val="095F07C3D90045219D762CF6A9696E79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361F257A0FD341EEAA274FFF74C0F47A2">
    <w:name w:val="361F257A0FD341EEAA274FFF74C0F47A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D31DD74D1C0542D29F75A222AB1F5F772">
    <w:name w:val="D31DD74D1C0542D29F75A222AB1F5F77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4AB67CF6E7904729A65C58C1E5E722212">
    <w:name w:val="4AB67CF6E7904729A65C58C1E5E72221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6280FB1F657F4484B9E57A3F94CF93772">
    <w:name w:val="6280FB1F657F4484B9E57A3F94CF9377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ECB097B0AEAE453CAA5A22B3015617162">
    <w:name w:val="ECB097B0AEAE453CAA5A22B301561716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35B6E4C7B0474880A2F39C889ABF0ABA2">
    <w:name w:val="35B6E4C7B0474880A2F39C889ABF0ABA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32E4E3C573AA4DF2AC2E7E63F50F70842">
    <w:name w:val="32E4E3C573AA4DF2AC2E7E63F50F7084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FCCFBF96CB20437D806651D7EE8F142B2">
    <w:name w:val="FCCFBF96CB20437D806651D7EE8F142B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628DA0EBB6AF4C008D20ED768316F3FB2">
    <w:name w:val="628DA0EBB6AF4C008D20ED768316F3FB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671A7A0A50804C718AD5BB65E02B2EA12">
    <w:name w:val="671A7A0A50804C718AD5BB65E02B2EA1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59A3E63688114FF9906A7BEC677DC90E2">
    <w:name w:val="59A3E63688114FF9906A7BEC677DC90E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AFAFA8427C544F80990482C95AD5165B2">
    <w:name w:val="AFAFA8427C544F80990482C95AD5165B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E1E8F0F7C18B4EBC9106C215B6D0CEAD2">
    <w:name w:val="E1E8F0F7C18B4EBC9106C215B6D0CEAD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3C39A63C2A664FE0B05D70FD10AC564E2">
    <w:name w:val="3C39A63C2A664FE0B05D70FD10AC564E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3D9D60B280D744AFAFFC3B42723270832">
    <w:name w:val="3D9D60B280D744AFAFFC3B4272327083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27E9CF0B29464889B4B00FA01135E1032">
    <w:name w:val="27E9CF0B29464889B4B00FA01135E103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7F1F9CCF69DD45EC953D726B761794212">
    <w:name w:val="7F1F9CCF69DD45EC953D726B76179421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66F61CBBC33C49A3862FF223C55B28FD2">
    <w:name w:val="66F61CBBC33C49A3862FF223C55B28FD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2F2803EB4A254B6987A2D73C265B47AF2">
    <w:name w:val="2F2803EB4A254B6987A2D73C265B47AF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587ADAC3F933448F8AA58B9FE6D100AF2">
    <w:name w:val="587ADAC3F933448F8AA58B9FE6D100AF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F8EE471BE3C240209D14A1717C6EF0ED2">
    <w:name w:val="F8EE471BE3C240209D14A1717C6EF0ED2"/>
    <w:rsid w:val="00E21EF0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1D44B760DB044D599C0158D4FDD4F2542">
    <w:name w:val="1D44B760DB044D599C0158D4FDD4F254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EC0CD1BF12AB406084B2F3BDC3067BE12">
    <w:name w:val="EC0CD1BF12AB406084B2F3BDC3067BE1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82BBA3B04856428B93959C2E5A59B6442">
    <w:name w:val="82BBA3B04856428B93959C2E5A59B644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59D7861FE82E41ADB1C79E7F166F26672">
    <w:name w:val="59D7861FE82E41ADB1C79E7F166F2667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65C960B35D5543A2925A41AE9E4D5D062">
    <w:name w:val="65C960B35D5543A2925A41AE9E4D5D06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220AC9B3DD3148B79EFCA57B84FA6FC62">
    <w:name w:val="220AC9B3DD3148B79EFCA57B84FA6FC6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D6B3351C13B4413F9C9193FD8C9173852">
    <w:name w:val="D6B3351C13B4413F9C9193FD8C917385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9E179067CF134EEB88779E74425B60EB2">
    <w:name w:val="9E179067CF134EEB88779E74425B60EB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C537F80606FB4400BAEC9E0B6B55FF212">
    <w:name w:val="C537F80606FB4400BAEC9E0B6B55FF21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B026439BED0C4D5FBF5D47DDC71DFFFB2">
    <w:name w:val="B026439BED0C4D5FBF5D47DDC71DFFFB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C05A2AF769CD43708E64F07C7C9F59442">
    <w:name w:val="C05A2AF769CD43708E64F07C7C9F5944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266FCB402F6C44C1BF646C1F3379E6AC2">
    <w:name w:val="266FCB402F6C44C1BF646C1F3379E6AC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5E416AF631D54BA4AE06CE78639D3CB52">
    <w:name w:val="5E416AF631D54BA4AE06CE78639D3CB5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0AA2FDF593D143EAB784EF381E2282C22">
    <w:name w:val="0AA2FDF593D143EAB784EF381E2282C2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6439C26E5CC1472095EB408253A865C72">
    <w:name w:val="6439C26E5CC1472095EB408253A865C7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28237C157860421C893165C81E4CF8572">
    <w:name w:val="28237C157860421C893165C81E4CF857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AF964B0E41084E829F544A8C3DB5325D2">
    <w:name w:val="AF964B0E41084E829F544A8C3DB5325D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0FD354F71CFC402088CAD70E680ACC942">
    <w:name w:val="0FD354F71CFC402088CAD70E680ACC94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C5CB94AD9E53432888A1BAA3E6237D8C2">
    <w:name w:val="C5CB94AD9E53432888A1BAA3E6237D8C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0A91158AC5424A259589394BFF430E2D2">
    <w:name w:val="0A91158AC5424A259589394BFF430E2D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CF21837D4BC04581B38138680C96D9072">
    <w:name w:val="CF21837D4BC04581B38138680C96D907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DB58F6D995434DBA874B112D3D54B9852">
    <w:name w:val="DB58F6D995434DBA874B112D3D54B985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B88690A6DEC04E079D36F3439ACA061C2">
    <w:name w:val="B88690A6DEC04E079D36F3439ACA061C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BF07B4B8ABAF4FAC9E8DDC5CB6E896992">
    <w:name w:val="BF07B4B8ABAF4FAC9E8DDC5CB6E89699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ED451AA43693459A94716ED557E03FEA2">
    <w:name w:val="ED451AA43693459A94716ED557E03FEA2"/>
    <w:rsid w:val="00E21EF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6F40931CBD434C92A015A18D71E65BE72">
    <w:name w:val="6F40931CBD434C92A015A18D71E65BE72"/>
    <w:rsid w:val="00E21EF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  <w:lang w:val="es-ES" w:eastAsia="es-ES"/>
    </w:rPr>
  </w:style>
  <w:style w:type="paragraph" w:customStyle="1" w:styleId="EE79A0236CDC4C45B4F35459CA42C86A2">
    <w:name w:val="EE79A0236CDC4C45B4F35459CA42C86A2"/>
    <w:rsid w:val="00E21EF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  <w:lang w:val="es-ES" w:eastAsia="es-ES"/>
    </w:rPr>
  </w:style>
  <w:style w:type="paragraph" w:customStyle="1" w:styleId="7BBFC156F436427D908DD44C673F12972">
    <w:name w:val="7BBFC156F436427D908DD44C673F12972"/>
    <w:rsid w:val="00E21EF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  <w:lang w:val="es-ES" w:eastAsia="es-ES"/>
    </w:rPr>
  </w:style>
  <w:style w:type="paragraph" w:customStyle="1" w:styleId="94F461686E0A48E1AD0E653BAFE9A3422">
    <w:name w:val="94F461686E0A48E1AD0E653BAFE9A3422"/>
    <w:rsid w:val="00E21EF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  <w:lang w:val="es-ES" w:eastAsia="es-ES"/>
    </w:rPr>
  </w:style>
  <w:style w:type="paragraph" w:customStyle="1" w:styleId="EF414AA7D28C41BDB45D5CF616CBC4352">
    <w:name w:val="EF414AA7D28C41BDB45D5CF616CBC4352"/>
    <w:rsid w:val="00E21EF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  <w:lang w:val="es-ES" w:eastAsia="es-ES"/>
    </w:rPr>
  </w:style>
  <w:style w:type="paragraph" w:customStyle="1" w:styleId="EAB95F96AD554F3D96B10CCB8D6D7E2E2">
    <w:name w:val="EAB95F96AD554F3D96B10CCB8D6D7E2E2"/>
    <w:rsid w:val="00E21EF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384F-DABB-437B-9DF2-45674721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85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</dc:creator>
  <cp:keywords/>
  <dc:description/>
  <cp:lastModifiedBy>Javier C</cp:lastModifiedBy>
  <cp:revision>6</cp:revision>
  <dcterms:created xsi:type="dcterms:W3CDTF">2020-08-14T01:49:00Z</dcterms:created>
  <dcterms:modified xsi:type="dcterms:W3CDTF">2020-08-14T02:42:00Z</dcterms:modified>
</cp:coreProperties>
</file>